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B315C2" w:rsidRPr="002719DC" w14:paraId="102973E2" w14:textId="77777777" w:rsidTr="004E3D57">
        <w:tc>
          <w:tcPr>
            <w:tcW w:w="1951" w:type="dxa"/>
            <w:shd w:val="clear" w:color="auto" w:fill="000000" w:themeFill="text1"/>
          </w:tcPr>
          <w:p w14:paraId="0AE7E7FA" w14:textId="77777777" w:rsidR="00B315C2" w:rsidRPr="002719DC" w:rsidRDefault="00B315C2" w:rsidP="00CE2A70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7DBB2939" w14:textId="7AE04E0D" w:rsidR="00B315C2" w:rsidRPr="002719DC" w:rsidRDefault="00B315C2" w:rsidP="00CE2A70">
            <w:pPr>
              <w:pStyle w:val="Encabezado"/>
              <w:spacing w:line="276" w:lineRule="auto"/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Las máquinas eléctricas</w:t>
            </w:r>
          </w:p>
        </w:tc>
      </w:tr>
      <w:tr w:rsidR="00B315C2" w:rsidRPr="002719DC" w14:paraId="5E420DE5" w14:textId="77777777" w:rsidTr="004E3D57">
        <w:tc>
          <w:tcPr>
            <w:tcW w:w="1951" w:type="dxa"/>
            <w:shd w:val="clear" w:color="auto" w:fill="000000" w:themeFill="text1"/>
          </w:tcPr>
          <w:p w14:paraId="214F6877" w14:textId="77777777" w:rsidR="00B315C2" w:rsidRPr="002719DC" w:rsidRDefault="00B315C2" w:rsidP="00CE2A70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7E675C04" w14:textId="4F5DFE91" w:rsidR="00B315C2" w:rsidRPr="002719DC" w:rsidRDefault="00B315C2" w:rsidP="00CE2A70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19DC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5_12_CO</w:t>
            </w:r>
          </w:p>
        </w:tc>
      </w:tr>
      <w:tr w:rsidR="00B315C2" w:rsidRPr="002719DC" w14:paraId="246B7814" w14:textId="77777777" w:rsidTr="004E3D57">
        <w:tc>
          <w:tcPr>
            <w:tcW w:w="1951" w:type="dxa"/>
            <w:shd w:val="clear" w:color="auto" w:fill="000000" w:themeFill="text1"/>
          </w:tcPr>
          <w:p w14:paraId="271C018E" w14:textId="77777777" w:rsidR="00B315C2" w:rsidRPr="002719DC" w:rsidRDefault="00B315C2" w:rsidP="00CE2A70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7874659F" w14:textId="588A5202" w:rsidR="00B315C2" w:rsidRPr="002719DC" w:rsidRDefault="00DE04AA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</w:pPr>
            <w:r w:rsidRPr="002719DC">
              <w:rPr>
                <w:rFonts w:ascii="Arial" w:hAnsi="Arial" w:cs="Arial"/>
                <w:sz w:val="24"/>
                <w:szCs w:val="24"/>
                <w:lang w:val="es-CO"/>
              </w:rPr>
              <w:t>Las máquinas elé</w:t>
            </w:r>
            <w:r w:rsidR="005934D5" w:rsidRPr="002719DC">
              <w:rPr>
                <w:rFonts w:ascii="Arial" w:hAnsi="Arial" w:cs="Arial"/>
                <w:sz w:val="24"/>
                <w:szCs w:val="24"/>
                <w:lang w:val="es-CO"/>
              </w:rPr>
              <w:t>ctricas son parte de nuestro diario vivir</w:t>
            </w:r>
            <w:r w:rsidR="002D2B18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  <w:bookmarkStart w:id="0" w:name="_GoBack"/>
            <w:bookmarkEnd w:id="0"/>
            <w:r w:rsidR="00840D5D" w:rsidRPr="002719DC">
              <w:rPr>
                <w:rFonts w:ascii="Arial" w:hAnsi="Arial" w:cs="Arial"/>
                <w:sz w:val="24"/>
                <w:szCs w:val="24"/>
                <w:lang w:val="es-CO"/>
              </w:rPr>
              <w:t>Aprende cómo funcionan y en qué se utilizan</w:t>
            </w:r>
            <w:r w:rsidR="00035E66" w:rsidRPr="002719DC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1C29CE9C" w14:textId="77777777" w:rsidR="00B315C2" w:rsidRPr="002719DC" w:rsidRDefault="00B315C2" w:rsidP="00CE2A70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14:paraId="16B58F33" w14:textId="35F91881" w:rsidR="002973CB" w:rsidRPr="002719DC" w:rsidRDefault="0008174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1]</w:t>
      </w:r>
      <w:r w:rsidR="00616DBC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1</w:t>
      </w:r>
      <w:r w:rsidR="002973CB" w:rsidRPr="002719DC">
        <w:rPr>
          <w:rFonts w:ascii="Arial" w:hAnsi="Arial" w:cs="Arial"/>
          <w:b/>
        </w:rPr>
        <w:t xml:space="preserve"> </w:t>
      </w:r>
      <w:r w:rsidR="00BE435B" w:rsidRPr="002719DC">
        <w:rPr>
          <w:rFonts w:ascii="Arial" w:hAnsi="Arial" w:cs="Arial"/>
          <w:b/>
        </w:rPr>
        <w:t>¿Qué son las máquinas eléctricas?</w:t>
      </w:r>
    </w:p>
    <w:p w14:paraId="65120151" w14:textId="77777777" w:rsidR="00CB1D94" w:rsidRPr="002719DC" w:rsidRDefault="00CB1D9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02DD698" w14:textId="66E4D8E8" w:rsidR="00BE435B" w:rsidRPr="002719DC" w:rsidRDefault="00F04487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Todas aquellas máquinas que funcionan con </w:t>
      </w:r>
      <w:r w:rsidRPr="002719DC">
        <w:rPr>
          <w:rFonts w:ascii="Arial" w:hAnsi="Arial" w:cs="Arial"/>
          <w:b/>
        </w:rPr>
        <w:t xml:space="preserve">electricidad </w:t>
      </w:r>
      <w:r w:rsidRPr="002719DC">
        <w:rPr>
          <w:rFonts w:ascii="Arial" w:hAnsi="Arial" w:cs="Arial"/>
        </w:rPr>
        <w:t xml:space="preserve">son </w:t>
      </w:r>
      <w:r w:rsidR="00BE435B" w:rsidRPr="002719DC">
        <w:rPr>
          <w:rFonts w:ascii="Arial" w:hAnsi="Arial" w:cs="Arial"/>
          <w:b/>
        </w:rPr>
        <w:t>máquinas eléctricas</w:t>
      </w:r>
      <w:r w:rsidR="00BE435B" w:rsidRPr="002719DC">
        <w:rPr>
          <w:rFonts w:ascii="Arial" w:hAnsi="Arial" w:cs="Arial"/>
        </w:rPr>
        <w:t xml:space="preserve">. </w:t>
      </w:r>
      <w:r w:rsidR="00187584" w:rsidRPr="002719DC">
        <w:rPr>
          <w:rFonts w:ascii="Arial" w:hAnsi="Arial" w:cs="Arial"/>
        </w:rPr>
        <w:t xml:space="preserve">Si una máquina produce electricidad o la necesita para funcionar, es una máquina eléctrica. </w:t>
      </w:r>
    </w:p>
    <w:p w14:paraId="698E54DE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7C9ADD5" w14:textId="073EF8F1" w:rsidR="00BE435B" w:rsidRPr="002719DC" w:rsidRDefault="00BE435B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1.</w:t>
      </w:r>
      <w:r w:rsidR="00EB686D" w:rsidRPr="002719DC">
        <w:rPr>
          <w:rFonts w:ascii="Arial" w:hAnsi="Arial" w:cs="Arial"/>
          <w:b/>
        </w:rPr>
        <w:t>1</w:t>
      </w:r>
      <w:r w:rsidRPr="002719DC">
        <w:rPr>
          <w:rFonts w:ascii="Arial" w:hAnsi="Arial" w:cs="Arial"/>
          <w:b/>
        </w:rPr>
        <w:t xml:space="preserve"> ¿Para qué sirven las máquinas eléctricas?</w:t>
      </w:r>
    </w:p>
    <w:p w14:paraId="4F1E9CF2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69A7A9AD" w14:textId="44AC00EE" w:rsidR="002719DC" w:rsidRDefault="0024155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n general, este tipo de máquinas </w:t>
      </w:r>
      <w:r w:rsidRPr="002719DC">
        <w:rPr>
          <w:rFonts w:ascii="Arial" w:hAnsi="Arial" w:cs="Arial"/>
          <w:b/>
        </w:rPr>
        <w:t>transforman</w:t>
      </w:r>
      <w:r w:rsidRPr="002719DC">
        <w:rPr>
          <w:rFonts w:ascii="Arial" w:hAnsi="Arial" w:cs="Arial"/>
        </w:rPr>
        <w:t xml:space="preserve"> un tipo de energía en otro diferente; de esta manera </w:t>
      </w:r>
      <w:r w:rsidR="00CE2A70" w:rsidRPr="002719DC">
        <w:rPr>
          <w:rFonts w:ascii="Arial" w:hAnsi="Arial" w:cs="Arial"/>
        </w:rPr>
        <w:t>realizan</w:t>
      </w:r>
      <w:r w:rsidRPr="002719DC">
        <w:rPr>
          <w:rFonts w:ascii="Arial" w:hAnsi="Arial" w:cs="Arial"/>
        </w:rPr>
        <w:t xml:space="preserve"> tareas difere</w:t>
      </w:r>
      <w:r w:rsidR="004F6F03" w:rsidRPr="002719DC">
        <w:rPr>
          <w:rFonts w:ascii="Arial" w:hAnsi="Arial" w:cs="Arial"/>
        </w:rPr>
        <w:t xml:space="preserve">ntes en </w:t>
      </w:r>
      <w:r w:rsidR="00CE2A70" w:rsidRPr="002719DC">
        <w:rPr>
          <w:rFonts w:ascii="Arial" w:hAnsi="Arial" w:cs="Arial"/>
        </w:rPr>
        <w:t xml:space="preserve">diversos </w:t>
      </w:r>
      <w:r w:rsidR="004F6F03" w:rsidRPr="002719DC">
        <w:rPr>
          <w:rFonts w:ascii="Arial" w:hAnsi="Arial" w:cs="Arial"/>
        </w:rPr>
        <w:t>campos de la actividad humana</w:t>
      </w:r>
      <w:r w:rsidR="00761CA7" w:rsidRPr="002719DC">
        <w:rPr>
          <w:rFonts w:ascii="Arial" w:hAnsi="Arial" w:cs="Arial"/>
        </w:rPr>
        <w:t>.</w:t>
      </w:r>
      <w:r w:rsidRPr="002719DC">
        <w:rPr>
          <w:rFonts w:ascii="Arial" w:hAnsi="Arial" w:cs="Arial"/>
        </w:rPr>
        <w:t xml:space="preserve"> </w:t>
      </w:r>
      <w:r w:rsidR="00153BEA" w:rsidRPr="002719DC">
        <w:rPr>
          <w:rFonts w:ascii="Arial" w:hAnsi="Arial" w:cs="Arial"/>
        </w:rPr>
        <w:t>P</w:t>
      </w:r>
      <w:r w:rsidR="00CE5FB2" w:rsidRPr="002719DC">
        <w:rPr>
          <w:rFonts w:ascii="Arial" w:hAnsi="Arial" w:cs="Arial"/>
        </w:rPr>
        <w:t xml:space="preserve">rácticamente </w:t>
      </w:r>
      <w:r w:rsidR="00EC207D" w:rsidRPr="002719DC">
        <w:rPr>
          <w:rFonts w:ascii="Arial" w:hAnsi="Arial" w:cs="Arial"/>
        </w:rPr>
        <w:t xml:space="preserve">toda la </w:t>
      </w:r>
      <w:r w:rsidR="00EC207D" w:rsidRPr="002719DC">
        <w:rPr>
          <w:rFonts w:ascii="Arial" w:hAnsi="Arial" w:cs="Arial"/>
          <w:b/>
        </w:rPr>
        <w:t>tecnología actual</w:t>
      </w:r>
      <w:r w:rsidR="00EC207D" w:rsidRPr="002719DC">
        <w:rPr>
          <w:rFonts w:ascii="Arial" w:hAnsi="Arial" w:cs="Arial"/>
        </w:rPr>
        <w:t xml:space="preserve"> está fundamen</w:t>
      </w:r>
      <w:r w:rsidR="002719DC">
        <w:rPr>
          <w:rFonts w:ascii="Arial" w:hAnsi="Arial" w:cs="Arial"/>
        </w:rPr>
        <w:t xml:space="preserve">tada en </w:t>
      </w:r>
      <w:r w:rsidR="002719DC" w:rsidRPr="002719DC">
        <w:rPr>
          <w:rFonts w:ascii="Arial" w:hAnsi="Arial" w:cs="Arial"/>
        </w:rPr>
        <w:t>las máquinas eléctricas.</w:t>
      </w:r>
    </w:p>
    <w:p w14:paraId="121DB69B" w14:textId="77777777" w:rsidR="002719DC" w:rsidRPr="002719DC" w:rsidRDefault="002719D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6477BE36" w14:textId="3B5B539D" w:rsidR="00BE435B" w:rsidRPr="002719DC" w:rsidRDefault="002719D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usos de las máquinas eléctricas son in</w:t>
      </w:r>
      <w:r w:rsidR="00F742C6">
        <w:rPr>
          <w:rFonts w:ascii="Arial" w:hAnsi="Arial" w:cs="Arial"/>
        </w:rPr>
        <w:t>contables</w:t>
      </w:r>
      <w:r>
        <w:rPr>
          <w:rFonts w:ascii="Arial" w:hAnsi="Arial" w:cs="Arial"/>
        </w:rPr>
        <w:t>. Por ejemplo</w:t>
      </w:r>
      <w:r w:rsidR="003A1865" w:rsidRPr="002719DC">
        <w:rPr>
          <w:rFonts w:ascii="Arial" w:hAnsi="Arial" w:cs="Arial"/>
        </w:rPr>
        <w:t xml:space="preserve"> los televisores, los celulares y las tabletas (</w:t>
      </w:r>
      <w:r w:rsidR="003A1865" w:rsidRPr="002719DC">
        <w:rPr>
          <w:rFonts w:ascii="Arial" w:hAnsi="Arial" w:cs="Arial"/>
          <w:i/>
        </w:rPr>
        <w:t>tablets</w:t>
      </w:r>
      <w:r w:rsidR="003A1865" w:rsidRPr="002719DC">
        <w:rPr>
          <w:rFonts w:ascii="Arial" w:hAnsi="Arial" w:cs="Arial"/>
        </w:rPr>
        <w:t>)</w:t>
      </w:r>
      <w:r w:rsidR="00CE2A70" w:rsidRPr="002719DC">
        <w:rPr>
          <w:rFonts w:ascii="Arial" w:hAnsi="Arial" w:cs="Arial"/>
        </w:rPr>
        <w:t>,</w:t>
      </w:r>
      <w:r w:rsidR="003A1865" w:rsidRPr="002719DC">
        <w:rPr>
          <w:rFonts w:ascii="Arial" w:hAnsi="Arial" w:cs="Arial"/>
        </w:rPr>
        <w:t xml:space="preserve"> se usan para nuestro</w:t>
      </w:r>
      <w:r w:rsidR="00BE435B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  <w:b/>
        </w:rPr>
        <w:t>entretenimiento</w:t>
      </w:r>
      <w:r w:rsidR="003A1865" w:rsidRPr="002719DC">
        <w:rPr>
          <w:rFonts w:ascii="Arial" w:hAnsi="Arial" w:cs="Arial"/>
        </w:rPr>
        <w:t xml:space="preserve"> o para </w:t>
      </w:r>
      <w:r w:rsidR="003A1865" w:rsidRPr="002719DC">
        <w:rPr>
          <w:rFonts w:ascii="Arial" w:hAnsi="Arial" w:cs="Arial"/>
          <w:b/>
        </w:rPr>
        <w:t>comunicarnos</w:t>
      </w:r>
      <w:r w:rsidR="00CE2A70" w:rsidRPr="002719DC">
        <w:rPr>
          <w:rFonts w:ascii="Arial" w:hAnsi="Arial" w:cs="Arial"/>
        </w:rPr>
        <w:t>; o</w:t>
      </w:r>
      <w:r w:rsidR="003A1865" w:rsidRPr="002719DC">
        <w:rPr>
          <w:rFonts w:ascii="Arial" w:hAnsi="Arial" w:cs="Arial"/>
        </w:rPr>
        <w:t xml:space="preserve">tros, </w:t>
      </w:r>
      <w:r w:rsidR="00CE2A70" w:rsidRPr="002719DC">
        <w:rPr>
          <w:rFonts w:ascii="Arial" w:hAnsi="Arial" w:cs="Arial"/>
        </w:rPr>
        <w:t>como</w:t>
      </w:r>
      <w:r w:rsidR="003A1865" w:rsidRPr="002719DC">
        <w:rPr>
          <w:rFonts w:ascii="Arial" w:hAnsi="Arial" w:cs="Arial"/>
        </w:rPr>
        <w:t xml:space="preserve"> la lavadora, la aspiradora o la plancha, agilizan</w:t>
      </w:r>
      <w:r w:rsidR="00BE435B" w:rsidRPr="002719DC">
        <w:rPr>
          <w:rFonts w:ascii="Arial" w:hAnsi="Arial" w:cs="Arial"/>
        </w:rPr>
        <w:t xml:space="preserve"> </w:t>
      </w:r>
      <w:r w:rsidR="003A1865" w:rsidRPr="002719DC">
        <w:rPr>
          <w:rFonts w:ascii="Arial" w:hAnsi="Arial" w:cs="Arial"/>
        </w:rPr>
        <w:t>las</w:t>
      </w:r>
      <w:r w:rsidR="003A1865" w:rsidRPr="002719DC">
        <w:rPr>
          <w:rFonts w:ascii="Arial" w:hAnsi="Arial" w:cs="Arial"/>
          <w:b/>
        </w:rPr>
        <w:t xml:space="preserve"> labores domésticas</w:t>
      </w:r>
      <w:r w:rsidR="00CE2A70" w:rsidRPr="002719DC">
        <w:rPr>
          <w:rFonts w:ascii="Arial" w:hAnsi="Arial" w:cs="Arial"/>
        </w:rPr>
        <w:t>. L</w:t>
      </w:r>
      <w:r w:rsidR="003A1865" w:rsidRPr="002719DC">
        <w:rPr>
          <w:rFonts w:ascii="Arial" w:hAnsi="Arial" w:cs="Arial"/>
        </w:rPr>
        <w:t>a licuadora, la tostadora o el horno microondas se utilizan en</w:t>
      </w:r>
      <w:r w:rsidR="00BE435B" w:rsidRPr="002719DC">
        <w:rPr>
          <w:rFonts w:ascii="Arial" w:hAnsi="Arial" w:cs="Arial"/>
        </w:rPr>
        <w:t xml:space="preserve"> la </w:t>
      </w:r>
      <w:r w:rsidR="00BE435B" w:rsidRPr="002719DC">
        <w:rPr>
          <w:rFonts w:ascii="Arial" w:hAnsi="Arial" w:cs="Arial"/>
          <w:b/>
        </w:rPr>
        <w:t>preparación de alimentos</w:t>
      </w:r>
      <w:r w:rsidR="00CE2A70" w:rsidRPr="002719DC">
        <w:rPr>
          <w:rFonts w:ascii="Arial" w:hAnsi="Arial" w:cs="Arial"/>
        </w:rPr>
        <w:t>; l</w:t>
      </w:r>
      <w:r w:rsidR="003A1865" w:rsidRPr="002719DC">
        <w:rPr>
          <w:rFonts w:ascii="Arial" w:hAnsi="Arial" w:cs="Arial"/>
        </w:rPr>
        <w:t xml:space="preserve">os secadores de pelo, las máquinas de afeitar eléctricas o las planchas para el cabello se usan en el </w:t>
      </w:r>
      <w:r w:rsidR="00BE435B" w:rsidRPr="002719DC">
        <w:rPr>
          <w:rFonts w:ascii="Arial" w:hAnsi="Arial" w:cs="Arial"/>
          <w:b/>
        </w:rPr>
        <w:t>cuidado personal</w:t>
      </w:r>
      <w:r w:rsidR="00BE435B" w:rsidRPr="002719DC">
        <w:rPr>
          <w:rFonts w:ascii="Arial" w:hAnsi="Arial" w:cs="Arial"/>
        </w:rPr>
        <w:t xml:space="preserve">. </w:t>
      </w:r>
      <w:r w:rsidR="00BF57DE" w:rsidRPr="002719DC">
        <w:rPr>
          <w:rFonts w:ascii="Arial" w:hAnsi="Arial" w:cs="Arial"/>
        </w:rPr>
        <w:t>L</w:t>
      </w:r>
      <w:r w:rsidR="003C3DFF" w:rsidRPr="002719DC">
        <w:rPr>
          <w:rFonts w:ascii="Arial" w:hAnsi="Arial" w:cs="Arial"/>
        </w:rPr>
        <w:t>os aparatos eléctricos</w:t>
      </w:r>
      <w:r w:rsidR="00E92832" w:rsidRPr="002719DC">
        <w:rPr>
          <w:rFonts w:ascii="Arial" w:hAnsi="Arial" w:cs="Arial"/>
        </w:rPr>
        <w:t xml:space="preserve"> </w:t>
      </w:r>
      <w:r w:rsidR="00BF57DE" w:rsidRPr="002719DC">
        <w:rPr>
          <w:rFonts w:ascii="Arial" w:hAnsi="Arial" w:cs="Arial"/>
        </w:rPr>
        <w:t xml:space="preserve">se </w:t>
      </w:r>
      <w:r w:rsidR="00CE2A70" w:rsidRPr="002719DC">
        <w:rPr>
          <w:rFonts w:ascii="Arial" w:hAnsi="Arial" w:cs="Arial"/>
        </w:rPr>
        <w:t>util</w:t>
      </w:r>
      <w:r w:rsidR="003F5F4A" w:rsidRPr="002719DC">
        <w:rPr>
          <w:rFonts w:ascii="Arial" w:hAnsi="Arial" w:cs="Arial"/>
        </w:rPr>
        <w:t>i</w:t>
      </w:r>
      <w:r w:rsidR="00CE2A70" w:rsidRPr="002719DC">
        <w:rPr>
          <w:rFonts w:ascii="Arial" w:hAnsi="Arial" w:cs="Arial"/>
        </w:rPr>
        <w:t>zan</w:t>
      </w:r>
      <w:r w:rsidR="00BF57DE" w:rsidRPr="002719DC">
        <w:rPr>
          <w:rFonts w:ascii="Arial" w:hAnsi="Arial" w:cs="Arial"/>
        </w:rPr>
        <w:t xml:space="preserve">, además, </w:t>
      </w:r>
      <w:r w:rsidR="00AE47BF" w:rsidRPr="002719DC">
        <w:rPr>
          <w:rFonts w:ascii="Arial" w:hAnsi="Arial" w:cs="Arial"/>
        </w:rPr>
        <w:t>en</w:t>
      </w:r>
      <w:r w:rsidR="00BE435B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  <w:b/>
        </w:rPr>
        <w:t>seguridad</w:t>
      </w:r>
      <w:r w:rsidR="003C3DFF" w:rsidRPr="002719DC">
        <w:rPr>
          <w:rFonts w:ascii="Arial" w:hAnsi="Arial" w:cs="Arial"/>
        </w:rPr>
        <w:t>; entre estos</w:t>
      </w:r>
      <w:r w:rsidR="00CE2A70" w:rsidRPr="002719DC">
        <w:rPr>
          <w:rFonts w:ascii="Arial" w:hAnsi="Arial" w:cs="Arial"/>
        </w:rPr>
        <w:t>,</w:t>
      </w:r>
      <w:r w:rsidR="00BF57DE" w:rsidRPr="002719DC">
        <w:rPr>
          <w:rFonts w:ascii="Arial" w:hAnsi="Arial" w:cs="Arial"/>
        </w:rPr>
        <w:t xml:space="preserve"> </w:t>
      </w:r>
      <w:r w:rsidR="003C3DFF" w:rsidRPr="002719DC">
        <w:rPr>
          <w:rFonts w:ascii="Arial" w:hAnsi="Arial" w:cs="Arial"/>
        </w:rPr>
        <w:t>están las</w:t>
      </w:r>
      <w:r w:rsidR="00BE435B" w:rsidRPr="002719DC">
        <w:rPr>
          <w:rFonts w:ascii="Arial" w:hAnsi="Arial" w:cs="Arial"/>
        </w:rPr>
        <w:t xml:space="preserve"> alarmas,</w:t>
      </w:r>
      <w:r w:rsidR="003C3DFF" w:rsidRPr="002719DC">
        <w:rPr>
          <w:rFonts w:ascii="Arial" w:hAnsi="Arial" w:cs="Arial"/>
        </w:rPr>
        <w:t xml:space="preserve"> las</w:t>
      </w:r>
      <w:r w:rsidR="00BE435B" w:rsidRPr="002719DC">
        <w:rPr>
          <w:rFonts w:ascii="Arial" w:hAnsi="Arial" w:cs="Arial"/>
        </w:rPr>
        <w:t xml:space="preserve"> cámaras de seguridad o </w:t>
      </w:r>
      <w:r w:rsidR="003C3DFF" w:rsidRPr="002719DC">
        <w:rPr>
          <w:rFonts w:ascii="Arial" w:hAnsi="Arial" w:cs="Arial"/>
        </w:rPr>
        <w:t>las</w:t>
      </w:r>
      <w:r w:rsidR="00BE435B" w:rsidRPr="002719DC">
        <w:rPr>
          <w:rFonts w:ascii="Arial" w:hAnsi="Arial" w:cs="Arial"/>
        </w:rPr>
        <w:t xml:space="preserve"> cercas </w:t>
      </w:r>
      <w:r w:rsidR="00BE435B" w:rsidRPr="002719DC">
        <w:rPr>
          <w:rFonts w:ascii="Arial" w:hAnsi="Arial" w:cs="Arial"/>
          <w:b/>
        </w:rPr>
        <w:t>electrificadas</w:t>
      </w:r>
      <w:r>
        <w:rPr>
          <w:rFonts w:ascii="Arial" w:hAnsi="Arial" w:cs="Arial"/>
        </w:rPr>
        <w:t>.</w:t>
      </w:r>
    </w:p>
    <w:p w14:paraId="60C916B3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1E994B2" w14:textId="77777777" w:rsidR="002719DC" w:rsidRDefault="001406E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  <w:b/>
        </w:rPr>
        <w:t>V</w:t>
      </w:r>
      <w:r w:rsidR="00A54FDD" w:rsidRPr="002719DC">
        <w:rPr>
          <w:rFonts w:ascii="Arial" w:hAnsi="Arial" w:cs="Arial"/>
          <w:b/>
        </w:rPr>
        <w:t>ehículos de transporte</w:t>
      </w:r>
      <w:r w:rsidR="00A54FDD" w:rsidRPr="002719DC">
        <w:rPr>
          <w:rFonts w:ascii="Arial" w:hAnsi="Arial" w:cs="Arial"/>
        </w:rPr>
        <w:t xml:space="preserve"> como carros, aviones, barcos y </w:t>
      </w:r>
      <w:r w:rsidR="00BE435B" w:rsidRPr="002719DC">
        <w:rPr>
          <w:rFonts w:ascii="Arial" w:hAnsi="Arial" w:cs="Arial"/>
        </w:rPr>
        <w:t>motos</w:t>
      </w:r>
      <w:r w:rsidR="00A54FDD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</w:rPr>
        <w:t>tienen componentes eléctricos</w:t>
      </w:r>
      <w:r w:rsidR="00A54FDD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</w:rPr>
        <w:t xml:space="preserve">que trabajan </w:t>
      </w:r>
      <w:r w:rsidR="00A54FDD" w:rsidRPr="002719DC">
        <w:rPr>
          <w:rFonts w:ascii="Arial" w:hAnsi="Arial" w:cs="Arial"/>
        </w:rPr>
        <w:t>conjuntamente con</w:t>
      </w:r>
      <w:r w:rsidR="00BE435B" w:rsidRPr="002719DC">
        <w:rPr>
          <w:rFonts w:ascii="Arial" w:hAnsi="Arial" w:cs="Arial"/>
        </w:rPr>
        <w:t xml:space="preserve"> otras</w:t>
      </w:r>
      <w:r w:rsidR="0068005F" w:rsidRPr="002719DC">
        <w:rPr>
          <w:rFonts w:ascii="Arial" w:hAnsi="Arial" w:cs="Arial"/>
        </w:rPr>
        <w:t xml:space="preserve"> piezas que utilizan otras</w:t>
      </w:r>
      <w:r w:rsidR="00BE435B" w:rsidRPr="002719DC">
        <w:rPr>
          <w:rFonts w:ascii="Arial" w:hAnsi="Arial" w:cs="Arial"/>
        </w:rPr>
        <w:t xml:space="preserve"> fuentes de energía como la gasolina</w:t>
      </w:r>
      <w:r w:rsidRPr="002719DC">
        <w:rPr>
          <w:rFonts w:ascii="Arial" w:hAnsi="Arial" w:cs="Arial"/>
        </w:rPr>
        <w:t>, pero t</w:t>
      </w:r>
      <w:r w:rsidR="00A54FDD" w:rsidRPr="002719DC">
        <w:rPr>
          <w:rFonts w:ascii="Arial" w:hAnsi="Arial" w:cs="Arial"/>
        </w:rPr>
        <w:t>ambién existen vehículos</w:t>
      </w:r>
      <w:r w:rsidR="00BE435B" w:rsidRPr="002719DC">
        <w:rPr>
          <w:rFonts w:ascii="Arial" w:hAnsi="Arial" w:cs="Arial"/>
        </w:rPr>
        <w:t xml:space="preserve"> que</w:t>
      </w:r>
      <w:r w:rsidR="00A54FDD" w:rsidRPr="002719DC">
        <w:rPr>
          <w:rFonts w:ascii="Arial" w:hAnsi="Arial" w:cs="Arial"/>
        </w:rPr>
        <w:t xml:space="preserve"> solo</w:t>
      </w:r>
      <w:r w:rsidR="00BE435B" w:rsidRPr="002719DC">
        <w:rPr>
          <w:rFonts w:ascii="Arial" w:hAnsi="Arial" w:cs="Arial"/>
        </w:rPr>
        <w:t xml:space="preserve"> funcionan </w:t>
      </w:r>
      <w:r w:rsidR="0068005F" w:rsidRPr="002719DC">
        <w:rPr>
          <w:rFonts w:ascii="Arial" w:hAnsi="Arial" w:cs="Arial"/>
        </w:rPr>
        <w:t xml:space="preserve">con </w:t>
      </w:r>
      <w:r w:rsidR="00BE435B" w:rsidRPr="002719DC">
        <w:rPr>
          <w:rFonts w:ascii="Arial" w:hAnsi="Arial" w:cs="Arial"/>
        </w:rPr>
        <w:t xml:space="preserve">electricidad, como </w:t>
      </w:r>
      <w:r w:rsidR="00E92832" w:rsidRPr="002719DC">
        <w:rPr>
          <w:rFonts w:ascii="Arial" w:hAnsi="Arial" w:cs="Arial"/>
        </w:rPr>
        <w:t xml:space="preserve">algunos </w:t>
      </w:r>
      <w:r w:rsidR="003F5F4A" w:rsidRPr="002719DC">
        <w:rPr>
          <w:rFonts w:ascii="Arial" w:hAnsi="Arial" w:cs="Arial"/>
        </w:rPr>
        <w:t>autos</w:t>
      </w:r>
      <w:r w:rsidR="009759F0" w:rsidRPr="002719DC">
        <w:rPr>
          <w:rFonts w:ascii="Arial" w:hAnsi="Arial" w:cs="Arial"/>
        </w:rPr>
        <w:t>, trenes</w:t>
      </w:r>
      <w:r w:rsidR="00BE435B" w:rsidRPr="002719DC">
        <w:rPr>
          <w:rFonts w:ascii="Arial" w:hAnsi="Arial" w:cs="Arial"/>
        </w:rPr>
        <w:t xml:space="preserve"> y motos.</w:t>
      </w:r>
    </w:p>
    <w:p w14:paraId="63E6B598" w14:textId="77777777" w:rsidR="002719DC" w:rsidRDefault="002719D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0C2B1D71" w14:textId="68FA42EF" w:rsidR="00BE435B" w:rsidRPr="002719DC" w:rsidRDefault="002356B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Existen</w:t>
      </w:r>
      <w:r w:rsidR="00BE435B" w:rsidRPr="002719DC">
        <w:rPr>
          <w:rFonts w:ascii="Arial" w:hAnsi="Arial" w:cs="Arial"/>
        </w:rPr>
        <w:t xml:space="preserve"> </w:t>
      </w:r>
      <w:r w:rsidR="00D019E9" w:rsidRPr="002719DC">
        <w:rPr>
          <w:rFonts w:ascii="Arial" w:hAnsi="Arial" w:cs="Arial"/>
        </w:rPr>
        <w:t>también</w:t>
      </w:r>
      <w:r w:rsidR="00BE435B" w:rsidRPr="002719DC">
        <w:rPr>
          <w:rFonts w:ascii="Arial" w:hAnsi="Arial" w:cs="Arial"/>
        </w:rPr>
        <w:t xml:space="preserve"> aparatos</w:t>
      </w:r>
      <w:r w:rsidRPr="002719DC">
        <w:rPr>
          <w:rFonts w:ascii="Arial" w:hAnsi="Arial" w:cs="Arial"/>
        </w:rPr>
        <w:t xml:space="preserve"> eléctricos</w:t>
      </w:r>
      <w:r w:rsidR="00BE435B" w:rsidRPr="002719DC">
        <w:rPr>
          <w:rFonts w:ascii="Arial" w:hAnsi="Arial" w:cs="Arial"/>
        </w:rPr>
        <w:t xml:space="preserve"> usados </w:t>
      </w:r>
      <w:r w:rsidRPr="002719DC">
        <w:rPr>
          <w:rFonts w:ascii="Arial" w:hAnsi="Arial" w:cs="Arial"/>
        </w:rPr>
        <w:t>en</w:t>
      </w:r>
      <w:r w:rsidR="00BE435B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  <w:b/>
        </w:rPr>
        <w:t>medicina</w:t>
      </w:r>
      <w:r w:rsidRPr="002719DC">
        <w:rPr>
          <w:rFonts w:ascii="Arial" w:hAnsi="Arial" w:cs="Arial"/>
        </w:rPr>
        <w:t xml:space="preserve">; entre estos están </w:t>
      </w:r>
      <w:r w:rsidR="00BE435B" w:rsidRPr="002719DC">
        <w:rPr>
          <w:rFonts w:ascii="Arial" w:hAnsi="Arial" w:cs="Arial"/>
        </w:rPr>
        <w:t xml:space="preserve">las máquinas de rayos </w:t>
      </w:r>
      <w:r w:rsidR="001B5C77" w:rsidRPr="002719DC">
        <w:rPr>
          <w:rFonts w:ascii="Arial" w:hAnsi="Arial" w:cs="Arial"/>
        </w:rPr>
        <w:t>X</w:t>
      </w:r>
      <w:r w:rsidR="00BE435B" w:rsidRPr="002719DC">
        <w:rPr>
          <w:rFonts w:ascii="Arial" w:hAnsi="Arial" w:cs="Arial"/>
        </w:rPr>
        <w:t xml:space="preserve">, los </w:t>
      </w:r>
      <w:r w:rsidR="00BE435B" w:rsidRPr="002719DC">
        <w:rPr>
          <w:rFonts w:ascii="Arial" w:hAnsi="Arial" w:cs="Arial"/>
          <w:b/>
        </w:rPr>
        <w:t>desfibriladores</w:t>
      </w:r>
      <w:r w:rsidR="00D019E9" w:rsidRPr="002719DC">
        <w:rPr>
          <w:rFonts w:ascii="Arial" w:hAnsi="Arial" w:cs="Arial"/>
        </w:rPr>
        <w:t xml:space="preserve"> o</w:t>
      </w:r>
      <w:r w:rsidR="00BE435B" w:rsidRPr="002719DC">
        <w:rPr>
          <w:rFonts w:ascii="Arial" w:hAnsi="Arial" w:cs="Arial"/>
        </w:rPr>
        <w:t xml:space="preserve"> los </w:t>
      </w:r>
      <w:r w:rsidR="00BE435B" w:rsidRPr="002719DC">
        <w:rPr>
          <w:rFonts w:ascii="Arial" w:hAnsi="Arial" w:cs="Arial"/>
          <w:b/>
        </w:rPr>
        <w:t>escáneres</w:t>
      </w:r>
      <w:r w:rsidR="00BE435B" w:rsidRPr="002719DC">
        <w:rPr>
          <w:rFonts w:ascii="Arial" w:hAnsi="Arial" w:cs="Arial"/>
        </w:rPr>
        <w:t xml:space="preserve">. </w:t>
      </w:r>
    </w:p>
    <w:p w14:paraId="6D153916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C3660" w:rsidRPr="002719DC" w14:paraId="5FCB904C" w14:textId="77777777" w:rsidTr="004E3D57">
        <w:tc>
          <w:tcPr>
            <w:tcW w:w="9033" w:type="dxa"/>
            <w:gridSpan w:val="2"/>
            <w:shd w:val="clear" w:color="auto" w:fill="000000" w:themeFill="text1"/>
          </w:tcPr>
          <w:p w14:paraId="17C79C80" w14:textId="77777777" w:rsidR="003C3660" w:rsidRPr="002719DC" w:rsidRDefault="003C366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3C3660" w:rsidRPr="002719DC" w14:paraId="5F5E07C4" w14:textId="77777777" w:rsidTr="004E3D57">
        <w:tc>
          <w:tcPr>
            <w:tcW w:w="2518" w:type="dxa"/>
          </w:tcPr>
          <w:p w14:paraId="1F6B9D7C" w14:textId="77777777" w:rsidR="003C3660" w:rsidRPr="002719DC" w:rsidRDefault="003C366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E856AC5" w14:textId="262E0FC3" w:rsidR="003C3660" w:rsidRPr="002719DC" w:rsidRDefault="00EC04E9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CO_REC10</w:t>
            </w:r>
          </w:p>
        </w:tc>
      </w:tr>
      <w:tr w:rsidR="003C3660" w:rsidRPr="002719DC" w14:paraId="3ABAB457" w14:textId="77777777" w:rsidTr="004E3D57">
        <w:tc>
          <w:tcPr>
            <w:tcW w:w="2518" w:type="dxa"/>
          </w:tcPr>
          <w:p w14:paraId="355CE250" w14:textId="77777777" w:rsidR="003C3660" w:rsidRPr="002719DC" w:rsidRDefault="003C366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62F76C" w14:textId="6776BFFB" w:rsidR="003C3660" w:rsidRPr="002719DC" w:rsidRDefault="004755E5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diferentes usos de las máquinas eléctricas</w:t>
            </w:r>
          </w:p>
        </w:tc>
      </w:tr>
      <w:tr w:rsidR="003C3660" w:rsidRPr="002719DC" w14:paraId="30111D64" w14:textId="77777777" w:rsidTr="004E3D57">
        <w:tc>
          <w:tcPr>
            <w:tcW w:w="2518" w:type="dxa"/>
          </w:tcPr>
          <w:p w14:paraId="46482304" w14:textId="77777777" w:rsidR="003C3660" w:rsidRPr="002719DC" w:rsidRDefault="003C366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7A539BC" w14:textId="48517C40" w:rsidR="00243378" w:rsidRPr="002719DC" w:rsidRDefault="00243378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8A4A9C2" w14:textId="47B73D9F" w:rsidR="003C3660" w:rsidRPr="002719DC" w:rsidRDefault="003E59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59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esentación de diapositivas en la que se muestran los </w:t>
            </w:r>
            <w:r w:rsidRPr="003E59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stintos usos de las máquinas eléctricas</w:t>
            </w:r>
          </w:p>
        </w:tc>
      </w:tr>
    </w:tbl>
    <w:p w14:paraId="5309BDF8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CA394DF" w14:textId="1918A046" w:rsidR="00BE435B" w:rsidRPr="002719DC" w:rsidRDefault="00BE435B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 xml:space="preserve">1.2 </w:t>
      </w:r>
      <w:r w:rsidR="002A00DC" w:rsidRPr="002719DC">
        <w:rPr>
          <w:rFonts w:ascii="Arial" w:hAnsi="Arial" w:cs="Arial"/>
          <w:b/>
        </w:rPr>
        <w:t>Átomos</w:t>
      </w:r>
      <w:r w:rsidR="00A34C6E" w:rsidRPr="002719DC">
        <w:rPr>
          <w:rFonts w:ascii="Arial" w:hAnsi="Arial" w:cs="Arial"/>
          <w:b/>
        </w:rPr>
        <w:t>, corrientes y electricidad</w:t>
      </w:r>
    </w:p>
    <w:p w14:paraId="52A26FB0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</w:p>
    <w:p w14:paraId="05294EF4" w14:textId="5DAB948D" w:rsidR="009E307A" w:rsidRPr="002719DC" w:rsidRDefault="0068005F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La</w:t>
      </w:r>
      <w:r w:rsidR="00CB1D94" w:rsidRPr="002719DC">
        <w:rPr>
          <w:rFonts w:ascii="Arial" w:hAnsi="Arial" w:cs="Arial"/>
        </w:rPr>
        <w:t xml:space="preserve"> </w:t>
      </w:r>
      <w:r w:rsidR="00CB1D94" w:rsidRPr="002719DC">
        <w:rPr>
          <w:rFonts w:ascii="Arial" w:hAnsi="Arial" w:cs="Arial"/>
          <w:b/>
        </w:rPr>
        <w:t xml:space="preserve">energía eléctrica </w:t>
      </w:r>
      <w:r w:rsidR="00B94407" w:rsidRPr="002719DC">
        <w:rPr>
          <w:rFonts w:ascii="Arial" w:hAnsi="Arial" w:cs="Arial"/>
        </w:rPr>
        <w:t>es la</w:t>
      </w:r>
      <w:r w:rsidR="00CB1D94" w:rsidRPr="002719DC">
        <w:rPr>
          <w:rFonts w:ascii="Arial" w:hAnsi="Arial" w:cs="Arial"/>
        </w:rPr>
        <w:t xml:space="preserve"> energía </w:t>
      </w:r>
      <w:r w:rsidR="007200D2" w:rsidRPr="002719DC">
        <w:rPr>
          <w:rFonts w:ascii="Arial" w:hAnsi="Arial" w:cs="Arial"/>
        </w:rPr>
        <w:t xml:space="preserve">propia de </w:t>
      </w:r>
      <w:r w:rsidR="00BA5151" w:rsidRPr="002719DC">
        <w:rPr>
          <w:rFonts w:ascii="Arial" w:hAnsi="Arial" w:cs="Arial"/>
        </w:rPr>
        <w:t>los</w:t>
      </w:r>
      <w:r w:rsidR="0021736C" w:rsidRPr="002719DC">
        <w:rPr>
          <w:rFonts w:ascii="Arial" w:hAnsi="Arial" w:cs="Arial"/>
        </w:rPr>
        <w:t xml:space="preserve"> </w:t>
      </w:r>
      <w:r w:rsidR="00BA5151" w:rsidRPr="002719DC">
        <w:rPr>
          <w:rFonts w:ascii="Arial" w:hAnsi="Arial" w:cs="Arial"/>
          <w:b/>
        </w:rPr>
        <w:t>electrones</w:t>
      </w:r>
      <w:r w:rsidR="00BA5151" w:rsidRPr="002719DC">
        <w:rPr>
          <w:rFonts w:ascii="Arial" w:hAnsi="Arial" w:cs="Arial"/>
        </w:rPr>
        <w:t xml:space="preserve"> y los </w:t>
      </w:r>
      <w:r w:rsidR="00BA5151" w:rsidRPr="002719DC">
        <w:rPr>
          <w:rFonts w:ascii="Arial" w:hAnsi="Arial" w:cs="Arial"/>
          <w:b/>
        </w:rPr>
        <w:t>protones</w:t>
      </w:r>
      <w:r w:rsidR="00BA5151" w:rsidRPr="002719DC">
        <w:rPr>
          <w:rFonts w:ascii="Arial" w:hAnsi="Arial" w:cs="Arial"/>
        </w:rPr>
        <w:t xml:space="preserve">, dos de las </w:t>
      </w:r>
      <w:r w:rsidR="0021736C" w:rsidRPr="002719DC">
        <w:rPr>
          <w:rFonts w:ascii="Arial" w:hAnsi="Arial" w:cs="Arial"/>
        </w:rPr>
        <w:t xml:space="preserve">partículas </w:t>
      </w:r>
      <w:r w:rsidR="007200D2" w:rsidRPr="002719DC">
        <w:rPr>
          <w:rFonts w:ascii="Arial" w:hAnsi="Arial" w:cs="Arial"/>
        </w:rPr>
        <w:t>que co</w:t>
      </w:r>
      <w:r w:rsidR="00E2068A" w:rsidRPr="002719DC">
        <w:rPr>
          <w:rFonts w:ascii="Arial" w:hAnsi="Arial" w:cs="Arial"/>
        </w:rPr>
        <w:t>nforman</w:t>
      </w:r>
      <w:r w:rsidR="007200D2" w:rsidRPr="002719DC">
        <w:rPr>
          <w:rFonts w:ascii="Arial" w:hAnsi="Arial" w:cs="Arial"/>
        </w:rPr>
        <w:t xml:space="preserve"> el</w:t>
      </w:r>
      <w:r w:rsidR="0021736C" w:rsidRPr="002719DC">
        <w:rPr>
          <w:rFonts w:ascii="Arial" w:hAnsi="Arial" w:cs="Arial"/>
        </w:rPr>
        <w:t xml:space="preserve"> </w:t>
      </w:r>
      <w:r w:rsidR="0021736C" w:rsidRPr="002719DC">
        <w:rPr>
          <w:rFonts w:ascii="Arial" w:hAnsi="Arial" w:cs="Arial"/>
          <w:b/>
        </w:rPr>
        <w:t>átomo</w:t>
      </w:r>
      <w:r w:rsidR="00BA5151" w:rsidRPr="002719DC">
        <w:rPr>
          <w:rFonts w:ascii="Arial" w:hAnsi="Arial" w:cs="Arial"/>
        </w:rPr>
        <w:t xml:space="preserve">. </w:t>
      </w:r>
      <w:r w:rsidR="007200D2" w:rsidRPr="002719DC">
        <w:rPr>
          <w:rFonts w:ascii="Arial" w:hAnsi="Arial" w:cs="Arial"/>
        </w:rPr>
        <w:t xml:space="preserve">Debido a que los electrones tienen carga </w:t>
      </w:r>
      <w:r w:rsidR="007200D2" w:rsidRPr="002719DC">
        <w:rPr>
          <w:rFonts w:ascii="Arial" w:hAnsi="Arial" w:cs="Arial"/>
          <w:b/>
        </w:rPr>
        <w:t>negativa</w:t>
      </w:r>
      <w:r w:rsidR="007200D2" w:rsidRPr="002719DC">
        <w:rPr>
          <w:rFonts w:ascii="Arial" w:hAnsi="Arial" w:cs="Arial"/>
        </w:rPr>
        <w:t xml:space="preserve"> y los protones carga </w:t>
      </w:r>
      <w:r w:rsidR="007200D2" w:rsidRPr="002719DC">
        <w:rPr>
          <w:rFonts w:ascii="Arial" w:hAnsi="Arial" w:cs="Arial"/>
          <w:b/>
        </w:rPr>
        <w:t>positiva</w:t>
      </w:r>
      <w:r w:rsidR="007200D2" w:rsidRPr="002719DC">
        <w:rPr>
          <w:rFonts w:ascii="Arial" w:hAnsi="Arial" w:cs="Arial"/>
        </w:rPr>
        <w:t>, estos</w:t>
      </w:r>
      <w:r w:rsidR="0021736C" w:rsidRPr="002719DC">
        <w:rPr>
          <w:rFonts w:ascii="Arial" w:hAnsi="Arial" w:cs="Arial"/>
        </w:rPr>
        <w:t xml:space="preserve"> se atraen entre sí</w:t>
      </w:r>
      <w:r w:rsidR="00BA5151" w:rsidRPr="002719DC">
        <w:rPr>
          <w:rFonts w:ascii="Arial" w:hAnsi="Arial" w:cs="Arial"/>
        </w:rPr>
        <w:t>; por es</w:t>
      </w:r>
      <w:r w:rsidR="00BC32E9" w:rsidRPr="002719DC">
        <w:rPr>
          <w:rFonts w:ascii="Arial" w:hAnsi="Arial" w:cs="Arial"/>
        </w:rPr>
        <w:t>o el átomo se mantiene unido.</w:t>
      </w:r>
    </w:p>
    <w:p w14:paraId="28F383C3" w14:textId="77777777" w:rsidR="00CB1D94" w:rsidRPr="002719DC" w:rsidRDefault="00CB1D9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B1D94" w:rsidRPr="002719DC" w14:paraId="44A57BE5" w14:textId="77777777" w:rsidTr="0019071C">
        <w:tc>
          <w:tcPr>
            <w:tcW w:w="8978" w:type="dxa"/>
            <w:gridSpan w:val="2"/>
            <w:shd w:val="clear" w:color="auto" w:fill="000000" w:themeFill="text1"/>
          </w:tcPr>
          <w:p w14:paraId="16653B6D" w14:textId="77777777" w:rsidR="00CB1D94" w:rsidRPr="002719DC" w:rsidRDefault="00CB1D94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B1D94" w:rsidRPr="002719DC" w14:paraId="7714664F" w14:textId="77777777" w:rsidTr="0019071C">
        <w:tc>
          <w:tcPr>
            <w:tcW w:w="2518" w:type="dxa"/>
          </w:tcPr>
          <w:p w14:paraId="1B8EDBFB" w14:textId="77777777" w:rsidR="00CB1D94" w:rsidRPr="002719DC" w:rsidRDefault="00CB1D94" w:rsidP="00CE2A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299F337" w14:textId="490D10E7" w:rsidR="0021736C" w:rsidRPr="002719DC" w:rsidRDefault="0012709B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La materia está compuesta de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05F" w:rsidRPr="002719DC">
              <w:rPr>
                <w:rFonts w:ascii="Arial" w:hAnsi="Arial" w:cs="Arial"/>
                <w:sz w:val="24"/>
                <w:szCs w:val="24"/>
              </w:rPr>
              <w:t>partíc</w:t>
            </w:r>
            <w:r w:rsidR="002664CB" w:rsidRPr="002719DC">
              <w:rPr>
                <w:rFonts w:ascii="Arial" w:hAnsi="Arial" w:cs="Arial"/>
                <w:sz w:val="24"/>
                <w:szCs w:val="24"/>
              </w:rPr>
              <w:t>u</w:t>
            </w:r>
            <w:r w:rsidR="0068005F" w:rsidRPr="002719DC">
              <w:rPr>
                <w:rFonts w:ascii="Arial" w:hAnsi="Arial" w:cs="Arial"/>
                <w:sz w:val="24"/>
                <w:szCs w:val="24"/>
              </w:rPr>
              <w:t>las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 muy pequeñas llamadas 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átomos. A su vez, los átomos están 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>compuestos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de otras partículas</w:t>
            </w:r>
            <w:r w:rsidR="002664CB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aún 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>más pequeñas</w:t>
            </w:r>
            <w:r w:rsidR="002664CB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 denominadas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36C" w:rsidRPr="002719DC">
              <w:rPr>
                <w:rFonts w:ascii="Arial" w:hAnsi="Arial" w:cs="Arial"/>
                <w:b/>
                <w:sz w:val="24"/>
                <w:szCs w:val="24"/>
              </w:rPr>
              <w:t>protones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736C" w:rsidRPr="002719DC">
              <w:rPr>
                <w:rFonts w:ascii="Arial" w:hAnsi="Arial" w:cs="Arial"/>
                <w:b/>
                <w:sz w:val="24"/>
                <w:szCs w:val="24"/>
              </w:rPr>
              <w:t xml:space="preserve">neutrones 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21736C" w:rsidRPr="002719DC">
              <w:rPr>
                <w:rFonts w:ascii="Arial" w:hAnsi="Arial" w:cs="Arial"/>
                <w:b/>
                <w:sz w:val="24"/>
                <w:szCs w:val="24"/>
              </w:rPr>
              <w:t>electrones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>.</w:t>
            </w:r>
            <w:r w:rsidR="001406E4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CBC" w:rsidRPr="002719DC">
              <w:rPr>
                <w:rFonts w:ascii="Arial" w:hAnsi="Arial" w:cs="Arial"/>
                <w:sz w:val="24"/>
                <w:szCs w:val="24"/>
              </w:rPr>
              <w:t>Los electrones tienen carga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negativa y están en la </w:t>
            </w:r>
            <w:r w:rsidR="0021736C" w:rsidRPr="002719DC">
              <w:rPr>
                <w:rFonts w:ascii="Arial" w:hAnsi="Arial" w:cs="Arial"/>
                <w:b/>
                <w:sz w:val="24"/>
                <w:szCs w:val="24"/>
              </w:rPr>
              <w:t>periferia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del átomo,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 es decir, en la parte externa</w:t>
            </w:r>
            <w:r w:rsidR="002664CB" w:rsidRPr="002719DC">
              <w:rPr>
                <w:rFonts w:ascii="Arial" w:hAnsi="Arial" w:cs="Arial"/>
                <w:sz w:val="24"/>
                <w:szCs w:val="24"/>
              </w:rPr>
              <w:t>; l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os protones tienen carga positiva 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y están en el </w:t>
            </w:r>
            <w:r w:rsidR="00867EC7" w:rsidRPr="00FD2688">
              <w:rPr>
                <w:rFonts w:ascii="Arial" w:hAnsi="Arial" w:cs="Arial"/>
                <w:b/>
              </w:rPr>
              <w:t>núcleo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 del átomo. 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Los neutrones también están en el núcleo, pero no tienen carga eléctrica. </w:t>
            </w:r>
            <w:r w:rsidR="00F24894" w:rsidRPr="002719DC">
              <w:rPr>
                <w:rFonts w:ascii="Arial" w:hAnsi="Arial" w:cs="Arial"/>
                <w:sz w:val="24"/>
                <w:szCs w:val="24"/>
              </w:rPr>
              <w:t xml:space="preserve">Como los átomos componen la </w:t>
            </w:r>
            <w:r w:rsidR="00F24894" w:rsidRPr="002719DC">
              <w:rPr>
                <w:rFonts w:ascii="Arial" w:hAnsi="Arial" w:cs="Arial"/>
                <w:b/>
                <w:sz w:val="24"/>
                <w:szCs w:val="24"/>
              </w:rPr>
              <w:t>materia</w:t>
            </w:r>
            <w:r w:rsidR="00F24894" w:rsidRPr="002719DC">
              <w:rPr>
                <w:rFonts w:ascii="Arial" w:hAnsi="Arial" w:cs="Arial"/>
                <w:sz w:val="24"/>
                <w:szCs w:val="24"/>
              </w:rPr>
              <w:t xml:space="preserve">, la energía eléctrica está también en todas las cosas, aunque no siempre nos demos cuenta de ello. </w:t>
            </w:r>
          </w:p>
        </w:tc>
      </w:tr>
    </w:tbl>
    <w:p w14:paraId="623F8E40" w14:textId="55D59AC2" w:rsidR="00CB1D94" w:rsidRPr="002719DC" w:rsidRDefault="00CB1D94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74DC0" w:rsidRPr="002719DC" w14:paraId="5299012C" w14:textId="77777777" w:rsidTr="0019071C">
        <w:tc>
          <w:tcPr>
            <w:tcW w:w="9033" w:type="dxa"/>
            <w:gridSpan w:val="2"/>
            <w:shd w:val="clear" w:color="auto" w:fill="0D0D0D" w:themeFill="text1" w:themeFillTint="F2"/>
          </w:tcPr>
          <w:p w14:paraId="35888D14" w14:textId="77777777" w:rsidR="00E74DC0" w:rsidRPr="002719DC" w:rsidRDefault="00E74DC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74DC0" w:rsidRPr="002719DC" w14:paraId="5031E04D" w14:textId="77777777" w:rsidTr="0019071C">
        <w:tc>
          <w:tcPr>
            <w:tcW w:w="2518" w:type="dxa"/>
          </w:tcPr>
          <w:p w14:paraId="52CEC4B5" w14:textId="77777777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5D37C8" w14:textId="4CAA9A2F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1</w:t>
            </w:r>
          </w:p>
        </w:tc>
      </w:tr>
      <w:tr w:rsidR="00E74DC0" w:rsidRPr="002719DC" w14:paraId="5F3119F9" w14:textId="77777777" w:rsidTr="0019071C">
        <w:tc>
          <w:tcPr>
            <w:tcW w:w="2518" w:type="dxa"/>
          </w:tcPr>
          <w:p w14:paraId="2476D25A" w14:textId="77777777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707B24" w14:textId="74C605CE" w:rsidR="00E74DC0" w:rsidRPr="002719DC" w:rsidRDefault="0068005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97742F" w:rsidRPr="002719DC">
              <w:rPr>
                <w:rFonts w:ascii="Arial" w:hAnsi="Arial" w:cs="Arial"/>
                <w:color w:val="000000"/>
                <w:sz w:val="24"/>
                <w:szCs w:val="24"/>
              </w:rPr>
              <w:t>magen de un</w:t>
            </w:r>
            <w:r w:rsidR="00E2068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átomo</w:t>
            </w:r>
            <w:r w:rsidR="00DD52E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4DC0" w:rsidRPr="002719DC" w14:paraId="0A411A76" w14:textId="77777777" w:rsidTr="0019071C">
        <w:tc>
          <w:tcPr>
            <w:tcW w:w="2518" w:type="dxa"/>
          </w:tcPr>
          <w:p w14:paraId="79BE5612" w14:textId="77777777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899F54D" w14:textId="77777777" w:rsidR="004634DB" w:rsidRPr="002719DC" w:rsidRDefault="004634DB" w:rsidP="00CE2A70">
            <w:pPr>
              <w:spacing w:line="276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0864223</w:t>
            </w:r>
          </w:p>
          <w:p w14:paraId="15F8F0F8" w14:textId="3DD4C893" w:rsidR="00640CBC" w:rsidRPr="002719DC" w:rsidRDefault="004634DB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D2688">
              <w:rPr>
                <w:noProof/>
                <w:lang w:val="es-CO" w:eastAsia="es-CO"/>
              </w:rPr>
              <w:drawing>
                <wp:inline distT="0" distB="0" distL="0" distR="0" wp14:anchorId="1A5485DE" wp14:editId="6FFFA7C9">
                  <wp:extent cx="532737" cy="556497"/>
                  <wp:effectExtent l="0" t="0" r="1270" b="0"/>
                  <wp:docPr id="1" name="Imagen 1" descr="Carbon atom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bon atom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6" cy="56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C0" w:rsidRPr="002719DC" w14:paraId="1AA87268" w14:textId="77777777" w:rsidTr="0019071C">
        <w:tc>
          <w:tcPr>
            <w:tcW w:w="2518" w:type="dxa"/>
          </w:tcPr>
          <w:p w14:paraId="7EA0D577" w14:textId="77777777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B2A23B3" w14:textId="100FFD1F" w:rsidR="009E307A" w:rsidRPr="002719DC" w:rsidRDefault="004634D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núcleo del átom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 compuesto </w:t>
            </w:r>
            <w:r w:rsidR="007B71D6" w:rsidRPr="002719D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protones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, representados por las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esfera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s rojas localizadas en el centro</w:t>
            </w:r>
            <w:r w:rsidR="007B71D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="007B71D6" w:rsidRPr="002719D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neutrones, representados por las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esfer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as amarillas</w:t>
            </w:r>
            <w:r w:rsidR="007B71D6" w:rsidRPr="002719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8005F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también 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en el centro del átomo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. En la parte exterior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girando alrededor del núcleo, están los electrones, representados por las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esferas azules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0554767" w14:textId="77777777" w:rsidR="00E74DC0" w:rsidRPr="002719DC" w:rsidRDefault="00E74DC0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F17" w:rsidRPr="002719DC" w14:paraId="7B46AC05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40C9080D" w14:textId="77777777" w:rsidR="001A2F17" w:rsidRPr="002719DC" w:rsidRDefault="001A2F17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A2F17" w:rsidRPr="002719DC" w14:paraId="7E6BB470" w14:textId="77777777" w:rsidTr="006A10FD">
        <w:tc>
          <w:tcPr>
            <w:tcW w:w="2518" w:type="dxa"/>
          </w:tcPr>
          <w:p w14:paraId="61422431" w14:textId="77777777" w:rsidR="001A2F17" w:rsidRPr="002719DC" w:rsidRDefault="001A2F1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7346B0" w14:textId="1B567225" w:rsidR="001A2F17" w:rsidRPr="002719DC" w:rsidRDefault="001A2F1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 w:rsidR="00CB4C85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20</w:t>
            </w:r>
          </w:p>
        </w:tc>
      </w:tr>
      <w:tr w:rsidR="001A2F17" w:rsidRPr="002719DC" w14:paraId="33C3CCA0" w14:textId="77777777" w:rsidTr="006A10FD">
        <w:tc>
          <w:tcPr>
            <w:tcW w:w="2518" w:type="dxa"/>
          </w:tcPr>
          <w:p w14:paraId="04F6191D" w14:textId="77777777" w:rsidR="001A2F17" w:rsidRPr="002719DC" w:rsidRDefault="001A2F17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2E1AB7" w14:textId="39D40324" w:rsidR="001A2F17" w:rsidRPr="002719DC" w:rsidRDefault="0047209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2093">
              <w:rPr>
                <w:rFonts w:ascii="Arial" w:hAnsi="Arial" w:cs="Arial"/>
                <w:color w:val="000000"/>
                <w:sz w:val="24"/>
                <w:szCs w:val="24"/>
              </w:rPr>
              <w:t>Las partículas que conforman un átomo y sus cargas eléctricas</w:t>
            </w:r>
          </w:p>
        </w:tc>
      </w:tr>
      <w:tr w:rsidR="001A2F17" w:rsidRPr="002719DC" w14:paraId="5EEBA015" w14:textId="77777777" w:rsidTr="006A10FD">
        <w:tc>
          <w:tcPr>
            <w:tcW w:w="2518" w:type="dxa"/>
          </w:tcPr>
          <w:p w14:paraId="48A569DF" w14:textId="77777777" w:rsidR="001A2F17" w:rsidRPr="002719DC" w:rsidRDefault="001A2F1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  <w:p w14:paraId="798DF08F" w14:textId="122CC3B7" w:rsidR="002D68A1" w:rsidRPr="002719DC" w:rsidRDefault="002D68A1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552A75E" w14:textId="644D922F" w:rsidR="001A2F17" w:rsidRPr="002719DC" w:rsidRDefault="0047209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2093">
              <w:rPr>
                <w:rFonts w:ascii="Arial" w:hAnsi="Arial" w:cs="Arial"/>
                <w:color w:val="000000"/>
                <w:sz w:val="24"/>
                <w:szCs w:val="24"/>
              </w:rPr>
              <w:t>Interactivo texto a texto sobre las partículas que conforman un átomo y sus cargas eléctricas</w:t>
            </w:r>
          </w:p>
        </w:tc>
      </w:tr>
    </w:tbl>
    <w:p w14:paraId="2E1EDD17" w14:textId="77777777" w:rsidR="00F24894" w:rsidRPr="002719DC" w:rsidRDefault="00F2489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C4F0CB5" w14:textId="4597348C" w:rsidR="00426D35" w:rsidRDefault="005458A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Como </w:t>
      </w:r>
      <w:r w:rsidR="00006982" w:rsidRPr="002719DC">
        <w:rPr>
          <w:rFonts w:ascii="Arial" w:hAnsi="Arial" w:cs="Arial"/>
        </w:rPr>
        <w:t xml:space="preserve">los protones y </w:t>
      </w:r>
      <w:r w:rsidR="00F24894" w:rsidRPr="002719DC">
        <w:rPr>
          <w:rFonts w:ascii="Arial" w:hAnsi="Arial" w:cs="Arial"/>
        </w:rPr>
        <w:t xml:space="preserve">los </w:t>
      </w:r>
      <w:r w:rsidR="00006982" w:rsidRPr="002719DC">
        <w:rPr>
          <w:rFonts w:ascii="Arial" w:hAnsi="Arial" w:cs="Arial"/>
        </w:rPr>
        <w:t>electrones</w:t>
      </w:r>
      <w:r w:rsidRPr="002719DC">
        <w:rPr>
          <w:rFonts w:ascii="Arial" w:hAnsi="Arial" w:cs="Arial"/>
        </w:rPr>
        <w:t xml:space="preserve"> est</w:t>
      </w:r>
      <w:r w:rsidR="00006982" w:rsidRPr="002719DC">
        <w:rPr>
          <w:rFonts w:ascii="Arial" w:hAnsi="Arial" w:cs="Arial"/>
        </w:rPr>
        <w:t>án cargado</w:t>
      </w:r>
      <w:r w:rsidRPr="002719DC">
        <w:rPr>
          <w:rFonts w:ascii="Arial" w:hAnsi="Arial" w:cs="Arial"/>
        </w:rPr>
        <w:t>s de energía, es posible</w:t>
      </w:r>
      <w:r w:rsidR="002666DE" w:rsidRPr="002719DC">
        <w:rPr>
          <w:rFonts w:ascii="Arial" w:hAnsi="Arial" w:cs="Arial"/>
        </w:rPr>
        <w:t xml:space="preserve"> </w:t>
      </w:r>
      <w:r w:rsidR="002666DE" w:rsidRPr="002719DC">
        <w:rPr>
          <w:rFonts w:ascii="Arial" w:hAnsi="Arial" w:cs="Arial"/>
          <w:b/>
        </w:rPr>
        <w:t>aprovechar</w:t>
      </w:r>
      <w:r w:rsidR="002666DE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esa energía haciendo</w:t>
      </w:r>
      <w:r w:rsidR="002666DE" w:rsidRPr="002719DC">
        <w:rPr>
          <w:rFonts w:ascii="Arial" w:hAnsi="Arial" w:cs="Arial"/>
        </w:rPr>
        <w:t xml:space="preserve"> </w:t>
      </w:r>
      <w:r w:rsidR="005F2535" w:rsidRPr="002719DC">
        <w:rPr>
          <w:rFonts w:ascii="Arial" w:hAnsi="Arial" w:cs="Arial"/>
        </w:rPr>
        <w:t>que</w:t>
      </w:r>
      <w:r w:rsidRPr="002719DC">
        <w:rPr>
          <w:rFonts w:ascii="Arial" w:hAnsi="Arial" w:cs="Arial"/>
        </w:rPr>
        <w:t xml:space="preserve"> esas partículas se</w:t>
      </w:r>
      <w:r w:rsidR="002666DE" w:rsidRPr="002719DC">
        <w:rPr>
          <w:rFonts w:ascii="Arial" w:hAnsi="Arial" w:cs="Arial"/>
        </w:rPr>
        <w:t xml:space="preserve"> </w:t>
      </w:r>
      <w:r w:rsidR="002666DE" w:rsidRPr="002719DC">
        <w:rPr>
          <w:rFonts w:ascii="Arial" w:hAnsi="Arial" w:cs="Arial"/>
          <w:b/>
        </w:rPr>
        <w:t>muevan</w:t>
      </w:r>
      <w:r w:rsidR="002666DE" w:rsidRPr="002719DC">
        <w:rPr>
          <w:rFonts w:ascii="Arial" w:hAnsi="Arial" w:cs="Arial"/>
        </w:rPr>
        <w:t xml:space="preserve"> en una sola direcci</w:t>
      </w:r>
      <w:r w:rsidR="005F2535" w:rsidRPr="002719DC">
        <w:rPr>
          <w:rFonts w:ascii="Arial" w:hAnsi="Arial" w:cs="Arial"/>
        </w:rPr>
        <w:t>ón</w:t>
      </w:r>
      <w:r w:rsidR="006B1FE2" w:rsidRPr="002719DC">
        <w:rPr>
          <w:rFonts w:ascii="Arial" w:hAnsi="Arial" w:cs="Arial"/>
        </w:rPr>
        <w:t xml:space="preserve">. </w:t>
      </w:r>
      <w:r w:rsidR="003169B3" w:rsidRPr="002719DC">
        <w:rPr>
          <w:rFonts w:ascii="Arial" w:hAnsi="Arial" w:cs="Arial"/>
        </w:rPr>
        <w:t>S</w:t>
      </w:r>
      <w:r w:rsidR="005F2535" w:rsidRPr="002719DC">
        <w:rPr>
          <w:rFonts w:ascii="Arial" w:hAnsi="Arial" w:cs="Arial"/>
        </w:rPr>
        <w:t>i arrojaras</w:t>
      </w:r>
      <w:r w:rsidR="006B1FE2" w:rsidRPr="002719DC">
        <w:rPr>
          <w:rFonts w:ascii="Arial" w:hAnsi="Arial" w:cs="Arial"/>
        </w:rPr>
        <w:t xml:space="preserve"> </w:t>
      </w:r>
      <w:r w:rsidR="005F2535" w:rsidRPr="002719DC">
        <w:rPr>
          <w:rFonts w:ascii="Arial" w:hAnsi="Arial" w:cs="Arial"/>
        </w:rPr>
        <w:t xml:space="preserve">algunas </w:t>
      </w:r>
      <w:r w:rsidR="006B1FE2" w:rsidRPr="002719DC">
        <w:rPr>
          <w:rFonts w:ascii="Arial" w:hAnsi="Arial" w:cs="Arial"/>
        </w:rPr>
        <w:t xml:space="preserve">bolitas de papel a un </w:t>
      </w:r>
      <w:r w:rsidR="003169B3" w:rsidRPr="002719DC">
        <w:rPr>
          <w:rFonts w:ascii="Arial" w:hAnsi="Arial" w:cs="Arial"/>
        </w:rPr>
        <w:t>río</w:t>
      </w:r>
      <w:r w:rsidR="006B1FE2" w:rsidRPr="002719DC">
        <w:rPr>
          <w:rFonts w:ascii="Arial" w:hAnsi="Arial" w:cs="Arial"/>
        </w:rPr>
        <w:t xml:space="preserve">, </w:t>
      </w:r>
      <w:r w:rsidR="0068005F" w:rsidRPr="002719DC">
        <w:rPr>
          <w:rFonts w:ascii="Arial" w:hAnsi="Arial" w:cs="Arial"/>
        </w:rPr>
        <w:t>verías</w:t>
      </w:r>
      <w:r w:rsidR="005F2535" w:rsidRPr="002719DC">
        <w:rPr>
          <w:rFonts w:ascii="Arial" w:hAnsi="Arial" w:cs="Arial"/>
        </w:rPr>
        <w:t xml:space="preserve"> que </w:t>
      </w:r>
      <w:r w:rsidR="00DD52E0" w:rsidRPr="002719DC">
        <w:rPr>
          <w:rFonts w:ascii="Arial" w:hAnsi="Arial" w:cs="Arial"/>
        </w:rPr>
        <w:t xml:space="preserve">la </w:t>
      </w:r>
      <w:r w:rsidR="00DD52E0" w:rsidRPr="002719DC">
        <w:rPr>
          <w:rFonts w:ascii="Arial" w:hAnsi="Arial" w:cs="Arial"/>
          <w:b/>
        </w:rPr>
        <w:t>corriente</w:t>
      </w:r>
      <w:r w:rsidR="0068005F" w:rsidRPr="002719DC">
        <w:rPr>
          <w:rFonts w:ascii="Arial" w:hAnsi="Arial" w:cs="Arial"/>
        </w:rPr>
        <w:t xml:space="preserve"> se </w:t>
      </w:r>
      <w:r w:rsidR="00C34E3C" w:rsidRPr="002719DC">
        <w:rPr>
          <w:rFonts w:ascii="Arial" w:hAnsi="Arial" w:cs="Arial"/>
        </w:rPr>
        <w:t>la</w:t>
      </w:r>
      <w:r w:rsidR="003169B3" w:rsidRPr="002719DC">
        <w:rPr>
          <w:rFonts w:ascii="Arial" w:hAnsi="Arial" w:cs="Arial"/>
        </w:rPr>
        <w:t>s</w:t>
      </w:r>
      <w:r w:rsidR="00C34E3C" w:rsidRPr="002719DC">
        <w:rPr>
          <w:rFonts w:ascii="Arial" w:hAnsi="Arial" w:cs="Arial"/>
        </w:rPr>
        <w:t xml:space="preserve"> lleva</w:t>
      </w:r>
      <w:r w:rsidR="0068005F" w:rsidRPr="002719DC">
        <w:rPr>
          <w:rFonts w:ascii="Arial" w:hAnsi="Arial" w:cs="Arial"/>
        </w:rPr>
        <w:t xml:space="preserve"> en </w:t>
      </w:r>
      <w:r w:rsidR="00FD2688">
        <w:rPr>
          <w:rFonts w:ascii="Arial" w:hAnsi="Arial" w:cs="Arial"/>
        </w:rPr>
        <w:t>la</w:t>
      </w:r>
      <w:r w:rsidR="003169B3" w:rsidRPr="002719DC">
        <w:rPr>
          <w:rFonts w:ascii="Arial" w:hAnsi="Arial" w:cs="Arial"/>
        </w:rPr>
        <w:t xml:space="preserve"> </w:t>
      </w:r>
      <w:r w:rsidR="0068005F" w:rsidRPr="002719DC">
        <w:rPr>
          <w:rFonts w:ascii="Arial" w:hAnsi="Arial" w:cs="Arial"/>
        </w:rPr>
        <w:t>misma dirección</w:t>
      </w:r>
      <w:r w:rsidR="00FD2688">
        <w:rPr>
          <w:rFonts w:ascii="Arial" w:hAnsi="Arial" w:cs="Arial"/>
        </w:rPr>
        <w:t xml:space="preserve"> del agua</w:t>
      </w:r>
      <w:r w:rsidR="006B1FE2" w:rsidRPr="002719DC">
        <w:rPr>
          <w:rFonts w:ascii="Arial" w:hAnsi="Arial" w:cs="Arial"/>
        </w:rPr>
        <w:t xml:space="preserve">. </w:t>
      </w:r>
      <w:r w:rsidR="00DF4EEB" w:rsidRPr="002719DC">
        <w:rPr>
          <w:rFonts w:ascii="Arial" w:hAnsi="Arial" w:cs="Arial"/>
        </w:rPr>
        <w:t xml:space="preserve">De igual </w:t>
      </w:r>
      <w:r w:rsidR="00C34E3C" w:rsidRPr="002719DC">
        <w:rPr>
          <w:rFonts w:ascii="Arial" w:hAnsi="Arial" w:cs="Arial"/>
        </w:rPr>
        <w:t>manera</w:t>
      </w:r>
      <w:r w:rsidR="00DF4EEB" w:rsidRPr="002719DC">
        <w:rPr>
          <w:rFonts w:ascii="Arial" w:hAnsi="Arial" w:cs="Arial"/>
        </w:rPr>
        <w:t>, c</w:t>
      </w:r>
      <w:r w:rsidR="006B1FE2" w:rsidRPr="002719DC">
        <w:rPr>
          <w:rFonts w:ascii="Arial" w:hAnsi="Arial" w:cs="Arial"/>
        </w:rPr>
        <w:t xml:space="preserve">uando </w:t>
      </w:r>
      <w:r w:rsidR="003169B3" w:rsidRPr="002719DC">
        <w:rPr>
          <w:rFonts w:ascii="Arial" w:hAnsi="Arial" w:cs="Arial"/>
        </w:rPr>
        <w:t xml:space="preserve">hay </w:t>
      </w:r>
      <w:r w:rsidR="006B1FE2" w:rsidRPr="002719DC">
        <w:rPr>
          <w:rFonts w:ascii="Arial" w:hAnsi="Arial" w:cs="Arial"/>
        </w:rPr>
        <w:t xml:space="preserve">muchas partículas </w:t>
      </w:r>
      <w:r w:rsidR="00C31F28" w:rsidRPr="002719DC">
        <w:rPr>
          <w:rFonts w:ascii="Arial" w:hAnsi="Arial" w:cs="Arial"/>
        </w:rPr>
        <w:t xml:space="preserve">atómicas </w:t>
      </w:r>
      <w:r w:rsidR="006B1FE2" w:rsidRPr="002719DC">
        <w:rPr>
          <w:rFonts w:ascii="Arial" w:hAnsi="Arial" w:cs="Arial"/>
        </w:rPr>
        <w:t>ca</w:t>
      </w:r>
      <w:r w:rsidR="009F510D" w:rsidRPr="002719DC">
        <w:rPr>
          <w:rFonts w:ascii="Arial" w:hAnsi="Arial" w:cs="Arial"/>
        </w:rPr>
        <w:t>r</w:t>
      </w:r>
      <w:r w:rsidR="006B1FE2" w:rsidRPr="002719DC">
        <w:rPr>
          <w:rFonts w:ascii="Arial" w:hAnsi="Arial" w:cs="Arial"/>
        </w:rPr>
        <w:t>gadas</w:t>
      </w:r>
      <w:r w:rsidR="003169B3" w:rsidRPr="002719DC">
        <w:rPr>
          <w:rFonts w:ascii="Arial" w:hAnsi="Arial" w:cs="Arial"/>
        </w:rPr>
        <w:t xml:space="preserve"> que se</w:t>
      </w:r>
      <w:r w:rsidR="006B1FE2" w:rsidRPr="002719DC">
        <w:rPr>
          <w:rFonts w:ascii="Arial" w:hAnsi="Arial" w:cs="Arial"/>
        </w:rPr>
        <w:t xml:space="preserve"> </w:t>
      </w:r>
      <w:r w:rsidR="003169B3" w:rsidRPr="002719DC">
        <w:rPr>
          <w:rFonts w:ascii="Arial" w:hAnsi="Arial" w:cs="Arial"/>
        </w:rPr>
        <w:t>mueven</w:t>
      </w:r>
      <w:r w:rsidR="00371C33" w:rsidRPr="002719DC">
        <w:rPr>
          <w:rFonts w:ascii="Arial" w:hAnsi="Arial" w:cs="Arial"/>
        </w:rPr>
        <w:t xml:space="preserve"> en una misma dirección</w:t>
      </w:r>
      <w:r w:rsidR="00C34E3C" w:rsidRPr="002719DC">
        <w:rPr>
          <w:rFonts w:ascii="Arial" w:hAnsi="Arial" w:cs="Arial"/>
        </w:rPr>
        <w:t xml:space="preserve">, por ejemplo, </w:t>
      </w:r>
      <w:r w:rsidR="003169B3" w:rsidRPr="002719DC">
        <w:rPr>
          <w:rFonts w:ascii="Arial" w:hAnsi="Arial" w:cs="Arial"/>
        </w:rPr>
        <w:t>a través de</w:t>
      </w:r>
      <w:r w:rsidR="00C34E3C" w:rsidRPr="002719DC">
        <w:rPr>
          <w:rFonts w:ascii="Arial" w:hAnsi="Arial" w:cs="Arial"/>
        </w:rPr>
        <w:t xml:space="preserve"> un alambre</w:t>
      </w:r>
      <w:r w:rsidR="006B1FE2" w:rsidRPr="002719DC">
        <w:rPr>
          <w:rFonts w:ascii="Arial" w:hAnsi="Arial" w:cs="Arial"/>
        </w:rPr>
        <w:t xml:space="preserve">, </w:t>
      </w:r>
      <w:r w:rsidR="00371C33" w:rsidRPr="002719DC">
        <w:rPr>
          <w:rFonts w:ascii="Arial" w:hAnsi="Arial" w:cs="Arial"/>
        </w:rPr>
        <w:t xml:space="preserve">se tiene </w:t>
      </w:r>
      <w:r w:rsidR="006B1FE2" w:rsidRPr="002719DC">
        <w:rPr>
          <w:rFonts w:ascii="Arial" w:hAnsi="Arial" w:cs="Arial"/>
        </w:rPr>
        <w:t xml:space="preserve">una </w:t>
      </w:r>
      <w:r w:rsidR="006B1FE2" w:rsidRPr="002719DC">
        <w:rPr>
          <w:rFonts w:ascii="Arial" w:hAnsi="Arial" w:cs="Arial"/>
          <w:b/>
        </w:rPr>
        <w:t>corriente</w:t>
      </w:r>
      <w:r w:rsidR="006B1FE2" w:rsidRPr="002719DC">
        <w:rPr>
          <w:rFonts w:ascii="Arial" w:hAnsi="Arial" w:cs="Arial"/>
        </w:rPr>
        <w:t xml:space="preserve"> </w:t>
      </w:r>
      <w:r w:rsidR="006B1FE2" w:rsidRPr="002719DC">
        <w:rPr>
          <w:rFonts w:ascii="Arial" w:hAnsi="Arial" w:cs="Arial"/>
          <w:b/>
        </w:rPr>
        <w:t>eléctrica</w:t>
      </w:r>
      <w:r w:rsidR="006B1FE2" w:rsidRPr="002719DC">
        <w:rPr>
          <w:rFonts w:ascii="Arial" w:hAnsi="Arial" w:cs="Arial"/>
        </w:rPr>
        <w:t xml:space="preserve">. </w:t>
      </w:r>
      <w:r w:rsidR="00DF4EEB" w:rsidRPr="002719DC">
        <w:rPr>
          <w:rFonts w:ascii="Arial" w:hAnsi="Arial" w:cs="Arial"/>
        </w:rPr>
        <w:t xml:space="preserve">Para </w:t>
      </w:r>
      <w:r w:rsidR="00C31F28" w:rsidRPr="002719DC">
        <w:rPr>
          <w:rFonts w:ascii="Arial" w:hAnsi="Arial" w:cs="Arial"/>
          <w:b/>
        </w:rPr>
        <w:t>producir</w:t>
      </w:r>
      <w:r w:rsidR="00DF4EEB" w:rsidRPr="002719DC">
        <w:rPr>
          <w:rFonts w:ascii="Arial" w:hAnsi="Arial" w:cs="Arial"/>
          <w:b/>
        </w:rPr>
        <w:t xml:space="preserve"> </w:t>
      </w:r>
      <w:r w:rsidR="00DF4EEB" w:rsidRPr="002719DC">
        <w:rPr>
          <w:rFonts w:ascii="Arial" w:hAnsi="Arial" w:cs="Arial"/>
        </w:rPr>
        <w:t>corrientes eléctricas c</w:t>
      </w:r>
      <w:r w:rsidR="002666DE" w:rsidRPr="002719DC">
        <w:rPr>
          <w:rFonts w:ascii="Arial" w:hAnsi="Arial" w:cs="Arial"/>
        </w:rPr>
        <w:t xml:space="preserve">asi siempre </w:t>
      </w:r>
      <w:r w:rsidR="00C31F28" w:rsidRPr="002719DC">
        <w:rPr>
          <w:rFonts w:ascii="Arial" w:hAnsi="Arial" w:cs="Arial"/>
        </w:rPr>
        <w:t>se ponen en movimiento</w:t>
      </w:r>
      <w:r w:rsidR="002666DE" w:rsidRPr="002719DC">
        <w:rPr>
          <w:rFonts w:ascii="Arial" w:hAnsi="Arial" w:cs="Arial"/>
        </w:rPr>
        <w:t xml:space="preserve"> electrones</w:t>
      </w:r>
      <w:r w:rsidR="006B1FE2" w:rsidRPr="002719DC">
        <w:rPr>
          <w:rFonts w:ascii="Arial" w:hAnsi="Arial" w:cs="Arial"/>
        </w:rPr>
        <w:t xml:space="preserve">, pues </w:t>
      </w:r>
      <w:r w:rsidR="003169B3" w:rsidRPr="002719DC">
        <w:rPr>
          <w:rFonts w:ascii="Arial" w:hAnsi="Arial" w:cs="Arial"/>
        </w:rPr>
        <w:t xml:space="preserve">estos </w:t>
      </w:r>
      <w:r w:rsidR="00C31F28" w:rsidRPr="002719DC">
        <w:rPr>
          <w:rFonts w:ascii="Arial" w:hAnsi="Arial" w:cs="Arial"/>
        </w:rPr>
        <w:t>son</w:t>
      </w:r>
      <w:r w:rsidR="006B1FE2" w:rsidRPr="002719DC">
        <w:rPr>
          <w:rFonts w:ascii="Arial" w:hAnsi="Arial" w:cs="Arial"/>
        </w:rPr>
        <w:t xml:space="preserve"> más fáciles de </w:t>
      </w:r>
      <w:r w:rsidR="00F24894" w:rsidRPr="002719DC">
        <w:rPr>
          <w:rFonts w:ascii="Arial" w:hAnsi="Arial" w:cs="Arial"/>
          <w:b/>
        </w:rPr>
        <w:t>remover</w:t>
      </w:r>
      <w:r w:rsidR="006B1FE2" w:rsidRPr="002719DC">
        <w:rPr>
          <w:rFonts w:ascii="Arial" w:hAnsi="Arial" w:cs="Arial"/>
        </w:rPr>
        <w:t xml:space="preserve"> del átomo que los protones.</w:t>
      </w:r>
    </w:p>
    <w:p w14:paraId="223AD201" w14:textId="77777777" w:rsidR="00426D35" w:rsidRDefault="00426D3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A77E92A" w14:textId="77777777" w:rsidR="00426D35" w:rsidRDefault="009E307A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Más adelant</w:t>
      </w:r>
      <w:r w:rsidR="00C31F28" w:rsidRPr="002719DC">
        <w:rPr>
          <w:rFonts w:ascii="Arial" w:hAnsi="Arial" w:cs="Arial"/>
        </w:rPr>
        <w:t xml:space="preserve">e aprenderás </w:t>
      </w:r>
      <w:r w:rsidR="00DB41F9" w:rsidRPr="002719DC">
        <w:rPr>
          <w:rFonts w:ascii="Arial" w:hAnsi="Arial" w:cs="Arial"/>
        </w:rPr>
        <w:t xml:space="preserve">cómo </w:t>
      </w:r>
      <w:r w:rsidR="00C31F28" w:rsidRPr="002719DC">
        <w:rPr>
          <w:rFonts w:ascii="Arial" w:hAnsi="Arial" w:cs="Arial"/>
        </w:rPr>
        <w:t>se</w:t>
      </w:r>
      <w:r w:rsidR="00C31F28" w:rsidRPr="002719DC">
        <w:rPr>
          <w:rFonts w:ascii="Arial" w:hAnsi="Arial" w:cs="Arial"/>
          <w:b/>
        </w:rPr>
        <w:t xml:space="preserve"> producen</w:t>
      </w:r>
      <w:r w:rsidRPr="002719DC">
        <w:rPr>
          <w:rFonts w:ascii="Arial" w:hAnsi="Arial" w:cs="Arial"/>
        </w:rPr>
        <w:t xml:space="preserve"> corrientes eléctricas, al estudiar las formas de generar </w:t>
      </w:r>
      <w:r w:rsidR="006257BD" w:rsidRPr="002719DC">
        <w:rPr>
          <w:rFonts w:ascii="Arial" w:hAnsi="Arial" w:cs="Arial"/>
        </w:rPr>
        <w:t>electricidad</w:t>
      </w:r>
      <w:r w:rsidRPr="002719DC">
        <w:rPr>
          <w:rFonts w:ascii="Arial" w:hAnsi="Arial" w:cs="Arial"/>
        </w:rPr>
        <w:t>.</w:t>
      </w:r>
    </w:p>
    <w:p w14:paraId="533CFE52" w14:textId="77777777" w:rsidR="00426D35" w:rsidRDefault="00426D3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34EE939" w14:textId="6538E884" w:rsidR="00EB7B76" w:rsidRPr="002719DC" w:rsidRDefault="00DD52E0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Ten presente que e</w:t>
      </w:r>
      <w:r w:rsidR="00EB7B76" w:rsidRPr="002719DC">
        <w:rPr>
          <w:rFonts w:ascii="Arial" w:hAnsi="Arial" w:cs="Arial"/>
        </w:rPr>
        <w:t xml:space="preserve">l conjunto de fenómenos relacionados con la energía eléctrica se conoce como </w:t>
      </w:r>
      <w:r w:rsidR="00EB7B76" w:rsidRPr="002719DC">
        <w:rPr>
          <w:rFonts w:ascii="Arial" w:hAnsi="Arial" w:cs="Arial"/>
          <w:b/>
        </w:rPr>
        <w:t>electricidad.</w:t>
      </w:r>
      <w:r w:rsidR="00EB7B76" w:rsidRPr="002719DC">
        <w:rPr>
          <w:rFonts w:ascii="Arial" w:hAnsi="Arial" w:cs="Arial"/>
        </w:rPr>
        <w:t xml:space="preserve"> </w:t>
      </w:r>
    </w:p>
    <w:p w14:paraId="7264CA2F" w14:textId="77777777" w:rsidR="006B1FE2" w:rsidRPr="002719DC" w:rsidRDefault="006B1FE2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B1FE2" w:rsidRPr="002719DC" w14:paraId="509F333B" w14:textId="77777777" w:rsidTr="0019071C">
        <w:tc>
          <w:tcPr>
            <w:tcW w:w="9033" w:type="dxa"/>
            <w:gridSpan w:val="2"/>
            <w:shd w:val="clear" w:color="auto" w:fill="0D0D0D" w:themeFill="text1" w:themeFillTint="F2"/>
          </w:tcPr>
          <w:p w14:paraId="7CBBEDD0" w14:textId="77777777" w:rsidR="006B1FE2" w:rsidRPr="002719DC" w:rsidRDefault="006B1FE2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B1FE2" w:rsidRPr="002719DC" w14:paraId="1F13CDE0" w14:textId="77777777" w:rsidTr="0019071C">
        <w:tc>
          <w:tcPr>
            <w:tcW w:w="2518" w:type="dxa"/>
          </w:tcPr>
          <w:p w14:paraId="067D4337" w14:textId="77777777" w:rsidR="006B1FE2" w:rsidRPr="002719DC" w:rsidRDefault="006B1FE2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E885439" w14:textId="0E4EFEA4" w:rsidR="006B1FE2" w:rsidRPr="002719DC" w:rsidRDefault="006B1FE2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2</w:t>
            </w:r>
          </w:p>
        </w:tc>
      </w:tr>
      <w:tr w:rsidR="006B1FE2" w:rsidRPr="002719DC" w14:paraId="24829E27" w14:textId="77777777" w:rsidTr="0019071C">
        <w:tc>
          <w:tcPr>
            <w:tcW w:w="2518" w:type="dxa"/>
          </w:tcPr>
          <w:p w14:paraId="55CDC292" w14:textId="77777777" w:rsidR="006B1FE2" w:rsidRPr="002719DC" w:rsidRDefault="006B1FE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AE3DB8" w14:textId="68B536C3" w:rsidR="006B1FE2" w:rsidRPr="002719DC" w:rsidRDefault="00C158B7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Representación de la corriente eléctrica</w:t>
            </w:r>
          </w:p>
        </w:tc>
      </w:tr>
      <w:tr w:rsidR="006B1FE2" w:rsidRPr="002719DC" w14:paraId="199746EF" w14:textId="77777777" w:rsidTr="003F5029">
        <w:trPr>
          <w:trHeight w:val="1950"/>
        </w:trPr>
        <w:tc>
          <w:tcPr>
            <w:tcW w:w="2518" w:type="dxa"/>
          </w:tcPr>
          <w:p w14:paraId="41F9FDA2" w14:textId="77777777" w:rsidR="006B1FE2" w:rsidRPr="002719DC" w:rsidRDefault="006B1FE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296699C" w14:textId="77777777" w:rsidR="002168CA" w:rsidRDefault="006B1FE2" w:rsidP="008277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lustrar muchas bolitas </w:t>
            </w:r>
            <w:r w:rsidR="00DB41F9"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n movimiento </w:t>
            </w:r>
            <w:r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 lo</w:t>
            </w:r>
            <w:r w:rsidR="003F502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largo de un tubo (por dentro). </w:t>
            </w:r>
            <w:r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as bolitas son electrones y el tubo representa un cable. D</w:t>
            </w:r>
            <w:r w:rsidR="006B45DE"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be entenderse que los electrones se mueven, pero que lo hacen empujándose sucesivamente. Se puede poner una pequeña flecha en la dirección del movim</w:t>
            </w:r>
            <w:r w:rsidR="003F502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ento, encima de cada electrón.</w:t>
            </w:r>
          </w:p>
          <w:p w14:paraId="2E8403EC" w14:textId="7BC0B3C2" w:rsidR="00190629" w:rsidRPr="0082778C" w:rsidRDefault="00627D27" w:rsidP="008277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s-ES_tradnl"/>
              </w:rPr>
              <w:object w:dxaOrig="4237" w:dyaOrig="4320" w14:anchorId="6C246D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6.5pt" o:ole="">
                  <v:imagedata r:id="rId9" o:title=""/>
                </v:shape>
                <o:OLEObject Type="Embed" ProgID="PBrush" ShapeID="_x0000_i1025" DrawAspect="Content" ObjectID="_1493195214" r:id="rId10"/>
              </w:object>
            </w:r>
          </w:p>
        </w:tc>
      </w:tr>
      <w:tr w:rsidR="006B1FE2" w:rsidRPr="002719DC" w14:paraId="6245A7CA" w14:textId="77777777" w:rsidTr="0019071C">
        <w:tc>
          <w:tcPr>
            <w:tcW w:w="2518" w:type="dxa"/>
          </w:tcPr>
          <w:p w14:paraId="5B88FC44" w14:textId="77777777" w:rsidR="006B1FE2" w:rsidRPr="002719DC" w:rsidRDefault="006B1FE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1429472" w14:textId="79BBA426" w:rsidR="006B1FE2" w:rsidRPr="002719DC" w:rsidRDefault="005711D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uando</w:t>
            </w:r>
            <w:r w:rsidR="006B1FE2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muchos electrones </w:t>
            </w:r>
            <w:r w:rsidR="009E395D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se mueven 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n una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misma dirección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1FE2" w:rsidRPr="002719DC">
              <w:rPr>
                <w:rFonts w:ascii="Arial" w:hAnsi="Arial" w:cs="Arial"/>
                <w:color w:val="000000"/>
                <w:sz w:val="24"/>
                <w:szCs w:val="24"/>
              </w:rPr>
              <w:t>se tiene una corriente eléctrica</w:t>
            </w:r>
            <w:r w:rsidR="009E307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No creas que los electrones se mueven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desorde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nadamente</w:t>
            </w:r>
            <w:r w:rsidR="00DB41F9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. En 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realidad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se empujan unos a otros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e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 primer electrón empuja 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>al seg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undo,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el segundo al tercero, el tercero al cuarto y así sucesivamente.</w:t>
            </w:r>
          </w:p>
        </w:tc>
      </w:tr>
    </w:tbl>
    <w:p w14:paraId="1FAD675C" w14:textId="77777777" w:rsidR="006B1FE2" w:rsidRPr="002719DC" w:rsidRDefault="006B1FE2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528D56EB" w14:textId="3AAC5AD9" w:rsidR="00DF4EEB" w:rsidRPr="002719DC" w:rsidRDefault="00DF4EEB" w:rsidP="00CE2A70">
      <w:pPr>
        <w:spacing w:after="0" w:line="276" w:lineRule="auto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  <w:b/>
        </w:rPr>
        <w:t>1.3</w:t>
      </w:r>
      <w:r w:rsidRPr="002719DC">
        <w:rPr>
          <w:rFonts w:ascii="Arial" w:hAnsi="Arial" w:cs="Arial"/>
          <w:b/>
        </w:rPr>
        <w:t xml:space="preserve"> </w:t>
      </w:r>
      <w:r w:rsidR="00DF3CA9" w:rsidRPr="002719DC">
        <w:rPr>
          <w:rFonts w:ascii="Arial" w:hAnsi="Arial" w:cs="Arial"/>
          <w:b/>
        </w:rPr>
        <w:t>Consolidación</w:t>
      </w:r>
    </w:p>
    <w:p w14:paraId="3852DAF3" w14:textId="77777777" w:rsidR="00DF4EEB" w:rsidRPr="002719DC" w:rsidRDefault="00DF4EEB" w:rsidP="00CE2A70">
      <w:pPr>
        <w:spacing w:after="0" w:line="276" w:lineRule="auto"/>
        <w:rPr>
          <w:rFonts w:ascii="Arial" w:hAnsi="Arial" w:cs="Arial"/>
          <w:highlight w:val="yellow"/>
        </w:rPr>
      </w:pPr>
    </w:p>
    <w:p w14:paraId="0579D3F4" w14:textId="1F38B14F" w:rsidR="00D16F2D" w:rsidRPr="002719DC" w:rsidRDefault="00AA274B" w:rsidP="00CE2A70">
      <w:pPr>
        <w:spacing w:after="0" w:line="276" w:lineRule="auto"/>
        <w:rPr>
          <w:rFonts w:ascii="Arial" w:hAnsi="Arial" w:cs="Arial"/>
        </w:rPr>
      </w:pPr>
      <w:r w:rsidRPr="002719DC">
        <w:rPr>
          <w:rFonts w:ascii="Arial" w:hAnsi="Arial" w:cs="Arial"/>
        </w:rPr>
        <w:t>Con las siguientes actividades pon a prueba lo que aprendiste en esta sección.</w:t>
      </w:r>
    </w:p>
    <w:p w14:paraId="1D74A832" w14:textId="77777777" w:rsidR="00DF4EEB" w:rsidRPr="002719DC" w:rsidRDefault="00DF4EEB" w:rsidP="00CE2A70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4EEB" w:rsidRPr="002719DC" w14:paraId="0E86F095" w14:textId="77777777" w:rsidTr="0019071C">
        <w:tc>
          <w:tcPr>
            <w:tcW w:w="9033" w:type="dxa"/>
            <w:gridSpan w:val="2"/>
            <w:shd w:val="clear" w:color="auto" w:fill="000000" w:themeFill="text1"/>
          </w:tcPr>
          <w:p w14:paraId="0A698E5B" w14:textId="77777777" w:rsidR="00DF4EEB" w:rsidRPr="002719DC" w:rsidRDefault="00DF4EEB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F4EEB" w:rsidRPr="002719DC" w14:paraId="1A9ECD3A" w14:textId="77777777" w:rsidTr="0019071C">
        <w:tc>
          <w:tcPr>
            <w:tcW w:w="2518" w:type="dxa"/>
          </w:tcPr>
          <w:p w14:paraId="69C84E75" w14:textId="77777777" w:rsidR="00DF4EEB" w:rsidRPr="002719DC" w:rsidRDefault="00DF4EEB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76BF89" w14:textId="5E65B31B" w:rsidR="00DF4EEB" w:rsidRPr="002719DC" w:rsidRDefault="001A2F1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 w:rsidR="00CB4C85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3</w:t>
            </w:r>
            <w:r w:rsidR="00DF4EEB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F4EEB" w:rsidRPr="002719DC" w14:paraId="3CBCF9F7" w14:textId="77777777" w:rsidTr="0019071C">
        <w:tc>
          <w:tcPr>
            <w:tcW w:w="2518" w:type="dxa"/>
          </w:tcPr>
          <w:p w14:paraId="5933F778" w14:textId="77777777" w:rsidR="00DF4EEB" w:rsidRPr="002719DC" w:rsidRDefault="00DF4EEB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9A9A8C9" w14:textId="4F5475FB" w:rsidR="00DF4EEB" w:rsidRPr="002719DC" w:rsidRDefault="006C32A5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a corriente y las máquinas eléctricas</w:t>
            </w:r>
          </w:p>
        </w:tc>
      </w:tr>
      <w:tr w:rsidR="00DF4EEB" w:rsidRPr="002719DC" w14:paraId="04714D3F" w14:textId="77777777" w:rsidTr="0019071C">
        <w:tc>
          <w:tcPr>
            <w:tcW w:w="2518" w:type="dxa"/>
          </w:tcPr>
          <w:p w14:paraId="797538F6" w14:textId="77777777" w:rsidR="00DF4EEB" w:rsidRPr="002719DC" w:rsidRDefault="00DF4EEB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8CE557E" w14:textId="0F0932FF" w:rsidR="00243378" w:rsidRPr="002719DC" w:rsidRDefault="00243378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EB297AA" w14:textId="683AE578" w:rsidR="00DF4EEB" w:rsidRPr="002719DC" w:rsidRDefault="00AE127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1276">
              <w:rPr>
                <w:rFonts w:ascii="Arial" w:hAnsi="Arial" w:cs="Arial"/>
                <w:color w:val="000000"/>
                <w:sz w:val="24"/>
                <w:szCs w:val="24"/>
              </w:rPr>
              <w:t>Preguntas de respuesta libre sobre la corriente y las máquinas eléctricas</w:t>
            </w:r>
          </w:p>
        </w:tc>
      </w:tr>
    </w:tbl>
    <w:p w14:paraId="5DA65EBD" w14:textId="77777777" w:rsidR="00DF4EEB" w:rsidRPr="002719DC" w:rsidRDefault="00DF4EEB" w:rsidP="00CE2A70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C2EA0" w:rsidRPr="002719DC" w14:paraId="5F260C0D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31531D9" w14:textId="77777777" w:rsidR="00FC2EA0" w:rsidRPr="002719DC" w:rsidRDefault="00FC2EA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C2EA0" w:rsidRPr="002719DC" w14:paraId="2674B8B1" w14:textId="77777777" w:rsidTr="006A10FD">
        <w:tc>
          <w:tcPr>
            <w:tcW w:w="2518" w:type="dxa"/>
          </w:tcPr>
          <w:p w14:paraId="51A92DBC" w14:textId="77777777" w:rsidR="00FC2EA0" w:rsidRPr="002719DC" w:rsidRDefault="00FC2EA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24C5C10" w14:textId="10B75FF6" w:rsidR="00FC2EA0" w:rsidRPr="002719DC" w:rsidRDefault="00FC2EA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40</w:t>
            </w:r>
          </w:p>
        </w:tc>
      </w:tr>
      <w:tr w:rsidR="00FC2EA0" w:rsidRPr="002719DC" w14:paraId="49129125" w14:textId="77777777" w:rsidTr="006A10FD">
        <w:tc>
          <w:tcPr>
            <w:tcW w:w="2518" w:type="dxa"/>
          </w:tcPr>
          <w:p w14:paraId="66DE20D6" w14:textId="77777777" w:rsidR="00FC2EA0" w:rsidRPr="002719DC" w:rsidRDefault="00FC2EA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9E96F8" w14:textId="6EF1E561" w:rsidR="00FC2EA0" w:rsidRPr="002719DC" w:rsidRDefault="003F502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5029">
              <w:rPr>
                <w:rFonts w:ascii="Arial" w:hAnsi="Arial" w:cs="Arial"/>
                <w:color w:val="000000"/>
                <w:sz w:val="24"/>
                <w:szCs w:val="24"/>
              </w:rPr>
              <w:t>Utilización de las máquinas eléctricas en diferentes actividades</w:t>
            </w:r>
          </w:p>
        </w:tc>
      </w:tr>
      <w:tr w:rsidR="00FC2EA0" w:rsidRPr="002719DC" w14:paraId="7F19EA35" w14:textId="77777777" w:rsidTr="006A10FD">
        <w:tc>
          <w:tcPr>
            <w:tcW w:w="2518" w:type="dxa"/>
          </w:tcPr>
          <w:p w14:paraId="1032ED73" w14:textId="77777777" w:rsidR="00FC2EA0" w:rsidRPr="002719DC" w:rsidRDefault="00FC2EA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68570564" w14:textId="6EF6168C" w:rsidR="00243378" w:rsidRPr="00094077" w:rsidRDefault="00243378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D76BC12" w14:textId="793C2760" w:rsidR="00FC2EA0" w:rsidRPr="002719DC" w:rsidRDefault="00094077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077">
              <w:rPr>
                <w:rFonts w:ascii="Arial" w:hAnsi="Arial" w:cs="Arial"/>
                <w:color w:val="000000"/>
                <w:sz w:val="24"/>
                <w:szCs w:val="24"/>
              </w:rPr>
              <w:t>Juego del ahorcado sobre la utilización de las máquinas eléctricas en diferentes actividades humanas</w:t>
            </w:r>
          </w:p>
        </w:tc>
      </w:tr>
    </w:tbl>
    <w:p w14:paraId="5C18FB5F" w14:textId="77777777" w:rsidR="00FC2EA0" w:rsidRPr="002719DC" w:rsidRDefault="00FC2EA0" w:rsidP="00CE2A70">
      <w:pPr>
        <w:spacing w:after="0" w:line="276" w:lineRule="auto"/>
        <w:rPr>
          <w:rFonts w:ascii="Arial" w:hAnsi="Arial" w:cs="Arial"/>
          <w:highlight w:val="yellow"/>
        </w:rPr>
      </w:pPr>
    </w:p>
    <w:p w14:paraId="64C58998" w14:textId="24CA3AC5" w:rsidR="002C67E3" w:rsidRPr="002719DC" w:rsidRDefault="009F510D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1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 xml:space="preserve">2 </w:t>
      </w:r>
      <w:r w:rsidR="002C67E3" w:rsidRPr="002719DC">
        <w:rPr>
          <w:rFonts w:ascii="Arial" w:hAnsi="Arial" w:cs="Arial"/>
          <w:b/>
        </w:rPr>
        <w:t>¿</w:t>
      </w:r>
      <w:r w:rsidR="005652E9" w:rsidRPr="002719DC">
        <w:rPr>
          <w:rFonts w:ascii="Arial" w:hAnsi="Arial" w:cs="Arial"/>
          <w:b/>
        </w:rPr>
        <w:t xml:space="preserve">Cómo </w:t>
      </w:r>
      <w:r w:rsidR="009861AD" w:rsidRPr="002719DC">
        <w:rPr>
          <w:rFonts w:ascii="Arial" w:hAnsi="Arial" w:cs="Arial"/>
          <w:b/>
        </w:rPr>
        <w:t xml:space="preserve">las máquinas eléctricas </w:t>
      </w:r>
      <w:r w:rsidR="00AF78B1" w:rsidRPr="002719DC">
        <w:rPr>
          <w:rFonts w:ascii="Arial" w:hAnsi="Arial" w:cs="Arial"/>
          <w:b/>
        </w:rPr>
        <w:t>usa</w:t>
      </w:r>
      <w:r w:rsidR="007562AC" w:rsidRPr="002719DC">
        <w:rPr>
          <w:rFonts w:ascii="Arial" w:hAnsi="Arial" w:cs="Arial"/>
          <w:b/>
        </w:rPr>
        <w:t>n</w:t>
      </w:r>
      <w:r w:rsidR="00AF78B1" w:rsidRPr="002719DC">
        <w:rPr>
          <w:rFonts w:ascii="Arial" w:hAnsi="Arial" w:cs="Arial"/>
          <w:b/>
        </w:rPr>
        <w:t xml:space="preserve"> la electricidad?</w:t>
      </w:r>
    </w:p>
    <w:p w14:paraId="6FDE9FB1" w14:textId="77777777" w:rsidR="002C67E3" w:rsidRPr="002719DC" w:rsidRDefault="002C67E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C2C3059" w14:textId="55DE094E" w:rsidR="002C67E3" w:rsidRPr="002719DC" w:rsidRDefault="009F510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La energía no se </w:t>
      </w:r>
      <w:r w:rsidR="00D8667F" w:rsidRPr="002719DC">
        <w:rPr>
          <w:rFonts w:ascii="Arial" w:hAnsi="Arial" w:cs="Arial"/>
        </w:rPr>
        <w:t>crea</w:t>
      </w:r>
      <w:r w:rsidRPr="002719DC">
        <w:rPr>
          <w:rFonts w:ascii="Arial" w:hAnsi="Arial" w:cs="Arial"/>
        </w:rPr>
        <w:t xml:space="preserve"> ni </w:t>
      </w:r>
      <w:r w:rsidR="00D8667F" w:rsidRPr="002719DC">
        <w:rPr>
          <w:rFonts w:ascii="Arial" w:hAnsi="Arial" w:cs="Arial"/>
        </w:rPr>
        <w:t>se destruye</w:t>
      </w:r>
      <w:r w:rsidRPr="002719DC">
        <w:rPr>
          <w:rFonts w:ascii="Arial" w:hAnsi="Arial" w:cs="Arial"/>
        </w:rPr>
        <w:t xml:space="preserve">, pero </w:t>
      </w:r>
      <w:r w:rsidR="009E395D" w:rsidRPr="002719DC">
        <w:rPr>
          <w:rFonts w:ascii="Arial" w:hAnsi="Arial" w:cs="Arial"/>
        </w:rPr>
        <w:t xml:space="preserve">sí </w:t>
      </w:r>
      <w:r w:rsidR="00D8667F" w:rsidRPr="002719DC">
        <w:rPr>
          <w:rFonts w:ascii="Arial" w:hAnsi="Arial" w:cs="Arial"/>
        </w:rPr>
        <w:t xml:space="preserve">se </w:t>
      </w:r>
      <w:r w:rsidR="00D8667F" w:rsidRPr="002719DC">
        <w:rPr>
          <w:rFonts w:ascii="Arial" w:hAnsi="Arial" w:cs="Arial"/>
          <w:b/>
        </w:rPr>
        <w:t>transforma</w:t>
      </w:r>
      <w:r w:rsidRPr="002719DC">
        <w:rPr>
          <w:rFonts w:ascii="Arial" w:hAnsi="Arial" w:cs="Arial"/>
        </w:rPr>
        <w:t>. Con las máquinas adecuadas es posible transformar la energía eléctrica en otra</w:t>
      </w:r>
      <w:r w:rsidR="00D8667F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forma</w:t>
      </w:r>
      <w:r w:rsidR="00D8667F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de energía.</w:t>
      </w:r>
      <w:r w:rsidR="003F5029">
        <w:rPr>
          <w:rFonts w:ascii="Arial" w:hAnsi="Arial" w:cs="Arial"/>
        </w:rPr>
        <w:t xml:space="preserve"> </w:t>
      </w:r>
      <w:r w:rsidR="005F74F9" w:rsidRPr="002719DC">
        <w:rPr>
          <w:rFonts w:ascii="Arial" w:hAnsi="Arial" w:cs="Arial"/>
        </w:rPr>
        <w:t xml:space="preserve">Por eso, </w:t>
      </w:r>
      <w:r w:rsidR="009E395D" w:rsidRPr="002719DC">
        <w:rPr>
          <w:rFonts w:ascii="Arial" w:hAnsi="Arial" w:cs="Arial"/>
        </w:rPr>
        <w:t>de</w:t>
      </w:r>
      <w:r w:rsidR="005F74F9" w:rsidRPr="002719DC">
        <w:rPr>
          <w:rFonts w:ascii="Arial" w:hAnsi="Arial" w:cs="Arial"/>
        </w:rPr>
        <w:t xml:space="preserve"> la</w:t>
      </w:r>
      <w:r w:rsidR="002C67E3" w:rsidRPr="002719DC">
        <w:rPr>
          <w:rFonts w:ascii="Arial" w:hAnsi="Arial" w:cs="Arial"/>
        </w:rPr>
        <w:t xml:space="preserve"> </w:t>
      </w:r>
      <w:r w:rsidR="005F74F9" w:rsidRPr="002719DC">
        <w:rPr>
          <w:rFonts w:ascii="Arial" w:hAnsi="Arial" w:cs="Arial"/>
        </w:rPr>
        <w:t>energía</w:t>
      </w:r>
      <w:r w:rsidR="007A5C80" w:rsidRPr="002719DC">
        <w:rPr>
          <w:rFonts w:ascii="Arial" w:hAnsi="Arial" w:cs="Arial"/>
        </w:rPr>
        <w:t xml:space="preserve"> eléctrica</w:t>
      </w:r>
      <w:r w:rsidR="005F74F9" w:rsidRPr="002719DC">
        <w:rPr>
          <w:rFonts w:ascii="Arial" w:hAnsi="Arial" w:cs="Arial"/>
        </w:rPr>
        <w:t xml:space="preserve"> podemos obtener</w:t>
      </w:r>
      <w:r w:rsidR="00DF4EEB" w:rsidRPr="002719DC">
        <w:rPr>
          <w:rFonts w:ascii="Arial" w:hAnsi="Arial" w:cs="Arial"/>
        </w:rPr>
        <w:t xml:space="preserve"> </w:t>
      </w:r>
      <w:r w:rsidR="002C67E3" w:rsidRPr="002719DC">
        <w:rPr>
          <w:rFonts w:ascii="Arial" w:hAnsi="Arial" w:cs="Arial"/>
          <w:b/>
        </w:rPr>
        <w:t>calor</w:t>
      </w:r>
      <w:r w:rsidR="00DF4EEB" w:rsidRPr="002719DC">
        <w:rPr>
          <w:rFonts w:ascii="Arial" w:hAnsi="Arial" w:cs="Arial"/>
        </w:rPr>
        <w:t xml:space="preserve">, </w:t>
      </w:r>
      <w:r w:rsidR="00DF4EEB" w:rsidRPr="002719DC">
        <w:rPr>
          <w:rFonts w:ascii="Arial" w:hAnsi="Arial" w:cs="Arial"/>
          <w:b/>
        </w:rPr>
        <w:t>luz</w:t>
      </w:r>
      <w:r w:rsidR="002C67E3" w:rsidRPr="002719DC">
        <w:rPr>
          <w:rFonts w:ascii="Arial" w:hAnsi="Arial" w:cs="Arial"/>
        </w:rPr>
        <w:t xml:space="preserve"> y </w:t>
      </w:r>
      <w:r w:rsidR="002C67E3" w:rsidRPr="002719DC">
        <w:rPr>
          <w:rFonts w:ascii="Arial" w:hAnsi="Arial" w:cs="Arial"/>
          <w:b/>
        </w:rPr>
        <w:t>movimiento</w:t>
      </w:r>
      <w:r w:rsidR="002C67E3" w:rsidRPr="002719DC">
        <w:rPr>
          <w:rFonts w:ascii="Arial" w:hAnsi="Arial" w:cs="Arial"/>
        </w:rPr>
        <w:t xml:space="preserve">. </w:t>
      </w:r>
      <w:r w:rsidR="00495F91" w:rsidRPr="002719DC">
        <w:rPr>
          <w:rFonts w:ascii="Arial" w:hAnsi="Arial" w:cs="Arial"/>
        </w:rPr>
        <w:t>Además,</w:t>
      </w:r>
      <w:r w:rsidR="002C67E3" w:rsidRPr="002719DC">
        <w:rPr>
          <w:rFonts w:ascii="Arial" w:hAnsi="Arial" w:cs="Arial"/>
        </w:rPr>
        <w:t xml:space="preserve"> </w:t>
      </w:r>
      <w:r w:rsidR="007A5C80" w:rsidRPr="002719DC">
        <w:rPr>
          <w:rFonts w:ascii="Arial" w:hAnsi="Arial" w:cs="Arial"/>
        </w:rPr>
        <w:t xml:space="preserve">a partir de esa energía </w:t>
      </w:r>
      <w:r w:rsidR="005F74F9" w:rsidRPr="002719DC">
        <w:rPr>
          <w:rFonts w:ascii="Arial" w:hAnsi="Arial" w:cs="Arial"/>
        </w:rPr>
        <w:t xml:space="preserve">podemos </w:t>
      </w:r>
      <w:r w:rsidR="003F5029" w:rsidRPr="002719DC">
        <w:rPr>
          <w:rFonts w:ascii="Arial" w:hAnsi="Arial" w:cs="Arial"/>
        </w:rPr>
        <w:t xml:space="preserve">crear </w:t>
      </w:r>
      <w:r w:rsidR="003F5029" w:rsidRPr="002719DC">
        <w:rPr>
          <w:rFonts w:ascii="Arial" w:hAnsi="Arial" w:cs="Arial"/>
          <w:b/>
        </w:rPr>
        <w:t>campos magnéticos</w:t>
      </w:r>
      <w:r w:rsidR="003F5029" w:rsidRPr="002719DC">
        <w:rPr>
          <w:rFonts w:ascii="Arial" w:hAnsi="Arial" w:cs="Arial"/>
        </w:rPr>
        <w:t xml:space="preserve"> </w:t>
      </w:r>
      <w:r w:rsidR="003F5029">
        <w:rPr>
          <w:rFonts w:ascii="Arial" w:hAnsi="Arial" w:cs="Arial"/>
        </w:rPr>
        <w:t xml:space="preserve">y </w:t>
      </w:r>
      <w:r w:rsidR="005F74F9" w:rsidRPr="002719DC">
        <w:rPr>
          <w:rFonts w:ascii="Arial" w:hAnsi="Arial" w:cs="Arial"/>
        </w:rPr>
        <w:t>generar y</w:t>
      </w:r>
      <w:r w:rsidR="00EC7BEC" w:rsidRPr="002719DC">
        <w:rPr>
          <w:rFonts w:ascii="Arial" w:hAnsi="Arial" w:cs="Arial"/>
        </w:rPr>
        <w:t xml:space="preserve"> enviar </w:t>
      </w:r>
      <w:r w:rsidR="00EC7BEC" w:rsidRPr="002719DC">
        <w:rPr>
          <w:rFonts w:ascii="Arial" w:hAnsi="Arial" w:cs="Arial"/>
          <w:b/>
        </w:rPr>
        <w:t>señales</w:t>
      </w:r>
      <w:r w:rsidR="002C67E3" w:rsidRPr="002719DC">
        <w:rPr>
          <w:rFonts w:ascii="Arial" w:hAnsi="Arial" w:cs="Arial"/>
        </w:rPr>
        <w:t>.</w:t>
      </w:r>
    </w:p>
    <w:p w14:paraId="342F5BD7" w14:textId="77777777" w:rsidR="00DF4EEB" w:rsidRPr="002719DC" w:rsidRDefault="00DF4EE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B243D5C" w14:textId="0ECBC853" w:rsidR="00DF4EEB" w:rsidRPr="002719DC" w:rsidRDefault="00DF4EEB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EB686D" w:rsidRPr="002719DC">
        <w:rPr>
          <w:rFonts w:ascii="Arial" w:hAnsi="Arial" w:cs="Arial"/>
          <w:b/>
        </w:rPr>
        <w:t>2</w:t>
      </w:r>
      <w:r w:rsidRPr="002719DC">
        <w:rPr>
          <w:rFonts w:ascii="Arial" w:hAnsi="Arial" w:cs="Arial"/>
          <w:b/>
        </w:rPr>
        <w:t xml:space="preserve">.1 </w:t>
      </w:r>
      <w:r w:rsidR="00495F91" w:rsidRPr="002719DC">
        <w:rPr>
          <w:rFonts w:ascii="Arial" w:hAnsi="Arial" w:cs="Arial"/>
          <w:b/>
        </w:rPr>
        <w:t>La p</w:t>
      </w:r>
      <w:r w:rsidR="00B353F6" w:rsidRPr="002719DC">
        <w:rPr>
          <w:rFonts w:ascii="Arial" w:hAnsi="Arial" w:cs="Arial"/>
          <w:b/>
        </w:rPr>
        <w:t>roduc</w:t>
      </w:r>
      <w:r w:rsidR="00495F91" w:rsidRPr="002719DC">
        <w:rPr>
          <w:rFonts w:ascii="Arial" w:hAnsi="Arial" w:cs="Arial"/>
          <w:b/>
        </w:rPr>
        <w:t>ción</w:t>
      </w:r>
      <w:r w:rsidR="00B353F6" w:rsidRPr="002719DC">
        <w:rPr>
          <w:rFonts w:ascii="Arial" w:hAnsi="Arial" w:cs="Arial"/>
          <w:b/>
        </w:rPr>
        <w:t xml:space="preserve"> </w:t>
      </w:r>
      <w:r w:rsidR="008F173C" w:rsidRPr="002719DC">
        <w:rPr>
          <w:rFonts w:ascii="Arial" w:hAnsi="Arial" w:cs="Arial"/>
          <w:b/>
        </w:rPr>
        <w:t xml:space="preserve">de </w:t>
      </w:r>
      <w:r w:rsidR="00B353F6" w:rsidRPr="002719DC">
        <w:rPr>
          <w:rFonts w:ascii="Arial" w:hAnsi="Arial" w:cs="Arial"/>
          <w:b/>
        </w:rPr>
        <w:t>calor a partir de la el</w:t>
      </w:r>
      <w:r w:rsidR="00C654B1" w:rsidRPr="002719DC">
        <w:rPr>
          <w:rFonts w:ascii="Arial" w:hAnsi="Arial" w:cs="Arial"/>
          <w:b/>
        </w:rPr>
        <w:t>ectricidad</w:t>
      </w:r>
      <w:r w:rsidR="00B353F6" w:rsidRPr="002719DC">
        <w:rPr>
          <w:rFonts w:ascii="Arial" w:hAnsi="Arial" w:cs="Arial"/>
          <w:b/>
        </w:rPr>
        <w:t xml:space="preserve"> </w:t>
      </w:r>
    </w:p>
    <w:p w14:paraId="2D09E235" w14:textId="77777777" w:rsidR="00184893" w:rsidRPr="002719DC" w:rsidRDefault="00184893" w:rsidP="00CE2A70">
      <w:pPr>
        <w:spacing w:after="0" w:line="276" w:lineRule="auto"/>
        <w:jc w:val="both"/>
        <w:rPr>
          <w:rFonts w:ascii="Arial" w:hAnsi="Arial" w:cs="Arial"/>
          <w:b/>
        </w:rPr>
      </w:pPr>
    </w:p>
    <w:p w14:paraId="3D111A84" w14:textId="77777777" w:rsidR="003F5029" w:rsidRDefault="0018489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s posible transformar la energía eléctrica en </w:t>
      </w:r>
      <w:r w:rsidRPr="002719DC">
        <w:rPr>
          <w:rFonts w:ascii="Arial" w:hAnsi="Arial" w:cs="Arial"/>
          <w:b/>
        </w:rPr>
        <w:t>energía térmica</w:t>
      </w:r>
      <w:r w:rsidRPr="002719DC">
        <w:rPr>
          <w:rFonts w:ascii="Arial" w:hAnsi="Arial" w:cs="Arial"/>
        </w:rPr>
        <w:t xml:space="preserve">, es decir, en </w:t>
      </w:r>
      <w:r w:rsidRPr="002719DC">
        <w:rPr>
          <w:rFonts w:ascii="Arial" w:hAnsi="Arial" w:cs="Arial"/>
          <w:b/>
        </w:rPr>
        <w:t xml:space="preserve">energía </w:t>
      </w:r>
      <w:r w:rsidR="00E37B87" w:rsidRPr="002719DC">
        <w:rPr>
          <w:rFonts w:ascii="Arial" w:hAnsi="Arial" w:cs="Arial"/>
          <w:b/>
        </w:rPr>
        <w:t>calorífica</w:t>
      </w:r>
      <w:r w:rsidRPr="003F5029">
        <w:rPr>
          <w:rFonts w:ascii="Arial" w:hAnsi="Arial" w:cs="Arial"/>
        </w:rPr>
        <w:t>.</w:t>
      </w:r>
      <w:r w:rsidR="001406E4" w:rsidRPr="003F5029">
        <w:rPr>
          <w:rFonts w:ascii="Arial" w:hAnsi="Arial" w:cs="Arial"/>
        </w:rPr>
        <w:t xml:space="preserve"> </w:t>
      </w:r>
      <w:r w:rsidR="00E37B87" w:rsidRPr="002719DC">
        <w:rPr>
          <w:rFonts w:ascii="Arial" w:hAnsi="Arial" w:cs="Arial"/>
        </w:rPr>
        <w:t xml:space="preserve">Esto </w:t>
      </w:r>
      <w:r w:rsidR="003F5029">
        <w:rPr>
          <w:rFonts w:ascii="Arial" w:hAnsi="Arial" w:cs="Arial"/>
        </w:rPr>
        <w:t xml:space="preserve">se </w:t>
      </w:r>
      <w:r w:rsidR="00E37B87" w:rsidRPr="002719DC">
        <w:rPr>
          <w:rFonts w:ascii="Arial" w:hAnsi="Arial" w:cs="Arial"/>
        </w:rPr>
        <w:t>logra mediante el uso de</w:t>
      </w:r>
      <w:r w:rsidRPr="002719DC">
        <w:rPr>
          <w:rFonts w:ascii="Arial" w:hAnsi="Arial" w:cs="Arial"/>
        </w:rPr>
        <w:t xml:space="preserve"> máquina</w:t>
      </w:r>
      <w:r w:rsidR="00E37B87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</w:t>
      </w:r>
      <w:r w:rsidR="00E37B87" w:rsidRPr="002719DC">
        <w:rPr>
          <w:rFonts w:ascii="Arial" w:hAnsi="Arial" w:cs="Arial"/>
        </w:rPr>
        <w:t xml:space="preserve">diseñadas para llevar a cabo esa transformación. </w:t>
      </w:r>
      <w:r w:rsidR="00611B4F" w:rsidRPr="002719DC">
        <w:rPr>
          <w:rFonts w:ascii="Arial" w:hAnsi="Arial" w:cs="Arial"/>
        </w:rPr>
        <w:t>Este</w:t>
      </w:r>
      <w:r w:rsidRPr="002719DC">
        <w:rPr>
          <w:rFonts w:ascii="Arial" w:hAnsi="Arial" w:cs="Arial"/>
        </w:rPr>
        <w:t xml:space="preserve"> tipo de máquinas</w:t>
      </w:r>
      <w:r w:rsidR="009A1853" w:rsidRPr="002719DC">
        <w:rPr>
          <w:rFonts w:ascii="Arial" w:hAnsi="Arial" w:cs="Arial"/>
        </w:rPr>
        <w:t xml:space="preserve"> se </w:t>
      </w:r>
      <w:r w:rsidRPr="002719DC">
        <w:rPr>
          <w:rFonts w:ascii="Arial" w:hAnsi="Arial" w:cs="Arial"/>
        </w:rPr>
        <w:t>encuentra</w:t>
      </w:r>
      <w:r w:rsidR="00501CD1" w:rsidRPr="002719DC">
        <w:rPr>
          <w:rFonts w:ascii="Arial" w:hAnsi="Arial" w:cs="Arial"/>
        </w:rPr>
        <w:t>n</w:t>
      </w:r>
      <w:r w:rsidRPr="002719DC">
        <w:rPr>
          <w:rFonts w:ascii="Arial" w:hAnsi="Arial" w:cs="Arial"/>
        </w:rPr>
        <w:t xml:space="preserve"> </w:t>
      </w:r>
      <w:r w:rsidR="00E37B87" w:rsidRPr="002719DC">
        <w:rPr>
          <w:rFonts w:ascii="Arial" w:hAnsi="Arial" w:cs="Arial"/>
        </w:rPr>
        <w:t>en las</w:t>
      </w:r>
      <w:r w:rsidRPr="002719DC">
        <w:rPr>
          <w:rFonts w:ascii="Arial" w:hAnsi="Arial" w:cs="Arial"/>
        </w:rPr>
        <w:t xml:space="preserve"> duchas</w:t>
      </w:r>
      <w:r w:rsidR="009A1853" w:rsidRPr="002719DC">
        <w:rPr>
          <w:rFonts w:ascii="Arial" w:hAnsi="Arial" w:cs="Arial"/>
        </w:rPr>
        <w:t xml:space="preserve"> eléctricas, en las estufas, en los secadores de pelo o en las planchas de ropa.</w:t>
      </w:r>
    </w:p>
    <w:p w14:paraId="439CE62C" w14:textId="77777777" w:rsidR="003F5029" w:rsidRDefault="003F502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8F2E0DF" w14:textId="5433003C" w:rsidR="009A1853" w:rsidRPr="002719DC" w:rsidRDefault="00C654B1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Para generar calor </w:t>
      </w:r>
      <w:r w:rsidR="009A1853" w:rsidRPr="002719DC">
        <w:rPr>
          <w:rFonts w:ascii="Arial" w:hAnsi="Arial" w:cs="Arial"/>
        </w:rPr>
        <w:t>a partir de la</w:t>
      </w:r>
      <w:r w:rsidRPr="002719DC">
        <w:rPr>
          <w:rFonts w:ascii="Arial" w:hAnsi="Arial" w:cs="Arial"/>
        </w:rPr>
        <w:t xml:space="preserve"> electricidad, se </w:t>
      </w:r>
      <w:r w:rsidR="009A1853" w:rsidRPr="002719DC">
        <w:rPr>
          <w:rFonts w:ascii="Arial" w:hAnsi="Arial" w:cs="Arial"/>
        </w:rPr>
        <w:t>utilizan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resistencias</w:t>
      </w:r>
      <w:r w:rsidRPr="002719DC">
        <w:rPr>
          <w:rFonts w:ascii="Arial" w:hAnsi="Arial" w:cs="Arial"/>
        </w:rPr>
        <w:t xml:space="preserve">. </w:t>
      </w:r>
    </w:p>
    <w:p w14:paraId="3BF85B49" w14:textId="77777777" w:rsidR="009A1853" w:rsidRPr="002719DC" w:rsidRDefault="009A1853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1853" w:rsidRPr="002719DC" w14:paraId="45956A8B" w14:textId="77777777" w:rsidTr="00CB12B0">
        <w:tc>
          <w:tcPr>
            <w:tcW w:w="8978" w:type="dxa"/>
            <w:gridSpan w:val="2"/>
            <w:shd w:val="clear" w:color="auto" w:fill="000000" w:themeFill="text1"/>
          </w:tcPr>
          <w:p w14:paraId="7D9483E9" w14:textId="77777777" w:rsidR="009A1853" w:rsidRPr="002719DC" w:rsidRDefault="009A1853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A1853" w:rsidRPr="002719DC" w14:paraId="7A661EDD" w14:textId="77777777" w:rsidTr="00800A45">
        <w:trPr>
          <w:trHeight w:val="2249"/>
        </w:trPr>
        <w:tc>
          <w:tcPr>
            <w:tcW w:w="2518" w:type="dxa"/>
          </w:tcPr>
          <w:p w14:paraId="10253BBA" w14:textId="77777777" w:rsidR="009A1853" w:rsidRPr="002719DC" w:rsidRDefault="009A1853" w:rsidP="00CE2A7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08DBFC2E" w14:textId="298A8024" w:rsidR="009A1853" w:rsidRPr="002719DC" w:rsidRDefault="009A1853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719DC">
              <w:rPr>
                <w:rFonts w:ascii="Arial" w:hAnsi="Arial" w:cs="Arial"/>
                <w:sz w:val="24"/>
              </w:rPr>
              <w:t xml:space="preserve">Algunos materiales permiten que la electricidad fluya fácilmente a través de ellos. Estos materiales </w:t>
            </w:r>
            <w:r w:rsidR="003264BD" w:rsidRPr="002719DC">
              <w:rPr>
                <w:rFonts w:ascii="Arial" w:hAnsi="Arial" w:cs="Arial"/>
                <w:sz w:val="24"/>
              </w:rPr>
              <w:t>se comportan como</w:t>
            </w:r>
            <w:r w:rsidRPr="002719DC">
              <w:rPr>
                <w:rFonts w:ascii="Arial" w:hAnsi="Arial" w:cs="Arial"/>
                <w:sz w:val="24"/>
              </w:rPr>
              <w:t xml:space="preserve"> buenos </w:t>
            </w:r>
            <w:r w:rsidRPr="002719DC">
              <w:rPr>
                <w:rFonts w:ascii="Arial" w:hAnsi="Arial" w:cs="Arial"/>
                <w:b/>
                <w:sz w:val="24"/>
              </w:rPr>
              <w:t>conductores</w:t>
            </w:r>
            <w:r w:rsidR="003264BD" w:rsidRPr="002719DC">
              <w:rPr>
                <w:rFonts w:ascii="Arial" w:hAnsi="Arial" w:cs="Arial"/>
                <w:b/>
                <w:sz w:val="24"/>
              </w:rPr>
              <w:t xml:space="preserve"> </w:t>
            </w:r>
            <w:r w:rsidR="003264BD" w:rsidRPr="002719DC">
              <w:rPr>
                <w:rFonts w:ascii="Arial" w:hAnsi="Arial" w:cs="Arial"/>
                <w:sz w:val="24"/>
              </w:rPr>
              <w:t>de</w:t>
            </w:r>
            <w:r w:rsidR="00F742C6">
              <w:rPr>
                <w:rFonts w:ascii="Arial" w:hAnsi="Arial" w:cs="Arial"/>
                <w:sz w:val="24"/>
              </w:rPr>
              <w:t xml:space="preserve"> la</w:t>
            </w:r>
            <w:r w:rsidR="003264BD" w:rsidRPr="002719DC">
              <w:rPr>
                <w:rFonts w:ascii="Arial" w:hAnsi="Arial" w:cs="Arial"/>
                <w:sz w:val="24"/>
              </w:rPr>
              <w:t xml:space="preserve"> electricidad</w:t>
            </w:r>
            <w:r w:rsidRPr="002719DC">
              <w:rPr>
                <w:rFonts w:ascii="Arial" w:hAnsi="Arial" w:cs="Arial"/>
                <w:sz w:val="24"/>
              </w:rPr>
              <w:t xml:space="preserve">. Existen otros materiales que no </w:t>
            </w:r>
            <w:r w:rsidR="00800A45" w:rsidRPr="002719DC">
              <w:rPr>
                <w:rFonts w:ascii="Arial" w:hAnsi="Arial" w:cs="Arial"/>
                <w:sz w:val="24"/>
              </w:rPr>
              <w:t>permiten que la electricidad fluya fácilmente a través de ellos</w:t>
            </w:r>
            <w:r w:rsidRPr="002719DC">
              <w:rPr>
                <w:rFonts w:ascii="Arial" w:hAnsi="Arial" w:cs="Arial"/>
                <w:sz w:val="24"/>
              </w:rPr>
              <w:t>. Estos materiales</w:t>
            </w:r>
            <w:r w:rsidR="00800A45" w:rsidRPr="002719DC">
              <w:rPr>
                <w:rFonts w:ascii="Arial" w:hAnsi="Arial" w:cs="Arial"/>
                <w:sz w:val="24"/>
              </w:rPr>
              <w:t xml:space="preserve"> no son</w:t>
            </w:r>
            <w:r w:rsidRPr="002719DC">
              <w:rPr>
                <w:rFonts w:ascii="Arial" w:hAnsi="Arial" w:cs="Arial"/>
                <w:sz w:val="24"/>
              </w:rPr>
              <w:t xml:space="preserve"> </w:t>
            </w:r>
            <w:r w:rsidR="00800A45" w:rsidRPr="002719DC">
              <w:rPr>
                <w:rFonts w:ascii="Arial" w:hAnsi="Arial" w:cs="Arial"/>
                <w:sz w:val="24"/>
              </w:rPr>
              <w:t xml:space="preserve">buenos conductores de la electricidad y se conocen como </w:t>
            </w:r>
            <w:r w:rsidR="003264BD" w:rsidRPr="002719DC">
              <w:rPr>
                <w:rFonts w:ascii="Arial" w:hAnsi="Arial" w:cs="Arial"/>
                <w:sz w:val="24"/>
              </w:rPr>
              <w:t xml:space="preserve">materiales </w:t>
            </w:r>
            <w:r w:rsidRPr="002719DC">
              <w:rPr>
                <w:rFonts w:ascii="Arial" w:hAnsi="Arial" w:cs="Arial"/>
                <w:b/>
                <w:sz w:val="24"/>
              </w:rPr>
              <w:t>aislantes</w:t>
            </w:r>
            <w:r w:rsidRPr="002719DC">
              <w:rPr>
                <w:rFonts w:ascii="Arial" w:hAnsi="Arial" w:cs="Arial"/>
                <w:sz w:val="24"/>
              </w:rPr>
              <w:t xml:space="preserve"> o </w:t>
            </w:r>
            <w:r w:rsidRPr="002719DC">
              <w:rPr>
                <w:rFonts w:ascii="Arial" w:hAnsi="Arial" w:cs="Arial"/>
                <w:b/>
                <w:sz w:val="24"/>
              </w:rPr>
              <w:t>resistentes</w:t>
            </w:r>
            <w:r w:rsidRPr="002719DC">
              <w:rPr>
                <w:rFonts w:ascii="Arial" w:hAnsi="Arial" w:cs="Arial"/>
                <w:sz w:val="24"/>
              </w:rPr>
              <w:t xml:space="preserve">. </w:t>
            </w:r>
            <w:r w:rsidR="00800A45" w:rsidRPr="002719DC">
              <w:rPr>
                <w:rFonts w:ascii="Arial" w:hAnsi="Arial" w:cs="Arial"/>
                <w:sz w:val="24"/>
              </w:rPr>
              <w:t xml:space="preserve">Las </w:t>
            </w:r>
            <w:r w:rsidR="00800A45" w:rsidRPr="002719DC">
              <w:rPr>
                <w:rFonts w:ascii="Arial" w:hAnsi="Arial" w:cs="Arial"/>
                <w:b/>
                <w:sz w:val="24"/>
              </w:rPr>
              <w:t>resistencias</w:t>
            </w:r>
            <w:r w:rsidR="00800A45" w:rsidRPr="002719DC">
              <w:rPr>
                <w:rFonts w:ascii="Arial" w:hAnsi="Arial" w:cs="Arial"/>
                <w:sz w:val="24"/>
              </w:rPr>
              <w:t xml:space="preserve"> están elaboradas con materiales resistentes.</w:t>
            </w:r>
            <w:r w:rsidR="001406E4" w:rsidRPr="002719D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0D0286B4" w14:textId="77777777" w:rsidR="00FA0316" w:rsidRPr="002719DC" w:rsidRDefault="00FA0316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7E94334" w14:textId="7B48D174" w:rsidR="0019071C" w:rsidRPr="002719DC" w:rsidRDefault="00BC4A9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Cuando </w:t>
      </w:r>
      <w:r w:rsidR="00AB26CA" w:rsidRPr="002719DC">
        <w:rPr>
          <w:rFonts w:ascii="Arial" w:hAnsi="Arial" w:cs="Arial"/>
        </w:rPr>
        <w:t xml:space="preserve">se </w:t>
      </w:r>
      <w:r w:rsidR="0064417A" w:rsidRPr="002719DC">
        <w:rPr>
          <w:rFonts w:ascii="Arial" w:hAnsi="Arial" w:cs="Arial"/>
        </w:rPr>
        <w:t>hace</w:t>
      </w:r>
      <w:r w:rsidR="00AB26CA" w:rsidRPr="002719DC">
        <w:rPr>
          <w:rFonts w:ascii="Arial" w:hAnsi="Arial" w:cs="Arial"/>
        </w:rPr>
        <w:t>n</w:t>
      </w:r>
      <w:r w:rsidR="0064417A" w:rsidRPr="002719DC">
        <w:rPr>
          <w:rFonts w:ascii="Arial" w:hAnsi="Arial" w:cs="Arial"/>
        </w:rPr>
        <w:t xml:space="preserve"> pasar</w:t>
      </w:r>
      <w:r w:rsidR="00AB26CA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corriente</w:t>
      </w:r>
      <w:r w:rsidR="00AB26CA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eléctrica</w:t>
      </w:r>
      <w:r w:rsidR="00AB26CA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a</w:t>
      </w:r>
      <w:r w:rsidR="0064417A" w:rsidRPr="002719DC">
        <w:rPr>
          <w:rFonts w:ascii="Arial" w:hAnsi="Arial" w:cs="Arial"/>
        </w:rPr>
        <w:t xml:space="preserve"> través de materiales </w:t>
      </w:r>
      <w:r w:rsidR="00AB26CA" w:rsidRPr="002719DC">
        <w:rPr>
          <w:rFonts w:ascii="Arial" w:hAnsi="Arial" w:cs="Arial"/>
        </w:rPr>
        <w:t xml:space="preserve">resistentes o </w:t>
      </w:r>
      <w:r w:rsidR="003264BD" w:rsidRPr="002719DC">
        <w:rPr>
          <w:rFonts w:ascii="Arial" w:hAnsi="Arial" w:cs="Arial"/>
        </w:rPr>
        <w:t xml:space="preserve">de buenos </w:t>
      </w:r>
      <w:r w:rsidR="0064417A" w:rsidRPr="002719DC">
        <w:rPr>
          <w:rFonts w:ascii="Arial" w:hAnsi="Arial" w:cs="Arial"/>
        </w:rPr>
        <w:t>conductor</w:t>
      </w:r>
      <w:r w:rsidR="00AB26CA" w:rsidRPr="002719DC">
        <w:rPr>
          <w:rFonts w:ascii="Arial" w:hAnsi="Arial" w:cs="Arial"/>
        </w:rPr>
        <w:t>es</w:t>
      </w:r>
      <w:r w:rsidR="0064417A" w:rsidRPr="002719DC">
        <w:rPr>
          <w:rFonts w:ascii="Arial" w:hAnsi="Arial" w:cs="Arial"/>
        </w:rPr>
        <w:t>, estos se c</w:t>
      </w:r>
      <w:r w:rsidR="00AB26CA" w:rsidRPr="002719DC">
        <w:rPr>
          <w:rFonts w:ascii="Arial" w:hAnsi="Arial" w:cs="Arial"/>
        </w:rPr>
        <w:t>alientan</w:t>
      </w:r>
      <w:r w:rsidR="0064417A" w:rsidRPr="002719DC">
        <w:rPr>
          <w:rFonts w:ascii="Arial" w:hAnsi="Arial" w:cs="Arial"/>
        </w:rPr>
        <w:t>.</w:t>
      </w:r>
      <w:r w:rsidR="003264BD" w:rsidRPr="002719DC">
        <w:rPr>
          <w:rFonts w:ascii="Arial" w:hAnsi="Arial" w:cs="Arial"/>
        </w:rPr>
        <w:t xml:space="preserve"> Sin embargo, l</w:t>
      </w:r>
      <w:r w:rsidR="00AB26CA" w:rsidRPr="002719DC">
        <w:rPr>
          <w:rFonts w:ascii="Arial" w:hAnsi="Arial" w:cs="Arial"/>
        </w:rPr>
        <w:t>os resistentes se calientan más que los buenos conductores</w:t>
      </w:r>
      <w:r w:rsidR="00EB4D8C" w:rsidRPr="002719DC">
        <w:rPr>
          <w:rFonts w:ascii="Arial" w:hAnsi="Arial" w:cs="Arial"/>
        </w:rPr>
        <w:t>.</w:t>
      </w:r>
      <w:r w:rsidR="00AB26CA" w:rsidRPr="002719DC">
        <w:rPr>
          <w:rFonts w:ascii="Arial" w:hAnsi="Arial" w:cs="Arial"/>
        </w:rPr>
        <w:t xml:space="preserve"> Como las resistencias están elaboradas con materiales resistentes, se calientan con </w:t>
      </w:r>
      <w:r w:rsidR="003264BD" w:rsidRPr="002719DC">
        <w:rPr>
          <w:rFonts w:ascii="Arial" w:hAnsi="Arial" w:cs="Arial"/>
        </w:rPr>
        <w:t xml:space="preserve">el </w:t>
      </w:r>
      <w:r w:rsidR="00AB26CA" w:rsidRPr="002719DC">
        <w:rPr>
          <w:rFonts w:ascii="Arial" w:hAnsi="Arial" w:cs="Arial"/>
        </w:rPr>
        <w:t>paso de la electricidad.</w:t>
      </w:r>
      <w:r w:rsidRPr="002719DC">
        <w:rPr>
          <w:rFonts w:ascii="Arial" w:hAnsi="Arial" w:cs="Arial"/>
        </w:rPr>
        <w:t xml:space="preserve"> </w:t>
      </w:r>
      <w:r w:rsidR="00AB26CA" w:rsidRPr="002719DC">
        <w:rPr>
          <w:rFonts w:ascii="Arial" w:hAnsi="Arial" w:cs="Arial"/>
        </w:rPr>
        <w:t>Algunas</w:t>
      </w:r>
      <w:r w:rsidRPr="002719DC">
        <w:rPr>
          <w:rFonts w:ascii="Arial" w:hAnsi="Arial" w:cs="Arial"/>
        </w:rPr>
        <w:t xml:space="preserve"> resistencias se calientan más que otras, según el material </w:t>
      </w:r>
      <w:r w:rsidR="00AB26CA" w:rsidRPr="002719DC">
        <w:rPr>
          <w:rFonts w:ascii="Arial" w:hAnsi="Arial" w:cs="Arial"/>
        </w:rPr>
        <w:t>con el cual est</w:t>
      </w:r>
      <w:r w:rsidR="003B6CC8" w:rsidRPr="002719DC">
        <w:rPr>
          <w:rFonts w:ascii="Arial" w:hAnsi="Arial" w:cs="Arial"/>
        </w:rPr>
        <w:t>é</w:t>
      </w:r>
      <w:r w:rsidRPr="002719DC">
        <w:rPr>
          <w:rFonts w:ascii="Arial" w:hAnsi="Arial" w:cs="Arial"/>
        </w:rPr>
        <w:t xml:space="preserve">n </w:t>
      </w:r>
      <w:r w:rsidR="003B6CC8" w:rsidRPr="002719DC">
        <w:rPr>
          <w:rFonts w:ascii="Arial" w:hAnsi="Arial" w:cs="Arial"/>
        </w:rPr>
        <w:t>elaboradas</w:t>
      </w:r>
      <w:r w:rsidR="009D2246" w:rsidRPr="002719DC">
        <w:rPr>
          <w:rFonts w:ascii="Arial" w:hAnsi="Arial" w:cs="Arial"/>
        </w:rPr>
        <w:t>: las de</w:t>
      </w:r>
      <w:r w:rsidR="00AB26CA" w:rsidRPr="002719DC">
        <w:rPr>
          <w:rFonts w:ascii="Arial" w:hAnsi="Arial" w:cs="Arial"/>
        </w:rPr>
        <w:t xml:space="preserve"> </w:t>
      </w:r>
      <w:r w:rsidR="0019071C" w:rsidRPr="002719DC">
        <w:rPr>
          <w:rFonts w:ascii="Arial" w:hAnsi="Arial" w:cs="Arial"/>
        </w:rPr>
        <w:t xml:space="preserve">níquel y plomo se calientan </w:t>
      </w:r>
      <w:r w:rsidR="001D5931" w:rsidRPr="002719DC">
        <w:rPr>
          <w:rFonts w:ascii="Arial" w:hAnsi="Arial" w:cs="Arial"/>
        </w:rPr>
        <w:t xml:space="preserve">más que las </w:t>
      </w:r>
      <w:r w:rsidR="009D2246" w:rsidRPr="002719DC">
        <w:rPr>
          <w:rFonts w:ascii="Arial" w:hAnsi="Arial" w:cs="Arial"/>
        </w:rPr>
        <w:t xml:space="preserve">que están hechas </w:t>
      </w:r>
      <w:r w:rsidR="001D5931" w:rsidRPr="002719DC">
        <w:rPr>
          <w:rFonts w:ascii="Arial" w:hAnsi="Arial" w:cs="Arial"/>
        </w:rPr>
        <w:t>con otros metales</w:t>
      </w:r>
      <w:r w:rsidR="00AB26CA" w:rsidRPr="002719DC">
        <w:rPr>
          <w:rFonts w:ascii="Arial" w:hAnsi="Arial" w:cs="Arial"/>
        </w:rPr>
        <w:t xml:space="preserve">. Por </w:t>
      </w:r>
      <w:r w:rsidR="001D5931" w:rsidRPr="002719DC">
        <w:rPr>
          <w:rFonts w:ascii="Arial" w:hAnsi="Arial" w:cs="Arial"/>
        </w:rPr>
        <w:t>es</w:t>
      </w:r>
      <w:r w:rsidR="008F7F7C" w:rsidRPr="002719DC">
        <w:rPr>
          <w:rFonts w:ascii="Arial" w:hAnsi="Arial" w:cs="Arial"/>
        </w:rPr>
        <w:t xml:space="preserve">o </w:t>
      </w:r>
      <w:r w:rsidR="00590894" w:rsidRPr="002719DC">
        <w:rPr>
          <w:rFonts w:ascii="Arial" w:hAnsi="Arial" w:cs="Arial"/>
        </w:rPr>
        <w:t xml:space="preserve">las de níquel y plomo </w:t>
      </w:r>
      <w:r w:rsidR="0019071C" w:rsidRPr="002719DC">
        <w:rPr>
          <w:rFonts w:ascii="Arial" w:hAnsi="Arial" w:cs="Arial"/>
        </w:rPr>
        <w:t>son las más u</w:t>
      </w:r>
      <w:r w:rsidR="008F7F7C" w:rsidRPr="002719DC">
        <w:rPr>
          <w:rFonts w:ascii="Arial" w:hAnsi="Arial" w:cs="Arial"/>
        </w:rPr>
        <w:t>tilizadas</w:t>
      </w:r>
      <w:r w:rsidR="0019071C" w:rsidRPr="002719DC">
        <w:rPr>
          <w:rFonts w:ascii="Arial" w:hAnsi="Arial" w:cs="Arial"/>
        </w:rPr>
        <w:t xml:space="preserve"> en los calentadores eléctricos.</w:t>
      </w:r>
    </w:p>
    <w:p w14:paraId="7B1CFE07" w14:textId="77777777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292"/>
        <w:gridCol w:w="6605"/>
      </w:tblGrid>
      <w:tr w:rsidR="0019071C" w:rsidRPr="002719DC" w14:paraId="06E4CE72" w14:textId="77777777" w:rsidTr="00242FAC">
        <w:trPr>
          <w:trHeight w:val="212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7667CB07" w14:textId="77777777" w:rsidR="0019071C" w:rsidRPr="002719DC" w:rsidRDefault="0019071C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9071C" w:rsidRPr="002719DC" w14:paraId="7F411F84" w14:textId="77777777" w:rsidTr="00242FAC">
        <w:trPr>
          <w:trHeight w:val="212"/>
        </w:trPr>
        <w:tc>
          <w:tcPr>
            <w:tcW w:w="2292" w:type="dxa"/>
          </w:tcPr>
          <w:p w14:paraId="12D0AB7B" w14:textId="77777777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05" w:type="dxa"/>
          </w:tcPr>
          <w:p w14:paraId="6A4F4CC5" w14:textId="0463D8AE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3</w:t>
            </w:r>
          </w:p>
        </w:tc>
      </w:tr>
      <w:tr w:rsidR="0019071C" w:rsidRPr="002719DC" w14:paraId="6342665D" w14:textId="77777777" w:rsidTr="00242FAC">
        <w:trPr>
          <w:trHeight w:val="212"/>
        </w:trPr>
        <w:tc>
          <w:tcPr>
            <w:tcW w:w="2292" w:type="dxa"/>
          </w:tcPr>
          <w:p w14:paraId="0063181F" w14:textId="77777777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05" w:type="dxa"/>
          </w:tcPr>
          <w:p w14:paraId="74A118D4" w14:textId="30C1ED0A" w:rsidR="0019071C" w:rsidRPr="002719DC" w:rsidRDefault="000C23B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Resistencia </w:t>
            </w:r>
            <w:r w:rsidR="00EC2C33" w:rsidRPr="002719DC">
              <w:rPr>
                <w:rFonts w:ascii="Arial" w:hAnsi="Arial" w:cs="Arial"/>
                <w:color w:val="000000"/>
                <w:sz w:val="24"/>
                <w:szCs w:val="24"/>
              </w:rPr>
              <w:t>de una estufa eléctrica al rojo viv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071C" w:rsidRPr="002719DC" w14:paraId="54594ADB" w14:textId="77777777" w:rsidTr="00242FAC">
        <w:trPr>
          <w:trHeight w:val="872"/>
        </w:trPr>
        <w:tc>
          <w:tcPr>
            <w:tcW w:w="2292" w:type="dxa"/>
          </w:tcPr>
          <w:p w14:paraId="055DF4DA" w14:textId="77777777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05" w:type="dxa"/>
          </w:tcPr>
          <w:p w14:paraId="160FB238" w14:textId="77777777" w:rsidR="0019071C" w:rsidRPr="002719DC" w:rsidRDefault="000C23B2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33877919</w:t>
            </w:r>
          </w:p>
          <w:p w14:paraId="7334BFB8" w14:textId="7D12BBF3" w:rsidR="00B649DA" w:rsidRPr="002719DC" w:rsidRDefault="00190629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465FC0" wp14:editId="61CCFD17">
                  <wp:extent cx="524024" cy="371475"/>
                  <wp:effectExtent l="0" t="0" r="9525" b="0"/>
                  <wp:docPr id="9" name="Imagen 9" descr="Horizontal Shot Of Red Hot  Electric Stove Bur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izontal Shot Of Red Hot  Electric Stove Burn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21" cy="37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6F45D" w14:textId="25D922E0" w:rsidR="00B649DA" w:rsidRPr="002719DC" w:rsidRDefault="00B649D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71C" w:rsidRPr="002719DC" w14:paraId="3BD7CDDB" w14:textId="77777777" w:rsidTr="00242FAC">
        <w:trPr>
          <w:trHeight w:val="860"/>
        </w:trPr>
        <w:tc>
          <w:tcPr>
            <w:tcW w:w="2292" w:type="dxa"/>
          </w:tcPr>
          <w:p w14:paraId="0099A0CF" w14:textId="77777777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05" w:type="dxa"/>
          </w:tcPr>
          <w:p w14:paraId="20BADDB3" w14:textId="0E85A577" w:rsidR="00A50F35" w:rsidRPr="002719DC" w:rsidRDefault="00A50F3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="007F170A"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hornillas</w:t>
            </w:r>
            <w:r w:rsidR="007F170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s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stufas eléctricas</w:t>
            </w:r>
            <w:r w:rsidR="007F170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resistencias. Cuando la electricidad pasa a través de la resistencia de una hornilla, esta se calienta al rojo vivo. El calor generado por la hornilla se transmite a las ollas y de las ollas a los alimentos. Así </w:t>
            </w:r>
            <w:r w:rsidR="00FD015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="007F170A" w:rsidRPr="002719DC">
              <w:rPr>
                <w:rFonts w:ascii="Arial" w:hAnsi="Arial" w:cs="Arial"/>
                <w:color w:val="000000"/>
                <w:sz w:val="24"/>
                <w:szCs w:val="24"/>
              </w:rPr>
              <w:t>cocinamos.</w:t>
            </w:r>
          </w:p>
        </w:tc>
      </w:tr>
    </w:tbl>
    <w:p w14:paraId="224A56B8" w14:textId="57A03CFE" w:rsidR="0019071C" w:rsidRPr="002719DC" w:rsidRDefault="0019071C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7FEF88AB" w14:textId="27826A68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Si </w:t>
      </w:r>
      <w:r w:rsidR="005B5540" w:rsidRPr="002719DC">
        <w:rPr>
          <w:rFonts w:ascii="Arial" w:hAnsi="Arial" w:cs="Arial"/>
        </w:rPr>
        <w:t>ponemos en contacto una</w:t>
      </w:r>
      <w:r w:rsidRPr="002719DC">
        <w:rPr>
          <w:rFonts w:ascii="Arial" w:hAnsi="Arial" w:cs="Arial"/>
        </w:rPr>
        <w:t xml:space="preserve"> resistencia caliente con el agua, </w:t>
      </w:r>
      <w:r w:rsidR="005B5540" w:rsidRPr="002719DC">
        <w:rPr>
          <w:rFonts w:ascii="Arial" w:hAnsi="Arial" w:cs="Arial"/>
        </w:rPr>
        <w:t xml:space="preserve">el calor generado por la resistencia se transmitirá al </w:t>
      </w:r>
      <w:r w:rsidR="00022295" w:rsidRPr="002719DC">
        <w:rPr>
          <w:rFonts w:ascii="Arial" w:hAnsi="Arial" w:cs="Arial"/>
        </w:rPr>
        <w:t xml:space="preserve">líquido </w:t>
      </w:r>
      <w:r w:rsidR="005B5540" w:rsidRPr="002719DC">
        <w:rPr>
          <w:rFonts w:ascii="Arial" w:hAnsi="Arial" w:cs="Arial"/>
        </w:rPr>
        <w:t xml:space="preserve">y </w:t>
      </w:r>
      <w:r w:rsidR="00022295" w:rsidRPr="002719DC">
        <w:rPr>
          <w:rFonts w:ascii="Arial" w:hAnsi="Arial" w:cs="Arial"/>
        </w:rPr>
        <w:t xml:space="preserve">lo </w:t>
      </w:r>
      <w:r w:rsidR="005B5540" w:rsidRPr="002719DC">
        <w:rPr>
          <w:rFonts w:ascii="Arial" w:hAnsi="Arial" w:cs="Arial"/>
        </w:rPr>
        <w:t>calentará</w:t>
      </w:r>
      <w:r w:rsidRPr="002719DC">
        <w:rPr>
          <w:rFonts w:ascii="Arial" w:hAnsi="Arial" w:cs="Arial"/>
        </w:rPr>
        <w:t xml:space="preserve">. </w:t>
      </w:r>
      <w:r w:rsidR="005B5540" w:rsidRPr="002719DC">
        <w:rPr>
          <w:rFonts w:ascii="Arial" w:hAnsi="Arial" w:cs="Arial"/>
        </w:rPr>
        <w:t>De esta manera</w:t>
      </w:r>
      <w:r w:rsidRPr="002719DC">
        <w:rPr>
          <w:rFonts w:ascii="Arial" w:hAnsi="Arial" w:cs="Arial"/>
        </w:rPr>
        <w:t xml:space="preserve"> funcionan las </w:t>
      </w:r>
      <w:r w:rsidRPr="002719DC">
        <w:rPr>
          <w:rFonts w:ascii="Arial" w:hAnsi="Arial" w:cs="Arial"/>
          <w:b/>
        </w:rPr>
        <w:t>duchas</w:t>
      </w:r>
      <w:r w:rsidR="00450369" w:rsidRPr="002719DC">
        <w:rPr>
          <w:rFonts w:ascii="Arial" w:hAnsi="Arial" w:cs="Arial"/>
          <w:b/>
        </w:rPr>
        <w:t xml:space="preserve"> eléctricas</w:t>
      </w:r>
      <w:r w:rsidR="00450369" w:rsidRPr="002719DC">
        <w:rPr>
          <w:rFonts w:ascii="Arial" w:hAnsi="Arial" w:cs="Arial"/>
        </w:rPr>
        <w:t>.</w:t>
      </w:r>
      <w:r w:rsidRPr="002719DC">
        <w:rPr>
          <w:rFonts w:ascii="Arial" w:hAnsi="Arial" w:cs="Arial"/>
        </w:rPr>
        <w:t xml:space="preserve"> </w:t>
      </w:r>
    </w:p>
    <w:p w14:paraId="110C9427" w14:textId="77777777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02807F57" w14:textId="5138D78B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¿</w:t>
      </w:r>
      <w:r w:rsidR="005B5540" w:rsidRPr="002719DC">
        <w:rPr>
          <w:rFonts w:ascii="Arial" w:hAnsi="Arial" w:cs="Arial"/>
        </w:rPr>
        <w:t>Qué pasaría si en vez ca</w:t>
      </w:r>
      <w:r w:rsidR="001D5931" w:rsidRPr="002719DC">
        <w:rPr>
          <w:rFonts w:ascii="Arial" w:hAnsi="Arial" w:cs="Arial"/>
        </w:rPr>
        <w:t>lentar</w:t>
      </w:r>
      <w:r w:rsidR="005B5540" w:rsidRPr="002719DC">
        <w:rPr>
          <w:rFonts w:ascii="Arial" w:hAnsi="Arial" w:cs="Arial"/>
        </w:rPr>
        <w:t xml:space="preserve"> agua con una resistencia eléctrica, calentaras una plancha metálica? En este caso, ya no tendrías un calentador de agua</w:t>
      </w:r>
      <w:r w:rsidR="00022295" w:rsidRPr="002719DC">
        <w:rPr>
          <w:rFonts w:ascii="Arial" w:hAnsi="Arial" w:cs="Arial"/>
        </w:rPr>
        <w:t>,</w:t>
      </w:r>
      <w:r w:rsidR="005B5540" w:rsidRPr="002719DC">
        <w:rPr>
          <w:rFonts w:ascii="Arial" w:hAnsi="Arial" w:cs="Arial"/>
        </w:rPr>
        <w:t xml:space="preserve"> sino una </w:t>
      </w:r>
      <w:r w:rsidR="005B5540" w:rsidRPr="002719DC">
        <w:rPr>
          <w:rFonts w:ascii="Arial" w:hAnsi="Arial" w:cs="Arial"/>
          <w:b/>
        </w:rPr>
        <w:t>plancha eléctrica</w:t>
      </w:r>
      <w:r w:rsidR="005B5540" w:rsidRPr="002719DC">
        <w:rPr>
          <w:rFonts w:ascii="Arial" w:hAnsi="Arial" w:cs="Arial"/>
        </w:rPr>
        <w:t>, la cual podrías usar para planchar la ropa.</w:t>
      </w:r>
    </w:p>
    <w:p w14:paraId="588EF4CA" w14:textId="77777777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517B34E" w14:textId="342E3D2B" w:rsidR="007A740B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lastRenderedPageBreak/>
        <w:t xml:space="preserve">También puedes hacer </w:t>
      </w:r>
      <w:r w:rsidR="00C007DD" w:rsidRPr="002719DC">
        <w:rPr>
          <w:rFonts w:ascii="Arial" w:hAnsi="Arial" w:cs="Arial"/>
        </w:rPr>
        <w:t>que una resistencia caliente el aire que la rodea</w:t>
      </w:r>
      <w:r w:rsidR="004306B0">
        <w:rPr>
          <w:rFonts w:ascii="Arial" w:hAnsi="Arial" w:cs="Arial"/>
        </w:rPr>
        <w:t xml:space="preserve">. Así </w:t>
      </w:r>
      <w:r w:rsidR="00401A12" w:rsidRPr="002719DC">
        <w:rPr>
          <w:rFonts w:ascii="Arial" w:hAnsi="Arial" w:cs="Arial"/>
        </w:rPr>
        <w:t xml:space="preserve">funcionan los </w:t>
      </w:r>
      <w:r w:rsidR="00401A12" w:rsidRPr="002719DC">
        <w:rPr>
          <w:rFonts w:ascii="Arial" w:hAnsi="Arial" w:cs="Arial"/>
          <w:b/>
        </w:rPr>
        <w:t>calentadores ambientales</w:t>
      </w:r>
      <w:r w:rsidR="00401A12" w:rsidRPr="00681B46">
        <w:rPr>
          <w:rFonts w:ascii="Arial" w:hAnsi="Arial" w:cs="Arial"/>
        </w:rPr>
        <w:t>,</w:t>
      </w:r>
      <w:r w:rsidR="00401A12" w:rsidRPr="002719DC">
        <w:rPr>
          <w:rFonts w:ascii="Arial" w:hAnsi="Arial" w:cs="Arial"/>
        </w:rPr>
        <w:t xml:space="preserve"> tan comunes en los países fríos o con estaciones.</w:t>
      </w:r>
      <w:r w:rsidR="001406E4" w:rsidRPr="002719DC">
        <w:rPr>
          <w:rFonts w:ascii="Arial" w:hAnsi="Arial" w:cs="Arial"/>
        </w:rPr>
        <w:t xml:space="preserve"> </w:t>
      </w:r>
    </w:p>
    <w:p w14:paraId="0D9FF2F5" w14:textId="20A9BBA8" w:rsidR="00C654B1" w:rsidRPr="002719DC" w:rsidRDefault="00BC4A99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 </w:t>
      </w:r>
    </w:p>
    <w:p w14:paraId="3C803303" w14:textId="69E4E607" w:rsidR="00C654B1" w:rsidRPr="002719DC" w:rsidRDefault="00C654B1" w:rsidP="00CE2A70">
      <w:pPr>
        <w:spacing w:after="0" w:line="276" w:lineRule="auto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401A12" w:rsidRPr="002719DC">
        <w:rPr>
          <w:rFonts w:ascii="Arial" w:hAnsi="Arial" w:cs="Arial"/>
          <w:b/>
        </w:rPr>
        <w:t>2.2</w:t>
      </w:r>
      <w:r w:rsidRPr="002719DC">
        <w:rPr>
          <w:rFonts w:ascii="Arial" w:hAnsi="Arial" w:cs="Arial"/>
          <w:b/>
        </w:rPr>
        <w:t xml:space="preserve"> </w:t>
      </w:r>
      <w:r w:rsidR="00017309" w:rsidRPr="002719DC">
        <w:rPr>
          <w:rFonts w:ascii="Arial" w:hAnsi="Arial" w:cs="Arial"/>
          <w:b/>
        </w:rPr>
        <w:t>La producción de</w:t>
      </w:r>
      <w:r w:rsidRPr="002719DC">
        <w:rPr>
          <w:rFonts w:ascii="Arial" w:hAnsi="Arial" w:cs="Arial"/>
          <w:b/>
        </w:rPr>
        <w:t xml:space="preserve"> l</w:t>
      </w:r>
      <w:r w:rsidR="00367732" w:rsidRPr="002719DC">
        <w:rPr>
          <w:rFonts w:ascii="Arial" w:hAnsi="Arial" w:cs="Arial"/>
          <w:b/>
        </w:rPr>
        <w:t>uz a partir de la electricidad</w:t>
      </w:r>
    </w:p>
    <w:p w14:paraId="6A0D43F1" w14:textId="77777777" w:rsidR="00184893" w:rsidRPr="002719DC" w:rsidRDefault="00184893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1465F0D9" w14:textId="7AB63D28" w:rsidR="00681B46" w:rsidRDefault="00EB4D8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Algunas máquinas </w:t>
      </w:r>
      <w:r w:rsidR="001F1142" w:rsidRPr="002719DC">
        <w:rPr>
          <w:rFonts w:ascii="Arial" w:hAnsi="Arial" w:cs="Arial"/>
        </w:rPr>
        <w:t>están diseñadas especialmente para</w:t>
      </w:r>
      <w:r w:rsidR="00F742C6">
        <w:rPr>
          <w:rFonts w:ascii="Arial" w:hAnsi="Arial" w:cs="Arial"/>
        </w:rPr>
        <w:t xml:space="preserve"> transformar</w:t>
      </w:r>
      <w:r w:rsidRPr="002719DC">
        <w:rPr>
          <w:rFonts w:ascii="Arial" w:hAnsi="Arial" w:cs="Arial"/>
        </w:rPr>
        <w:t xml:space="preserve"> la electricidad en </w:t>
      </w:r>
      <w:r w:rsidRPr="002719DC">
        <w:rPr>
          <w:rFonts w:ascii="Arial" w:hAnsi="Arial" w:cs="Arial"/>
          <w:b/>
        </w:rPr>
        <w:t>luz</w:t>
      </w:r>
      <w:r w:rsidRPr="002719DC">
        <w:rPr>
          <w:rFonts w:ascii="Arial" w:hAnsi="Arial" w:cs="Arial"/>
        </w:rPr>
        <w:t xml:space="preserve">. </w:t>
      </w:r>
      <w:r w:rsidR="001F1142" w:rsidRPr="002719DC">
        <w:rPr>
          <w:rFonts w:ascii="Arial" w:hAnsi="Arial" w:cs="Arial"/>
        </w:rPr>
        <w:t>Tú las conoces</w:t>
      </w:r>
      <w:r w:rsidR="003758BC" w:rsidRPr="002719DC">
        <w:rPr>
          <w:rFonts w:ascii="Arial" w:hAnsi="Arial" w:cs="Arial"/>
        </w:rPr>
        <w:t xml:space="preserve">: </w:t>
      </w:r>
      <w:r w:rsidR="00184893" w:rsidRPr="002719DC">
        <w:rPr>
          <w:rFonts w:ascii="Arial" w:hAnsi="Arial" w:cs="Arial"/>
        </w:rPr>
        <w:t xml:space="preserve">son los </w:t>
      </w:r>
      <w:r w:rsidR="00184893" w:rsidRPr="002719DC">
        <w:rPr>
          <w:rFonts w:ascii="Arial" w:hAnsi="Arial" w:cs="Arial"/>
          <w:b/>
        </w:rPr>
        <w:t>bombillos</w:t>
      </w:r>
      <w:r w:rsidR="00184893" w:rsidRPr="002719DC">
        <w:rPr>
          <w:rFonts w:ascii="Arial" w:hAnsi="Arial" w:cs="Arial"/>
        </w:rPr>
        <w:t>.</w:t>
      </w:r>
    </w:p>
    <w:p w14:paraId="0B370086" w14:textId="77777777" w:rsidR="00681B46" w:rsidRDefault="00681B46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4B20489" w14:textId="505DA391" w:rsidR="00EB4D8C" w:rsidRPr="002719DC" w:rsidRDefault="00EB4D8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l funcionamiento de </w:t>
      </w:r>
      <w:r w:rsidR="001F1142" w:rsidRPr="002719DC">
        <w:rPr>
          <w:rFonts w:ascii="Arial" w:hAnsi="Arial" w:cs="Arial"/>
        </w:rPr>
        <w:t>un bombillo es similar al de un calentador eléctrico</w:t>
      </w:r>
      <w:r w:rsidRPr="002719DC">
        <w:rPr>
          <w:rFonts w:ascii="Arial" w:hAnsi="Arial" w:cs="Arial"/>
        </w:rPr>
        <w:t xml:space="preserve">. </w:t>
      </w:r>
      <w:r w:rsidR="001F1142" w:rsidRPr="002719DC">
        <w:rPr>
          <w:rFonts w:ascii="Arial" w:hAnsi="Arial" w:cs="Arial"/>
        </w:rPr>
        <w:t>Ya sabes que c</w:t>
      </w:r>
      <w:r w:rsidRPr="002719DC">
        <w:rPr>
          <w:rFonts w:ascii="Arial" w:hAnsi="Arial" w:cs="Arial"/>
        </w:rPr>
        <w:t>uando se hace pasar electricidad por un material</w:t>
      </w:r>
      <w:r w:rsidR="001F1142" w:rsidRPr="002719DC">
        <w:rPr>
          <w:rFonts w:ascii="Arial" w:hAnsi="Arial" w:cs="Arial"/>
        </w:rPr>
        <w:t xml:space="preserve"> resistente</w:t>
      </w:r>
      <w:r w:rsidRPr="002719DC">
        <w:rPr>
          <w:rFonts w:ascii="Arial" w:hAnsi="Arial" w:cs="Arial"/>
        </w:rPr>
        <w:t xml:space="preserve"> este se calienta</w:t>
      </w:r>
      <w:r w:rsidR="001F1142" w:rsidRPr="002719DC">
        <w:rPr>
          <w:rFonts w:ascii="Arial" w:hAnsi="Arial" w:cs="Arial"/>
        </w:rPr>
        <w:t xml:space="preserve"> en extremo</w:t>
      </w:r>
      <w:r w:rsidRPr="002719DC">
        <w:rPr>
          <w:rFonts w:ascii="Arial" w:hAnsi="Arial" w:cs="Arial"/>
        </w:rPr>
        <w:t xml:space="preserve">. Si </w:t>
      </w:r>
      <w:r w:rsidR="001F1142" w:rsidRPr="002719DC">
        <w:rPr>
          <w:rFonts w:ascii="Arial" w:hAnsi="Arial" w:cs="Arial"/>
        </w:rPr>
        <w:t>se calienta más allá de cierto límite</w:t>
      </w:r>
      <w:r w:rsidR="00276BCB" w:rsidRPr="002719DC">
        <w:rPr>
          <w:rFonts w:ascii="Arial" w:hAnsi="Arial" w:cs="Arial"/>
        </w:rPr>
        <w:t>,</w:t>
      </w:r>
      <w:r w:rsidR="001F1142" w:rsidRPr="002719DC">
        <w:rPr>
          <w:rFonts w:ascii="Arial" w:hAnsi="Arial" w:cs="Arial"/>
        </w:rPr>
        <w:t xml:space="preserve"> el material</w:t>
      </w:r>
      <w:r w:rsidRPr="002719DC">
        <w:rPr>
          <w:rFonts w:ascii="Arial" w:hAnsi="Arial" w:cs="Arial"/>
        </w:rPr>
        <w:t xml:space="preserve"> </w:t>
      </w:r>
      <w:r w:rsidR="001F1142" w:rsidRPr="002719DC">
        <w:rPr>
          <w:rFonts w:ascii="Arial" w:hAnsi="Arial" w:cs="Arial"/>
        </w:rPr>
        <w:t>com</w:t>
      </w:r>
      <w:r w:rsidR="00276BCB" w:rsidRPr="002719DC">
        <w:rPr>
          <w:rFonts w:ascii="Arial" w:hAnsi="Arial" w:cs="Arial"/>
        </w:rPr>
        <w:t>i</w:t>
      </w:r>
      <w:r w:rsidR="001F1142" w:rsidRPr="002719DC">
        <w:rPr>
          <w:rFonts w:ascii="Arial" w:hAnsi="Arial" w:cs="Arial"/>
        </w:rPr>
        <w:t>enza</w:t>
      </w:r>
      <w:r w:rsidRPr="002719DC">
        <w:rPr>
          <w:rFonts w:ascii="Arial" w:hAnsi="Arial" w:cs="Arial"/>
        </w:rPr>
        <w:t xml:space="preserve"> a brillar, es decir, </w:t>
      </w:r>
      <w:r w:rsidR="001F1142" w:rsidRPr="002719DC">
        <w:rPr>
          <w:rFonts w:ascii="Arial" w:hAnsi="Arial" w:cs="Arial"/>
        </w:rPr>
        <w:t>a emitir</w:t>
      </w:r>
      <w:r w:rsidRPr="002719DC">
        <w:rPr>
          <w:rFonts w:ascii="Arial" w:hAnsi="Arial" w:cs="Arial"/>
        </w:rPr>
        <w:t xml:space="preserve"> luz. ¿Has visto </w:t>
      </w:r>
      <w:r w:rsidR="001F1142" w:rsidRPr="002719DC">
        <w:rPr>
          <w:rFonts w:ascii="Arial" w:hAnsi="Arial" w:cs="Arial"/>
        </w:rPr>
        <w:t>cuando un metal muy caliente</w:t>
      </w:r>
      <w:r w:rsidRPr="002719DC">
        <w:rPr>
          <w:rFonts w:ascii="Arial" w:hAnsi="Arial" w:cs="Arial"/>
        </w:rPr>
        <w:t xml:space="preserve"> se pone </w:t>
      </w:r>
      <w:r w:rsidR="001F1142" w:rsidRPr="002719DC">
        <w:rPr>
          <w:rFonts w:ascii="Arial" w:hAnsi="Arial" w:cs="Arial"/>
        </w:rPr>
        <w:t xml:space="preserve">al </w:t>
      </w:r>
      <w:r w:rsidRPr="002719DC">
        <w:rPr>
          <w:rFonts w:ascii="Arial" w:hAnsi="Arial" w:cs="Arial"/>
          <w:b/>
        </w:rPr>
        <w:t>rojo</w:t>
      </w:r>
      <w:r w:rsidR="001F1142" w:rsidRPr="002719DC">
        <w:rPr>
          <w:rFonts w:ascii="Arial" w:hAnsi="Arial" w:cs="Arial"/>
          <w:b/>
        </w:rPr>
        <w:t xml:space="preserve"> vivo</w:t>
      </w:r>
      <w:r w:rsidRPr="002719DC">
        <w:rPr>
          <w:rFonts w:ascii="Arial" w:hAnsi="Arial" w:cs="Arial"/>
        </w:rPr>
        <w:t xml:space="preserve"> y brilla?</w:t>
      </w:r>
      <w:r w:rsidR="001F1142" w:rsidRPr="002719DC">
        <w:rPr>
          <w:rFonts w:ascii="Arial" w:hAnsi="Arial" w:cs="Arial"/>
        </w:rPr>
        <w:t xml:space="preserve"> Si ese metal se calienta todavía más</w:t>
      </w:r>
      <w:r w:rsidR="00276BCB" w:rsidRPr="002719DC">
        <w:rPr>
          <w:rFonts w:ascii="Arial" w:hAnsi="Arial" w:cs="Arial"/>
        </w:rPr>
        <w:t>,</w:t>
      </w:r>
      <w:r w:rsidR="001F1142" w:rsidRPr="002719DC">
        <w:rPr>
          <w:rFonts w:ascii="Arial" w:hAnsi="Arial" w:cs="Arial"/>
        </w:rPr>
        <w:t xml:space="preserve"> ya no brillará </w:t>
      </w:r>
      <w:r w:rsidR="000317DF" w:rsidRPr="002719DC">
        <w:rPr>
          <w:rFonts w:ascii="Arial" w:hAnsi="Arial" w:cs="Arial"/>
        </w:rPr>
        <w:t xml:space="preserve">en </w:t>
      </w:r>
      <w:r w:rsidR="001F1142" w:rsidRPr="002719DC">
        <w:rPr>
          <w:rFonts w:ascii="Arial" w:hAnsi="Arial" w:cs="Arial"/>
        </w:rPr>
        <w:t>color rojo</w:t>
      </w:r>
      <w:r w:rsidR="00276BCB" w:rsidRPr="002719DC">
        <w:rPr>
          <w:rFonts w:ascii="Arial" w:hAnsi="Arial" w:cs="Arial"/>
        </w:rPr>
        <w:t>,</w:t>
      </w:r>
      <w:r w:rsidR="001F1142" w:rsidRPr="002719DC">
        <w:rPr>
          <w:rFonts w:ascii="Arial" w:hAnsi="Arial" w:cs="Arial"/>
        </w:rPr>
        <w:t xml:space="preserve"> sino casi blanco.</w:t>
      </w:r>
      <w:r w:rsidR="00FE2278" w:rsidRPr="002719DC">
        <w:rPr>
          <w:rFonts w:ascii="Arial" w:hAnsi="Arial" w:cs="Arial"/>
        </w:rPr>
        <w:t xml:space="preserve"> </w:t>
      </w:r>
    </w:p>
    <w:p w14:paraId="7FFC4BBF" w14:textId="77777777" w:rsidR="00FE2278" w:rsidRPr="002719DC" w:rsidRDefault="00FE227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DE87993" w14:textId="6F7904A6" w:rsidR="00184893" w:rsidRPr="002719DC" w:rsidRDefault="001F1142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Si observas con atención, d</w:t>
      </w:r>
      <w:r w:rsidR="00184893" w:rsidRPr="002719DC">
        <w:rPr>
          <w:rFonts w:ascii="Arial" w:hAnsi="Arial" w:cs="Arial"/>
        </w:rPr>
        <w:t xml:space="preserve">entro de un bombillo </w:t>
      </w:r>
      <w:r w:rsidRPr="002719DC">
        <w:rPr>
          <w:rFonts w:ascii="Arial" w:hAnsi="Arial" w:cs="Arial"/>
        </w:rPr>
        <w:t>“</w:t>
      </w:r>
      <w:r w:rsidR="00184893" w:rsidRPr="002719DC">
        <w:rPr>
          <w:rFonts w:ascii="Arial" w:hAnsi="Arial" w:cs="Arial"/>
        </w:rPr>
        <w:t>típico</w:t>
      </w:r>
      <w:r w:rsidRPr="002719DC">
        <w:rPr>
          <w:rFonts w:ascii="Arial" w:hAnsi="Arial" w:cs="Arial"/>
        </w:rPr>
        <w:t>”</w:t>
      </w:r>
      <w:r w:rsidR="00184893" w:rsidRPr="002719DC">
        <w:rPr>
          <w:rFonts w:ascii="Arial" w:hAnsi="Arial" w:cs="Arial"/>
        </w:rPr>
        <w:t xml:space="preserve"> hay un pequeño filamento metálico, </w:t>
      </w:r>
      <w:r w:rsidRPr="002719DC">
        <w:rPr>
          <w:rFonts w:ascii="Arial" w:hAnsi="Arial" w:cs="Arial"/>
        </w:rPr>
        <w:t>como un</w:t>
      </w:r>
      <w:r w:rsidR="00184893" w:rsidRPr="002719DC">
        <w:rPr>
          <w:rFonts w:ascii="Arial" w:hAnsi="Arial" w:cs="Arial"/>
        </w:rPr>
        <w:t xml:space="preserve"> hilo de meta</w:t>
      </w:r>
      <w:r w:rsidRPr="002719DC">
        <w:rPr>
          <w:rFonts w:ascii="Arial" w:hAnsi="Arial" w:cs="Arial"/>
        </w:rPr>
        <w:t>l enrollado</w:t>
      </w:r>
      <w:r w:rsidR="00184893" w:rsidRPr="002719DC">
        <w:rPr>
          <w:rFonts w:ascii="Arial" w:hAnsi="Arial" w:cs="Arial"/>
        </w:rPr>
        <w:t xml:space="preserve">. Cuando se hace pasar una corriente eléctrica por ese filamento, </w:t>
      </w:r>
      <w:r w:rsidR="00FE2278" w:rsidRPr="002719DC">
        <w:rPr>
          <w:rFonts w:ascii="Arial" w:hAnsi="Arial" w:cs="Arial"/>
        </w:rPr>
        <w:t xml:space="preserve">este se calienta </w:t>
      </w:r>
      <w:r w:rsidR="00276BCB" w:rsidRPr="002719DC">
        <w:rPr>
          <w:rFonts w:ascii="Arial" w:hAnsi="Arial" w:cs="Arial"/>
        </w:rPr>
        <w:t>tanto</w:t>
      </w:r>
      <w:r w:rsidR="00F12325" w:rsidRPr="002719DC">
        <w:rPr>
          <w:rFonts w:ascii="Arial" w:hAnsi="Arial" w:cs="Arial"/>
        </w:rPr>
        <w:t xml:space="preserve"> que comienza a brillar</w:t>
      </w:r>
      <w:r w:rsidR="00276BCB" w:rsidRPr="002719DC">
        <w:rPr>
          <w:rFonts w:ascii="Arial" w:hAnsi="Arial" w:cs="Arial"/>
        </w:rPr>
        <w:t xml:space="preserve">. Debido </w:t>
      </w:r>
      <w:r w:rsidR="00F12325" w:rsidRPr="002719DC">
        <w:rPr>
          <w:rFonts w:ascii="Arial" w:hAnsi="Arial" w:cs="Arial"/>
        </w:rPr>
        <w:t>a</w:t>
      </w:r>
      <w:r w:rsidR="00FE2278" w:rsidRPr="002719DC">
        <w:rPr>
          <w:rFonts w:ascii="Arial" w:hAnsi="Arial" w:cs="Arial"/>
        </w:rPr>
        <w:t xml:space="preserve"> eso un bombillo</w:t>
      </w:r>
      <w:r w:rsidR="00F12325" w:rsidRPr="002719DC">
        <w:rPr>
          <w:rFonts w:ascii="Arial" w:hAnsi="Arial" w:cs="Arial"/>
        </w:rPr>
        <w:t xml:space="preserve"> pr</w:t>
      </w:r>
      <w:r w:rsidR="001D5931" w:rsidRPr="002719DC">
        <w:rPr>
          <w:rFonts w:ascii="Arial" w:hAnsi="Arial" w:cs="Arial"/>
        </w:rPr>
        <w:t>oduce</w:t>
      </w:r>
      <w:r w:rsidR="00F12325" w:rsidRPr="002719DC">
        <w:rPr>
          <w:rFonts w:ascii="Arial" w:hAnsi="Arial" w:cs="Arial"/>
        </w:rPr>
        <w:t xml:space="preserve"> luz</w:t>
      </w:r>
      <w:r w:rsidR="00FE2278" w:rsidRPr="002719DC">
        <w:rPr>
          <w:rFonts w:ascii="Arial" w:hAnsi="Arial" w:cs="Arial"/>
        </w:rPr>
        <w:t xml:space="preserve">. Es importante que ese </w:t>
      </w:r>
      <w:r w:rsidR="00F12325" w:rsidRPr="002719DC">
        <w:rPr>
          <w:rFonts w:ascii="Arial" w:hAnsi="Arial" w:cs="Arial"/>
        </w:rPr>
        <w:t>filamento</w:t>
      </w:r>
      <w:r w:rsidR="00FE2278" w:rsidRPr="002719DC">
        <w:rPr>
          <w:rFonts w:ascii="Arial" w:hAnsi="Arial" w:cs="Arial"/>
        </w:rPr>
        <w:t xml:space="preserve"> metálico sea </w:t>
      </w:r>
      <w:r w:rsidR="00F12325" w:rsidRPr="002719DC">
        <w:rPr>
          <w:rFonts w:ascii="Arial" w:hAnsi="Arial" w:cs="Arial"/>
        </w:rPr>
        <w:t xml:space="preserve">muy </w:t>
      </w:r>
      <w:r w:rsidR="00FE2278" w:rsidRPr="002719DC">
        <w:rPr>
          <w:rFonts w:ascii="Arial" w:hAnsi="Arial" w:cs="Arial"/>
        </w:rPr>
        <w:t>delgado</w:t>
      </w:r>
      <w:r w:rsidR="00F12325" w:rsidRPr="002719DC">
        <w:rPr>
          <w:rFonts w:ascii="Arial" w:hAnsi="Arial" w:cs="Arial"/>
        </w:rPr>
        <w:t xml:space="preserve"> y</w:t>
      </w:r>
      <w:r w:rsidR="00276BCB" w:rsidRPr="002719DC">
        <w:rPr>
          <w:rFonts w:ascii="Arial" w:hAnsi="Arial" w:cs="Arial"/>
        </w:rPr>
        <w:t xml:space="preserve"> esté</w:t>
      </w:r>
      <w:r w:rsidR="00F12325" w:rsidRPr="002719DC">
        <w:rPr>
          <w:rFonts w:ascii="Arial" w:hAnsi="Arial" w:cs="Arial"/>
        </w:rPr>
        <w:t xml:space="preserve"> elaborado de un metal con cualidades muy especiales</w:t>
      </w:r>
      <w:r w:rsidR="00FE2278" w:rsidRPr="002719DC">
        <w:rPr>
          <w:rFonts w:ascii="Arial" w:hAnsi="Arial" w:cs="Arial"/>
        </w:rPr>
        <w:t xml:space="preserve">, pues se necesitaría </w:t>
      </w:r>
      <w:r w:rsidR="00F12325" w:rsidRPr="002719DC">
        <w:rPr>
          <w:rFonts w:ascii="Arial" w:hAnsi="Arial" w:cs="Arial"/>
        </w:rPr>
        <w:t>gran cantidad de</w:t>
      </w:r>
      <w:r w:rsidR="00FE2278" w:rsidRPr="002719DC">
        <w:rPr>
          <w:rFonts w:ascii="Arial" w:hAnsi="Arial" w:cs="Arial"/>
        </w:rPr>
        <w:t xml:space="preserve"> energía para hacer</w:t>
      </w:r>
      <w:r w:rsidR="00CA2305" w:rsidRPr="002719DC">
        <w:rPr>
          <w:rFonts w:ascii="Arial" w:hAnsi="Arial" w:cs="Arial"/>
        </w:rPr>
        <w:t xml:space="preserve"> brillar </w:t>
      </w:r>
      <w:r w:rsidR="00F12325" w:rsidRPr="002719DC">
        <w:rPr>
          <w:rFonts w:ascii="Arial" w:hAnsi="Arial" w:cs="Arial"/>
        </w:rPr>
        <w:t>un filamento</w:t>
      </w:r>
      <w:r w:rsidR="00CA2305" w:rsidRPr="002719DC">
        <w:rPr>
          <w:rFonts w:ascii="Arial" w:hAnsi="Arial" w:cs="Arial"/>
        </w:rPr>
        <w:t xml:space="preserve"> más </w:t>
      </w:r>
      <w:r w:rsidR="00F12325" w:rsidRPr="002719DC">
        <w:rPr>
          <w:rFonts w:ascii="Arial" w:hAnsi="Arial" w:cs="Arial"/>
        </w:rPr>
        <w:t>grueso</w:t>
      </w:r>
      <w:r w:rsidR="00CA2305" w:rsidRPr="002719DC">
        <w:rPr>
          <w:rFonts w:ascii="Arial" w:hAnsi="Arial" w:cs="Arial"/>
        </w:rPr>
        <w:t>.</w:t>
      </w:r>
    </w:p>
    <w:p w14:paraId="6BF13AE7" w14:textId="77777777" w:rsidR="00184893" w:rsidRPr="002719DC" w:rsidRDefault="0018489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53F6" w:rsidRPr="002719DC" w14:paraId="113D91E2" w14:textId="77777777" w:rsidTr="0019071C">
        <w:tc>
          <w:tcPr>
            <w:tcW w:w="9033" w:type="dxa"/>
            <w:gridSpan w:val="2"/>
            <w:shd w:val="clear" w:color="auto" w:fill="0D0D0D" w:themeFill="text1" w:themeFillTint="F2"/>
          </w:tcPr>
          <w:p w14:paraId="1A60DE51" w14:textId="77777777" w:rsidR="00B353F6" w:rsidRPr="002719DC" w:rsidRDefault="00B353F6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353F6" w:rsidRPr="002719DC" w14:paraId="17D1DCE4" w14:textId="77777777" w:rsidTr="0019071C">
        <w:tc>
          <w:tcPr>
            <w:tcW w:w="2518" w:type="dxa"/>
          </w:tcPr>
          <w:p w14:paraId="02125762" w14:textId="7777777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4AEFAA2" w14:textId="0E482D9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</w:t>
            </w:r>
            <w:r w:rsidR="00472D76"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B353F6" w:rsidRPr="002719DC" w14:paraId="2576127D" w14:textId="77777777" w:rsidTr="0019071C">
        <w:tc>
          <w:tcPr>
            <w:tcW w:w="2518" w:type="dxa"/>
          </w:tcPr>
          <w:p w14:paraId="6913DE9B" w14:textId="7777777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4FE0F6" w14:textId="71839025" w:rsidR="00B353F6" w:rsidRPr="002719DC" w:rsidRDefault="00472D7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Un bombillo</w:t>
            </w:r>
          </w:p>
        </w:tc>
      </w:tr>
      <w:tr w:rsidR="00B353F6" w:rsidRPr="002719DC" w14:paraId="20845ADD" w14:textId="77777777" w:rsidTr="0019071C">
        <w:tc>
          <w:tcPr>
            <w:tcW w:w="2518" w:type="dxa"/>
          </w:tcPr>
          <w:p w14:paraId="3DB00613" w14:textId="7777777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24042A0" w14:textId="68274D90" w:rsidR="00B353F6" w:rsidRPr="002719DC" w:rsidRDefault="00EC2C3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138204287</w:t>
            </w:r>
          </w:p>
          <w:p w14:paraId="24E5D761" w14:textId="24E6478E" w:rsidR="00EC2C33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4401537" wp14:editId="25FDA6D3">
                  <wp:extent cx="377595" cy="647700"/>
                  <wp:effectExtent l="0" t="0" r="3810" b="0"/>
                  <wp:docPr id="10" name="Imagen 10" descr="Electric bulb lamp with a spiral on a black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ectric bulb lamp with a spiral on a black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93" cy="65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F6" w:rsidRPr="002719DC" w14:paraId="47A412B1" w14:textId="77777777" w:rsidTr="0019071C">
        <w:tc>
          <w:tcPr>
            <w:tcW w:w="2518" w:type="dxa"/>
          </w:tcPr>
          <w:p w14:paraId="109E93B9" w14:textId="7777777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E95E5F7" w14:textId="69FB0091" w:rsidR="00B353F6" w:rsidRPr="002719DC" w:rsidRDefault="00472D7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uando se hace pasar una corriente eléctrica por el filamento de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un bombill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, este 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>no solamente emite luz</w:t>
            </w:r>
            <w:r w:rsidR="000445D6" w:rsidRPr="002719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sino que se calienta en extrem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50F35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Por eso, si tomas 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con la mano </w:t>
            </w:r>
            <w:r w:rsidR="00A50F35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un bombillo que </w:t>
            </w:r>
            <w:r w:rsidR="001D5931" w:rsidRPr="002719DC">
              <w:rPr>
                <w:rFonts w:ascii="Arial" w:hAnsi="Arial" w:cs="Arial"/>
                <w:color w:val="000000"/>
                <w:sz w:val="24"/>
                <w:szCs w:val="24"/>
              </w:rPr>
              <w:t>lleve algún tiempo encendido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>, te puedes quemar</w:t>
            </w:r>
            <w:r w:rsidR="00B3373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os filamentos de los bombillos pueden estar elaborados con un metal conocido como </w:t>
            </w:r>
            <w:r w:rsidR="00E764C0"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ungsteno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o con otro llamado </w:t>
            </w:r>
            <w:r w:rsidR="00E764C0"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framio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2C72555" w14:textId="77777777" w:rsidR="00B353F6" w:rsidRPr="002719DC" w:rsidRDefault="00B353F6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5F16CED9" w14:textId="5C958B25" w:rsidR="00FE2278" w:rsidRPr="002719DC" w:rsidRDefault="00FE227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Hay otro tipo </w:t>
      </w:r>
      <w:r w:rsidR="00472D76" w:rsidRPr="002719DC">
        <w:rPr>
          <w:rFonts w:ascii="Arial" w:hAnsi="Arial" w:cs="Arial"/>
        </w:rPr>
        <w:t>d</w:t>
      </w:r>
      <w:r w:rsidRPr="002719DC">
        <w:rPr>
          <w:rFonts w:ascii="Arial" w:hAnsi="Arial" w:cs="Arial"/>
        </w:rPr>
        <w:t>e</w:t>
      </w:r>
      <w:r w:rsidR="00472D76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bombillos, cada vez m</w:t>
      </w:r>
      <w:r w:rsidR="00472D76" w:rsidRPr="002719DC">
        <w:rPr>
          <w:rFonts w:ascii="Arial" w:hAnsi="Arial" w:cs="Arial"/>
        </w:rPr>
        <w:t xml:space="preserve">ás comunes, llamados </w:t>
      </w:r>
      <w:r w:rsidR="00A10C55" w:rsidRPr="002719DC">
        <w:rPr>
          <w:rFonts w:ascii="Arial" w:hAnsi="Arial" w:cs="Arial"/>
          <w:b/>
        </w:rPr>
        <w:t>lámparas</w:t>
      </w:r>
      <w:r w:rsidR="00A10C55" w:rsidRPr="002719DC">
        <w:rPr>
          <w:rFonts w:ascii="Arial" w:hAnsi="Arial" w:cs="Arial"/>
        </w:rPr>
        <w:t xml:space="preserve"> </w:t>
      </w:r>
      <w:r w:rsidR="002C719A" w:rsidRPr="002719DC">
        <w:rPr>
          <w:rFonts w:ascii="Arial" w:hAnsi="Arial" w:cs="Arial"/>
          <w:b/>
        </w:rPr>
        <w:t>compactas</w:t>
      </w:r>
      <w:r w:rsidR="002C719A" w:rsidRPr="002719DC">
        <w:rPr>
          <w:rFonts w:ascii="Arial" w:hAnsi="Arial" w:cs="Arial"/>
        </w:rPr>
        <w:t xml:space="preserve"> </w:t>
      </w:r>
      <w:r w:rsidR="00A10C55" w:rsidRPr="002719DC">
        <w:rPr>
          <w:rFonts w:ascii="Arial" w:hAnsi="Arial" w:cs="Arial"/>
          <w:b/>
        </w:rPr>
        <w:t>fluorescentes</w:t>
      </w:r>
      <w:r w:rsidR="00CA2305" w:rsidRPr="002719DC">
        <w:rPr>
          <w:rFonts w:ascii="Arial" w:hAnsi="Arial" w:cs="Arial"/>
        </w:rPr>
        <w:t>, también conocidos como</w:t>
      </w:r>
      <w:r w:rsidR="00A10C55" w:rsidRPr="002719DC">
        <w:rPr>
          <w:rFonts w:ascii="Arial" w:hAnsi="Arial" w:cs="Arial"/>
        </w:rPr>
        <w:t xml:space="preserve"> </w:t>
      </w:r>
      <w:r w:rsidR="00472D76" w:rsidRPr="002719DC">
        <w:rPr>
          <w:rFonts w:ascii="Arial" w:hAnsi="Arial" w:cs="Arial"/>
          <w:b/>
        </w:rPr>
        <w:t>bombil</w:t>
      </w:r>
      <w:r w:rsidRPr="002719DC">
        <w:rPr>
          <w:rFonts w:ascii="Arial" w:hAnsi="Arial" w:cs="Arial"/>
          <w:b/>
        </w:rPr>
        <w:t>los ahorradores</w:t>
      </w:r>
      <w:r w:rsidRPr="002719DC">
        <w:rPr>
          <w:rFonts w:ascii="Arial" w:hAnsi="Arial" w:cs="Arial"/>
        </w:rPr>
        <w:t xml:space="preserve">. </w:t>
      </w:r>
      <w:r w:rsidR="00472D76" w:rsidRPr="002719DC">
        <w:rPr>
          <w:rFonts w:ascii="Arial" w:hAnsi="Arial" w:cs="Arial"/>
        </w:rPr>
        <w:t xml:space="preserve">En </w:t>
      </w:r>
      <w:r w:rsidR="00584E1E" w:rsidRPr="002719DC">
        <w:rPr>
          <w:rFonts w:ascii="Arial" w:hAnsi="Arial" w:cs="Arial"/>
        </w:rPr>
        <w:lastRenderedPageBreak/>
        <w:t>el interior de estos bombillos no existe</w:t>
      </w:r>
      <w:r w:rsidR="00472D76" w:rsidRPr="002719DC">
        <w:rPr>
          <w:rFonts w:ascii="Arial" w:hAnsi="Arial" w:cs="Arial"/>
        </w:rPr>
        <w:t xml:space="preserve"> un filamento metá</w:t>
      </w:r>
      <w:r w:rsidR="00A10C55" w:rsidRPr="002719DC">
        <w:rPr>
          <w:rFonts w:ascii="Arial" w:hAnsi="Arial" w:cs="Arial"/>
        </w:rPr>
        <w:t>lico</w:t>
      </w:r>
      <w:r w:rsidR="00C011D6" w:rsidRPr="002719DC">
        <w:rPr>
          <w:rFonts w:ascii="Arial" w:hAnsi="Arial" w:cs="Arial"/>
        </w:rPr>
        <w:t>,</w:t>
      </w:r>
      <w:r w:rsidR="00A10C55" w:rsidRPr="002719DC">
        <w:rPr>
          <w:rFonts w:ascii="Arial" w:hAnsi="Arial" w:cs="Arial"/>
        </w:rPr>
        <w:t xml:space="preserve"> sino un gas especial q</w:t>
      </w:r>
      <w:r w:rsidR="00472D76" w:rsidRPr="002719DC">
        <w:rPr>
          <w:rFonts w:ascii="Arial" w:hAnsi="Arial" w:cs="Arial"/>
        </w:rPr>
        <w:t xml:space="preserve">ue </w:t>
      </w:r>
      <w:r w:rsidR="00A10C55" w:rsidRPr="002719DC">
        <w:rPr>
          <w:rFonts w:ascii="Arial" w:hAnsi="Arial" w:cs="Arial"/>
        </w:rPr>
        <w:t>necesita calentarse muy poco</w:t>
      </w:r>
      <w:r w:rsidR="00AE213B">
        <w:rPr>
          <w:rFonts w:ascii="Arial" w:hAnsi="Arial" w:cs="Arial"/>
        </w:rPr>
        <w:t>, y por lo tanto</w:t>
      </w:r>
      <w:r w:rsidR="00A10C55" w:rsidRPr="002719DC">
        <w:rPr>
          <w:rFonts w:ascii="Arial" w:hAnsi="Arial" w:cs="Arial"/>
        </w:rPr>
        <w:t xml:space="preserve"> </w:t>
      </w:r>
      <w:r w:rsidR="00182DAE">
        <w:rPr>
          <w:rFonts w:ascii="Arial" w:hAnsi="Arial" w:cs="Arial"/>
        </w:rPr>
        <w:t>consumen</w:t>
      </w:r>
      <w:r w:rsidR="00AE213B" w:rsidRPr="002719DC">
        <w:rPr>
          <w:rFonts w:ascii="Arial" w:hAnsi="Arial" w:cs="Arial"/>
        </w:rPr>
        <w:t xml:space="preserve"> poca electricidad </w:t>
      </w:r>
      <w:r w:rsidR="001D5931" w:rsidRPr="002719DC">
        <w:rPr>
          <w:rFonts w:ascii="Arial" w:hAnsi="Arial" w:cs="Arial"/>
        </w:rPr>
        <w:t>para producir</w:t>
      </w:r>
      <w:r w:rsidR="00096CE5" w:rsidRPr="002719DC">
        <w:rPr>
          <w:rFonts w:ascii="Arial" w:hAnsi="Arial" w:cs="Arial"/>
        </w:rPr>
        <w:t xml:space="preserve"> luz</w:t>
      </w:r>
      <w:r w:rsidR="00A10C55" w:rsidRPr="002719DC">
        <w:rPr>
          <w:rFonts w:ascii="Arial" w:hAnsi="Arial" w:cs="Arial"/>
        </w:rPr>
        <w:t>.</w:t>
      </w:r>
      <w:r w:rsidR="001406E4" w:rsidRPr="002719DC">
        <w:rPr>
          <w:rFonts w:ascii="Arial" w:hAnsi="Arial" w:cs="Arial"/>
        </w:rPr>
        <w:t xml:space="preserve"> </w:t>
      </w:r>
    </w:p>
    <w:p w14:paraId="090A3353" w14:textId="77777777" w:rsidR="00FE2278" w:rsidRPr="002719DC" w:rsidRDefault="00FE2278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10C55" w:rsidRPr="002719DC" w14:paraId="2E88D323" w14:textId="77777777" w:rsidTr="004E3D57">
        <w:tc>
          <w:tcPr>
            <w:tcW w:w="8978" w:type="dxa"/>
            <w:gridSpan w:val="2"/>
            <w:shd w:val="clear" w:color="auto" w:fill="000000" w:themeFill="text1"/>
          </w:tcPr>
          <w:p w14:paraId="2E026FD4" w14:textId="77777777" w:rsidR="00A10C55" w:rsidRPr="002719DC" w:rsidRDefault="00A10C55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10C55" w:rsidRPr="002719DC" w14:paraId="0F1599BF" w14:textId="77777777" w:rsidTr="004E3D57">
        <w:tc>
          <w:tcPr>
            <w:tcW w:w="2518" w:type="dxa"/>
          </w:tcPr>
          <w:p w14:paraId="5218A541" w14:textId="77777777" w:rsidR="00A10C55" w:rsidRPr="002719DC" w:rsidRDefault="00A10C55" w:rsidP="00CE2A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68889A7" w14:textId="4150FD31" w:rsidR="00A10C55" w:rsidRPr="002719DC" w:rsidRDefault="00A10C55" w:rsidP="00CE2A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El manejo de los bombillos ahorradores</w:t>
            </w:r>
          </w:p>
        </w:tc>
      </w:tr>
      <w:tr w:rsidR="00A10C55" w:rsidRPr="002719DC" w14:paraId="073FD74F" w14:textId="77777777" w:rsidTr="004E3D57">
        <w:tc>
          <w:tcPr>
            <w:tcW w:w="2518" w:type="dxa"/>
          </w:tcPr>
          <w:p w14:paraId="4AB7F234" w14:textId="77777777" w:rsidR="00A10C55" w:rsidRPr="002719DC" w:rsidRDefault="00A10C55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B0E527E" w14:textId="2EFA52A7" w:rsidR="00A10C55" w:rsidRPr="002719DC" w:rsidRDefault="00EF6040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Dentro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 de los bombillos ahorradores se encuentra un gas</w:t>
            </w:r>
            <w:r w:rsidR="000317DF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0317DF" w:rsidRPr="002719DC">
              <w:rPr>
                <w:rFonts w:ascii="Arial" w:hAnsi="Arial" w:cs="Arial"/>
                <w:sz w:val="24"/>
                <w:szCs w:val="24"/>
              </w:rPr>
              <w:t xml:space="preserve"> puede ser </w:t>
            </w:r>
            <w:r w:rsidR="000317DF" w:rsidRPr="002719DC">
              <w:rPr>
                <w:rFonts w:ascii="Arial" w:hAnsi="Arial" w:cs="Arial"/>
                <w:b/>
                <w:sz w:val="24"/>
                <w:szCs w:val="24"/>
              </w:rPr>
              <w:t>argón</w:t>
            </w:r>
            <w:r w:rsidR="000317DF" w:rsidRPr="002719DC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0317DF" w:rsidRPr="002719DC">
              <w:rPr>
                <w:rFonts w:ascii="Arial" w:hAnsi="Arial" w:cs="Arial"/>
                <w:b/>
                <w:sz w:val="24"/>
                <w:szCs w:val="24"/>
              </w:rPr>
              <w:t>neón</w:t>
            </w:r>
            <w:r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931" w:rsidRPr="002719DC">
              <w:rPr>
                <w:rFonts w:ascii="Arial" w:hAnsi="Arial" w:cs="Arial"/>
                <w:sz w:val="24"/>
                <w:szCs w:val="24"/>
              </w:rPr>
              <w:t>según el caso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>Conjuntamente con este gas</w:t>
            </w:r>
            <w:r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 xml:space="preserve"> hay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 pequeñas cantidades de vap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or de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>mercurio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>, el cual es un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 xml:space="preserve">compuesto 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contaminante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 xml:space="preserve"> y muy tóxico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67358D" w14:textId="77777777" w:rsidR="00A10C55" w:rsidRPr="002719DC" w:rsidRDefault="00A10C55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D3891D" w14:textId="75E0D2C6" w:rsidR="00367732" w:rsidRPr="002719DC" w:rsidRDefault="00EF60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 xml:space="preserve">Cuando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 xml:space="preserve">un bombillo ahorrador </w:t>
            </w:r>
            <w:r w:rsidR="009168BE" w:rsidRPr="002719DC">
              <w:rPr>
                <w:rFonts w:ascii="Arial" w:hAnsi="Arial" w:cs="Arial"/>
                <w:b/>
                <w:sz w:val="24"/>
                <w:szCs w:val="24"/>
              </w:rPr>
              <w:t>se dañe</w:t>
            </w:r>
            <w:r w:rsidR="00367732" w:rsidRPr="00182DAE">
              <w:rPr>
                <w:rFonts w:ascii="Arial" w:hAnsi="Arial" w:cs="Arial"/>
              </w:rPr>
              <w:t xml:space="preserve">, 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es importante que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>no lo rompas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 xml:space="preserve"> ni lo eches a la bolsa de basura de tu casa. Ten en cuenta que e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n Colombia existen p</w:t>
            </w:r>
            <w:r w:rsidR="003F3BD3" w:rsidRPr="002719DC">
              <w:rPr>
                <w:rFonts w:ascii="Arial" w:hAnsi="Arial" w:cs="Arial"/>
                <w:sz w:val="24"/>
                <w:szCs w:val="24"/>
              </w:rPr>
              <w:t>u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ntos especiales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, ubicados en determinados lugares,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para depositar 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basura extremadamente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contaminante</w:t>
            </w:r>
            <w:r w:rsidR="00DB3EFE" w:rsidRPr="002719DC">
              <w:rPr>
                <w:rFonts w:ascii="Arial" w:hAnsi="Arial" w:cs="Arial"/>
                <w:sz w:val="24"/>
                <w:szCs w:val="24"/>
              </w:rPr>
              <w:t xml:space="preserve"> y tóxica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, como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 xml:space="preserve"> pilas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>medicamentos vencidos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>bombillos ahorradores</w:t>
            </w:r>
            <w:r w:rsidR="00C54E42" w:rsidRPr="002719DC">
              <w:rPr>
                <w:rFonts w:ascii="Arial" w:hAnsi="Arial" w:cs="Arial"/>
                <w:sz w:val="24"/>
                <w:szCs w:val="24"/>
              </w:rPr>
              <w:t>. Puedes consultar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eso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s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puntos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 xml:space="preserve"> especiales</w:t>
            </w:r>
            <w:r w:rsidR="00C54E42" w:rsidRPr="002719DC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 xml:space="preserve"> la siguiente página 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disponible en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305" w:rsidRPr="002719DC">
              <w:rPr>
                <w:rFonts w:ascii="Arial" w:hAnsi="Arial" w:cs="Arial"/>
                <w:sz w:val="24"/>
                <w:szCs w:val="24"/>
              </w:rPr>
              <w:t>[</w:t>
            </w:r>
            <w:hyperlink r:id="rId13" w:history="1">
              <w:r w:rsidR="00CA2305" w:rsidRPr="002719DC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="00CA2305" w:rsidRPr="002719DC">
              <w:rPr>
                <w:rFonts w:ascii="Arial" w:hAnsi="Arial" w:cs="Arial"/>
                <w:sz w:val="24"/>
                <w:szCs w:val="24"/>
              </w:rPr>
              <w:t>]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90AB25" w14:textId="04D91AF0" w:rsidR="00A10C55" w:rsidRPr="002719DC" w:rsidRDefault="00A10C55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1456B0DA" w14:textId="2BF65259" w:rsidR="00367732" w:rsidRPr="002719DC" w:rsidRDefault="00367732" w:rsidP="00CE2A70">
      <w:pPr>
        <w:spacing w:after="0" w:line="276" w:lineRule="auto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2.</w:t>
      </w:r>
      <w:r w:rsidR="00A648A5" w:rsidRPr="002719DC">
        <w:rPr>
          <w:rFonts w:ascii="Arial" w:hAnsi="Arial" w:cs="Arial"/>
          <w:b/>
        </w:rPr>
        <w:t>3</w:t>
      </w:r>
      <w:r w:rsidRPr="002719DC">
        <w:rPr>
          <w:rFonts w:ascii="Arial" w:hAnsi="Arial" w:cs="Arial"/>
          <w:b/>
        </w:rPr>
        <w:t xml:space="preserve"> </w:t>
      </w:r>
      <w:r w:rsidR="00AE0E2F" w:rsidRPr="002719DC">
        <w:rPr>
          <w:rFonts w:ascii="Arial" w:hAnsi="Arial" w:cs="Arial"/>
          <w:b/>
        </w:rPr>
        <w:t>La producción de</w:t>
      </w:r>
      <w:r w:rsidRPr="002719DC">
        <w:rPr>
          <w:rFonts w:ascii="Arial" w:hAnsi="Arial" w:cs="Arial"/>
          <w:b/>
        </w:rPr>
        <w:t xml:space="preserve"> movimiento a partir de la electricidad</w:t>
      </w:r>
    </w:p>
    <w:p w14:paraId="675FBE7B" w14:textId="77777777" w:rsidR="00FE2278" w:rsidRPr="002719DC" w:rsidRDefault="00FE2278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3BDF269F" w14:textId="7F603A08" w:rsidR="009F510D" w:rsidRPr="002719DC" w:rsidRDefault="00B01F5B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  <w:r w:rsidRPr="002719DC">
        <w:rPr>
          <w:rFonts w:ascii="Arial" w:hAnsi="Arial" w:cs="Arial"/>
        </w:rPr>
        <w:t>Las</w:t>
      </w:r>
      <w:r w:rsidR="00367732" w:rsidRPr="002719DC">
        <w:rPr>
          <w:rFonts w:ascii="Arial" w:hAnsi="Arial" w:cs="Arial"/>
        </w:rPr>
        <w:t xml:space="preserve"> máquinas eléctricas que producen movimien</w:t>
      </w:r>
      <w:r w:rsidRPr="002719DC">
        <w:rPr>
          <w:rFonts w:ascii="Arial" w:hAnsi="Arial" w:cs="Arial"/>
        </w:rPr>
        <w:t>to a partir de la electricidad</w:t>
      </w:r>
      <w:r w:rsidR="00AB2405" w:rsidRPr="002719DC">
        <w:rPr>
          <w:rFonts w:ascii="Arial" w:hAnsi="Arial" w:cs="Arial"/>
        </w:rPr>
        <w:t xml:space="preserve"> se conocen como </w:t>
      </w:r>
      <w:r w:rsidR="00AB2405" w:rsidRPr="002719DC">
        <w:rPr>
          <w:rFonts w:ascii="Arial" w:hAnsi="Arial" w:cs="Arial"/>
          <w:b/>
        </w:rPr>
        <w:t>motores eléctricos</w:t>
      </w:r>
      <w:r w:rsidR="00AB2405" w:rsidRPr="002719DC">
        <w:rPr>
          <w:rFonts w:ascii="Arial" w:hAnsi="Arial" w:cs="Arial"/>
        </w:rPr>
        <w:t>.</w:t>
      </w:r>
      <w:r w:rsidR="001406E4" w:rsidRPr="002719DC">
        <w:rPr>
          <w:rFonts w:ascii="Arial" w:hAnsi="Arial" w:cs="Arial"/>
        </w:rPr>
        <w:t xml:space="preserve"> </w:t>
      </w:r>
    </w:p>
    <w:p w14:paraId="4961874F" w14:textId="77777777" w:rsidR="007F5E06" w:rsidRPr="002719DC" w:rsidRDefault="007F5E06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F5E06" w:rsidRPr="002719DC" w14:paraId="6372C7C4" w14:textId="77777777" w:rsidTr="006A10FD">
        <w:tc>
          <w:tcPr>
            <w:tcW w:w="8978" w:type="dxa"/>
            <w:gridSpan w:val="2"/>
            <w:shd w:val="clear" w:color="auto" w:fill="000000" w:themeFill="text1"/>
          </w:tcPr>
          <w:p w14:paraId="772F0F81" w14:textId="77777777" w:rsidR="007F5E06" w:rsidRPr="002719DC" w:rsidRDefault="007F5E06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F5E06" w:rsidRPr="002719DC" w14:paraId="37EC849A" w14:textId="77777777" w:rsidTr="00B01F5B">
        <w:trPr>
          <w:trHeight w:val="1134"/>
        </w:trPr>
        <w:tc>
          <w:tcPr>
            <w:tcW w:w="2518" w:type="dxa"/>
          </w:tcPr>
          <w:p w14:paraId="45668671" w14:textId="77777777" w:rsidR="007F5E06" w:rsidRPr="002719DC" w:rsidRDefault="007F5E06" w:rsidP="00CE2A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893C4AA" w14:textId="2679487C" w:rsidR="007F5E06" w:rsidRPr="002719DC" w:rsidRDefault="00B01F5B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L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F5E06" w:rsidRPr="002719DC">
              <w:rPr>
                <w:rFonts w:ascii="Arial" w:hAnsi="Arial" w:cs="Arial"/>
                <w:b/>
                <w:sz w:val="24"/>
                <w:szCs w:val="24"/>
              </w:rPr>
              <w:t>electricidad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="007F5E06" w:rsidRPr="002719DC">
              <w:rPr>
                <w:rFonts w:ascii="Arial" w:hAnsi="Arial" w:cs="Arial"/>
                <w:b/>
                <w:sz w:val="24"/>
                <w:szCs w:val="24"/>
              </w:rPr>
              <w:t>magnetismo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son fenómenos muy relacionados entre sí. De hecho, </w:t>
            </w:r>
            <w:r w:rsidRPr="002719DC">
              <w:rPr>
                <w:rFonts w:ascii="Arial" w:hAnsi="Arial" w:cs="Arial"/>
                <w:sz w:val="24"/>
                <w:szCs w:val="24"/>
              </w:rPr>
              <w:t>los dos son aspectos de un mismo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fenómeno llamado </w:t>
            </w:r>
            <w:r w:rsidR="007F5E06" w:rsidRPr="002719DC">
              <w:rPr>
                <w:rFonts w:ascii="Arial" w:hAnsi="Arial" w:cs="Arial"/>
                <w:b/>
                <w:sz w:val="24"/>
                <w:szCs w:val="24"/>
              </w:rPr>
              <w:t>electromagnetismo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719DC">
              <w:rPr>
                <w:rFonts w:ascii="Arial" w:hAnsi="Arial" w:cs="Arial"/>
                <w:sz w:val="24"/>
                <w:szCs w:val="24"/>
              </w:rPr>
              <w:t>Debido a esa relación</w:t>
            </w:r>
            <w:r w:rsidR="001D5931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a partir de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7F5E06" w:rsidRPr="002719DC">
              <w:rPr>
                <w:rFonts w:ascii="Arial" w:hAnsi="Arial" w:cs="Arial"/>
                <w:b/>
                <w:sz w:val="24"/>
                <w:szCs w:val="24"/>
              </w:rPr>
              <w:t>campo magnético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se puede crear una corriente eléctrica y </w:t>
            </w:r>
            <w:r w:rsidRPr="002719DC">
              <w:rPr>
                <w:rFonts w:ascii="Arial" w:hAnsi="Arial" w:cs="Arial"/>
                <w:sz w:val="24"/>
                <w:szCs w:val="24"/>
              </w:rPr>
              <w:t>a partir de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una corriente eléctrica se p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uede crear un campo magnético. </w:t>
            </w:r>
          </w:p>
        </w:tc>
      </w:tr>
    </w:tbl>
    <w:p w14:paraId="01A798A9" w14:textId="77777777" w:rsidR="00EC68EC" w:rsidRPr="002719DC" w:rsidRDefault="00EC68E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F6D99F1" w14:textId="06ECCE2E" w:rsidR="00004808" w:rsidRPr="002719DC" w:rsidRDefault="0000480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¿Has visto que los </w:t>
      </w:r>
      <w:r w:rsidRPr="002719DC">
        <w:rPr>
          <w:rFonts w:ascii="Arial" w:hAnsi="Arial" w:cs="Arial"/>
          <w:b/>
        </w:rPr>
        <w:t>polos opuestos</w:t>
      </w:r>
      <w:r w:rsidRPr="002719DC">
        <w:rPr>
          <w:rFonts w:ascii="Arial" w:hAnsi="Arial" w:cs="Arial"/>
        </w:rPr>
        <w:t xml:space="preserve"> de dos</w:t>
      </w:r>
      <w:r w:rsidR="00B01C0A" w:rsidRPr="002719DC">
        <w:rPr>
          <w:rFonts w:ascii="Arial" w:hAnsi="Arial" w:cs="Arial"/>
        </w:rPr>
        <w:t xml:space="preserve"> imanes se </w:t>
      </w:r>
      <w:r w:rsidR="00B01C0A" w:rsidRPr="002719DC">
        <w:rPr>
          <w:rFonts w:ascii="Arial" w:hAnsi="Arial" w:cs="Arial"/>
          <w:b/>
        </w:rPr>
        <w:t>atraen</w:t>
      </w:r>
      <w:r w:rsidRPr="002719DC">
        <w:rPr>
          <w:rFonts w:ascii="Arial" w:hAnsi="Arial" w:cs="Arial"/>
        </w:rPr>
        <w:t xml:space="preserve"> cuando los acercamos</w:t>
      </w:r>
      <w:r w:rsidR="00B01C0A" w:rsidRPr="002719DC">
        <w:rPr>
          <w:rFonts w:ascii="Arial" w:hAnsi="Arial" w:cs="Arial"/>
        </w:rPr>
        <w:t xml:space="preserve">, pero </w:t>
      </w:r>
      <w:r w:rsidR="000317DF" w:rsidRPr="002719DC">
        <w:rPr>
          <w:rFonts w:ascii="Arial" w:hAnsi="Arial" w:cs="Arial"/>
        </w:rPr>
        <w:t xml:space="preserve">se </w:t>
      </w:r>
      <w:r w:rsidR="000317DF" w:rsidRPr="002719DC">
        <w:rPr>
          <w:rFonts w:ascii="Arial" w:hAnsi="Arial" w:cs="Arial"/>
          <w:b/>
        </w:rPr>
        <w:t>repelen</w:t>
      </w:r>
      <w:r w:rsidR="000317DF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cuando acercamos</w:t>
      </w:r>
      <w:r w:rsidR="00B01C0A" w:rsidRPr="002719DC">
        <w:rPr>
          <w:rFonts w:ascii="Arial" w:hAnsi="Arial" w:cs="Arial"/>
        </w:rPr>
        <w:t xml:space="preserve"> </w:t>
      </w:r>
      <w:r w:rsidR="00E82204" w:rsidRPr="002719DC">
        <w:rPr>
          <w:rFonts w:ascii="Arial" w:hAnsi="Arial" w:cs="Arial"/>
        </w:rPr>
        <w:t>sus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polos idénticos</w:t>
      </w:r>
      <w:r w:rsidRPr="002719DC">
        <w:rPr>
          <w:rFonts w:ascii="Arial" w:hAnsi="Arial" w:cs="Arial"/>
        </w:rPr>
        <w:t>? E</w:t>
      </w:r>
      <w:r w:rsidR="00B01C0A" w:rsidRPr="002719DC">
        <w:rPr>
          <w:rFonts w:ascii="Arial" w:hAnsi="Arial" w:cs="Arial"/>
        </w:rPr>
        <w:t xml:space="preserve">s similar </w:t>
      </w:r>
      <w:r w:rsidRPr="002719DC">
        <w:rPr>
          <w:rFonts w:ascii="Arial" w:hAnsi="Arial" w:cs="Arial"/>
        </w:rPr>
        <w:t>a</w:t>
      </w:r>
      <w:r w:rsidR="00B01C0A" w:rsidRPr="002719DC">
        <w:rPr>
          <w:rFonts w:ascii="Arial" w:hAnsi="Arial" w:cs="Arial"/>
        </w:rPr>
        <w:t xml:space="preserve"> </w:t>
      </w:r>
      <w:r w:rsidR="00E82204" w:rsidRPr="002719DC">
        <w:rPr>
          <w:rFonts w:ascii="Arial" w:hAnsi="Arial" w:cs="Arial"/>
        </w:rPr>
        <w:t xml:space="preserve">lo que sucede con </w:t>
      </w:r>
      <w:r w:rsidR="00B01C0A" w:rsidRPr="002719DC">
        <w:rPr>
          <w:rFonts w:ascii="Arial" w:hAnsi="Arial" w:cs="Arial"/>
        </w:rPr>
        <w:t>los electrones</w:t>
      </w:r>
      <w:r w:rsidR="00E82204" w:rsidRPr="002719DC">
        <w:rPr>
          <w:rFonts w:ascii="Arial" w:hAnsi="Arial" w:cs="Arial"/>
        </w:rPr>
        <w:t xml:space="preserve">. Dos electrones </w:t>
      </w:r>
      <w:r w:rsidR="00B01C0A" w:rsidRPr="002719DC">
        <w:rPr>
          <w:rFonts w:ascii="Arial" w:hAnsi="Arial" w:cs="Arial"/>
        </w:rPr>
        <w:t>se repelen entre sí</w:t>
      </w:r>
      <w:r w:rsidRPr="002719DC">
        <w:rPr>
          <w:rFonts w:ascii="Arial" w:hAnsi="Arial" w:cs="Arial"/>
        </w:rPr>
        <w:t>,</w:t>
      </w:r>
      <w:r w:rsidR="00B01C0A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debido a que tienen</w:t>
      </w:r>
      <w:r w:rsidR="001406E4" w:rsidRPr="002719DC">
        <w:rPr>
          <w:rFonts w:ascii="Arial" w:hAnsi="Arial" w:cs="Arial"/>
        </w:rPr>
        <w:t xml:space="preserve"> </w:t>
      </w:r>
      <w:r w:rsidR="00E82204" w:rsidRPr="002719DC">
        <w:rPr>
          <w:rFonts w:ascii="Arial" w:hAnsi="Arial" w:cs="Arial"/>
        </w:rPr>
        <w:t>cargas iguales. Pero</w:t>
      </w:r>
      <w:r w:rsidR="00B01C0A" w:rsidRPr="002719DC">
        <w:rPr>
          <w:rFonts w:ascii="Arial" w:hAnsi="Arial" w:cs="Arial"/>
        </w:rPr>
        <w:t xml:space="preserve"> </w:t>
      </w:r>
      <w:r w:rsidR="00E82204" w:rsidRPr="002719DC">
        <w:rPr>
          <w:rFonts w:ascii="Arial" w:hAnsi="Arial" w:cs="Arial"/>
        </w:rPr>
        <w:t xml:space="preserve">un </w:t>
      </w:r>
      <w:r w:rsidR="001D5931" w:rsidRPr="002719DC">
        <w:rPr>
          <w:rFonts w:ascii="Arial" w:hAnsi="Arial" w:cs="Arial"/>
        </w:rPr>
        <w:t xml:space="preserve">protón </w:t>
      </w:r>
      <w:r w:rsidR="00B01C0A" w:rsidRPr="002719DC">
        <w:rPr>
          <w:rFonts w:ascii="Arial" w:hAnsi="Arial" w:cs="Arial"/>
        </w:rPr>
        <w:t xml:space="preserve">se </w:t>
      </w:r>
      <w:r w:rsidR="00E82204" w:rsidRPr="002719DC">
        <w:rPr>
          <w:rFonts w:ascii="Arial" w:hAnsi="Arial" w:cs="Arial"/>
        </w:rPr>
        <w:t>atrae con un</w:t>
      </w:r>
      <w:r w:rsidRPr="002719DC">
        <w:rPr>
          <w:rFonts w:ascii="Arial" w:hAnsi="Arial" w:cs="Arial"/>
        </w:rPr>
        <w:t xml:space="preserve"> </w:t>
      </w:r>
      <w:r w:rsidR="001D5931" w:rsidRPr="002719DC">
        <w:rPr>
          <w:rFonts w:ascii="Arial" w:hAnsi="Arial" w:cs="Arial"/>
        </w:rPr>
        <w:t xml:space="preserve">electrón </w:t>
      </w:r>
      <w:r w:rsidRPr="002719DC">
        <w:rPr>
          <w:rFonts w:ascii="Arial" w:hAnsi="Arial" w:cs="Arial"/>
        </w:rPr>
        <w:t xml:space="preserve">debido a que </w:t>
      </w:r>
      <w:r w:rsidR="00E82204" w:rsidRPr="002719DC">
        <w:rPr>
          <w:rFonts w:ascii="Arial" w:hAnsi="Arial" w:cs="Arial"/>
        </w:rPr>
        <w:t xml:space="preserve">el </w:t>
      </w:r>
      <w:r w:rsidR="001D5931" w:rsidRPr="002719DC">
        <w:rPr>
          <w:rFonts w:ascii="Arial" w:hAnsi="Arial" w:cs="Arial"/>
        </w:rPr>
        <w:t xml:space="preserve">electrón </w:t>
      </w:r>
      <w:r w:rsidR="00E82204" w:rsidRPr="002719DC">
        <w:rPr>
          <w:rFonts w:ascii="Arial" w:hAnsi="Arial" w:cs="Arial"/>
        </w:rPr>
        <w:t xml:space="preserve">tiene </w:t>
      </w:r>
      <w:r w:rsidRPr="002719DC">
        <w:rPr>
          <w:rFonts w:ascii="Arial" w:hAnsi="Arial" w:cs="Arial"/>
        </w:rPr>
        <w:t>carga opuesta</w:t>
      </w:r>
      <w:r w:rsidR="00E82204" w:rsidRPr="002719DC">
        <w:rPr>
          <w:rFonts w:ascii="Arial" w:hAnsi="Arial" w:cs="Arial"/>
        </w:rPr>
        <w:t xml:space="preserve"> a la carga del </w:t>
      </w:r>
      <w:r w:rsidR="001D5931" w:rsidRPr="002719DC">
        <w:rPr>
          <w:rFonts w:ascii="Arial" w:hAnsi="Arial" w:cs="Arial"/>
        </w:rPr>
        <w:t>protón</w:t>
      </w:r>
      <w:r w:rsidR="00E82204" w:rsidRPr="002719DC">
        <w:rPr>
          <w:rFonts w:ascii="Arial" w:hAnsi="Arial" w:cs="Arial"/>
        </w:rPr>
        <w:t>.</w:t>
      </w:r>
      <w:r w:rsidR="00B01C0A" w:rsidRPr="002719DC">
        <w:rPr>
          <w:rFonts w:ascii="Arial" w:hAnsi="Arial" w:cs="Arial"/>
        </w:rPr>
        <w:t xml:space="preserve"> </w:t>
      </w:r>
    </w:p>
    <w:p w14:paraId="1F524156" w14:textId="77777777" w:rsidR="00004808" w:rsidRPr="002719DC" w:rsidRDefault="0000480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1CDEDE9" w14:textId="1F2F5FA2" w:rsidR="009A1015" w:rsidRDefault="0071494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lastRenderedPageBreak/>
        <w:t xml:space="preserve">Si acercas </w:t>
      </w:r>
      <w:r w:rsidR="001D5931" w:rsidRPr="002719DC">
        <w:rPr>
          <w:rFonts w:ascii="Arial" w:hAnsi="Arial" w:cs="Arial"/>
        </w:rPr>
        <w:t>el mismo polo de dos imanes</w:t>
      </w:r>
      <w:r w:rsidRPr="002719DC">
        <w:rPr>
          <w:rFonts w:ascii="Arial" w:hAnsi="Arial" w:cs="Arial"/>
        </w:rPr>
        <w:t xml:space="preserve">, estos </w:t>
      </w:r>
      <w:r w:rsidR="009A1015">
        <w:rPr>
          <w:rFonts w:ascii="Arial" w:hAnsi="Arial" w:cs="Arial"/>
        </w:rPr>
        <w:t xml:space="preserve">se mueven </w:t>
      </w:r>
      <w:r w:rsidR="001D5931" w:rsidRPr="002719DC">
        <w:rPr>
          <w:rFonts w:ascii="Arial" w:hAnsi="Arial" w:cs="Arial"/>
        </w:rPr>
        <w:t>tratan</w:t>
      </w:r>
      <w:r w:rsidR="009A1015">
        <w:rPr>
          <w:rFonts w:ascii="Arial" w:hAnsi="Arial" w:cs="Arial"/>
        </w:rPr>
        <w:t>do</w:t>
      </w:r>
      <w:r w:rsidR="00424C02" w:rsidRPr="002719DC">
        <w:rPr>
          <w:rFonts w:ascii="Arial" w:hAnsi="Arial" w:cs="Arial"/>
        </w:rPr>
        <w:t xml:space="preserve"> de alejarse uno del otro. E</w:t>
      </w:r>
      <w:r w:rsidR="007F5E06" w:rsidRPr="002719DC">
        <w:rPr>
          <w:rFonts w:ascii="Arial" w:hAnsi="Arial" w:cs="Arial"/>
        </w:rPr>
        <w:t xml:space="preserve">ste </w:t>
      </w:r>
      <w:r w:rsidR="00424C02" w:rsidRPr="002719DC">
        <w:rPr>
          <w:rFonts w:ascii="Arial" w:hAnsi="Arial" w:cs="Arial"/>
        </w:rPr>
        <w:t xml:space="preserve">es </w:t>
      </w:r>
      <w:r w:rsidR="003C7CBB" w:rsidRPr="002719DC">
        <w:rPr>
          <w:rFonts w:ascii="Arial" w:hAnsi="Arial" w:cs="Arial"/>
        </w:rPr>
        <w:t xml:space="preserve">el </w:t>
      </w:r>
      <w:r w:rsidR="007F5E06" w:rsidRPr="002719DC">
        <w:rPr>
          <w:rFonts w:ascii="Arial" w:hAnsi="Arial" w:cs="Arial"/>
        </w:rPr>
        <w:t xml:space="preserve">movimiento </w:t>
      </w:r>
      <w:r w:rsidR="00424C02" w:rsidRPr="002719DC">
        <w:rPr>
          <w:rFonts w:ascii="Arial" w:hAnsi="Arial" w:cs="Arial"/>
        </w:rPr>
        <w:t>que se aprovecha en las máquinas eléctricas llamadas motores eléctricos.</w:t>
      </w:r>
    </w:p>
    <w:p w14:paraId="08424F56" w14:textId="77777777" w:rsidR="009A1015" w:rsidRDefault="009A101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6F0DCFFB" w14:textId="77748B1C" w:rsidR="007F1049" w:rsidRPr="002719DC" w:rsidRDefault="0071494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n un </w:t>
      </w:r>
      <w:r w:rsidRPr="002719DC">
        <w:rPr>
          <w:rFonts w:ascii="Arial" w:hAnsi="Arial" w:cs="Arial"/>
          <w:b/>
        </w:rPr>
        <w:t>motor eléctrico</w:t>
      </w:r>
      <w:r w:rsidR="00424C02" w:rsidRPr="002719DC">
        <w:rPr>
          <w:rFonts w:ascii="Arial" w:hAnsi="Arial" w:cs="Arial"/>
        </w:rPr>
        <w:t xml:space="preserve"> se utiliza</w:t>
      </w:r>
      <w:r w:rsidRPr="002719DC">
        <w:rPr>
          <w:rFonts w:ascii="Arial" w:hAnsi="Arial" w:cs="Arial"/>
        </w:rPr>
        <w:t xml:space="preserve"> la electricidad para crear campos </w:t>
      </w:r>
      <w:r w:rsidR="00CC617A" w:rsidRPr="002719DC">
        <w:rPr>
          <w:rFonts w:ascii="Arial" w:hAnsi="Arial" w:cs="Arial"/>
        </w:rPr>
        <w:t xml:space="preserve">magnéticos </w:t>
      </w:r>
      <w:r w:rsidR="00424C02" w:rsidRPr="002719DC">
        <w:rPr>
          <w:rFonts w:ascii="Arial" w:hAnsi="Arial" w:cs="Arial"/>
        </w:rPr>
        <w:t xml:space="preserve">iguales </w:t>
      </w:r>
      <w:r w:rsidR="004C54F9" w:rsidRPr="002719DC">
        <w:rPr>
          <w:rFonts w:ascii="Arial" w:hAnsi="Arial" w:cs="Arial"/>
        </w:rPr>
        <w:t>en</w:t>
      </w:r>
      <w:r w:rsidR="00424C02" w:rsidRPr="002719DC">
        <w:rPr>
          <w:rFonts w:ascii="Arial" w:hAnsi="Arial" w:cs="Arial"/>
        </w:rPr>
        <w:t xml:space="preserve"> </w:t>
      </w:r>
      <w:r w:rsidR="004C54F9" w:rsidRPr="002719DC">
        <w:rPr>
          <w:rFonts w:ascii="Arial" w:hAnsi="Arial" w:cs="Arial"/>
        </w:rPr>
        <w:t xml:space="preserve">dos de las partes </w:t>
      </w:r>
      <w:r w:rsidR="00424C02" w:rsidRPr="002719DC">
        <w:rPr>
          <w:rFonts w:ascii="Arial" w:hAnsi="Arial" w:cs="Arial"/>
        </w:rPr>
        <w:t xml:space="preserve">principales que componen </w:t>
      </w:r>
      <w:r w:rsidR="00CC617A" w:rsidRPr="002719DC">
        <w:rPr>
          <w:rFonts w:ascii="Arial" w:hAnsi="Arial" w:cs="Arial"/>
        </w:rPr>
        <w:t xml:space="preserve">el motor. </w:t>
      </w:r>
      <w:r w:rsidR="00424C02" w:rsidRPr="002719DC">
        <w:rPr>
          <w:rFonts w:ascii="Arial" w:hAnsi="Arial" w:cs="Arial"/>
        </w:rPr>
        <w:t>Al ser i</w:t>
      </w:r>
      <w:r w:rsidR="001D5931" w:rsidRPr="002719DC">
        <w:rPr>
          <w:rFonts w:ascii="Arial" w:hAnsi="Arial" w:cs="Arial"/>
        </w:rPr>
        <w:t xml:space="preserve">guales los campos magnéticos de </w:t>
      </w:r>
      <w:r w:rsidR="00CA5E45" w:rsidRPr="002719DC">
        <w:rPr>
          <w:rFonts w:ascii="Arial" w:hAnsi="Arial" w:cs="Arial"/>
        </w:rPr>
        <w:t xml:space="preserve">cada una de </w:t>
      </w:r>
      <w:r w:rsidR="00424C02" w:rsidRPr="002719DC">
        <w:rPr>
          <w:rFonts w:ascii="Arial" w:hAnsi="Arial" w:cs="Arial"/>
        </w:rPr>
        <w:t>es</w:t>
      </w:r>
      <w:r w:rsidR="001D5931" w:rsidRPr="002719DC">
        <w:rPr>
          <w:rFonts w:ascii="Arial" w:hAnsi="Arial" w:cs="Arial"/>
        </w:rPr>
        <w:t>t</w:t>
      </w:r>
      <w:r w:rsidR="00424C02" w:rsidRPr="002719DC">
        <w:rPr>
          <w:rFonts w:ascii="Arial" w:hAnsi="Arial" w:cs="Arial"/>
        </w:rPr>
        <w:t>as dos par</w:t>
      </w:r>
      <w:r w:rsidR="004C54F9" w:rsidRPr="002719DC">
        <w:rPr>
          <w:rFonts w:ascii="Arial" w:hAnsi="Arial" w:cs="Arial"/>
        </w:rPr>
        <w:t>tes</w:t>
      </w:r>
      <w:r w:rsidR="00CA5E45" w:rsidRPr="002719DC">
        <w:rPr>
          <w:rFonts w:ascii="Arial" w:hAnsi="Arial" w:cs="Arial"/>
        </w:rPr>
        <w:t>, estas</w:t>
      </w:r>
      <w:r w:rsidR="00CC617A" w:rsidRPr="002719DC">
        <w:rPr>
          <w:rFonts w:ascii="Arial" w:hAnsi="Arial" w:cs="Arial"/>
        </w:rPr>
        <w:t xml:space="preserve"> se repelen. Como </w:t>
      </w:r>
      <w:r w:rsidR="004C54F9" w:rsidRPr="002719DC">
        <w:rPr>
          <w:rFonts w:ascii="Arial" w:hAnsi="Arial" w:cs="Arial"/>
        </w:rPr>
        <w:t>esas dos partes</w:t>
      </w:r>
      <w:r w:rsidR="00CC617A" w:rsidRPr="002719DC">
        <w:rPr>
          <w:rFonts w:ascii="Arial" w:hAnsi="Arial" w:cs="Arial"/>
        </w:rPr>
        <w:t xml:space="preserve"> tratan de alejarse </w:t>
      </w:r>
      <w:r w:rsidR="00614845" w:rsidRPr="002719DC">
        <w:rPr>
          <w:rFonts w:ascii="Arial" w:hAnsi="Arial" w:cs="Arial"/>
        </w:rPr>
        <w:t>una de otra</w:t>
      </w:r>
      <w:r w:rsidR="00CC617A" w:rsidRPr="002719DC">
        <w:rPr>
          <w:rFonts w:ascii="Arial" w:hAnsi="Arial" w:cs="Arial"/>
        </w:rPr>
        <w:t xml:space="preserve">, se mueven, y de allí surge el movimiento </w:t>
      </w:r>
      <w:r w:rsidR="00CA5E45" w:rsidRPr="002719DC">
        <w:rPr>
          <w:rFonts w:ascii="Arial" w:hAnsi="Arial" w:cs="Arial"/>
        </w:rPr>
        <w:t>generado por el</w:t>
      </w:r>
      <w:r w:rsidR="00CC617A" w:rsidRPr="002719DC">
        <w:rPr>
          <w:rFonts w:ascii="Arial" w:hAnsi="Arial" w:cs="Arial"/>
        </w:rPr>
        <w:t xml:space="preserve"> motor. </w:t>
      </w:r>
    </w:p>
    <w:p w14:paraId="55C18F54" w14:textId="77777777" w:rsidR="00714943" w:rsidRPr="002719DC" w:rsidRDefault="00714943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7682"/>
      </w:tblGrid>
      <w:tr w:rsidR="00714943" w:rsidRPr="002719DC" w14:paraId="773A05DE" w14:textId="77777777" w:rsidTr="004E3D57">
        <w:tc>
          <w:tcPr>
            <w:tcW w:w="9033" w:type="dxa"/>
            <w:gridSpan w:val="2"/>
            <w:shd w:val="clear" w:color="auto" w:fill="0D0D0D" w:themeFill="text1" w:themeFillTint="F2"/>
          </w:tcPr>
          <w:p w14:paraId="60E974FD" w14:textId="77777777" w:rsidR="00714943" w:rsidRPr="002719DC" w:rsidRDefault="00714943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14943" w:rsidRPr="002719DC" w14:paraId="1872B3DD" w14:textId="77777777" w:rsidTr="004E3D57">
        <w:tc>
          <w:tcPr>
            <w:tcW w:w="2518" w:type="dxa"/>
          </w:tcPr>
          <w:p w14:paraId="08000E70" w14:textId="77777777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5368AAD" w14:textId="59AF747D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</w:t>
            </w:r>
            <w:r w:rsidR="00535AFF"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714943" w:rsidRPr="002719DC" w14:paraId="0A1C6817" w14:textId="77777777" w:rsidTr="004E3D57">
        <w:tc>
          <w:tcPr>
            <w:tcW w:w="2518" w:type="dxa"/>
          </w:tcPr>
          <w:p w14:paraId="036AF4CA" w14:textId="77777777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3D9225" w14:textId="17BB874F" w:rsidR="00714943" w:rsidRPr="002719DC" w:rsidRDefault="00477967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Representación de un motor eléctrico</w:t>
            </w:r>
          </w:p>
        </w:tc>
      </w:tr>
      <w:tr w:rsidR="00714943" w:rsidRPr="002719DC" w14:paraId="1B65949E" w14:textId="77777777" w:rsidTr="004E3D57">
        <w:tc>
          <w:tcPr>
            <w:tcW w:w="2518" w:type="dxa"/>
          </w:tcPr>
          <w:p w14:paraId="7ED1FB3D" w14:textId="77777777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42A98F" w14:textId="0618AB42" w:rsidR="00477967" w:rsidRPr="002719DC" w:rsidRDefault="00A8060D" w:rsidP="00CE2A70">
            <w:pPr>
              <w:spacing w:line="276" w:lineRule="auto"/>
              <w:rPr>
                <w:rFonts w:ascii="Arial" w:hAnsi="Arial" w:cs="Arial"/>
              </w:rPr>
            </w:pPr>
            <w:hyperlink r:id="rId14" w:anchor="/media/File:Electric_motor_cycle_1.png" w:history="1">
              <w:r w:rsidR="00477967" w:rsidRPr="002719DC">
                <w:rPr>
                  <w:rStyle w:val="Hipervnculo"/>
                  <w:rFonts w:ascii="Arial" w:hAnsi="Arial" w:cs="Arial"/>
                </w:rPr>
                <w:t>http://commons.wikimedia.org/wiki/File:Electric_motor.gif#/media/File:Electric_motor_cycle_1.png</w:t>
              </w:r>
            </w:hyperlink>
          </w:p>
          <w:p w14:paraId="1E05F0D2" w14:textId="263C502D" w:rsidR="00B513A4" w:rsidRDefault="00B56555" w:rsidP="00B565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E10163" wp14:editId="45A6BEA4">
                      <wp:simplePos x="0" y="0"/>
                      <wp:positionH relativeFrom="column">
                        <wp:posOffset>1655114</wp:posOffset>
                      </wp:positionH>
                      <wp:positionV relativeFrom="paragraph">
                        <wp:posOffset>212725</wp:posOffset>
                      </wp:positionV>
                      <wp:extent cx="818984" cy="246491"/>
                      <wp:effectExtent l="0" t="0" r="0" b="3937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9D0F8" w14:textId="1BCBBE64" w:rsidR="000E2D26" w:rsidRPr="00B56555" w:rsidRDefault="000E2D26" w:rsidP="00B5655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st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10163" id="Rectángulo 8" o:spid="_x0000_s1026" style="position:absolute;margin-left:130.3pt;margin-top:16.75pt;width:64.5pt;height:19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" filled="f" stroked="f">
                      <v:shadow on="t" color="black" opacity="22937f" origin=",.5" offset="0,.63889mm"/>
                      <v:textbox>
                        <w:txbxContent>
                          <w:p w14:paraId="0CF9D0F8" w14:textId="1BCBBE64" w:rsidR="000E2D26" w:rsidRPr="00B56555" w:rsidRDefault="000E2D26" w:rsidP="00B565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t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297CAE" wp14:editId="6D3FCA13">
                      <wp:simplePos x="0" y="0"/>
                      <wp:positionH relativeFrom="column">
                        <wp:posOffset>1054984</wp:posOffset>
                      </wp:positionH>
                      <wp:positionV relativeFrom="paragraph">
                        <wp:posOffset>361812</wp:posOffset>
                      </wp:positionV>
                      <wp:extent cx="683260" cy="7620"/>
                      <wp:effectExtent l="38100" t="76200" r="40640" b="12573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EFB4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83.05pt;margin-top:28.5pt;width:53.8pt;height:.6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1AA1EF" wp14:editId="61D42CCD">
                      <wp:simplePos x="0" y="0"/>
                      <wp:positionH relativeFrom="column">
                        <wp:posOffset>1331899</wp:posOffset>
                      </wp:positionH>
                      <wp:positionV relativeFrom="paragraph">
                        <wp:posOffset>697478</wp:posOffset>
                      </wp:positionV>
                      <wp:extent cx="818984" cy="246491"/>
                      <wp:effectExtent l="0" t="0" r="0" b="3937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D0325" w14:textId="10F05B0B" w:rsidR="000E2D26" w:rsidRPr="00B56555" w:rsidRDefault="000E2D26" w:rsidP="00B565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56555">
                                    <w:rPr>
                                      <w:color w:val="000000" w:themeColor="text1"/>
                                    </w:rPr>
                                    <w:t>R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AA1EF" id="Rectángulo 4" o:spid="_x0000_s1027" style="position:absolute;margin-left:104.85pt;margin-top:54.9pt;width:64.5pt;height:19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" filled="f" stroked="f">
                      <v:shadow on="t" color="black" opacity="22937f" origin=",.5" offset="0,.63889mm"/>
                      <v:textbox>
                        <w:txbxContent>
                          <w:p w14:paraId="25BD0325" w14:textId="10F05B0B" w:rsidR="000E2D26" w:rsidRPr="00B56555" w:rsidRDefault="000E2D26" w:rsidP="00B565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6555">
                              <w:rPr>
                                <w:color w:val="000000" w:themeColor="text1"/>
                              </w:rPr>
                              <w:t>R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6F1E21" wp14:editId="445C8344">
                      <wp:simplePos x="0" y="0"/>
                      <wp:positionH relativeFrom="column">
                        <wp:posOffset>856201</wp:posOffset>
                      </wp:positionH>
                      <wp:positionV relativeFrom="paragraph">
                        <wp:posOffset>838890</wp:posOffset>
                      </wp:positionV>
                      <wp:extent cx="683260" cy="7620"/>
                      <wp:effectExtent l="38100" t="76200" r="40640" b="12573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57B67" id="Conector recto de flecha 3" o:spid="_x0000_s1026" type="#_x0000_t32" style="position:absolute;margin-left:67.4pt;margin-top:66.05pt;width:53.8pt;height:.6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77967" w:rsidRPr="002719DC">
              <w:rPr>
                <w:rFonts w:ascii="Arial" w:hAnsi="Arial" w:cs="Arial"/>
              </w:rPr>
              <w:t xml:space="preserve"> </w:t>
            </w:r>
            <w:r w:rsidR="001857E0">
              <w:rPr>
                <w:noProof/>
                <w:lang w:val="es-CO" w:eastAsia="es-CO"/>
              </w:rPr>
              <w:drawing>
                <wp:inline distT="0" distB="0" distL="0" distR="0" wp14:anchorId="66F12D67" wp14:editId="72DC93E1">
                  <wp:extent cx="1359673" cy="1359673"/>
                  <wp:effectExtent l="0" t="0" r="0" b="0"/>
                  <wp:docPr id="2" name="Imagen 2" descr="Electric motor cy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ctric motor cy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12" cy="136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05EE6" w14:textId="64F47098" w:rsidR="00B56555" w:rsidRPr="002719DC" w:rsidRDefault="00B56555" w:rsidP="00B5655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Rotular las partes del motor de acuerdo con la imagen</w:t>
            </w:r>
          </w:p>
        </w:tc>
      </w:tr>
      <w:tr w:rsidR="00714943" w:rsidRPr="002719DC" w14:paraId="4EF0A7A7" w14:textId="77777777" w:rsidTr="004E3D57">
        <w:tc>
          <w:tcPr>
            <w:tcW w:w="2518" w:type="dxa"/>
          </w:tcPr>
          <w:p w14:paraId="23033CEE" w14:textId="77777777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E452D88" w14:textId="4B559B77" w:rsidR="00714943" w:rsidRPr="002719DC" w:rsidRDefault="00B513A4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Un motor eléctrico se compone</w:t>
            </w:r>
            <w:r w:rsidR="00E923E5" w:rsidRPr="002719DC">
              <w:rPr>
                <w:rFonts w:ascii="Arial" w:hAnsi="Arial" w:cs="Arial"/>
                <w:sz w:val="24"/>
                <w:szCs w:val="24"/>
              </w:rPr>
              <w:t xml:space="preserve"> principalmente </w:t>
            </w:r>
            <w:r w:rsidRPr="002719DC">
              <w:rPr>
                <w:rFonts w:ascii="Arial" w:hAnsi="Arial" w:cs="Arial"/>
                <w:sz w:val="24"/>
                <w:szCs w:val="24"/>
              </w:rPr>
              <w:t>de dos partes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>: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Pr="002719DC">
              <w:rPr>
                <w:rFonts w:ascii="Arial" w:hAnsi="Arial" w:cs="Arial"/>
                <w:b/>
                <w:sz w:val="24"/>
                <w:szCs w:val="24"/>
              </w:rPr>
              <w:t>rotor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2719DC">
              <w:rPr>
                <w:rFonts w:ascii="Arial" w:hAnsi="Arial" w:cs="Arial"/>
                <w:b/>
                <w:sz w:val="24"/>
                <w:szCs w:val="24"/>
              </w:rPr>
              <w:t>estator</w:t>
            </w:r>
            <w:r w:rsidR="00E923E5" w:rsidRPr="002719DC">
              <w:rPr>
                <w:rFonts w:ascii="Arial" w:hAnsi="Arial" w:cs="Arial"/>
                <w:sz w:val="24"/>
                <w:szCs w:val="24"/>
              </w:rPr>
              <w:t>. El estator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3E5" w:rsidRPr="002719DC">
              <w:rPr>
                <w:rFonts w:ascii="Arial" w:hAnsi="Arial" w:cs="Arial"/>
                <w:sz w:val="24"/>
                <w:szCs w:val="24"/>
              </w:rPr>
              <w:t>es l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>a parte inmóvil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>del motor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 xml:space="preserve">El rotor es su parte móvil. El rotor se encuentra dentro del estator y gira dentro de </w:t>
            </w:r>
            <w:r w:rsidR="00606397" w:rsidRPr="002719DC">
              <w:rPr>
                <w:rFonts w:ascii="Arial" w:hAnsi="Arial" w:cs="Arial"/>
                <w:sz w:val="24"/>
                <w:szCs w:val="24"/>
              </w:rPr>
              <w:t>este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 xml:space="preserve">. Cuando se hace pasar una corriente eléctrica a través del 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 xml:space="preserve">estator, </w:t>
            </w:r>
            <w:r w:rsidR="00606397" w:rsidRPr="002719DC">
              <w:rPr>
                <w:rFonts w:ascii="Arial" w:hAnsi="Arial" w:cs="Arial"/>
                <w:sz w:val="24"/>
                <w:szCs w:val="24"/>
              </w:rPr>
              <w:t xml:space="preserve">este 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 xml:space="preserve">genera un campo magnético igual al </w:t>
            </w:r>
            <w:r w:rsidR="00144D29" w:rsidRPr="002719DC">
              <w:rPr>
                <w:rFonts w:ascii="Arial" w:hAnsi="Arial" w:cs="Arial"/>
                <w:sz w:val="24"/>
                <w:szCs w:val="24"/>
              </w:rPr>
              <w:t xml:space="preserve">campo 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>del rotor.</w:t>
            </w:r>
            <w:r w:rsidR="001406E4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>Debido a esto</w:t>
            </w:r>
            <w:r w:rsidR="00606397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>las dos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partes se repelen. Como 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>solamente</w:t>
            </w:r>
            <w:r w:rsidR="001406E4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sz w:val="24"/>
                <w:szCs w:val="24"/>
              </w:rPr>
              <w:t>el rotor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 xml:space="preserve"> puede moverse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, trata de “alejarse” 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>del estator con un movimiento de giro. De esta manera un</w:t>
            </w:r>
            <w:r w:rsidR="00477967" w:rsidRPr="002719DC">
              <w:rPr>
                <w:rFonts w:ascii="Arial" w:hAnsi="Arial" w:cs="Arial"/>
                <w:sz w:val="24"/>
                <w:szCs w:val="24"/>
              </w:rPr>
              <w:t xml:space="preserve"> motor produce movimiento.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DA46D18" w14:textId="77777777" w:rsidR="00714943" w:rsidRDefault="00714943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299B14AD" w14:textId="77777777" w:rsidR="00B56555" w:rsidRPr="002719DC" w:rsidRDefault="00B56555" w:rsidP="00B56555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Si quieres ver cómo funciona un motor eléctrico, mira la siguiente animación en </w:t>
      </w:r>
      <w:hyperlink r:id="rId16" w:history="1">
        <w:r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28EC7FEF" w14:textId="77777777" w:rsidR="00B56555" w:rsidRDefault="00B56555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425487C7" w14:textId="14661A1A" w:rsidR="008E033E" w:rsidRPr="002719DC" w:rsidRDefault="00535AFF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l movimiento producido </w:t>
      </w:r>
      <w:r w:rsidR="0072434B" w:rsidRPr="002719DC">
        <w:rPr>
          <w:rFonts w:ascii="Arial" w:hAnsi="Arial" w:cs="Arial"/>
        </w:rPr>
        <w:t>por los</w:t>
      </w:r>
      <w:r w:rsidRPr="002719DC">
        <w:rPr>
          <w:rFonts w:ascii="Arial" w:hAnsi="Arial" w:cs="Arial"/>
        </w:rPr>
        <w:t xml:space="preserve"> motores eléctricos se u</w:t>
      </w:r>
      <w:r w:rsidR="0072434B" w:rsidRPr="002719DC">
        <w:rPr>
          <w:rFonts w:ascii="Arial" w:hAnsi="Arial" w:cs="Arial"/>
        </w:rPr>
        <w:t>tiliza</w:t>
      </w:r>
      <w:r w:rsidRPr="002719DC">
        <w:rPr>
          <w:rFonts w:ascii="Arial" w:hAnsi="Arial" w:cs="Arial"/>
        </w:rPr>
        <w:t xml:space="preserve"> </w:t>
      </w:r>
      <w:r w:rsidR="0072434B" w:rsidRPr="002719DC">
        <w:rPr>
          <w:rFonts w:ascii="Arial" w:hAnsi="Arial" w:cs="Arial"/>
        </w:rPr>
        <w:t>en muchas otras máquinas</w:t>
      </w:r>
      <w:r w:rsidRPr="002719DC">
        <w:rPr>
          <w:rFonts w:ascii="Arial" w:hAnsi="Arial" w:cs="Arial"/>
        </w:rPr>
        <w:t>. Por</w:t>
      </w:r>
      <w:r w:rsidR="00AA609A" w:rsidRPr="002719DC">
        <w:rPr>
          <w:rFonts w:ascii="Arial" w:hAnsi="Arial" w:cs="Arial"/>
        </w:rPr>
        <w:t xml:space="preserve"> ejemplo, gracias a los</w:t>
      </w:r>
      <w:r w:rsidRPr="002719DC">
        <w:rPr>
          <w:rFonts w:ascii="Arial" w:hAnsi="Arial" w:cs="Arial"/>
        </w:rPr>
        <w:t xml:space="preserve"> motor</w:t>
      </w:r>
      <w:r w:rsidR="00AA609A" w:rsidRPr="002719DC">
        <w:rPr>
          <w:rFonts w:ascii="Arial" w:hAnsi="Arial" w:cs="Arial"/>
        </w:rPr>
        <w:t>es</w:t>
      </w:r>
      <w:r w:rsidRPr="002719DC">
        <w:rPr>
          <w:rFonts w:ascii="Arial" w:hAnsi="Arial" w:cs="Arial"/>
        </w:rPr>
        <w:t xml:space="preserve"> eléctrico</w:t>
      </w:r>
      <w:r w:rsidR="00AA609A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g</w:t>
      </w:r>
      <w:r w:rsidR="00AA609A" w:rsidRPr="002719DC">
        <w:rPr>
          <w:rFonts w:ascii="Arial" w:hAnsi="Arial" w:cs="Arial"/>
        </w:rPr>
        <w:t>iran las aspas de un ventilador</w:t>
      </w:r>
      <w:r w:rsidRPr="002719DC">
        <w:rPr>
          <w:rFonts w:ascii="Arial" w:hAnsi="Arial" w:cs="Arial"/>
        </w:rPr>
        <w:t xml:space="preserve"> o las manecillas de un </w:t>
      </w:r>
      <w:r w:rsidR="00AA609A" w:rsidRPr="002719DC">
        <w:rPr>
          <w:rFonts w:ascii="Arial" w:hAnsi="Arial" w:cs="Arial"/>
        </w:rPr>
        <w:t xml:space="preserve">reloj </w:t>
      </w:r>
      <w:r w:rsidRPr="002719DC">
        <w:rPr>
          <w:rFonts w:ascii="Arial" w:hAnsi="Arial" w:cs="Arial"/>
        </w:rPr>
        <w:t xml:space="preserve">electrónico. </w:t>
      </w:r>
      <w:r w:rsidR="00AA609A" w:rsidRPr="002719DC">
        <w:rPr>
          <w:rFonts w:ascii="Arial" w:hAnsi="Arial" w:cs="Arial"/>
        </w:rPr>
        <w:t>Puedes</w:t>
      </w:r>
      <w:r w:rsidRPr="002719DC">
        <w:rPr>
          <w:rFonts w:ascii="Arial" w:hAnsi="Arial" w:cs="Arial"/>
        </w:rPr>
        <w:t xml:space="preserve"> encontrar </w:t>
      </w:r>
      <w:r w:rsidR="00AA609A" w:rsidRPr="002719DC">
        <w:rPr>
          <w:rFonts w:ascii="Arial" w:hAnsi="Arial" w:cs="Arial"/>
        </w:rPr>
        <w:t xml:space="preserve">motores muy grandes en los trenes, hasta motores muy pequeños en </w:t>
      </w:r>
      <w:r w:rsidR="00F25FA7">
        <w:rPr>
          <w:rFonts w:ascii="Arial" w:hAnsi="Arial" w:cs="Arial"/>
        </w:rPr>
        <w:t>tus juguetes</w:t>
      </w:r>
      <w:r w:rsidR="000A78B2" w:rsidRPr="002719DC">
        <w:rPr>
          <w:rFonts w:ascii="Arial" w:hAnsi="Arial" w:cs="Arial"/>
        </w:rPr>
        <w:t>.</w:t>
      </w:r>
      <w:r w:rsidRPr="002719DC">
        <w:rPr>
          <w:rFonts w:ascii="Arial" w:hAnsi="Arial" w:cs="Arial"/>
        </w:rPr>
        <w:t xml:space="preserve"> </w:t>
      </w:r>
      <w:r w:rsidR="00AA609A" w:rsidRPr="002719DC">
        <w:rPr>
          <w:rFonts w:ascii="Arial" w:hAnsi="Arial" w:cs="Arial"/>
        </w:rPr>
        <w:t>Hoy en día hay</w:t>
      </w:r>
      <w:r w:rsidR="000A78B2" w:rsidRPr="002719DC">
        <w:rPr>
          <w:rFonts w:ascii="Arial" w:hAnsi="Arial" w:cs="Arial"/>
        </w:rPr>
        <w:t xml:space="preserve"> carros que funcionan parcial o totalmente con motores eléctricos</w:t>
      </w:r>
      <w:r w:rsidRPr="002719DC">
        <w:rPr>
          <w:rFonts w:ascii="Arial" w:hAnsi="Arial" w:cs="Arial"/>
        </w:rPr>
        <w:t xml:space="preserve">. </w:t>
      </w:r>
    </w:p>
    <w:p w14:paraId="209BE62B" w14:textId="77777777" w:rsidR="00D30E19" w:rsidRPr="002719DC" w:rsidRDefault="00D30E1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7D9D066" w14:textId="525058C6" w:rsidR="00D30E19" w:rsidRPr="002719DC" w:rsidRDefault="00D30E1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Si quieres fabricar un carro eléctrico casero</w:t>
      </w:r>
      <w:r w:rsidR="00732454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mira el siguiente video en </w:t>
      </w:r>
      <w:hyperlink r:id="rId17" w:history="1">
        <w:r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218BD701" w14:textId="77777777" w:rsidR="00EC68EC" w:rsidRPr="002719DC" w:rsidRDefault="00EC68E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68EC" w:rsidRPr="002719DC" w14:paraId="28B8B1D3" w14:textId="77777777" w:rsidTr="005E191D">
        <w:tc>
          <w:tcPr>
            <w:tcW w:w="9033" w:type="dxa"/>
            <w:gridSpan w:val="2"/>
            <w:shd w:val="clear" w:color="auto" w:fill="000000" w:themeFill="text1"/>
          </w:tcPr>
          <w:p w14:paraId="1963E79A" w14:textId="777777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C68EC" w:rsidRPr="002719DC" w14:paraId="71CE9616" w14:textId="77777777" w:rsidTr="005E191D">
        <w:tc>
          <w:tcPr>
            <w:tcW w:w="2518" w:type="dxa"/>
          </w:tcPr>
          <w:p w14:paraId="508AABF1" w14:textId="777777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F3108B" w14:textId="462804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</w:t>
            </w:r>
            <w:r w:rsidRPr="008400C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EC</w:t>
            </w:r>
            <w:r w:rsidR="00594029" w:rsidRPr="008400C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50</w:t>
            </w:r>
          </w:p>
        </w:tc>
      </w:tr>
      <w:tr w:rsidR="00EC68EC" w:rsidRPr="002719DC" w14:paraId="204D136E" w14:textId="77777777" w:rsidTr="005E191D">
        <w:tc>
          <w:tcPr>
            <w:tcW w:w="2518" w:type="dxa"/>
          </w:tcPr>
          <w:p w14:paraId="1D60B1EC" w14:textId="777777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965BD1" w14:textId="2450DE0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as transformaciones </w:t>
            </w:r>
            <w:r w:rsidR="00EA3E9E" w:rsidRPr="002719DC">
              <w:rPr>
                <w:rFonts w:ascii="Arial" w:hAnsi="Arial" w:cs="Arial"/>
                <w:color w:val="000000"/>
                <w:sz w:val="24"/>
                <w:szCs w:val="24"/>
              </w:rPr>
              <w:t>que llevan a cab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máquinas eléctricas</w:t>
            </w:r>
          </w:p>
        </w:tc>
      </w:tr>
      <w:tr w:rsidR="00EC68EC" w:rsidRPr="002719DC" w14:paraId="14AC77FE" w14:textId="77777777" w:rsidTr="005E191D">
        <w:tc>
          <w:tcPr>
            <w:tcW w:w="2518" w:type="dxa"/>
          </w:tcPr>
          <w:p w14:paraId="47EF26C5" w14:textId="777777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CAF3C2B" w14:textId="71CBDA00" w:rsidR="00EC68EC" w:rsidRPr="008400C4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9A406FA" w14:textId="2C0425D2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rucigrama sobre las transformaciones que llevan a cabo</w:t>
            </w:r>
            <w:r w:rsidR="001406E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as máquinas eléctricas</w:t>
            </w:r>
          </w:p>
        </w:tc>
      </w:tr>
    </w:tbl>
    <w:p w14:paraId="3FE9A5F9" w14:textId="77777777" w:rsidR="008E033E" w:rsidRPr="002719DC" w:rsidRDefault="008E033E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F6BAFFF" w14:textId="6566E897" w:rsidR="00A648A5" w:rsidRPr="002719DC" w:rsidRDefault="00A648A5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2.</w:t>
      </w:r>
      <w:r w:rsidR="00AF78B1" w:rsidRPr="002719DC">
        <w:rPr>
          <w:rFonts w:ascii="Arial" w:hAnsi="Arial" w:cs="Arial"/>
          <w:b/>
        </w:rPr>
        <w:t>4</w:t>
      </w:r>
      <w:r w:rsidR="00B70A3E" w:rsidRPr="002719DC">
        <w:rPr>
          <w:rFonts w:ascii="Arial" w:hAnsi="Arial" w:cs="Arial"/>
          <w:b/>
        </w:rPr>
        <w:t xml:space="preserve"> Otras aplicaciones</w:t>
      </w:r>
      <w:r w:rsidRPr="002719DC">
        <w:rPr>
          <w:rFonts w:ascii="Arial" w:hAnsi="Arial" w:cs="Arial"/>
          <w:b/>
        </w:rPr>
        <w:t xml:space="preserve"> de la electricidad</w:t>
      </w:r>
    </w:p>
    <w:p w14:paraId="1ACB6291" w14:textId="77777777" w:rsidR="00535AFF" w:rsidRPr="002719DC" w:rsidRDefault="00535AFF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AA2461B" w14:textId="77777777" w:rsidR="00F25FA7" w:rsidRDefault="00CD098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La </w:t>
      </w:r>
      <w:r w:rsidR="006953A2" w:rsidRPr="002719DC">
        <w:rPr>
          <w:rFonts w:ascii="Arial" w:hAnsi="Arial" w:cs="Arial"/>
        </w:rPr>
        <w:t>generación</w:t>
      </w:r>
      <w:r w:rsidRPr="002719DC">
        <w:rPr>
          <w:rFonts w:ascii="Arial" w:hAnsi="Arial" w:cs="Arial"/>
        </w:rPr>
        <w:t xml:space="preserve"> de </w:t>
      </w:r>
      <w:r w:rsidR="00B70A3E" w:rsidRPr="002719DC">
        <w:rPr>
          <w:rFonts w:ascii="Arial" w:hAnsi="Arial" w:cs="Arial"/>
        </w:rPr>
        <w:t xml:space="preserve">calor, luz y movimiento </w:t>
      </w:r>
      <w:r w:rsidR="000E566A" w:rsidRPr="002719DC">
        <w:rPr>
          <w:rFonts w:ascii="Arial" w:hAnsi="Arial" w:cs="Arial"/>
        </w:rPr>
        <w:t xml:space="preserve">es </w:t>
      </w:r>
      <w:r w:rsidRPr="002719DC">
        <w:rPr>
          <w:rFonts w:ascii="Arial" w:hAnsi="Arial" w:cs="Arial"/>
        </w:rPr>
        <w:t xml:space="preserve">tan </w:t>
      </w:r>
      <w:r w:rsidR="00577304" w:rsidRPr="002719DC">
        <w:rPr>
          <w:rFonts w:ascii="Arial" w:hAnsi="Arial" w:cs="Arial"/>
        </w:rPr>
        <w:t xml:space="preserve">solo </w:t>
      </w:r>
      <w:r w:rsidR="000E566A" w:rsidRPr="002719DC">
        <w:rPr>
          <w:rFonts w:ascii="Arial" w:hAnsi="Arial" w:cs="Arial"/>
        </w:rPr>
        <w:t xml:space="preserve">una </w:t>
      </w:r>
      <w:r w:rsidR="00B70A3E" w:rsidRPr="002719DC">
        <w:rPr>
          <w:rFonts w:ascii="Arial" w:hAnsi="Arial" w:cs="Arial"/>
        </w:rPr>
        <w:t xml:space="preserve">de las </w:t>
      </w:r>
      <w:r w:rsidRPr="002719DC">
        <w:rPr>
          <w:rFonts w:ascii="Arial" w:hAnsi="Arial" w:cs="Arial"/>
        </w:rPr>
        <w:t>aplicaciones de la electricidad. Pe</w:t>
      </w:r>
      <w:r w:rsidR="00B70A3E" w:rsidRPr="002719DC">
        <w:rPr>
          <w:rFonts w:ascii="Arial" w:hAnsi="Arial" w:cs="Arial"/>
        </w:rPr>
        <w:t xml:space="preserve">ro </w:t>
      </w:r>
      <w:r w:rsidRPr="002719DC">
        <w:rPr>
          <w:rFonts w:ascii="Arial" w:hAnsi="Arial" w:cs="Arial"/>
        </w:rPr>
        <w:t>existen</w:t>
      </w:r>
      <w:r w:rsidR="00B70A3E" w:rsidRPr="002719DC">
        <w:rPr>
          <w:rFonts w:ascii="Arial" w:hAnsi="Arial" w:cs="Arial"/>
        </w:rPr>
        <w:t xml:space="preserve"> muchas más. </w:t>
      </w:r>
    </w:p>
    <w:p w14:paraId="028642AE" w14:textId="77777777" w:rsidR="00F25FA7" w:rsidRDefault="00F25FA7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A68059B" w14:textId="7E684E06" w:rsidR="008E033E" w:rsidRPr="002719DC" w:rsidRDefault="00B70A3E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Algunas</w:t>
      </w:r>
      <w:r w:rsidR="006953A2" w:rsidRPr="002719DC">
        <w:rPr>
          <w:rFonts w:ascii="Arial" w:hAnsi="Arial" w:cs="Arial"/>
        </w:rPr>
        <w:t xml:space="preserve"> tienen relación</w:t>
      </w:r>
      <w:r w:rsidRPr="002719DC">
        <w:rPr>
          <w:rFonts w:ascii="Arial" w:hAnsi="Arial" w:cs="Arial"/>
        </w:rPr>
        <w:t xml:space="preserve"> con las tres ya mencionadas: por ejemplo, </w:t>
      </w:r>
      <w:r w:rsidR="006953A2" w:rsidRPr="002719DC">
        <w:rPr>
          <w:rFonts w:ascii="Arial" w:hAnsi="Arial" w:cs="Arial"/>
        </w:rPr>
        <w:t>mediante la generación de</w:t>
      </w:r>
      <w:r w:rsidRPr="002719DC">
        <w:rPr>
          <w:rFonts w:ascii="Arial" w:hAnsi="Arial" w:cs="Arial"/>
        </w:rPr>
        <w:t xml:space="preserve"> movimiento se pueden </w:t>
      </w:r>
      <w:r w:rsidR="006953A2" w:rsidRPr="002719DC">
        <w:rPr>
          <w:rFonts w:ascii="Arial" w:hAnsi="Arial" w:cs="Arial"/>
        </w:rPr>
        <w:t>poner en vibración</w:t>
      </w:r>
      <w:r w:rsidRPr="002719DC">
        <w:rPr>
          <w:rFonts w:ascii="Arial" w:hAnsi="Arial" w:cs="Arial"/>
        </w:rPr>
        <w:t xml:space="preserve"> estructuras </w:t>
      </w:r>
      <w:r w:rsidR="00222F4A" w:rsidRPr="002719DC">
        <w:rPr>
          <w:rFonts w:ascii="Arial" w:hAnsi="Arial" w:cs="Arial"/>
        </w:rPr>
        <w:t xml:space="preserve">diseñadas </w:t>
      </w:r>
      <w:r w:rsidRPr="002719DC">
        <w:rPr>
          <w:rFonts w:ascii="Arial" w:hAnsi="Arial" w:cs="Arial"/>
        </w:rPr>
        <w:t xml:space="preserve">para producir </w:t>
      </w:r>
      <w:r w:rsidRPr="002719DC">
        <w:rPr>
          <w:rFonts w:ascii="Arial" w:hAnsi="Arial" w:cs="Arial"/>
          <w:b/>
        </w:rPr>
        <w:t>sonido</w:t>
      </w:r>
      <w:r w:rsidRPr="002719DC">
        <w:rPr>
          <w:rFonts w:ascii="Arial" w:hAnsi="Arial" w:cs="Arial"/>
        </w:rPr>
        <w:t xml:space="preserve">. Así funcionan los </w:t>
      </w:r>
      <w:r w:rsidR="003F3BD3" w:rsidRPr="002719DC">
        <w:rPr>
          <w:rFonts w:ascii="Arial" w:hAnsi="Arial" w:cs="Arial"/>
          <w:b/>
        </w:rPr>
        <w:t>altavoces</w:t>
      </w:r>
      <w:r w:rsidR="003F3BD3" w:rsidRPr="002719DC">
        <w:rPr>
          <w:rFonts w:ascii="Arial" w:hAnsi="Arial" w:cs="Arial"/>
        </w:rPr>
        <w:t xml:space="preserve"> (también llamados </w:t>
      </w:r>
      <w:r w:rsidR="003F3BD3" w:rsidRPr="002719DC">
        <w:rPr>
          <w:rFonts w:ascii="Arial" w:hAnsi="Arial" w:cs="Arial"/>
          <w:b/>
        </w:rPr>
        <w:t>parlantes</w:t>
      </w:r>
      <w:r w:rsidR="003F3BD3" w:rsidRPr="002719DC">
        <w:rPr>
          <w:rFonts w:ascii="Arial" w:hAnsi="Arial" w:cs="Arial"/>
        </w:rPr>
        <w:t xml:space="preserve">) que </w:t>
      </w:r>
      <w:r w:rsidR="00222F4A" w:rsidRPr="002719DC">
        <w:rPr>
          <w:rFonts w:ascii="Arial" w:hAnsi="Arial" w:cs="Arial"/>
        </w:rPr>
        <w:t xml:space="preserve">se encuentran, entre otros, en </w:t>
      </w:r>
      <w:r w:rsidR="005A487E" w:rsidRPr="002719DC">
        <w:rPr>
          <w:rFonts w:ascii="Arial" w:hAnsi="Arial" w:cs="Arial"/>
        </w:rPr>
        <w:t xml:space="preserve">los </w:t>
      </w:r>
      <w:r w:rsidR="00222F4A" w:rsidRPr="002719DC">
        <w:rPr>
          <w:rFonts w:ascii="Arial" w:hAnsi="Arial" w:cs="Arial"/>
        </w:rPr>
        <w:t xml:space="preserve">teléfonos </w:t>
      </w:r>
      <w:r w:rsidR="005A487E" w:rsidRPr="002719DC">
        <w:rPr>
          <w:rFonts w:ascii="Arial" w:hAnsi="Arial" w:cs="Arial"/>
        </w:rPr>
        <w:t xml:space="preserve">celulares, </w:t>
      </w:r>
      <w:r w:rsidR="00222F4A" w:rsidRPr="002719DC">
        <w:rPr>
          <w:rFonts w:ascii="Arial" w:hAnsi="Arial" w:cs="Arial"/>
        </w:rPr>
        <w:t xml:space="preserve">en </w:t>
      </w:r>
      <w:r w:rsidR="005A487E" w:rsidRPr="002719DC">
        <w:rPr>
          <w:rFonts w:ascii="Arial" w:hAnsi="Arial" w:cs="Arial"/>
        </w:rPr>
        <w:t>los televisores y</w:t>
      </w:r>
      <w:r w:rsidR="00222F4A" w:rsidRPr="002719DC">
        <w:rPr>
          <w:rFonts w:ascii="Arial" w:hAnsi="Arial" w:cs="Arial"/>
        </w:rPr>
        <w:t xml:space="preserve"> en </w:t>
      </w:r>
      <w:r w:rsidR="005A487E" w:rsidRPr="002719DC">
        <w:rPr>
          <w:rFonts w:ascii="Arial" w:hAnsi="Arial" w:cs="Arial"/>
        </w:rPr>
        <w:t xml:space="preserve">los </w:t>
      </w:r>
      <w:r w:rsidRPr="002719DC">
        <w:rPr>
          <w:rFonts w:ascii="Arial" w:hAnsi="Arial" w:cs="Arial"/>
        </w:rPr>
        <w:t>equipos de</w:t>
      </w:r>
      <w:r w:rsidR="00222F4A" w:rsidRPr="002719DC">
        <w:rPr>
          <w:rFonts w:ascii="Arial" w:hAnsi="Arial" w:cs="Arial"/>
        </w:rPr>
        <w:t xml:space="preserve"> sonido</w:t>
      </w:r>
      <w:r w:rsidRPr="002719DC">
        <w:rPr>
          <w:rFonts w:ascii="Arial" w:hAnsi="Arial" w:cs="Arial"/>
        </w:rPr>
        <w:t xml:space="preserve">. También se </w:t>
      </w:r>
      <w:r w:rsidR="00C45F28" w:rsidRPr="002719DC">
        <w:rPr>
          <w:rFonts w:ascii="Arial" w:hAnsi="Arial" w:cs="Arial"/>
        </w:rPr>
        <w:t xml:space="preserve">usa </w:t>
      </w:r>
      <w:r w:rsidRPr="002719DC">
        <w:rPr>
          <w:rFonts w:ascii="Arial" w:hAnsi="Arial" w:cs="Arial"/>
        </w:rPr>
        <w:t xml:space="preserve">la electricidad </w:t>
      </w:r>
      <w:r w:rsidR="00C45F28" w:rsidRPr="002719DC">
        <w:rPr>
          <w:rFonts w:ascii="Arial" w:hAnsi="Arial" w:cs="Arial"/>
        </w:rPr>
        <w:t xml:space="preserve">en aparatos que </w:t>
      </w:r>
      <w:r w:rsidR="00C45F28" w:rsidRPr="002719DC">
        <w:rPr>
          <w:rFonts w:ascii="Arial" w:hAnsi="Arial" w:cs="Arial"/>
          <w:b/>
        </w:rPr>
        <w:t>amplifican</w:t>
      </w:r>
      <w:r w:rsidR="00C45F28" w:rsidRPr="002719DC">
        <w:rPr>
          <w:rFonts w:ascii="Arial" w:hAnsi="Arial" w:cs="Arial"/>
        </w:rPr>
        <w:t xml:space="preserve"> el sonido, </w:t>
      </w:r>
      <w:r w:rsidR="008E033E" w:rsidRPr="002719DC">
        <w:rPr>
          <w:rFonts w:ascii="Arial" w:hAnsi="Arial" w:cs="Arial"/>
        </w:rPr>
        <w:t>tal y como lo hace</w:t>
      </w:r>
      <w:r w:rsidR="00C45F28" w:rsidRPr="002719DC">
        <w:rPr>
          <w:rFonts w:ascii="Arial" w:hAnsi="Arial" w:cs="Arial"/>
        </w:rPr>
        <w:t>n los</w:t>
      </w:r>
      <w:r w:rsidR="008E033E" w:rsidRPr="002719DC">
        <w:rPr>
          <w:rFonts w:ascii="Arial" w:hAnsi="Arial" w:cs="Arial"/>
        </w:rPr>
        <w:t xml:space="preserve"> </w:t>
      </w:r>
      <w:r w:rsidR="008E033E" w:rsidRPr="002719DC">
        <w:rPr>
          <w:rFonts w:ascii="Arial" w:hAnsi="Arial" w:cs="Arial"/>
          <w:b/>
        </w:rPr>
        <w:t>megáfono</w:t>
      </w:r>
      <w:r w:rsidR="00C45F28" w:rsidRPr="002719DC">
        <w:rPr>
          <w:rFonts w:ascii="Arial" w:hAnsi="Arial" w:cs="Arial"/>
          <w:b/>
        </w:rPr>
        <w:t>s</w:t>
      </w:r>
      <w:r w:rsidR="008E033E" w:rsidRPr="002719DC">
        <w:rPr>
          <w:rFonts w:ascii="Arial" w:hAnsi="Arial" w:cs="Arial"/>
        </w:rPr>
        <w:t>.</w:t>
      </w:r>
    </w:p>
    <w:p w14:paraId="32ADA345" w14:textId="77777777" w:rsidR="00E4139D" w:rsidRPr="002719DC" w:rsidRDefault="00E4139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4139D" w:rsidRPr="002719DC" w14:paraId="7C9BBE9F" w14:textId="77777777" w:rsidTr="00590C1C">
        <w:tc>
          <w:tcPr>
            <w:tcW w:w="9054" w:type="dxa"/>
            <w:gridSpan w:val="2"/>
            <w:shd w:val="clear" w:color="auto" w:fill="0D0D0D" w:themeFill="text1" w:themeFillTint="F2"/>
          </w:tcPr>
          <w:p w14:paraId="4A5D6941" w14:textId="77777777" w:rsidR="00E4139D" w:rsidRPr="002719DC" w:rsidRDefault="00E4139D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139D" w:rsidRPr="002719DC" w14:paraId="13B67FB2" w14:textId="77777777" w:rsidTr="00590C1C">
        <w:tc>
          <w:tcPr>
            <w:tcW w:w="2518" w:type="dxa"/>
          </w:tcPr>
          <w:p w14:paraId="7DECDC0F" w14:textId="77777777" w:rsidR="00E4139D" w:rsidRPr="002719DC" w:rsidRDefault="00E4139D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2C326DC" w14:textId="1A5EF914" w:rsidR="00E4139D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E4139D" w:rsidRPr="002719DC" w14:paraId="372413EC" w14:textId="77777777" w:rsidTr="00590C1C">
        <w:tc>
          <w:tcPr>
            <w:tcW w:w="2518" w:type="dxa"/>
          </w:tcPr>
          <w:p w14:paraId="5B4D84DD" w14:textId="77777777" w:rsidR="00E4139D" w:rsidRPr="002719DC" w:rsidRDefault="00E4139D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7EF01C7" w14:textId="0BB9B24E" w:rsidR="00E4139D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Mujer con un megáfono dirigiéndose a una multitud</w:t>
            </w:r>
          </w:p>
        </w:tc>
      </w:tr>
      <w:tr w:rsidR="00E4139D" w:rsidRPr="002719DC" w14:paraId="0AF7168B" w14:textId="77777777" w:rsidTr="00590C1C">
        <w:tc>
          <w:tcPr>
            <w:tcW w:w="2518" w:type="dxa"/>
          </w:tcPr>
          <w:p w14:paraId="7E1D1C66" w14:textId="77777777" w:rsidR="00E4139D" w:rsidRPr="002719DC" w:rsidRDefault="00E4139D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4DB945D6" w14:textId="176127D9" w:rsidR="00E4139D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94334053</w:t>
            </w:r>
          </w:p>
          <w:p w14:paraId="3DD762D3" w14:textId="096DF625" w:rsidR="00BC5990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BC0748" wp14:editId="263BF69B">
                  <wp:extent cx="638175" cy="453813"/>
                  <wp:effectExtent l="0" t="0" r="0" b="3810"/>
                  <wp:docPr id="11" name="Imagen 11" descr="The demonstration in the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demonstration in the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36" cy="45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39D" w:rsidRPr="002719DC" w14:paraId="6B65F302" w14:textId="77777777" w:rsidTr="00590C1C">
        <w:tc>
          <w:tcPr>
            <w:tcW w:w="2518" w:type="dxa"/>
          </w:tcPr>
          <w:p w14:paraId="44287676" w14:textId="77777777" w:rsidR="00E4139D" w:rsidRPr="002719DC" w:rsidRDefault="00E4139D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F556DE6" w14:textId="52FF5C12" w:rsidR="00E4139D" w:rsidRPr="002719DC" w:rsidRDefault="00BC599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megáfono</w:t>
            </w:r>
            <w:r w:rsidR="00256292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57730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se utilizan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amplificar la voz de una persona cuando tiene que </w:t>
            </w:r>
            <w:r w:rsidR="00256292" w:rsidRPr="002719DC">
              <w:rPr>
                <w:rFonts w:ascii="Arial" w:hAnsi="Arial" w:cs="Arial"/>
                <w:color w:val="000000"/>
                <w:sz w:val="24"/>
                <w:szCs w:val="24"/>
              </w:rPr>
              <w:t>hablar ante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grandes multitudes.</w:t>
            </w:r>
          </w:p>
        </w:tc>
      </w:tr>
    </w:tbl>
    <w:p w14:paraId="0FC5AB0E" w14:textId="77777777" w:rsidR="008E033E" w:rsidRPr="002719DC" w:rsidRDefault="008E033E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850BE11" w14:textId="697C14B0" w:rsidR="007F0EA0" w:rsidRPr="002719DC" w:rsidRDefault="00A627B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La electricidad tiene otros usos que no están relacionados</w:t>
      </w:r>
      <w:r w:rsidR="007F0EA0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 xml:space="preserve">directamente </w:t>
      </w:r>
      <w:r w:rsidR="007F0EA0" w:rsidRPr="002719DC">
        <w:rPr>
          <w:rFonts w:ascii="Arial" w:hAnsi="Arial" w:cs="Arial"/>
        </w:rPr>
        <w:t xml:space="preserve">con </w:t>
      </w:r>
      <w:r w:rsidRPr="002719DC">
        <w:rPr>
          <w:rFonts w:ascii="Arial" w:hAnsi="Arial" w:cs="Arial"/>
        </w:rPr>
        <w:t xml:space="preserve">la </w:t>
      </w:r>
      <w:r w:rsidR="007F0EA0" w:rsidRPr="002719DC">
        <w:rPr>
          <w:rFonts w:ascii="Arial" w:hAnsi="Arial" w:cs="Arial"/>
        </w:rPr>
        <w:t xml:space="preserve">luz, </w:t>
      </w:r>
      <w:r w:rsidRPr="002719DC">
        <w:rPr>
          <w:rFonts w:ascii="Arial" w:hAnsi="Arial" w:cs="Arial"/>
        </w:rPr>
        <w:t xml:space="preserve">el </w:t>
      </w:r>
      <w:r w:rsidR="007F0EA0" w:rsidRPr="002719DC">
        <w:rPr>
          <w:rFonts w:ascii="Arial" w:hAnsi="Arial" w:cs="Arial"/>
        </w:rPr>
        <w:t xml:space="preserve">calor o </w:t>
      </w:r>
      <w:r w:rsidRPr="002719DC">
        <w:rPr>
          <w:rFonts w:ascii="Arial" w:hAnsi="Arial" w:cs="Arial"/>
        </w:rPr>
        <w:t>el movimiento</w:t>
      </w:r>
      <w:r w:rsidR="007F0EA0" w:rsidRPr="002719DC">
        <w:rPr>
          <w:rFonts w:ascii="Arial" w:hAnsi="Arial" w:cs="Arial"/>
        </w:rPr>
        <w:t>. Por</w:t>
      </w:r>
      <w:r w:rsidRPr="002719DC">
        <w:rPr>
          <w:rFonts w:ascii="Arial" w:hAnsi="Arial" w:cs="Arial"/>
        </w:rPr>
        <w:t xml:space="preserve"> ejemplo, se utiliza</w:t>
      </w:r>
      <w:r w:rsidR="007F0EA0" w:rsidRPr="002719DC">
        <w:rPr>
          <w:rFonts w:ascii="Arial" w:hAnsi="Arial" w:cs="Arial"/>
        </w:rPr>
        <w:t xml:space="preserve"> para para reactivar </w:t>
      </w:r>
      <w:r w:rsidR="003F3D8F" w:rsidRPr="002719DC">
        <w:rPr>
          <w:rFonts w:ascii="Arial" w:hAnsi="Arial" w:cs="Arial"/>
        </w:rPr>
        <w:t>los latidos</w:t>
      </w:r>
      <w:r w:rsidRPr="002719DC">
        <w:rPr>
          <w:rFonts w:ascii="Arial" w:hAnsi="Arial" w:cs="Arial"/>
        </w:rPr>
        <w:t xml:space="preserve"> de</w:t>
      </w:r>
      <w:r w:rsidR="007F0EA0" w:rsidRPr="002719DC">
        <w:rPr>
          <w:rFonts w:ascii="Arial" w:hAnsi="Arial" w:cs="Arial"/>
        </w:rPr>
        <w:t>l corazón de una persona cuando se ha detenido</w:t>
      </w:r>
      <w:r w:rsidR="003F3D8F" w:rsidRPr="002719DC">
        <w:rPr>
          <w:rFonts w:ascii="Arial" w:hAnsi="Arial" w:cs="Arial"/>
        </w:rPr>
        <w:t xml:space="preserve"> a causa de alguna dolencia o enfermedad.</w:t>
      </w:r>
      <w:r w:rsidR="001406E4" w:rsidRPr="002719DC">
        <w:rPr>
          <w:rFonts w:ascii="Arial" w:hAnsi="Arial" w:cs="Arial"/>
        </w:rPr>
        <w:t xml:space="preserve"> </w:t>
      </w:r>
      <w:r w:rsidR="003F3D8F" w:rsidRPr="002719DC">
        <w:rPr>
          <w:rFonts w:ascii="Arial" w:hAnsi="Arial" w:cs="Arial"/>
        </w:rPr>
        <w:t xml:space="preserve">Para </w:t>
      </w:r>
      <w:r w:rsidR="00577304" w:rsidRPr="002719DC">
        <w:rPr>
          <w:rFonts w:ascii="Arial" w:hAnsi="Arial" w:cs="Arial"/>
        </w:rPr>
        <w:t xml:space="preserve">ello </w:t>
      </w:r>
      <w:r w:rsidR="003F3D8F" w:rsidRPr="002719DC">
        <w:rPr>
          <w:rFonts w:ascii="Arial" w:hAnsi="Arial" w:cs="Arial"/>
        </w:rPr>
        <w:t>se utiliza</w:t>
      </w:r>
      <w:r w:rsidR="007F0EA0" w:rsidRPr="002719DC">
        <w:rPr>
          <w:rFonts w:ascii="Arial" w:hAnsi="Arial" w:cs="Arial"/>
        </w:rPr>
        <w:t xml:space="preserve"> un aparato llamado</w:t>
      </w:r>
      <w:r w:rsidR="003F3BD3" w:rsidRPr="002719DC">
        <w:rPr>
          <w:rFonts w:ascii="Arial" w:hAnsi="Arial" w:cs="Arial"/>
        </w:rPr>
        <w:t xml:space="preserve"> </w:t>
      </w:r>
      <w:r w:rsidR="007F0EA0" w:rsidRPr="002719DC">
        <w:rPr>
          <w:rFonts w:ascii="Arial" w:hAnsi="Arial" w:cs="Arial"/>
          <w:b/>
        </w:rPr>
        <w:t>desfibrilador</w:t>
      </w:r>
      <w:r w:rsidR="00577304" w:rsidRPr="002719DC">
        <w:rPr>
          <w:rFonts w:ascii="Arial" w:hAnsi="Arial" w:cs="Arial"/>
        </w:rPr>
        <w:t>, que</w:t>
      </w:r>
      <w:r w:rsidR="003F3BD3" w:rsidRPr="002719DC">
        <w:rPr>
          <w:rFonts w:ascii="Arial" w:hAnsi="Arial" w:cs="Arial"/>
        </w:rPr>
        <w:t xml:space="preserve"> funciona porque el corazón</w:t>
      </w:r>
      <w:r w:rsidR="00461DDA" w:rsidRPr="002719DC">
        <w:rPr>
          <w:rFonts w:ascii="Arial" w:hAnsi="Arial" w:cs="Arial"/>
        </w:rPr>
        <w:t xml:space="preserve"> es un órgano</w:t>
      </w:r>
      <w:r w:rsidR="00577304" w:rsidRPr="002719DC">
        <w:rPr>
          <w:rFonts w:ascii="Arial" w:hAnsi="Arial" w:cs="Arial"/>
        </w:rPr>
        <w:t xml:space="preserve"> “</w:t>
      </w:r>
      <w:r w:rsidR="00461DDA" w:rsidRPr="002719DC">
        <w:rPr>
          <w:rFonts w:ascii="Arial" w:hAnsi="Arial" w:cs="Arial"/>
        </w:rPr>
        <w:t>eléctrico”</w:t>
      </w:r>
      <w:r w:rsidR="00577304" w:rsidRPr="002719DC">
        <w:rPr>
          <w:rFonts w:ascii="Arial" w:hAnsi="Arial" w:cs="Arial"/>
        </w:rPr>
        <w:t xml:space="preserve"> que palpita gracias a</w:t>
      </w:r>
      <w:r w:rsidR="003F3BD3" w:rsidRPr="002719DC">
        <w:rPr>
          <w:rFonts w:ascii="Arial" w:hAnsi="Arial" w:cs="Arial"/>
        </w:rPr>
        <w:t xml:space="preserve"> impulsos </w:t>
      </w:r>
      <w:r w:rsidR="00461DDA" w:rsidRPr="002719DC">
        <w:rPr>
          <w:rFonts w:ascii="Arial" w:hAnsi="Arial" w:cs="Arial"/>
        </w:rPr>
        <w:t xml:space="preserve">eléctricos </w:t>
      </w:r>
      <w:r w:rsidR="003637E4" w:rsidRPr="002719DC">
        <w:rPr>
          <w:rFonts w:ascii="Arial" w:hAnsi="Arial" w:cs="Arial"/>
        </w:rPr>
        <w:t>provenientes</w:t>
      </w:r>
      <w:r w:rsidR="00461DDA" w:rsidRPr="002719DC">
        <w:rPr>
          <w:rFonts w:ascii="Arial" w:hAnsi="Arial" w:cs="Arial"/>
        </w:rPr>
        <w:t xml:space="preserve"> de unas neuronas espec</w:t>
      </w:r>
      <w:r w:rsidR="00E264E4">
        <w:rPr>
          <w:rFonts w:ascii="Arial" w:hAnsi="Arial" w:cs="Arial"/>
        </w:rPr>
        <w:t>ializadas que se localizan en</w:t>
      </w:r>
      <w:r w:rsidR="00461DDA" w:rsidRPr="002719DC">
        <w:rPr>
          <w:rFonts w:ascii="Arial" w:hAnsi="Arial" w:cs="Arial"/>
        </w:rPr>
        <w:t xml:space="preserve"> sus paredes.</w:t>
      </w:r>
    </w:p>
    <w:p w14:paraId="6C9849D8" w14:textId="77777777" w:rsidR="007F0EA0" w:rsidRPr="002719DC" w:rsidRDefault="007F0EA0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A7909" w:rsidRPr="002719DC" w14:paraId="46D28978" w14:textId="77777777" w:rsidTr="00D30E19">
        <w:tc>
          <w:tcPr>
            <w:tcW w:w="9054" w:type="dxa"/>
            <w:gridSpan w:val="2"/>
            <w:shd w:val="clear" w:color="auto" w:fill="0D0D0D" w:themeFill="text1" w:themeFillTint="F2"/>
          </w:tcPr>
          <w:p w14:paraId="7BDC205D" w14:textId="77777777" w:rsidR="005A7909" w:rsidRPr="002719DC" w:rsidRDefault="005A7909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5A7909" w:rsidRPr="002719DC" w14:paraId="235F71E7" w14:textId="77777777" w:rsidTr="00D30E19">
        <w:tc>
          <w:tcPr>
            <w:tcW w:w="2518" w:type="dxa"/>
          </w:tcPr>
          <w:p w14:paraId="15F099D6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A4A6708" w14:textId="5D33DB41" w:rsidR="005A7909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5A7909" w:rsidRPr="002719DC" w14:paraId="41C45A84" w14:textId="77777777" w:rsidTr="00D30E19">
        <w:tc>
          <w:tcPr>
            <w:tcW w:w="2518" w:type="dxa"/>
          </w:tcPr>
          <w:p w14:paraId="1FA17626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03E515F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Médico desfibrilando a un paciente</w:t>
            </w:r>
          </w:p>
        </w:tc>
      </w:tr>
      <w:tr w:rsidR="005A7909" w:rsidRPr="002719DC" w14:paraId="1B595DDA" w14:textId="77777777" w:rsidTr="00D30E19">
        <w:tc>
          <w:tcPr>
            <w:tcW w:w="2518" w:type="dxa"/>
          </w:tcPr>
          <w:p w14:paraId="24D14BDA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0F09C112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  <w:p w14:paraId="0C57B221" w14:textId="11FB0A01" w:rsidR="000C3E25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F53298F" wp14:editId="24F36C2B">
                  <wp:extent cx="685800" cy="487680"/>
                  <wp:effectExtent l="0" t="0" r="0" b="7620"/>
                  <wp:docPr id="12" name="Imagen 12" descr="High angle view of doctor defibrillating male patient in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igh angle view of doctor defibrillating male patient in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29" cy="48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09" w:rsidRPr="002719DC" w14:paraId="3151E7DB" w14:textId="77777777" w:rsidTr="00D30E19">
        <w:tc>
          <w:tcPr>
            <w:tcW w:w="2518" w:type="dxa"/>
          </w:tcPr>
          <w:p w14:paraId="4E724112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0373751" w14:textId="2E3896B3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l médico utiliza un desfibrilador para reanimar a un paciente. Un choque eléctrico puede conseguir que el corazón de una persona vuelva a latir.</w:t>
            </w:r>
          </w:p>
        </w:tc>
      </w:tr>
    </w:tbl>
    <w:p w14:paraId="48EA3A46" w14:textId="77777777" w:rsidR="005A7909" w:rsidRPr="002719DC" w:rsidRDefault="005A790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5CCB9644" w14:textId="76E0D676" w:rsidR="007F0EA0" w:rsidRPr="002719DC" w:rsidRDefault="00463407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Otra función</w:t>
      </w:r>
      <w:r w:rsidR="007F0EA0" w:rsidRPr="002719DC">
        <w:rPr>
          <w:rFonts w:ascii="Arial" w:hAnsi="Arial" w:cs="Arial"/>
        </w:rPr>
        <w:t xml:space="preserve"> importante de las máquinas eléctricas es </w:t>
      </w:r>
      <w:r w:rsidR="003637E4" w:rsidRPr="002719DC">
        <w:rPr>
          <w:rFonts w:ascii="Arial" w:hAnsi="Arial" w:cs="Arial"/>
          <w:b/>
        </w:rPr>
        <w:t>genera</w:t>
      </w:r>
      <w:r w:rsidR="00577304" w:rsidRPr="002719DC">
        <w:rPr>
          <w:rFonts w:ascii="Arial" w:hAnsi="Arial" w:cs="Arial"/>
          <w:b/>
        </w:rPr>
        <w:t>r</w:t>
      </w:r>
      <w:r w:rsidRPr="002719DC">
        <w:rPr>
          <w:rFonts w:ascii="Arial" w:hAnsi="Arial" w:cs="Arial"/>
        </w:rPr>
        <w:t xml:space="preserve"> </w:t>
      </w:r>
      <w:r w:rsidR="007F0EA0" w:rsidRPr="002719DC">
        <w:rPr>
          <w:rFonts w:ascii="Arial" w:hAnsi="Arial" w:cs="Arial"/>
        </w:rPr>
        <w:t xml:space="preserve">y </w:t>
      </w:r>
      <w:r w:rsidR="007F0EA0" w:rsidRPr="002719DC">
        <w:rPr>
          <w:rFonts w:ascii="Arial" w:hAnsi="Arial" w:cs="Arial"/>
          <w:b/>
        </w:rPr>
        <w:t>transmitir señales</w:t>
      </w:r>
      <w:r w:rsidR="007F0EA0" w:rsidRPr="002719DC">
        <w:rPr>
          <w:rFonts w:ascii="Arial" w:hAnsi="Arial" w:cs="Arial"/>
        </w:rPr>
        <w:t xml:space="preserve">. </w:t>
      </w:r>
      <w:r w:rsidR="005443D6" w:rsidRPr="002719DC">
        <w:rPr>
          <w:rFonts w:ascii="Arial" w:hAnsi="Arial" w:cs="Arial"/>
        </w:rPr>
        <w:t xml:space="preserve">Todas las </w:t>
      </w:r>
      <w:r w:rsidR="007F0EA0" w:rsidRPr="002719DC">
        <w:rPr>
          <w:rFonts w:ascii="Arial" w:hAnsi="Arial" w:cs="Arial"/>
        </w:rPr>
        <w:t xml:space="preserve">señales de </w:t>
      </w:r>
      <w:r w:rsidR="007F0EA0" w:rsidRPr="002719DC">
        <w:rPr>
          <w:rFonts w:ascii="Arial" w:hAnsi="Arial" w:cs="Arial"/>
          <w:b/>
        </w:rPr>
        <w:t>televisión</w:t>
      </w:r>
      <w:r w:rsidR="007F0EA0" w:rsidRPr="002719DC">
        <w:rPr>
          <w:rFonts w:ascii="Arial" w:hAnsi="Arial" w:cs="Arial"/>
        </w:rPr>
        <w:t xml:space="preserve">, </w:t>
      </w:r>
      <w:r w:rsidR="007F0EA0" w:rsidRPr="002719DC">
        <w:rPr>
          <w:rFonts w:ascii="Arial" w:hAnsi="Arial" w:cs="Arial"/>
          <w:b/>
        </w:rPr>
        <w:t>radio</w:t>
      </w:r>
      <w:r w:rsidR="00B56598" w:rsidRPr="002719DC">
        <w:rPr>
          <w:rFonts w:ascii="Arial" w:hAnsi="Arial" w:cs="Arial"/>
        </w:rPr>
        <w:t xml:space="preserve">, </w:t>
      </w:r>
      <w:r w:rsidR="007F0EA0" w:rsidRPr="002719DC">
        <w:rPr>
          <w:rFonts w:ascii="Arial" w:hAnsi="Arial" w:cs="Arial"/>
          <w:b/>
        </w:rPr>
        <w:t>telefonía</w:t>
      </w:r>
      <w:r w:rsidR="00B56598" w:rsidRPr="002719DC">
        <w:rPr>
          <w:rFonts w:ascii="Arial" w:hAnsi="Arial" w:cs="Arial"/>
        </w:rPr>
        <w:t xml:space="preserve"> o</w:t>
      </w:r>
      <w:r w:rsidR="007F0EA0" w:rsidRPr="002719DC">
        <w:rPr>
          <w:rFonts w:ascii="Arial" w:hAnsi="Arial" w:cs="Arial"/>
        </w:rPr>
        <w:t xml:space="preserve"> </w:t>
      </w:r>
      <w:r w:rsidR="00577304" w:rsidRPr="002719DC">
        <w:rPr>
          <w:rFonts w:ascii="Arial" w:hAnsi="Arial" w:cs="Arial"/>
          <w:b/>
        </w:rPr>
        <w:t>Internet</w:t>
      </w:r>
      <w:r w:rsidR="00577304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que llegan o salen de</w:t>
      </w:r>
      <w:r w:rsidR="00D62FEA" w:rsidRPr="002719DC">
        <w:rPr>
          <w:rFonts w:ascii="Arial" w:hAnsi="Arial" w:cs="Arial"/>
        </w:rPr>
        <w:t xml:space="preserve"> </w:t>
      </w:r>
      <w:r w:rsidR="005443D6" w:rsidRPr="002719DC">
        <w:rPr>
          <w:rFonts w:ascii="Arial" w:hAnsi="Arial" w:cs="Arial"/>
        </w:rPr>
        <w:t>nuestras casas</w:t>
      </w:r>
      <w:r w:rsidR="005443D6" w:rsidRPr="002719DC" w:rsidDel="00577304">
        <w:rPr>
          <w:rFonts w:ascii="Arial" w:hAnsi="Arial" w:cs="Arial"/>
        </w:rPr>
        <w:t xml:space="preserve"> </w:t>
      </w:r>
      <w:r w:rsidR="007F0EA0" w:rsidRPr="002719DC">
        <w:rPr>
          <w:rFonts w:ascii="Arial" w:hAnsi="Arial" w:cs="Arial"/>
        </w:rPr>
        <w:t xml:space="preserve">son generadas </w:t>
      </w:r>
      <w:r w:rsidRPr="002719DC">
        <w:rPr>
          <w:rFonts w:ascii="Arial" w:hAnsi="Arial" w:cs="Arial"/>
        </w:rPr>
        <w:t>por</w:t>
      </w:r>
      <w:r w:rsidR="007F0EA0" w:rsidRPr="002719DC">
        <w:rPr>
          <w:rFonts w:ascii="Arial" w:hAnsi="Arial" w:cs="Arial"/>
        </w:rPr>
        <w:t xml:space="preserve"> aparatos eléctricos.</w:t>
      </w:r>
    </w:p>
    <w:p w14:paraId="284E4BB2" w14:textId="77777777" w:rsidR="00BC5990" w:rsidRPr="002719DC" w:rsidRDefault="00B70A3E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C5990" w:rsidRPr="002719DC" w14:paraId="3A46C4EE" w14:textId="77777777" w:rsidTr="00590C1C">
        <w:tc>
          <w:tcPr>
            <w:tcW w:w="9033" w:type="dxa"/>
            <w:gridSpan w:val="2"/>
            <w:shd w:val="clear" w:color="auto" w:fill="0D0D0D" w:themeFill="text1" w:themeFillTint="F2"/>
          </w:tcPr>
          <w:p w14:paraId="5EBAAB34" w14:textId="77777777" w:rsidR="00BC5990" w:rsidRPr="002719DC" w:rsidRDefault="00BC599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C5990" w:rsidRPr="002719DC" w14:paraId="0E5F2980" w14:textId="77777777" w:rsidTr="00590C1C">
        <w:tc>
          <w:tcPr>
            <w:tcW w:w="2518" w:type="dxa"/>
          </w:tcPr>
          <w:p w14:paraId="47FDAC89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D0E7F2" w14:textId="2BA0F998" w:rsidR="00BC5990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8</w:t>
            </w:r>
          </w:p>
        </w:tc>
      </w:tr>
      <w:tr w:rsidR="00BC5990" w:rsidRPr="002719DC" w14:paraId="41371821" w14:textId="77777777" w:rsidTr="00590C1C">
        <w:tc>
          <w:tcPr>
            <w:tcW w:w="2518" w:type="dxa"/>
          </w:tcPr>
          <w:p w14:paraId="73C7CD44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31AABA1" w14:textId="64E472C1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Computador, celular y tableta </w:t>
            </w:r>
          </w:p>
        </w:tc>
      </w:tr>
      <w:tr w:rsidR="00BC5990" w:rsidRPr="002719DC" w14:paraId="53F6323E" w14:textId="77777777" w:rsidTr="00590C1C">
        <w:tc>
          <w:tcPr>
            <w:tcW w:w="2518" w:type="dxa"/>
          </w:tcPr>
          <w:p w14:paraId="79A57F41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D0FD593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28958326</w:t>
            </w:r>
          </w:p>
          <w:p w14:paraId="43815712" w14:textId="288BCE60" w:rsidR="00BC5990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07ECA3" wp14:editId="46A9A9E9">
                  <wp:extent cx="904875" cy="719878"/>
                  <wp:effectExtent l="0" t="0" r="0" b="4445"/>
                  <wp:docPr id="13" name="Imagen 13" descr="Mobility devices - blue wav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bility devices - blue wav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36" cy="72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90" w:rsidRPr="002719DC" w14:paraId="27EC35E6" w14:textId="77777777" w:rsidTr="00590C1C">
        <w:tc>
          <w:tcPr>
            <w:tcW w:w="2518" w:type="dxa"/>
          </w:tcPr>
          <w:p w14:paraId="26F25329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96D0F2E" w14:textId="37C0CEA2" w:rsidR="00BC5990" w:rsidRPr="00F80B7D" w:rsidRDefault="00BB3036" w:rsidP="00F80B7D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B3C38">
              <w:rPr>
                <w:rFonts w:ascii="Arial" w:hAnsi="Arial" w:cs="Arial"/>
                <w:sz w:val="24"/>
              </w:rPr>
              <w:t>Nuestro teléfono celular o nuestro computador son aparatos eléctricos que reciben las señales que generan y transmiten otros aparatos eléctricos. A su vez</w:t>
            </w:r>
            <w:r w:rsidR="00577304" w:rsidRPr="007B3C38">
              <w:rPr>
                <w:rFonts w:ascii="Arial" w:hAnsi="Arial" w:cs="Arial"/>
                <w:sz w:val="24"/>
              </w:rPr>
              <w:t>,</w:t>
            </w:r>
            <w:r w:rsidRPr="007B3C38">
              <w:rPr>
                <w:rFonts w:ascii="Arial" w:hAnsi="Arial" w:cs="Arial"/>
                <w:sz w:val="24"/>
              </w:rPr>
              <w:t xml:space="preserve"> nuestro teléfono o nuestro computador pueden también generar y transmitir señales.</w:t>
            </w:r>
          </w:p>
        </w:tc>
      </w:tr>
    </w:tbl>
    <w:p w14:paraId="3901E2FF" w14:textId="00B27D97" w:rsidR="00AB2405" w:rsidRPr="002719DC" w:rsidRDefault="00AB240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2D1144E" w14:textId="77777777" w:rsidR="00F80B7D" w:rsidRDefault="0045650F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En general</w:t>
      </w:r>
      <w:r w:rsidR="00577304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los aparatos eléctricos c</w:t>
      </w:r>
      <w:r w:rsidR="00FE2278" w:rsidRPr="002719DC">
        <w:rPr>
          <w:rFonts w:ascii="Arial" w:hAnsi="Arial" w:cs="Arial"/>
        </w:rPr>
        <w:t xml:space="preserve">ombinan diferentes formas de </w:t>
      </w:r>
      <w:r w:rsidRPr="002719DC">
        <w:rPr>
          <w:rFonts w:ascii="Arial" w:hAnsi="Arial" w:cs="Arial"/>
        </w:rPr>
        <w:t xml:space="preserve">utilización </w:t>
      </w:r>
      <w:r w:rsidR="00CB12B0" w:rsidRPr="002719DC">
        <w:rPr>
          <w:rFonts w:ascii="Arial" w:hAnsi="Arial" w:cs="Arial"/>
        </w:rPr>
        <w:t xml:space="preserve">de </w:t>
      </w:r>
      <w:r w:rsidRPr="002719DC">
        <w:rPr>
          <w:rFonts w:ascii="Arial" w:hAnsi="Arial" w:cs="Arial"/>
        </w:rPr>
        <w:t>la energía eléctrica</w:t>
      </w:r>
      <w:r w:rsidR="00F80B7D">
        <w:rPr>
          <w:rFonts w:ascii="Arial" w:hAnsi="Arial" w:cs="Arial"/>
        </w:rPr>
        <w:t>.</w:t>
      </w:r>
    </w:p>
    <w:p w14:paraId="45DF2096" w14:textId="77777777" w:rsidR="00F80B7D" w:rsidRDefault="00F80B7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F21BEBC" w14:textId="2A905CF6" w:rsidR="00BB3036" w:rsidRPr="002719DC" w:rsidRDefault="00FE227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Un </w:t>
      </w:r>
      <w:r w:rsidRPr="002719DC">
        <w:rPr>
          <w:rFonts w:ascii="Arial" w:hAnsi="Arial" w:cs="Arial"/>
          <w:b/>
        </w:rPr>
        <w:t>computador</w:t>
      </w:r>
      <w:r w:rsidRPr="002719DC">
        <w:rPr>
          <w:rFonts w:ascii="Arial" w:hAnsi="Arial" w:cs="Arial"/>
        </w:rPr>
        <w:t xml:space="preserve">, por ejemplo, usa electricidad para encender </w:t>
      </w:r>
      <w:r w:rsidR="0045650F" w:rsidRPr="002719DC">
        <w:rPr>
          <w:rFonts w:ascii="Arial" w:hAnsi="Arial" w:cs="Arial"/>
        </w:rPr>
        <w:t>algunos</w:t>
      </w:r>
      <w:r w:rsidRPr="002719DC">
        <w:rPr>
          <w:rFonts w:ascii="Arial" w:hAnsi="Arial" w:cs="Arial"/>
        </w:rPr>
        <w:t xml:space="preserve"> bombillos indicadores</w:t>
      </w:r>
      <w:r w:rsidR="0045650F" w:rsidRPr="002719DC">
        <w:rPr>
          <w:rFonts w:ascii="Arial" w:hAnsi="Arial" w:cs="Arial"/>
        </w:rPr>
        <w:t>;</w:t>
      </w:r>
      <w:r w:rsidR="009D042A" w:rsidRPr="002719DC">
        <w:rPr>
          <w:rFonts w:ascii="Arial" w:hAnsi="Arial" w:cs="Arial"/>
        </w:rPr>
        <w:t xml:space="preserve"> es más, la</w:t>
      </w:r>
      <w:r w:rsidRPr="002719DC">
        <w:rPr>
          <w:rFonts w:ascii="Arial" w:hAnsi="Arial" w:cs="Arial"/>
        </w:rPr>
        <w:t xml:space="preserve"> pantalla </w:t>
      </w:r>
      <w:r w:rsidR="0045650F" w:rsidRPr="002719DC">
        <w:rPr>
          <w:rFonts w:ascii="Arial" w:hAnsi="Arial" w:cs="Arial"/>
        </w:rPr>
        <w:t xml:space="preserve">del computador </w:t>
      </w:r>
      <w:r w:rsidRPr="002719DC">
        <w:rPr>
          <w:rFonts w:ascii="Arial" w:hAnsi="Arial" w:cs="Arial"/>
        </w:rPr>
        <w:t xml:space="preserve">está </w:t>
      </w:r>
      <w:r w:rsidR="00BB3036" w:rsidRPr="002719DC">
        <w:rPr>
          <w:rFonts w:ascii="Arial" w:hAnsi="Arial" w:cs="Arial"/>
        </w:rPr>
        <w:t>hecha de</w:t>
      </w:r>
      <w:r w:rsidRPr="002719DC">
        <w:rPr>
          <w:rFonts w:ascii="Arial" w:hAnsi="Arial" w:cs="Arial"/>
        </w:rPr>
        <w:t xml:space="preserve"> </w:t>
      </w:r>
      <w:r w:rsidR="0045650F" w:rsidRPr="002719DC">
        <w:rPr>
          <w:rFonts w:ascii="Arial" w:hAnsi="Arial" w:cs="Arial"/>
        </w:rPr>
        <w:t>miles de</w:t>
      </w:r>
      <w:r w:rsidRPr="002719DC">
        <w:rPr>
          <w:rFonts w:ascii="Arial" w:hAnsi="Arial" w:cs="Arial"/>
        </w:rPr>
        <w:t xml:space="preserve"> bombillos muy pequeños. </w:t>
      </w:r>
      <w:r w:rsidR="00CB12B0" w:rsidRPr="002719DC">
        <w:rPr>
          <w:rFonts w:ascii="Arial" w:hAnsi="Arial" w:cs="Arial"/>
        </w:rPr>
        <w:t>En un computador</w:t>
      </w:r>
      <w:r w:rsidRPr="002719DC">
        <w:rPr>
          <w:rFonts w:ascii="Arial" w:hAnsi="Arial" w:cs="Arial"/>
        </w:rPr>
        <w:t xml:space="preserve"> </w:t>
      </w:r>
      <w:r w:rsidR="00CB12B0" w:rsidRPr="002719DC">
        <w:rPr>
          <w:rFonts w:ascii="Arial" w:hAnsi="Arial" w:cs="Arial"/>
        </w:rPr>
        <w:t>la electricidad ta</w:t>
      </w:r>
      <w:r w:rsidR="009D042A" w:rsidRPr="002719DC">
        <w:rPr>
          <w:rFonts w:ascii="Arial" w:hAnsi="Arial" w:cs="Arial"/>
        </w:rPr>
        <w:t>mbién pone en movimiento</w:t>
      </w:r>
      <w:r w:rsidRPr="002719DC">
        <w:rPr>
          <w:rFonts w:ascii="Arial" w:hAnsi="Arial" w:cs="Arial"/>
        </w:rPr>
        <w:t xml:space="preserve"> ventiladores</w:t>
      </w:r>
      <w:r w:rsidR="00CB12B0" w:rsidRPr="002719DC">
        <w:rPr>
          <w:rFonts w:ascii="Arial" w:hAnsi="Arial" w:cs="Arial"/>
        </w:rPr>
        <w:t xml:space="preserve"> </w:t>
      </w:r>
      <w:r w:rsidR="006B73CD" w:rsidRPr="002719DC">
        <w:rPr>
          <w:rFonts w:ascii="Arial" w:hAnsi="Arial" w:cs="Arial"/>
        </w:rPr>
        <w:t>que</w:t>
      </w:r>
      <w:r w:rsidR="00CB12B0" w:rsidRPr="002719DC">
        <w:rPr>
          <w:rFonts w:ascii="Arial" w:hAnsi="Arial" w:cs="Arial"/>
        </w:rPr>
        <w:t xml:space="preserve"> se encargan de </w:t>
      </w:r>
      <w:r w:rsidR="00E5310D" w:rsidRPr="002719DC">
        <w:rPr>
          <w:rFonts w:ascii="Arial" w:hAnsi="Arial" w:cs="Arial"/>
        </w:rPr>
        <w:t>que la temperatura no aumente más allá de ciertos límites</w:t>
      </w:r>
      <w:r w:rsidR="00CB12B0" w:rsidRPr="002719DC">
        <w:rPr>
          <w:rFonts w:ascii="Arial" w:hAnsi="Arial" w:cs="Arial"/>
        </w:rPr>
        <w:t>, debido a que</w:t>
      </w:r>
      <w:r w:rsidRPr="002719DC">
        <w:rPr>
          <w:rFonts w:ascii="Arial" w:hAnsi="Arial" w:cs="Arial"/>
        </w:rPr>
        <w:t xml:space="preserve"> </w:t>
      </w:r>
      <w:r w:rsidR="00BB3036" w:rsidRPr="002719DC">
        <w:rPr>
          <w:rFonts w:ascii="Arial" w:hAnsi="Arial" w:cs="Arial"/>
        </w:rPr>
        <w:t xml:space="preserve">los componentes del </w:t>
      </w:r>
      <w:r w:rsidR="00577304" w:rsidRPr="002719DC">
        <w:rPr>
          <w:rFonts w:ascii="Arial" w:hAnsi="Arial" w:cs="Arial"/>
        </w:rPr>
        <w:t xml:space="preserve">aparato </w:t>
      </w:r>
      <w:r w:rsidR="00BB3036" w:rsidRPr="002719DC">
        <w:rPr>
          <w:rFonts w:ascii="Arial" w:hAnsi="Arial" w:cs="Arial"/>
        </w:rPr>
        <w:t>se calientan cuando funcionan</w:t>
      </w:r>
      <w:r w:rsidR="00E5310D" w:rsidRPr="002719DC">
        <w:rPr>
          <w:rFonts w:ascii="Arial" w:hAnsi="Arial" w:cs="Arial"/>
        </w:rPr>
        <w:t xml:space="preserve">. </w:t>
      </w:r>
    </w:p>
    <w:p w14:paraId="49CD0CFA" w14:textId="77777777" w:rsidR="00BB3036" w:rsidRPr="002719DC" w:rsidRDefault="00BB3036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10B5E7B" w14:textId="3BBD7CC8" w:rsidR="00FE2278" w:rsidRPr="002719DC" w:rsidRDefault="00E5310D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Cuando se conecta a </w:t>
      </w:r>
      <w:r w:rsidR="00FC5D5B" w:rsidRPr="002719DC">
        <w:rPr>
          <w:rFonts w:ascii="Arial" w:hAnsi="Arial" w:cs="Arial"/>
        </w:rPr>
        <w:t>Internet</w:t>
      </w:r>
      <w:r w:rsidR="009D042A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</w:t>
      </w:r>
      <w:r w:rsidR="00BB3036" w:rsidRPr="002719DC">
        <w:rPr>
          <w:rFonts w:ascii="Arial" w:hAnsi="Arial" w:cs="Arial"/>
        </w:rPr>
        <w:t>un</w:t>
      </w:r>
      <w:r w:rsidR="00D61361" w:rsidRPr="002719DC">
        <w:rPr>
          <w:rFonts w:ascii="Arial" w:hAnsi="Arial" w:cs="Arial"/>
        </w:rPr>
        <w:t xml:space="preserve"> computador recibe </w:t>
      </w:r>
      <w:r w:rsidRPr="002719DC">
        <w:rPr>
          <w:rFonts w:ascii="Arial" w:hAnsi="Arial" w:cs="Arial"/>
        </w:rPr>
        <w:t xml:space="preserve">o envía señales </w:t>
      </w:r>
      <w:r w:rsidR="00D61361" w:rsidRPr="002719DC">
        <w:rPr>
          <w:rFonts w:ascii="Arial" w:hAnsi="Arial" w:cs="Arial"/>
        </w:rPr>
        <w:t xml:space="preserve">producidas </w:t>
      </w:r>
      <w:r w:rsidRPr="002719DC">
        <w:rPr>
          <w:rFonts w:ascii="Arial" w:hAnsi="Arial" w:cs="Arial"/>
        </w:rPr>
        <w:t xml:space="preserve">también </w:t>
      </w:r>
      <w:r w:rsidR="00D61361" w:rsidRPr="002719DC">
        <w:rPr>
          <w:rFonts w:ascii="Arial" w:hAnsi="Arial" w:cs="Arial"/>
        </w:rPr>
        <w:t xml:space="preserve">por </w:t>
      </w:r>
      <w:r w:rsidRPr="002719DC">
        <w:rPr>
          <w:rFonts w:ascii="Arial" w:hAnsi="Arial" w:cs="Arial"/>
        </w:rPr>
        <w:t>aparatos eléctricos</w:t>
      </w:r>
      <w:r w:rsidR="00FC5D5B" w:rsidRPr="002719DC">
        <w:rPr>
          <w:rFonts w:ascii="Arial" w:hAnsi="Arial" w:cs="Arial"/>
        </w:rPr>
        <w:t xml:space="preserve">, y </w:t>
      </w:r>
      <w:r w:rsidRPr="002719DC">
        <w:rPr>
          <w:rFonts w:ascii="Arial" w:hAnsi="Arial" w:cs="Arial"/>
        </w:rPr>
        <w:t xml:space="preserve">produce </w:t>
      </w:r>
      <w:r w:rsidR="00D61361" w:rsidRPr="002719DC">
        <w:rPr>
          <w:rFonts w:ascii="Arial" w:hAnsi="Arial" w:cs="Arial"/>
        </w:rPr>
        <w:t>sonido</w:t>
      </w:r>
      <w:r w:rsidRPr="002719DC">
        <w:rPr>
          <w:rFonts w:ascii="Arial" w:hAnsi="Arial" w:cs="Arial"/>
        </w:rPr>
        <w:t>s gracias</w:t>
      </w:r>
      <w:r w:rsidR="00D61361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a algunos</w:t>
      </w:r>
      <w:r w:rsidR="00D61361" w:rsidRPr="002719DC">
        <w:rPr>
          <w:rFonts w:ascii="Arial" w:hAnsi="Arial" w:cs="Arial"/>
        </w:rPr>
        <w:t xml:space="preserve"> parlantes </w:t>
      </w:r>
      <w:r w:rsidRPr="002719DC">
        <w:rPr>
          <w:rFonts w:ascii="Arial" w:hAnsi="Arial" w:cs="Arial"/>
        </w:rPr>
        <w:lastRenderedPageBreak/>
        <w:t>que funcionan con electricidad</w:t>
      </w:r>
      <w:r w:rsidR="00D61361" w:rsidRPr="002719DC">
        <w:rPr>
          <w:rFonts w:ascii="Arial" w:hAnsi="Arial" w:cs="Arial"/>
        </w:rPr>
        <w:t xml:space="preserve">. </w:t>
      </w:r>
      <w:r w:rsidR="007F0EA0" w:rsidRPr="002719DC">
        <w:rPr>
          <w:rFonts w:ascii="Arial" w:hAnsi="Arial" w:cs="Arial"/>
        </w:rPr>
        <w:t xml:space="preserve">Además, </w:t>
      </w:r>
      <w:r w:rsidR="005443D6" w:rsidRPr="002719DC">
        <w:rPr>
          <w:rFonts w:ascii="Arial" w:hAnsi="Arial" w:cs="Arial"/>
        </w:rPr>
        <w:t>el computador</w:t>
      </w:r>
      <w:r w:rsidR="007F0EA0" w:rsidRPr="002719DC">
        <w:rPr>
          <w:rFonts w:ascii="Arial" w:hAnsi="Arial" w:cs="Arial"/>
        </w:rPr>
        <w:t xml:space="preserve"> usa circuitos eléctricos para crear, guardar y modific</w:t>
      </w:r>
      <w:r w:rsidRPr="002719DC">
        <w:rPr>
          <w:rFonts w:ascii="Arial" w:hAnsi="Arial" w:cs="Arial"/>
        </w:rPr>
        <w:t>ar información</w:t>
      </w:r>
      <w:r w:rsidR="00374153">
        <w:rPr>
          <w:rFonts w:ascii="Arial" w:hAnsi="Arial" w:cs="Arial"/>
        </w:rPr>
        <w:t xml:space="preserve"> en</w:t>
      </w:r>
      <w:r w:rsidRPr="002719DC">
        <w:rPr>
          <w:rFonts w:ascii="Arial" w:hAnsi="Arial" w:cs="Arial"/>
        </w:rPr>
        <w:t xml:space="preserve"> documentos</w:t>
      </w:r>
      <w:r w:rsidR="007B3C38">
        <w:rPr>
          <w:rFonts w:ascii="Arial" w:hAnsi="Arial" w:cs="Arial"/>
        </w:rPr>
        <w:t>,</w:t>
      </w:r>
      <w:r w:rsidR="007F0EA0" w:rsidRPr="002719DC">
        <w:rPr>
          <w:rFonts w:ascii="Arial" w:hAnsi="Arial" w:cs="Arial"/>
        </w:rPr>
        <w:t xml:space="preserve"> fotos, </w:t>
      </w:r>
      <w:r w:rsidR="009E0B0F" w:rsidRPr="002719DC">
        <w:rPr>
          <w:rFonts w:ascii="Arial" w:hAnsi="Arial" w:cs="Arial"/>
        </w:rPr>
        <w:t>videos o</w:t>
      </w:r>
      <w:r w:rsidR="007F0EA0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juegos</w:t>
      </w:r>
      <w:r w:rsidR="007F0EA0" w:rsidRPr="002719DC">
        <w:rPr>
          <w:rFonts w:ascii="Arial" w:hAnsi="Arial" w:cs="Arial"/>
        </w:rPr>
        <w:t xml:space="preserve">. </w:t>
      </w:r>
    </w:p>
    <w:p w14:paraId="7163614D" w14:textId="77777777" w:rsidR="00BC5990" w:rsidRPr="002719DC" w:rsidRDefault="00BC5990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C5990" w:rsidRPr="002719DC" w14:paraId="5BC4BF07" w14:textId="77777777" w:rsidTr="00590C1C">
        <w:tc>
          <w:tcPr>
            <w:tcW w:w="9033" w:type="dxa"/>
            <w:gridSpan w:val="2"/>
            <w:shd w:val="clear" w:color="auto" w:fill="0D0D0D" w:themeFill="text1" w:themeFillTint="F2"/>
          </w:tcPr>
          <w:p w14:paraId="0C98C4DB" w14:textId="77777777" w:rsidR="00BC5990" w:rsidRPr="002719DC" w:rsidRDefault="00BC599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C5990" w:rsidRPr="002719DC" w14:paraId="47D7F0FF" w14:textId="77777777" w:rsidTr="00590C1C">
        <w:tc>
          <w:tcPr>
            <w:tcW w:w="2518" w:type="dxa"/>
          </w:tcPr>
          <w:p w14:paraId="25E15599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09D9131" w14:textId="1EB50AEE" w:rsidR="00BC5990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9</w:t>
            </w:r>
          </w:p>
        </w:tc>
      </w:tr>
      <w:tr w:rsidR="00BC5990" w:rsidRPr="002719DC" w14:paraId="3C89767B" w14:textId="77777777" w:rsidTr="00590C1C">
        <w:tc>
          <w:tcPr>
            <w:tcW w:w="2518" w:type="dxa"/>
          </w:tcPr>
          <w:p w14:paraId="42454B91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770C6D9" w14:textId="001BA8FD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El interior de un computador </w:t>
            </w:r>
          </w:p>
        </w:tc>
      </w:tr>
      <w:tr w:rsidR="00BC5990" w:rsidRPr="002719DC" w14:paraId="4BA6E6B9" w14:textId="77777777" w:rsidTr="00590C1C">
        <w:tc>
          <w:tcPr>
            <w:tcW w:w="2518" w:type="dxa"/>
          </w:tcPr>
          <w:p w14:paraId="00932C12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58DF81F" w14:textId="437BBE58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noProof/>
                <w:lang w:val="es-CO" w:eastAsia="es-CO"/>
              </w:rPr>
            </w:pPr>
            <w:r w:rsidRPr="002719DC">
              <w:rPr>
                <w:rFonts w:ascii="Arial" w:hAnsi="Arial" w:cs="Arial"/>
                <w:noProof/>
                <w:lang w:val="es-CO" w:eastAsia="es-CO"/>
              </w:rPr>
              <w:t>69167341</w:t>
            </w:r>
          </w:p>
          <w:p w14:paraId="292355FF" w14:textId="61B3F70A" w:rsidR="00BC5990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34DA9D" wp14:editId="2F5B2019">
                  <wp:extent cx="952500" cy="675217"/>
                  <wp:effectExtent l="0" t="0" r="0" b="0"/>
                  <wp:docPr id="14" name="Imagen 14" descr="Technician setting a video card to the mother-board of a personal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echnician setting a video card to the mother-board of a personal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10" cy="67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90" w:rsidRPr="002719DC" w14:paraId="635FBDD2" w14:textId="77777777" w:rsidTr="00590C1C">
        <w:tc>
          <w:tcPr>
            <w:tcW w:w="2518" w:type="dxa"/>
          </w:tcPr>
          <w:p w14:paraId="5CEE298D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BCDC64" w14:textId="267DBE82" w:rsidR="00BC5990" w:rsidRPr="002719DC" w:rsidRDefault="00BC599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computadores son aparatos el</w:t>
            </w:r>
            <w:r w:rsidR="00321A47" w:rsidRPr="002719DC">
              <w:rPr>
                <w:rFonts w:ascii="Arial" w:hAnsi="Arial" w:cs="Arial"/>
                <w:color w:val="000000"/>
                <w:sz w:val="24"/>
                <w:szCs w:val="24"/>
              </w:rPr>
              <w:t>éctricos muy complejos</w:t>
            </w:r>
            <w:r w:rsidR="00BB303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que</w:t>
            </w:r>
            <w:r w:rsidR="00321A4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B3036" w:rsidRPr="002719DC">
              <w:rPr>
                <w:rFonts w:ascii="Arial" w:hAnsi="Arial" w:cs="Arial"/>
                <w:sz w:val="24"/>
                <w:szCs w:val="24"/>
              </w:rPr>
              <w:t>combina</w:t>
            </w:r>
            <w:r w:rsidR="0086241D" w:rsidRPr="002719DC">
              <w:rPr>
                <w:rFonts w:ascii="Arial" w:hAnsi="Arial" w:cs="Arial"/>
                <w:sz w:val="24"/>
                <w:szCs w:val="24"/>
              </w:rPr>
              <w:t>n</w:t>
            </w:r>
            <w:r w:rsidR="00BB3036" w:rsidRPr="002719DC">
              <w:rPr>
                <w:rFonts w:ascii="Arial" w:hAnsi="Arial" w:cs="Arial"/>
                <w:sz w:val="24"/>
                <w:szCs w:val="24"/>
              </w:rPr>
              <w:t xml:space="preserve"> diferentes formas de utilización de la energía eléctrica.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CF82BFD" w14:textId="77777777" w:rsidR="00BC5990" w:rsidRPr="002719DC" w:rsidRDefault="00BC5990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48F2" w:rsidRPr="002719DC" w14:paraId="5A41A6B6" w14:textId="77777777" w:rsidTr="008B48F2">
        <w:tc>
          <w:tcPr>
            <w:tcW w:w="9033" w:type="dxa"/>
            <w:gridSpan w:val="2"/>
            <w:shd w:val="clear" w:color="auto" w:fill="000000" w:themeFill="text1"/>
          </w:tcPr>
          <w:p w14:paraId="369DAEA4" w14:textId="77777777" w:rsidR="008B48F2" w:rsidRPr="002719DC" w:rsidRDefault="008B48F2" w:rsidP="008B48F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8B48F2" w:rsidRPr="002719DC" w14:paraId="276FCD9D" w14:textId="77777777" w:rsidTr="008B48F2">
        <w:tc>
          <w:tcPr>
            <w:tcW w:w="2518" w:type="dxa"/>
          </w:tcPr>
          <w:p w14:paraId="23A58BDB" w14:textId="77777777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0F30E14" w14:textId="5FCB6ACA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CO_REC6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8B48F2" w:rsidRPr="002719DC" w14:paraId="232AF47E" w14:textId="77777777" w:rsidTr="008B48F2">
        <w:tc>
          <w:tcPr>
            <w:tcW w:w="2518" w:type="dxa"/>
          </w:tcPr>
          <w:p w14:paraId="072FCA4B" w14:textId="77777777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F7052F2" w14:textId="187AF7D9" w:rsidR="008B48F2" w:rsidRPr="004306B0" w:rsidRDefault="004306B0" w:rsidP="000D27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06B0">
              <w:rPr>
                <w:rFonts w:ascii="Arial" w:hAnsi="Arial" w:cs="Arial"/>
              </w:rPr>
              <w:t xml:space="preserve">¿Cómo </w:t>
            </w:r>
            <w:r w:rsidR="000D278B" w:rsidRPr="004306B0">
              <w:rPr>
                <w:rFonts w:ascii="Arial" w:hAnsi="Arial" w:cs="Arial"/>
              </w:rPr>
              <w:t xml:space="preserve">las máquinas eléctricas </w:t>
            </w:r>
            <w:r w:rsidRPr="004306B0">
              <w:rPr>
                <w:rFonts w:ascii="Arial" w:hAnsi="Arial" w:cs="Arial"/>
              </w:rPr>
              <w:t>usan la electricidad?</w:t>
            </w:r>
          </w:p>
        </w:tc>
      </w:tr>
      <w:tr w:rsidR="008B48F2" w:rsidRPr="002719DC" w14:paraId="71092EFE" w14:textId="77777777" w:rsidTr="008B48F2">
        <w:tc>
          <w:tcPr>
            <w:tcW w:w="2518" w:type="dxa"/>
          </w:tcPr>
          <w:p w14:paraId="41F252CD" w14:textId="77777777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85F51D3" w14:textId="19CCA280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BD2CCD7" w14:textId="7E23E82F" w:rsidR="008B48F2" w:rsidRPr="002719DC" w:rsidRDefault="004306B0" w:rsidP="008B48F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uencia de imágenes en la que se profundiza sobre el uso que hacen la</w:t>
            </w:r>
            <w:r w:rsidR="000D278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áquinas eléctricas de</w:t>
            </w:r>
            <w:r w:rsidR="000D278B">
              <w:rPr>
                <w:rFonts w:ascii="Arial" w:hAnsi="Arial" w:cs="Arial"/>
                <w:color w:val="000000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ectricidad</w:t>
            </w:r>
          </w:p>
        </w:tc>
      </w:tr>
    </w:tbl>
    <w:p w14:paraId="7098478C" w14:textId="77777777" w:rsidR="003557E4" w:rsidRPr="002719DC" w:rsidRDefault="003557E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1344" w:rsidRPr="002719DC" w14:paraId="745CA72D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AA8449B" w14:textId="77777777" w:rsidR="00DE1344" w:rsidRPr="002719DC" w:rsidRDefault="00DE1344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E1344" w:rsidRPr="002719DC" w14:paraId="2C88BADE" w14:textId="77777777" w:rsidTr="006A10FD">
        <w:tc>
          <w:tcPr>
            <w:tcW w:w="2518" w:type="dxa"/>
          </w:tcPr>
          <w:p w14:paraId="21866462" w14:textId="77777777" w:rsidR="00DE1344" w:rsidRPr="002719DC" w:rsidRDefault="00DE1344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C5C0F8" w14:textId="4B1A61AB" w:rsidR="00DE1344" w:rsidRPr="002719DC" w:rsidRDefault="00DE1344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</w:t>
            </w:r>
            <w:r w:rsidR="000863E9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7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E1344" w:rsidRPr="002719DC" w14:paraId="30D6DEBC" w14:textId="77777777" w:rsidTr="006A10FD">
        <w:tc>
          <w:tcPr>
            <w:tcW w:w="2518" w:type="dxa"/>
          </w:tcPr>
          <w:p w14:paraId="1475A926" w14:textId="77777777" w:rsidR="00DE1344" w:rsidRPr="002719DC" w:rsidRDefault="00DE1344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E6C9C3" w14:textId="6110B1F6" w:rsidR="00DE1344" w:rsidRPr="002719DC" w:rsidRDefault="00965495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5495">
              <w:rPr>
                <w:rFonts w:ascii="Arial" w:hAnsi="Arial" w:cs="Arial"/>
                <w:color w:val="000000"/>
                <w:sz w:val="24"/>
                <w:szCs w:val="24"/>
              </w:rPr>
              <w:t>Máquinas eléctricas y el tipo de energía que generan</w:t>
            </w:r>
          </w:p>
        </w:tc>
      </w:tr>
      <w:tr w:rsidR="00DE1344" w:rsidRPr="002719DC" w14:paraId="3875C415" w14:textId="77777777" w:rsidTr="006A10FD">
        <w:tc>
          <w:tcPr>
            <w:tcW w:w="2518" w:type="dxa"/>
          </w:tcPr>
          <w:p w14:paraId="28E098D5" w14:textId="77777777" w:rsidR="00DE1344" w:rsidRPr="002719DC" w:rsidRDefault="00DE1344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E2BA22C" w14:textId="34773234" w:rsidR="000A282B" w:rsidRPr="002719DC" w:rsidRDefault="000A282B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F94917" w14:textId="0F3DD041" w:rsidR="00DE1344" w:rsidRPr="002719DC" w:rsidRDefault="00965495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5495">
              <w:rPr>
                <w:rFonts w:ascii="Arial" w:hAnsi="Arial" w:cs="Arial"/>
                <w:color w:val="000000"/>
                <w:sz w:val="24"/>
                <w:szCs w:val="24"/>
              </w:rPr>
              <w:t>Ejercicio en el que se relacionan nombres de máquinas eléctricas con el tipo de energía que generan</w:t>
            </w:r>
          </w:p>
        </w:tc>
      </w:tr>
    </w:tbl>
    <w:p w14:paraId="65F1DC96" w14:textId="77777777" w:rsidR="00DE1344" w:rsidRPr="002719DC" w:rsidRDefault="00DE134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91D" w:rsidRPr="002719DC" w14:paraId="72E283A6" w14:textId="77777777" w:rsidTr="005E191D">
        <w:tc>
          <w:tcPr>
            <w:tcW w:w="9033" w:type="dxa"/>
            <w:gridSpan w:val="2"/>
            <w:shd w:val="clear" w:color="auto" w:fill="000000" w:themeFill="text1"/>
          </w:tcPr>
          <w:p w14:paraId="31A06F81" w14:textId="77777777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1D" w:rsidRPr="002719DC" w14:paraId="370A8977" w14:textId="77777777" w:rsidTr="005E191D">
        <w:tc>
          <w:tcPr>
            <w:tcW w:w="2518" w:type="dxa"/>
          </w:tcPr>
          <w:p w14:paraId="76E164B2" w14:textId="77777777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E1085C" w14:textId="47720B78" w:rsidR="005E191D" w:rsidRPr="002719DC" w:rsidRDefault="000863E9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80</w:t>
            </w:r>
          </w:p>
        </w:tc>
      </w:tr>
      <w:tr w:rsidR="005E191D" w:rsidRPr="002719DC" w14:paraId="433FC70B" w14:textId="77777777" w:rsidTr="005E191D">
        <w:tc>
          <w:tcPr>
            <w:tcW w:w="2518" w:type="dxa"/>
          </w:tcPr>
          <w:p w14:paraId="2A485E1E" w14:textId="77777777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54F6E1B" w14:textId="77777777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electrodomésticos</w:t>
            </w:r>
          </w:p>
        </w:tc>
      </w:tr>
      <w:tr w:rsidR="005E191D" w:rsidRPr="002719DC" w14:paraId="50DE0E15" w14:textId="77777777" w:rsidTr="005E191D">
        <w:tc>
          <w:tcPr>
            <w:tcW w:w="2518" w:type="dxa"/>
          </w:tcPr>
          <w:p w14:paraId="3503982E" w14:textId="77777777" w:rsidR="000863E9" w:rsidRDefault="005E19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</w:t>
            </w:r>
            <w:r w:rsidR="001641A3">
              <w:rPr>
                <w:rFonts w:ascii="Arial" w:hAnsi="Arial" w:cs="Arial"/>
                <w:b/>
                <w:color w:val="000000"/>
                <w:sz w:val="24"/>
                <w:szCs w:val="24"/>
              </w:rPr>
              <w:t>ón</w:t>
            </w:r>
          </w:p>
          <w:p w14:paraId="00C3C48C" w14:textId="5BCDC6A3" w:rsidR="008B48F2" w:rsidRPr="001641A3" w:rsidRDefault="008B48F2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157D046" w14:textId="666416C3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Sopa de letras sobre </w:t>
            </w:r>
            <w:r w:rsidR="000863E9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lectrodomésticos</w:t>
            </w:r>
          </w:p>
        </w:tc>
      </w:tr>
    </w:tbl>
    <w:p w14:paraId="42078EB2" w14:textId="77777777" w:rsidR="005E191D" w:rsidRPr="002719DC" w:rsidRDefault="005E191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5C5F9F7D" w14:textId="780D9734" w:rsidR="005F1F0C" w:rsidRPr="002719DC" w:rsidRDefault="005F1F0C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7573D6" w:rsidRPr="002719DC">
        <w:rPr>
          <w:rFonts w:ascii="Arial" w:hAnsi="Arial" w:cs="Arial"/>
          <w:b/>
        </w:rPr>
        <w:t xml:space="preserve">2.5 Peligros </w:t>
      </w:r>
      <w:r w:rsidR="00835E7B" w:rsidRPr="002719DC">
        <w:rPr>
          <w:rFonts w:ascii="Arial" w:hAnsi="Arial" w:cs="Arial"/>
          <w:b/>
        </w:rPr>
        <w:t>de hacer</w:t>
      </w:r>
      <w:r w:rsidRPr="002719DC">
        <w:rPr>
          <w:rFonts w:ascii="Arial" w:hAnsi="Arial" w:cs="Arial"/>
          <w:b/>
        </w:rPr>
        <w:t xml:space="preserve"> mal uso de las máquinas eléctricas</w:t>
      </w:r>
    </w:p>
    <w:p w14:paraId="335198CC" w14:textId="77777777" w:rsidR="005F1F0C" w:rsidRPr="002719DC" w:rsidRDefault="005F1F0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72B238D" w14:textId="0B71653D" w:rsidR="005F1F0C" w:rsidRPr="002719DC" w:rsidRDefault="007573D6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La electricidad es muy útil, p</w:t>
      </w:r>
      <w:r w:rsidR="002713E4" w:rsidRPr="002719DC">
        <w:rPr>
          <w:rFonts w:ascii="Arial" w:hAnsi="Arial" w:cs="Arial"/>
        </w:rPr>
        <w:t>ero t</w:t>
      </w:r>
      <w:r w:rsidR="007369CF" w:rsidRPr="002719DC">
        <w:rPr>
          <w:rFonts w:ascii="Arial" w:hAnsi="Arial" w:cs="Arial"/>
        </w:rPr>
        <w:t xml:space="preserve">ambién </w:t>
      </w:r>
      <w:r w:rsidR="009F4008">
        <w:rPr>
          <w:rFonts w:ascii="Arial" w:hAnsi="Arial" w:cs="Arial"/>
        </w:rPr>
        <w:t xml:space="preserve">es </w:t>
      </w:r>
      <w:r w:rsidR="002713E4" w:rsidRPr="002719DC">
        <w:rPr>
          <w:rFonts w:ascii="Arial" w:hAnsi="Arial" w:cs="Arial"/>
        </w:rPr>
        <w:t>peligrosa</w:t>
      </w:r>
      <w:r w:rsidR="007369CF" w:rsidRPr="002719DC">
        <w:rPr>
          <w:rFonts w:ascii="Arial" w:hAnsi="Arial" w:cs="Arial"/>
        </w:rPr>
        <w:t xml:space="preserve"> cuando no se</w:t>
      </w:r>
      <w:r w:rsidR="00835E7B" w:rsidRPr="002719DC">
        <w:rPr>
          <w:rFonts w:ascii="Arial" w:hAnsi="Arial" w:cs="Arial"/>
        </w:rPr>
        <w:t xml:space="preserve"> hace un</w:t>
      </w:r>
      <w:r w:rsidR="007369CF" w:rsidRPr="002719DC">
        <w:rPr>
          <w:rFonts w:ascii="Arial" w:hAnsi="Arial" w:cs="Arial"/>
        </w:rPr>
        <w:t xml:space="preserve"> </w:t>
      </w:r>
      <w:r w:rsidR="00835E7B" w:rsidRPr="001641A3">
        <w:rPr>
          <w:rFonts w:ascii="Arial" w:hAnsi="Arial" w:cs="Arial"/>
          <w:b/>
        </w:rPr>
        <w:t>uso</w:t>
      </w:r>
      <w:r w:rsidR="00835E7B" w:rsidRPr="002719DC">
        <w:rPr>
          <w:rFonts w:ascii="Arial" w:hAnsi="Arial" w:cs="Arial"/>
        </w:rPr>
        <w:t xml:space="preserve"> </w:t>
      </w:r>
      <w:r w:rsidR="002713E4" w:rsidRPr="002719DC">
        <w:rPr>
          <w:rFonts w:ascii="Arial" w:hAnsi="Arial" w:cs="Arial"/>
          <w:b/>
        </w:rPr>
        <w:t>responsable</w:t>
      </w:r>
      <w:r w:rsidR="00835E7B" w:rsidRPr="002719DC">
        <w:rPr>
          <w:rFonts w:ascii="Arial" w:hAnsi="Arial" w:cs="Arial"/>
          <w:b/>
        </w:rPr>
        <w:t xml:space="preserve"> </w:t>
      </w:r>
      <w:r w:rsidR="009F4008">
        <w:rPr>
          <w:rFonts w:ascii="Arial" w:hAnsi="Arial" w:cs="Arial"/>
        </w:rPr>
        <w:t xml:space="preserve">de </w:t>
      </w:r>
      <w:r w:rsidR="00835E7B" w:rsidRPr="001641A3">
        <w:rPr>
          <w:rFonts w:ascii="Arial" w:hAnsi="Arial" w:cs="Arial"/>
        </w:rPr>
        <w:t>ella</w:t>
      </w:r>
      <w:r w:rsidR="002713E4" w:rsidRPr="002719DC">
        <w:rPr>
          <w:rFonts w:ascii="Arial" w:hAnsi="Arial" w:cs="Arial"/>
        </w:rPr>
        <w:t xml:space="preserve">. Una </w:t>
      </w:r>
      <w:r w:rsidR="007369CF" w:rsidRPr="002719DC">
        <w:rPr>
          <w:rFonts w:ascii="Arial" w:hAnsi="Arial" w:cs="Arial"/>
        </w:rPr>
        <w:t>descarga eléctrica fuerte puede causar</w:t>
      </w:r>
      <w:r w:rsidR="002713E4" w:rsidRPr="002719DC">
        <w:rPr>
          <w:rFonts w:ascii="Arial" w:hAnsi="Arial" w:cs="Arial"/>
        </w:rPr>
        <w:t xml:space="preserve"> se</w:t>
      </w:r>
      <w:r w:rsidR="007369CF" w:rsidRPr="002719DC">
        <w:rPr>
          <w:rFonts w:ascii="Arial" w:hAnsi="Arial" w:cs="Arial"/>
        </w:rPr>
        <w:t>rias quemaduras a una persona o</w:t>
      </w:r>
      <w:r w:rsidR="00835E7B" w:rsidRPr="002719DC">
        <w:rPr>
          <w:rFonts w:ascii="Arial" w:hAnsi="Arial" w:cs="Arial"/>
        </w:rPr>
        <w:t>,</w:t>
      </w:r>
      <w:r w:rsidR="007369CF" w:rsidRPr="002719DC">
        <w:rPr>
          <w:rFonts w:ascii="Arial" w:hAnsi="Arial" w:cs="Arial"/>
        </w:rPr>
        <w:t xml:space="preserve"> en el peor de los casos</w:t>
      </w:r>
      <w:r w:rsidR="00835E7B" w:rsidRPr="002719DC">
        <w:rPr>
          <w:rFonts w:ascii="Arial" w:hAnsi="Arial" w:cs="Arial"/>
        </w:rPr>
        <w:t>,</w:t>
      </w:r>
      <w:r w:rsidR="002713E4" w:rsidRPr="002719DC">
        <w:rPr>
          <w:rFonts w:ascii="Arial" w:hAnsi="Arial" w:cs="Arial"/>
        </w:rPr>
        <w:t xml:space="preserve"> ocasionarle la muerte. Por eso </w:t>
      </w:r>
      <w:r w:rsidR="007369CF" w:rsidRPr="002719DC">
        <w:rPr>
          <w:rFonts w:ascii="Arial" w:hAnsi="Arial" w:cs="Arial"/>
        </w:rPr>
        <w:t>es importante</w:t>
      </w:r>
      <w:r w:rsidR="002713E4" w:rsidRPr="002719DC">
        <w:rPr>
          <w:rFonts w:ascii="Arial" w:hAnsi="Arial" w:cs="Arial"/>
        </w:rPr>
        <w:t xml:space="preserve"> ser precavido</w:t>
      </w:r>
      <w:r w:rsidR="007369CF" w:rsidRPr="002719DC">
        <w:rPr>
          <w:rFonts w:ascii="Arial" w:hAnsi="Arial" w:cs="Arial"/>
        </w:rPr>
        <w:t>s</w:t>
      </w:r>
      <w:r w:rsidR="002713E4" w:rsidRPr="002719DC">
        <w:rPr>
          <w:rFonts w:ascii="Arial" w:hAnsi="Arial" w:cs="Arial"/>
        </w:rPr>
        <w:t xml:space="preserve"> </w:t>
      </w:r>
      <w:r w:rsidR="006454C3" w:rsidRPr="002719DC">
        <w:rPr>
          <w:rFonts w:ascii="Arial" w:hAnsi="Arial" w:cs="Arial"/>
        </w:rPr>
        <w:t>a la hora de utilizar</w:t>
      </w:r>
      <w:r w:rsidR="0034221D" w:rsidRPr="002719DC">
        <w:rPr>
          <w:rFonts w:ascii="Arial" w:hAnsi="Arial" w:cs="Arial"/>
        </w:rPr>
        <w:t xml:space="preserve"> aparatos elé</w:t>
      </w:r>
      <w:r w:rsidR="009440E1" w:rsidRPr="002719DC">
        <w:rPr>
          <w:rFonts w:ascii="Arial" w:hAnsi="Arial" w:cs="Arial"/>
        </w:rPr>
        <w:t>ctricos</w:t>
      </w:r>
      <w:r w:rsidR="002713E4" w:rsidRPr="002719DC">
        <w:rPr>
          <w:rFonts w:ascii="Arial" w:hAnsi="Arial" w:cs="Arial"/>
        </w:rPr>
        <w:t>.</w:t>
      </w:r>
    </w:p>
    <w:p w14:paraId="0ED3B746" w14:textId="77777777" w:rsidR="005F1F0C" w:rsidRPr="002719DC" w:rsidRDefault="005F1F0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64AB33C" w14:textId="18458FC2" w:rsidR="00462548" w:rsidRPr="002719DC" w:rsidRDefault="0046254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lastRenderedPageBreak/>
        <w:t xml:space="preserve">La medida </w:t>
      </w:r>
      <w:r w:rsidR="00835E7B" w:rsidRPr="002719DC">
        <w:rPr>
          <w:rFonts w:ascii="Arial" w:hAnsi="Arial" w:cs="Arial"/>
        </w:rPr>
        <w:t xml:space="preserve">más común </w:t>
      </w:r>
      <w:r w:rsidRPr="002719DC">
        <w:rPr>
          <w:rFonts w:ascii="Arial" w:hAnsi="Arial" w:cs="Arial"/>
        </w:rPr>
        <w:t xml:space="preserve">de protección </w:t>
      </w:r>
      <w:r w:rsidR="00835E7B" w:rsidRPr="002719DC">
        <w:rPr>
          <w:rFonts w:ascii="Arial" w:hAnsi="Arial" w:cs="Arial"/>
        </w:rPr>
        <w:t>de</w:t>
      </w:r>
      <w:r w:rsidRPr="002719DC">
        <w:rPr>
          <w:rFonts w:ascii="Arial" w:hAnsi="Arial" w:cs="Arial"/>
        </w:rPr>
        <w:t xml:space="preserve"> los posibles peligros de la electricidad consiste en recubrir los conductores eléctricos mediante</w:t>
      </w:r>
      <w:r w:rsidR="005F1F0C" w:rsidRPr="002719DC">
        <w:rPr>
          <w:rFonts w:ascii="Arial" w:hAnsi="Arial" w:cs="Arial"/>
        </w:rPr>
        <w:t xml:space="preserve"> un recubrimiento plástico aislante, de manera que sea seguro</w:t>
      </w:r>
      <w:r w:rsidRPr="002719DC">
        <w:rPr>
          <w:rFonts w:ascii="Arial" w:hAnsi="Arial" w:cs="Arial"/>
        </w:rPr>
        <w:t xml:space="preserve"> coger con la mano accesorios como cables, clavijas o tomacorrientes</w:t>
      </w:r>
      <w:r w:rsidR="005F1F0C" w:rsidRPr="002719DC">
        <w:rPr>
          <w:rFonts w:ascii="Arial" w:hAnsi="Arial" w:cs="Arial"/>
        </w:rPr>
        <w:t xml:space="preserve">. </w:t>
      </w:r>
    </w:p>
    <w:p w14:paraId="45639756" w14:textId="77777777" w:rsidR="00462548" w:rsidRPr="002719DC" w:rsidRDefault="0046254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62548" w:rsidRPr="002719DC" w14:paraId="6E9D40E3" w14:textId="77777777" w:rsidTr="00590C1C">
        <w:tc>
          <w:tcPr>
            <w:tcW w:w="9033" w:type="dxa"/>
            <w:gridSpan w:val="2"/>
            <w:shd w:val="clear" w:color="auto" w:fill="0D0D0D" w:themeFill="text1" w:themeFillTint="F2"/>
          </w:tcPr>
          <w:p w14:paraId="18B18DE5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62548" w:rsidRPr="002719DC" w14:paraId="3D326088" w14:textId="77777777" w:rsidTr="00590C1C">
        <w:tc>
          <w:tcPr>
            <w:tcW w:w="2518" w:type="dxa"/>
          </w:tcPr>
          <w:p w14:paraId="21CF353C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3A0083" w14:textId="6493064C" w:rsidR="00462548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0</w:t>
            </w:r>
          </w:p>
        </w:tc>
      </w:tr>
      <w:tr w:rsidR="00462548" w:rsidRPr="002719DC" w14:paraId="3C3D1BF5" w14:textId="77777777" w:rsidTr="00590C1C">
        <w:tc>
          <w:tcPr>
            <w:tcW w:w="2518" w:type="dxa"/>
          </w:tcPr>
          <w:p w14:paraId="50AE0B0F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EB2D7E" w14:textId="299E64F0" w:rsidR="00462548" w:rsidRPr="002719DC" w:rsidRDefault="00BB303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ó</w:t>
            </w:r>
            <w:r w:rsidR="00462548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mo </w:t>
            </w:r>
            <w:r w:rsidR="00590C1C" w:rsidRPr="002719DC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462548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un cable eléctrico </w:t>
            </w:r>
          </w:p>
        </w:tc>
      </w:tr>
      <w:tr w:rsidR="00462548" w:rsidRPr="002719DC" w14:paraId="052FC00A" w14:textId="77777777" w:rsidTr="00590C1C">
        <w:tc>
          <w:tcPr>
            <w:tcW w:w="2518" w:type="dxa"/>
          </w:tcPr>
          <w:p w14:paraId="0F665009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7D374A9" w14:textId="7D7B92F5" w:rsidR="00462548" w:rsidRPr="002719DC" w:rsidRDefault="00590C1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61489306</w:t>
            </w:r>
          </w:p>
          <w:p w14:paraId="5816FE89" w14:textId="656F3259" w:rsidR="00590C1C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623623E" wp14:editId="248094B7">
                  <wp:extent cx="981075" cy="697653"/>
                  <wp:effectExtent l="0" t="0" r="0" b="7620"/>
                  <wp:docPr id="15" name="Imagen 15" descr="detail of a electrical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tail of a electrical 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61" cy="6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548" w:rsidRPr="002719DC" w14:paraId="53CF83BF" w14:textId="77777777" w:rsidTr="00590C1C">
        <w:tc>
          <w:tcPr>
            <w:tcW w:w="2518" w:type="dxa"/>
          </w:tcPr>
          <w:p w14:paraId="13E6F330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E0C2AB7" w14:textId="17041ED7" w:rsidR="00462548" w:rsidRPr="002719DC" w:rsidRDefault="00462548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719DC">
              <w:rPr>
                <w:rFonts w:ascii="Arial" w:hAnsi="Arial" w:cs="Arial"/>
                <w:sz w:val="24"/>
              </w:rPr>
              <w:t>Un cable eléctrico está compuesto por un</w:t>
            </w:r>
            <w:r w:rsidR="00860143" w:rsidRPr="002719DC">
              <w:rPr>
                <w:rFonts w:ascii="Arial" w:hAnsi="Arial" w:cs="Arial"/>
                <w:sz w:val="24"/>
              </w:rPr>
              <w:t>o</w:t>
            </w:r>
            <w:r w:rsidR="00655890" w:rsidRPr="002719DC">
              <w:rPr>
                <w:rFonts w:ascii="Arial" w:hAnsi="Arial" w:cs="Arial"/>
                <w:sz w:val="24"/>
              </w:rPr>
              <w:t xml:space="preserve"> </w:t>
            </w:r>
            <w:r w:rsidR="00860143" w:rsidRPr="002719DC">
              <w:rPr>
                <w:rFonts w:ascii="Arial" w:hAnsi="Arial" w:cs="Arial"/>
                <w:sz w:val="24"/>
              </w:rPr>
              <w:t xml:space="preserve">o varios </w:t>
            </w:r>
            <w:r w:rsidR="00655890" w:rsidRPr="002719DC">
              <w:rPr>
                <w:rFonts w:ascii="Arial" w:hAnsi="Arial" w:cs="Arial"/>
                <w:b/>
                <w:sz w:val="24"/>
              </w:rPr>
              <w:t>alambre</w:t>
            </w:r>
            <w:r w:rsidR="00860143" w:rsidRPr="002719DC">
              <w:rPr>
                <w:rFonts w:ascii="Arial" w:hAnsi="Arial" w:cs="Arial"/>
                <w:b/>
                <w:sz w:val="24"/>
              </w:rPr>
              <w:t>s</w:t>
            </w:r>
            <w:r w:rsidR="00655890" w:rsidRPr="002719DC">
              <w:rPr>
                <w:rFonts w:ascii="Arial" w:hAnsi="Arial" w:cs="Arial"/>
                <w:b/>
                <w:sz w:val="24"/>
              </w:rPr>
              <w:t xml:space="preserve"> </w:t>
            </w:r>
            <w:r w:rsidR="00655890" w:rsidRPr="002719DC">
              <w:rPr>
                <w:rFonts w:ascii="Arial" w:hAnsi="Arial" w:cs="Arial"/>
                <w:sz w:val="24"/>
              </w:rPr>
              <w:t>metálico</w:t>
            </w:r>
            <w:r w:rsidR="00F16478" w:rsidRPr="002719DC">
              <w:rPr>
                <w:rFonts w:ascii="Arial" w:hAnsi="Arial" w:cs="Arial"/>
                <w:sz w:val="24"/>
              </w:rPr>
              <w:t>s</w:t>
            </w:r>
            <w:r w:rsidR="00860143" w:rsidRPr="002719DC">
              <w:rPr>
                <w:rFonts w:ascii="Arial" w:hAnsi="Arial" w:cs="Arial"/>
                <w:sz w:val="24"/>
              </w:rPr>
              <w:t>,</w:t>
            </w:r>
            <w:r w:rsidR="00655890" w:rsidRPr="002719DC">
              <w:rPr>
                <w:rFonts w:ascii="Arial" w:hAnsi="Arial" w:cs="Arial"/>
                <w:sz w:val="24"/>
              </w:rPr>
              <w:t xml:space="preserve"> de cobre u otro metal, que </w:t>
            </w:r>
            <w:r w:rsidR="00860143" w:rsidRPr="002719DC">
              <w:rPr>
                <w:rFonts w:ascii="Arial" w:hAnsi="Arial" w:cs="Arial"/>
                <w:sz w:val="24"/>
              </w:rPr>
              <w:t>sirven</w:t>
            </w:r>
            <w:r w:rsidR="00655890" w:rsidRPr="002719DC">
              <w:rPr>
                <w:rFonts w:ascii="Arial" w:hAnsi="Arial" w:cs="Arial"/>
                <w:sz w:val="24"/>
              </w:rPr>
              <w:t xml:space="preserve"> de co</w:t>
            </w:r>
            <w:r w:rsidR="00F16478" w:rsidRPr="002719DC">
              <w:rPr>
                <w:rFonts w:ascii="Arial" w:hAnsi="Arial" w:cs="Arial"/>
                <w:sz w:val="24"/>
              </w:rPr>
              <w:t>nductores de la electricidad. Estos alambres,</w:t>
            </w:r>
            <w:r w:rsidR="00655890" w:rsidRPr="002719DC">
              <w:rPr>
                <w:rFonts w:ascii="Arial" w:hAnsi="Arial" w:cs="Arial"/>
                <w:sz w:val="24"/>
              </w:rPr>
              <w:t xml:space="preserve"> a su vez</w:t>
            </w:r>
            <w:r w:rsidR="00F16478" w:rsidRPr="002719DC">
              <w:rPr>
                <w:rFonts w:ascii="Arial" w:hAnsi="Arial" w:cs="Arial"/>
                <w:sz w:val="24"/>
              </w:rPr>
              <w:t>,</w:t>
            </w:r>
            <w:r w:rsidR="00655890" w:rsidRPr="002719DC">
              <w:rPr>
                <w:rFonts w:ascii="Arial" w:hAnsi="Arial" w:cs="Arial"/>
                <w:sz w:val="24"/>
              </w:rPr>
              <w:t xml:space="preserve"> está</w:t>
            </w:r>
            <w:r w:rsidR="00F16478" w:rsidRPr="002719DC">
              <w:rPr>
                <w:rFonts w:ascii="Arial" w:hAnsi="Arial" w:cs="Arial"/>
                <w:sz w:val="24"/>
              </w:rPr>
              <w:t>n</w:t>
            </w:r>
            <w:r w:rsidR="00655890" w:rsidRPr="002719DC">
              <w:rPr>
                <w:rFonts w:ascii="Arial" w:hAnsi="Arial" w:cs="Arial"/>
                <w:sz w:val="24"/>
              </w:rPr>
              <w:t xml:space="preserve"> recubierto</w:t>
            </w:r>
            <w:r w:rsidR="00F16478" w:rsidRPr="002719DC">
              <w:rPr>
                <w:rFonts w:ascii="Arial" w:hAnsi="Arial" w:cs="Arial"/>
                <w:sz w:val="24"/>
              </w:rPr>
              <w:t>s</w:t>
            </w:r>
            <w:r w:rsidR="00655890" w:rsidRPr="002719DC">
              <w:rPr>
                <w:rFonts w:ascii="Arial" w:hAnsi="Arial" w:cs="Arial"/>
                <w:sz w:val="24"/>
              </w:rPr>
              <w:t xml:space="preserve"> por una película de caucho o plástico, la cual </w:t>
            </w:r>
            <w:r w:rsidR="00860143" w:rsidRPr="002719DC">
              <w:rPr>
                <w:rFonts w:ascii="Arial" w:hAnsi="Arial" w:cs="Arial"/>
                <w:sz w:val="24"/>
              </w:rPr>
              <w:t>funciona como</w:t>
            </w:r>
            <w:r w:rsidR="00F16478" w:rsidRPr="002719DC">
              <w:rPr>
                <w:rFonts w:ascii="Arial" w:hAnsi="Arial" w:cs="Arial"/>
                <w:sz w:val="24"/>
              </w:rPr>
              <w:t xml:space="preserve"> aislante. Puede ser peligroso</w:t>
            </w:r>
            <w:r w:rsidR="00655890" w:rsidRPr="002719DC">
              <w:rPr>
                <w:rFonts w:ascii="Arial" w:hAnsi="Arial" w:cs="Arial"/>
                <w:sz w:val="24"/>
              </w:rPr>
              <w:t xml:space="preserve"> coger con la mano un</w:t>
            </w:r>
            <w:r w:rsidRPr="002719DC">
              <w:rPr>
                <w:rFonts w:ascii="Arial" w:hAnsi="Arial" w:cs="Arial"/>
                <w:sz w:val="24"/>
              </w:rPr>
              <w:t xml:space="preserve"> cable eléctrico </w:t>
            </w:r>
            <w:r w:rsidR="00655890" w:rsidRPr="002719DC">
              <w:rPr>
                <w:rFonts w:ascii="Arial" w:hAnsi="Arial" w:cs="Arial"/>
                <w:sz w:val="24"/>
              </w:rPr>
              <w:t>cuyo con</w:t>
            </w:r>
            <w:r w:rsidR="00F16478" w:rsidRPr="002719DC">
              <w:rPr>
                <w:rFonts w:ascii="Arial" w:hAnsi="Arial" w:cs="Arial"/>
                <w:sz w:val="24"/>
              </w:rPr>
              <w:t>ductor no esté recubierto por un</w:t>
            </w:r>
            <w:r w:rsidR="00655890" w:rsidRPr="002719DC">
              <w:rPr>
                <w:rFonts w:ascii="Arial" w:hAnsi="Arial" w:cs="Arial"/>
                <w:sz w:val="24"/>
              </w:rPr>
              <w:t xml:space="preserve"> aislante. </w:t>
            </w:r>
          </w:p>
        </w:tc>
      </w:tr>
    </w:tbl>
    <w:p w14:paraId="0641D32A" w14:textId="77777777" w:rsidR="005F1F0C" w:rsidRPr="002719DC" w:rsidRDefault="005F1F0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95A06BE" w14:textId="1E413B30" w:rsidR="00C735DA" w:rsidRPr="002719DC" w:rsidRDefault="00AB297E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Otra forma de utilizar la electricidad de manera segura</w:t>
      </w:r>
      <w:r w:rsidR="002F7EE9" w:rsidRPr="002719DC">
        <w:rPr>
          <w:rFonts w:ascii="Arial" w:hAnsi="Arial" w:cs="Arial"/>
        </w:rPr>
        <w:t xml:space="preserve"> </w:t>
      </w:r>
      <w:r w:rsidR="00102E2F" w:rsidRPr="002719DC">
        <w:rPr>
          <w:rFonts w:ascii="Arial" w:hAnsi="Arial" w:cs="Arial"/>
        </w:rPr>
        <w:t>es mediante</w:t>
      </w:r>
      <w:r w:rsidRPr="002719DC">
        <w:rPr>
          <w:rFonts w:ascii="Arial" w:hAnsi="Arial" w:cs="Arial"/>
        </w:rPr>
        <w:t xml:space="preserve"> un mecanismo conocido como</w:t>
      </w:r>
      <w:r w:rsidR="001406E4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toma de tierra</w:t>
      </w:r>
      <w:r w:rsidRPr="002719DC">
        <w:rPr>
          <w:rFonts w:ascii="Arial" w:hAnsi="Arial" w:cs="Arial"/>
        </w:rPr>
        <w:t xml:space="preserve"> o </w:t>
      </w:r>
      <w:r w:rsidRPr="002719DC">
        <w:rPr>
          <w:rFonts w:ascii="Arial" w:hAnsi="Arial" w:cs="Arial"/>
          <w:b/>
        </w:rPr>
        <w:t>polo a tierra</w:t>
      </w:r>
      <w:r w:rsidRPr="002719DC">
        <w:rPr>
          <w:rFonts w:ascii="Arial" w:hAnsi="Arial" w:cs="Arial"/>
        </w:rPr>
        <w:t>. Un polo a tierra</w:t>
      </w:r>
      <w:r w:rsidR="0069235D" w:rsidRPr="002719DC">
        <w:rPr>
          <w:rFonts w:ascii="Arial" w:hAnsi="Arial" w:cs="Arial"/>
        </w:rPr>
        <w:t xml:space="preserve"> </w:t>
      </w:r>
      <w:r w:rsidR="0069235D" w:rsidRPr="002719DC">
        <w:rPr>
          <w:rFonts w:ascii="Arial" w:hAnsi="Arial" w:cs="Arial"/>
          <w:b/>
        </w:rPr>
        <w:t xml:space="preserve">elemental </w:t>
      </w:r>
      <w:r w:rsidRPr="002719DC">
        <w:rPr>
          <w:rFonts w:ascii="Arial" w:hAnsi="Arial" w:cs="Arial"/>
        </w:rPr>
        <w:t>está</w:t>
      </w:r>
      <w:r w:rsidR="0069235D" w:rsidRPr="002719DC">
        <w:rPr>
          <w:rFonts w:ascii="Arial" w:hAnsi="Arial" w:cs="Arial"/>
        </w:rPr>
        <w:t xml:space="preserve"> conformado por</w:t>
      </w:r>
      <w:r w:rsidR="00C735DA" w:rsidRPr="002719DC">
        <w:rPr>
          <w:rFonts w:ascii="Arial" w:hAnsi="Arial" w:cs="Arial"/>
        </w:rPr>
        <w:t xml:space="preserve"> una </w:t>
      </w:r>
      <w:r w:rsidR="00C735DA" w:rsidRPr="002719DC">
        <w:rPr>
          <w:rFonts w:ascii="Arial" w:hAnsi="Arial" w:cs="Arial"/>
          <w:b/>
        </w:rPr>
        <w:t xml:space="preserve">varilla </w:t>
      </w:r>
      <w:r w:rsidR="0069235D" w:rsidRPr="002719DC">
        <w:rPr>
          <w:rFonts w:ascii="Arial" w:hAnsi="Arial" w:cs="Arial"/>
          <w:b/>
        </w:rPr>
        <w:t>de cobre</w:t>
      </w:r>
      <w:r w:rsidRPr="002719DC">
        <w:rPr>
          <w:rFonts w:ascii="Arial" w:hAnsi="Arial" w:cs="Arial"/>
        </w:rPr>
        <w:t xml:space="preserve">, </w:t>
      </w:r>
      <w:r w:rsidR="0069235D" w:rsidRPr="002719DC">
        <w:rPr>
          <w:rFonts w:ascii="Arial" w:hAnsi="Arial" w:cs="Arial"/>
        </w:rPr>
        <w:t xml:space="preserve">clavada a </w:t>
      </w:r>
      <w:r w:rsidRPr="002719DC">
        <w:rPr>
          <w:rFonts w:ascii="Arial" w:hAnsi="Arial" w:cs="Arial"/>
        </w:rPr>
        <w:t>cierta profundidad en el suelo</w:t>
      </w:r>
      <w:r w:rsidR="0069235D" w:rsidRPr="002719DC">
        <w:rPr>
          <w:rFonts w:ascii="Arial" w:hAnsi="Arial" w:cs="Arial"/>
        </w:rPr>
        <w:t xml:space="preserve">, a la cual </w:t>
      </w:r>
      <w:r w:rsidR="002F7EE9" w:rsidRPr="002719DC">
        <w:rPr>
          <w:rFonts w:ascii="Arial" w:hAnsi="Arial" w:cs="Arial"/>
        </w:rPr>
        <w:t>se conectan</w:t>
      </w:r>
      <w:r w:rsidR="0069235D" w:rsidRPr="002719DC">
        <w:rPr>
          <w:rFonts w:ascii="Arial" w:hAnsi="Arial" w:cs="Arial"/>
        </w:rPr>
        <w:t xml:space="preserve"> </w:t>
      </w:r>
      <w:r w:rsidR="00BB3036" w:rsidRPr="002719DC">
        <w:rPr>
          <w:rFonts w:ascii="Arial" w:hAnsi="Arial" w:cs="Arial"/>
        </w:rPr>
        <w:t xml:space="preserve">con cables </w:t>
      </w:r>
      <w:r w:rsidR="0069235D" w:rsidRPr="002719DC">
        <w:rPr>
          <w:rFonts w:ascii="Arial" w:hAnsi="Arial" w:cs="Arial"/>
        </w:rPr>
        <w:t>los aparatos eléctricos. D</w:t>
      </w:r>
      <w:r w:rsidRPr="002719DC">
        <w:rPr>
          <w:rFonts w:ascii="Arial" w:hAnsi="Arial" w:cs="Arial"/>
        </w:rPr>
        <w:t>e esta manera, c</w:t>
      </w:r>
      <w:r w:rsidR="0069235D" w:rsidRPr="002719DC">
        <w:rPr>
          <w:rFonts w:ascii="Arial" w:hAnsi="Arial" w:cs="Arial"/>
        </w:rPr>
        <w:t xml:space="preserve">uando </w:t>
      </w:r>
      <w:r w:rsidRPr="002719DC">
        <w:rPr>
          <w:rFonts w:ascii="Arial" w:hAnsi="Arial" w:cs="Arial"/>
        </w:rPr>
        <w:t xml:space="preserve">se </w:t>
      </w:r>
      <w:r w:rsidR="005567F3" w:rsidRPr="002719DC">
        <w:rPr>
          <w:rFonts w:ascii="Arial" w:hAnsi="Arial" w:cs="Arial"/>
        </w:rPr>
        <w:t>presenta</w:t>
      </w:r>
      <w:r w:rsidR="002F7EE9" w:rsidRPr="002719DC">
        <w:rPr>
          <w:rFonts w:ascii="Arial" w:hAnsi="Arial" w:cs="Arial"/>
        </w:rPr>
        <w:t xml:space="preserve"> </w:t>
      </w:r>
      <w:r w:rsidR="0069235D" w:rsidRPr="002719DC">
        <w:rPr>
          <w:rFonts w:ascii="Arial" w:hAnsi="Arial" w:cs="Arial"/>
        </w:rPr>
        <w:t xml:space="preserve">una </w:t>
      </w:r>
      <w:r w:rsidR="0069235D" w:rsidRPr="002719DC">
        <w:rPr>
          <w:rFonts w:ascii="Arial" w:hAnsi="Arial" w:cs="Arial"/>
          <w:b/>
        </w:rPr>
        <w:t>sobrecarga eléctrica</w:t>
      </w:r>
      <w:r w:rsidR="00590C1C" w:rsidRPr="002719DC">
        <w:rPr>
          <w:rFonts w:ascii="Arial" w:hAnsi="Arial" w:cs="Arial"/>
        </w:rPr>
        <w:t xml:space="preserve"> o un </w:t>
      </w:r>
      <w:r w:rsidR="00590C1C" w:rsidRPr="002719DC">
        <w:rPr>
          <w:rFonts w:ascii="Arial" w:hAnsi="Arial" w:cs="Arial"/>
          <w:b/>
        </w:rPr>
        <w:t>corto circuito</w:t>
      </w:r>
      <w:r w:rsidR="00590C1C" w:rsidRPr="002719DC">
        <w:rPr>
          <w:rFonts w:ascii="Arial" w:hAnsi="Arial" w:cs="Arial"/>
        </w:rPr>
        <w:t>, la electricidad</w:t>
      </w:r>
      <w:r w:rsidR="0069235D" w:rsidRPr="002719DC">
        <w:rPr>
          <w:rFonts w:ascii="Arial" w:hAnsi="Arial" w:cs="Arial"/>
        </w:rPr>
        <w:t xml:space="preserve"> </w:t>
      </w:r>
      <w:r w:rsidR="005567F3" w:rsidRPr="002719DC">
        <w:rPr>
          <w:rFonts w:ascii="Arial" w:hAnsi="Arial" w:cs="Arial"/>
        </w:rPr>
        <w:t>se dirige</w:t>
      </w:r>
      <w:r w:rsidRPr="002719DC">
        <w:rPr>
          <w:rFonts w:ascii="Arial" w:hAnsi="Arial" w:cs="Arial"/>
        </w:rPr>
        <w:t xml:space="preserve"> </w:t>
      </w:r>
      <w:r w:rsidR="005567F3" w:rsidRPr="002719DC">
        <w:rPr>
          <w:rFonts w:ascii="Arial" w:hAnsi="Arial" w:cs="Arial"/>
        </w:rPr>
        <w:t xml:space="preserve">directamente </w:t>
      </w:r>
      <w:r w:rsidRPr="002719DC">
        <w:rPr>
          <w:rFonts w:ascii="Arial" w:hAnsi="Arial" w:cs="Arial"/>
        </w:rPr>
        <w:t>al su</w:t>
      </w:r>
      <w:r w:rsidR="00BB3036" w:rsidRPr="002719DC">
        <w:rPr>
          <w:rFonts w:ascii="Arial" w:hAnsi="Arial" w:cs="Arial"/>
        </w:rPr>
        <w:t>elo</w:t>
      </w:r>
      <w:r w:rsidR="00102E2F" w:rsidRPr="002719DC">
        <w:rPr>
          <w:rFonts w:ascii="Arial" w:hAnsi="Arial" w:cs="Arial"/>
        </w:rPr>
        <w:t>,</w:t>
      </w:r>
      <w:r w:rsidR="00BB3036" w:rsidRPr="002719DC">
        <w:rPr>
          <w:rFonts w:ascii="Arial" w:hAnsi="Arial" w:cs="Arial"/>
        </w:rPr>
        <w:t xml:space="preserve"> sin </w:t>
      </w:r>
      <w:r w:rsidR="005567F3" w:rsidRPr="002719DC">
        <w:rPr>
          <w:rFonts w:ascii="Arial" w:hAnsi="Arial" w:cs="Arial"/>
        </w:rPr>
        <w:t>afecta</w:t>
      </w:r>
      <w:r w:rsidR="00BB3036" w:rsidRPr="002719DC">
        <w:rPr>
          <w:rFonts w:ascii="Arial" w:hAnsi="Arial" w:cs="Arial"/>
        </w:rPr>
        <w:t>r</w:t>
      </w:r>
      <w:r w:rsidR="0069235D" w:rsidRPr="002719DC">
        <w:rPr>
          <w:rFonts w:ascii="Arial" w:hAnsi="Arial" w:cs="Arial"/>
        </w:rPr>
        <w:t xml:space="preserve"> a la</w:t>
      </w:r>
      <w:r w:rsidRPr="002719DC">
        <w:rPr>
          <w:rFonts w:ascii="Arial" w:hAnsi="Arial" w:cs="Arial"/>
        </w:rPr>
        <w:t>s</w:t>
      </w:r>
      <w:r w:rsidR="005567F3" w:rsidRPr="002719DC">
        <w:rPr>
          <w:rFonts w:ascii="Arial" w:hAnsi="Arial" w:cs="Arial"/>
        </w:rPr>
        <w:t xml:space="preserve"> personas o causa</w:t>
      </w:r>
      <w:r w:rsidR="00BB3036" w:rsidRPr="002719DC">
        <w:rPr>
          <w:rFonts w:ascii="Arial" w:hAnsi="Arial" w:cs="Arial"/>
        </w:rPr>
        <w:t>r</w:t>
      </w:r>
      <w:r w:rsidR="005567F3" w:rsidRPr="002719DC">
        <w:rPr>
          <w:rFonts w:ascii="Arial" w:hAnsi="Arial" w:cs="Arial"/>
        </w:rPr>
        <w:t xml:space="preserve"> daño a</w:t>
      </w:r>
      <w:r w:rsidR="0069235D" w:rsidRPr="002719DC">
        <w:rPr>
          <w:rFonts w:ascii="Arial" w:hAnsi="Arial" w:cs="Arial"/>
        </w:rPr>
        <w:t xml:space="preserve"> los aparatos eléctricos</w:t>
      </w:r>
      <w:r w:rsidR="00C735DA" w:rsidRPr="002719DC">
        <w:rPr>
          <w:rFonts w:ascii="Arial" w:hAnsi="Arial" w:cs="Arial"/>
        </w:rPr>
        <w:t xml:space="preserve">. </w:t>
      </w:r>
      <w:r w:rsidRPr="002719DC">
        <w:rPr>
          <w:rFonts w:ascii="Arial" w:hAnsi="Arial" w:cs="Arial"/>
        </w:rPr>
        <w:t xml:space="preserve">Hoy en día las instalaciones de nuestras casas y </w:t>
      </w:r>
      <w:r w:rsidR="00590C1C" w:rsidRPr="002719DC">
        <w:rPr>
          <w:rFonts w:ascii="Arial" w:hAnsi="Arial" w:cs="Arial"/>
        </w:rPr>
        <w:t xml:space="preserve">todos </w:t>
      </w:r>
      <w:r w:rsidRPr="002719DC">
        <w:rPr>
          <w:rFonts w:ascii="Arial" w:hAnsi="Arial" w:cs="Arial"/>
        </w:rPr>
        <w:t xml:space="preserve">los aparatos eléctricos </w:t>
      </w:r>
      <w:r w:rsidR="00894301" w:rsidRPr="002719DC">
        <w:rPr>
          <w:rFonts w:ascii="Arial" w:hAnsi="Arial" w:cs="Arial"/>
        </w:rPr>
        <w:t>v</w:t>
      </w:r>
      <w:r w:rsidR="00381DB8" w:rsidRPr="002719DC">
        <w:rPr>
          <w:rFonts w:ascii="Arial" w:hAnsi="Arial" w:cs="Arial"/>
        </w:rPr>
        <w:t>ienen</w:t>
      </w:r>
      <w:r w:rsidR="00894301" w:rsidRPr="002719DC">
        <w:rPr>
          <w:rFonts w:ascii="Arial" w:hAnsi="Arial" w:cs="Arial"/>
        </w:rPr>
        <w:t xml:space="preserve"> con</w:t>
      </w:r>
      <w:r w:rsidRPr="002719DC">
        <w:rPr>
          <w:rFonts w:ascii="Arial" w:hAnsi="Arial" w:cs="Arial"/>
        </w:rPr>
        <w:t xml:space="preserve"> ese mecanismo de protección llamado </w:t>
      </w:r>
      <w:r w:rsidRPr="002719DC">
        <w:rPr>
          <w:rFonts w:ascii="Arial" w:hAnsi="Arial" w:cs="Arial"/>
          <w:b/>
        </w:rPr>
        <w:t>toma de tierra</w:t>
      </w:r>
      <w:r w:rsidRPr="002719DC">
        <w:rPr>
          <w:rFonts w:ascii="Arial" w:hAnsi="Arial" w:cs="Arial"/>
        </w:rPr>
        <w:t xml:space="preserve"> o </w:t>
      </w:r>
      <w:r w:rsidRPr="002719DC">
        <w:rPr>
          <w:rFonts w:ascii="Arial" w:hAnsi="Arial" w:cs="Arial"/>
          <w:b/>
        </w:rPr>
        <w:t>polo a tierra</w:t>
      </w:r>
      <w:r w:rsidRPr="002719DC">
        <w:rPr>
          <w:rFonts w:ascii="Arial" w:hAnsi="Arial" w:cs="Arial"/>
        </w:rPr>
        <w:t>.</w:t>
      </w:r>
    </w:p>
    <w:p w14:paraId="571FA5ED" w14:textId="77777777" w:rsidR="00C735DA" w:rsidRPr="002719DC" w:rsidRDefault="00C735DA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1D5D336" w14:textId="549AA315" w:rsidR="002713E4" w:rsidRPr="002719DC" w:rsidRDefault="00372442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Para </w:t>
      </w:r>
      <w:r w:rsidR="002E0034" w:rsidRPr="002719DC">
        <w:rPr>
          <w:rFonts w:ascii="Arial" w:hAnsi="Arial" w:cs="Arial"/>
        </w:rPr>
        <w:t xml:space="preserve">conocer </w:t>
      </w:r>
      <w:r w:rsidRPr="002719DC">
        <w:rPr>
          <w:rFonts w:ascii="Arial" w:hAnsi="Arial" w:cs="Arial"/>
        </w:rPr>
        <w:t xml:space="preserve">más </w:t>
      </w:r>
      <w:r w:rsidR="00102E2F" w:rsidRPr="002719DC">
        <w:rPr>
          <w:rFonts w:ascii="Arial" w:hAnsi="Arial" w:cs="Arial"/>
        </w:rPr>
        <w:t xml:space="preserve">en </w:t>
      </w:r>
      <w:r w:rsidRPr="002719DC">
        <w:rPr>
          <w:rFonts w:ascii="Arial" w:hAnsi="Arial" w:cs="Arial"/>
        </w:rPr>
        <w:t>profundidad acerca del manejo seguro de la electricidad, t</w:t>
      </w:r>
      <w:r w:rsidR="00C735DA" w:rsidRPr="002719DC">
        <w:rPr>
          <w:rFonts w:ascii="Arial" w:hAnsi="Arial" w:cs="Arial"/>
        </w:rPr>
        <w:t xml:space="preserve">e invitamos a mirar con atención la </w:t>
      </w:r>
      <w:r w:rsidRPr="002719DC">
        <w:rPr>
          <w:rFonts w:ascii="Arial" w:hAnsi="Arial" w:cs="Arial"/>
        </w:rPr>
        <w:t xml:space="preserve">siguiente </w:t>
      </w:r>
      <w:r w:rsidR="00C735DA" w:rsidRPr="002719DC">
        <w:rPr>
          <w:rFonts w:ascii="Arial" w:hAnsi="Arial" w:cs="Arial"/>
        </w:rPr>
        <w:t xml:space="preserve">presentación </w:t>
      </w:r>
      <w:r w:rsidR="00BB3036" w:rsidRPr="002719DC">
        <w:rPr>
          <w:rFonts w:ascii="Arial" w:hAnsi="Arial" w:cs="Arial"/>
        </w:rPr>
        <w:t>en la que</w:t>
      </w:r>
      <w:r w:rsidR="002713E4" w:rsidRPr="002719DC">
        <w:rPr>
          <w:rFonts w:ascii="Arial" w:hAnsi="Arial" w:cs="Arial"/>
        </w:rPr>
        <w:t xml:space="preserve"> </w:t>
      </w:r>
      <w:r w:rsidR="00120287" w:rsidRPr="002719DC">
        <w:rPr>
          <w:rFonts w:ascii="Arial" w:hAnsi="Arial" w:cs="Arial"/>
        </w:rPr>
        <w:t>encontrarás</w:t>
      </w:r>
      <w:r w:rsidR="002713E4" w:rsidRPr="002719DC">
        <w:rPr>
          <w:rFonts w:ascii="Arial" w:hAnsi="Arial" w:cs="Arial"/>
        </w:rPr>
        <w:t xml:space="preserve"> recomendaciones de seguridad</w:t>
      </w:r>
      <w:r w:rsidRPr="002719DC">
        <w:rPr>
          <w:rFonts w:ascii="Arial" w:hAnsi="Arial" w:cs="Arial"/>
        </w:rPr>
        <w:t>, importantes</w:t>
      </w:r>
      <w:r w:rsidR="002713E4" w:rsidRPr="002719DC">
        <w:rPr>
          <w:rFonts w:ascii="Arial" w:hAnsi="Arial" w:cs="Arial"/>
        </w:rPr>
        <w:t xml:space="preserve"> para </w:t>
      </w:r>
      <w:r w:rsidR="005F1F0C" w:rsidRPr="002719DC">
        <w:rPr>
          <w:rFonts w:ascii="Arial" w:hAnsi="Arial" w:cs="Arial"/>
        </w:rPr>
        <w:t>el correcto uso de las máquinas eléctricas.</w:t>
      </w:r>
    </w:p>
    <w:p w14:paraId="257FB73E" w14:textId="77777777" w:rsidR="005F1F0C" w:rsidRPr="002719DC" w:rsidRDefault="005F1F0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1F0C" w:rsidRPr="002719DC" w14:paraId="67F94CA2" w14:textId="77777777" w:rsidTr="00A9242D">
        <w:tc>
          <w:tcPr>
            <w:tcW w:w="9033" w:type="dxa"/>
            <w:gridSpan w:val="2"/>
            <w:shd w:val="clear" w:color="auto" w:fill="000000" w:themeFill="text1"/>
          </w:tcPr>
          <w:p w14:paraId="3D32FBF9" w14:textId="77777777" w:rsidR="005F1F0C" w:rsidRPr="002719DC" w:rsidRDefault="005F1F0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5F1F0C" w:rsidRPr="002719DC" w14:paraId="281267D2" w14:textId="77777777" w:rsidTr="00A9242D">
        <w:tc>
          <w:tcPr>
            <w:tcW w:w="2518" w:type="dxa"/>
          </w:tcPr>
          <w:p w14:paraId="61FDC023" w14:textId="77777777" w:rsidR="005F1F0C" w:rsidRPr="002719DC" w:rsidRDefault="005F1F0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C0DE06" w14:textId="71210CA2" w:rsidR="005F1F0C" w:rsidRPr="002719DC" w:rsidRDefault="00A9242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</w:t>
            </w:r>
            <w:r w:rsidR="00CB4C85"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O_</w:t>
            </w:r>
            <w:r w:rsidR="0034221D"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90</w:t>
            </w:r>
          </w:p>
        </w:tc>
      </w:tr>
      <w:tr w:rsidR="005F1F0C" w:rsidRPr="002719DC" w14:paraId="1F83A691" w14:textId="77777777" w:rsidTr="00A9242D">
        <w:tc>
          <w:tcPr>
            <w:tcW w:w="2518" w:type="dxa"/>
          </w:tcPr>
          <w:p w14:paraId="65259C62" w14:textId="77777777" w:rsidR="005F1F0C" w:rsidRPr="002719DC" w:rsidRDefault="005F1F0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ED452C" w14:textId="4E524080" w:rsidR="005F1F0C" w:rsidRPr="002719DC" w:rsidRDefault="000473B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73B6">
              <w:rPr>
                <w:rFonts w:ascii="Arial" w:hAnsi="Arial" w:cs="Arial"/>
                <w:color w:val="000000"/>
                <w:sz w:val="24"/>
                <w:szCs w:val="24"/>
              </w:rPr>
              <w:t>Algunas medidas relacionadas con el manejo seguro de la electricidad</w:t>
            </w:r>
          </w:p>
        </w:tc>
      </w:tr>
      <w:tr w:rsidR="005F1F0C" w:rsidRPr="002719DC" w14:paraId="0F0E1272" w14:textId="77777777" w:rsidTr="00A9242D">
        <w:tc>
          <w:tcPr>
            <w:tcW w:w="2518" w:type="dxa"/>
          </w:tcPr>
          <w:p w14:paraId="54094631" w14:textId="77777777" w:rsidR="005F1F0C" w:rsidRPr="002719DC" w:rsidRDefault="005F1F0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899CCA3" w14:textId="004A3B94" w:rsidR="003557E4" w:rsidRPr="002719DC" w:rsidRDefault="003557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F4C5963" w14:textId="04B85627" w:rsidR="005F1F0C" w:rsidRPr="002719DC" w:rsidRDefault="000473B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73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esentación de diapositivas en las que se muestran </w:t>
            </w:r>
            <w:r w:rsidRPr="000473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lgunas medidas relacionadas con el manejo seguro de la electricidad</w:t>
            </w:r>
          </w:p>
        </w:tc>
      </w:tr>
    </w:tbl>
    <w:p w14:paraId="7B14D01B" w14:textId="77777777" w:rsidR="002713E4" w:rsidRPr="002719DC" w:rsidRDefault="002713E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2453D0DA" w14:textId="0B3F4888" w:rsidR="00EB686D" w:rsidRPr="002719DC" w:rsidRDefault="00EB686D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5F1F0C" w:rsidRPr="002719DC">
        <w:rPr>
          <w:rFonts w:ascii="Arial" w:hAnsi="Arial" w:cs="Arial"/>
          <w:b/>
        </w:rPr>
        <w:t>2.6</w:t>
      </w:r>
      <w:r w:rsidRPr="002719DC">
        <w:rPr>
          <w:rFonts w:ascii="Arial" w:hAnsi="Arial" w:cs="Arial"/>
          <w:b/>
        </w:rPr>
        <w:t xml:space="preserve"> Consolidación</w:t>
      </w:r>
    </w:p>
    <w:p w14:paraId="4BDACF69" w14:textId="77777777" w:rsidR="00EB686D" w:rsidRPr="002719DC" w:rsidRDefault="00EB686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451E1B2" w14:textId="538B51FB" w:rsidR="00022CC7" w:rsidRPr="002719DC" w:rsidRDefault="00960177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 xml:space="preserve">Si quieres conocer cuánto aprendiste en esta sección, desarrolla la siguiente actividad. </w:t>
      </w:r>
    </w:p>
    <w:p w14:paraId="24F0773B" w14:textId="77777777" w:rsidR="009F510D" w:rsidRPr="002719DC" w:rsidRDefault="009F510D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6D70" w:rsidRPr="002719DC" w14:paraId="145EFE5F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93A15B2" w14:textId="77777777" w:rsidR="008E6D70" w:rsidRPr="002719DC" w:rsidRDefault="008E6D7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E6D70" w:rsidRPr="002719DC" w14:paraId="1B90C9CE" w14:textId="77777777" w:rsidTr="006A10FD">
        <w:tc>
          <w:tcPr>
            <w:tcW w:w="2518" w:type="dxa"/>
          </w:tcPr>
          <w:p w14:paraId="1B51388A" w14:textId="77777777" w:rsidR="008E6D70" w:rsidRPr="002719DC" w:rsidRDefault="008E6D7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2B830" w14:textId="1DB93DEA" w:rsidR="008E6D70" w:rsidRPr="002719DC" w:rsidRDefault="001A58E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00</w:t>
            </w:r>
          </w:p>
        </w:tc>
      </w:tr>
      <w:tr w:rsidR="008E6D70" w:rsidRPr="002719DC" w14:paraId="57BB9F0C" w14:textId="77777777" w:rsidTr="006A10FD">
        <w:tc>
          <w:tcPr>
            <w:tcW w:w="2518" w:type="dxa"/>
          </w:tcPr>
          <w:p w14:paraId="1C9A9870" w14:textId="77777777" w:rsidR="008E6D70" w:rsidRPr="002719DC" w:rsidRDefault="008E6D7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1D6C7CB" w14:textId="1ABAE95D" w:rsidR="008E6D70" w:rsidRPr="002719DC" w:rsidRDefault="00F1198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987">
              <w:rPr>
                <w:rFonts w:ascii="Arial" w:hAnsi="Arial" w:cs="Arial"/>
                <w:color w:val="000000"/>
                <w:sz w:val="24"/>
                <w:szCs w:val="24"/>
              </w:rPr>
              <w:t>El uso de la electricidad en las máquinas eléctricas</w:t>
            </w:r>
          </w:p>
        </w:tc>
      </w:tr>
      <w:tr w:rsidR="008E6D70" w:rsidRPr="002719DC" w14:paraId="45F6B5AA" w14:textId="77777777" w:rsidTr="006A10FD">
        <w:tc>
          <w:tcPr>
            <w:tcW w:w="2518" w:type="dxa"/>
          </w:tcPr>
          <w:p w14:paraId="34E54199" w14:textId="77777777" w:rsidR="008E6D70" w:rsidRPr="002719DC" w:rsidRDefault="008E6D7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3D16334" w14:textId="3ADC4082" w:rsidR="009440E1" w:rsidRPr="002719DC" w:rsidRDefault="009440E1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2D7A58C" w14:textId="46E57BD5" w:rsidR="008E6D70" w:rsidRPr="002719DC" w:rsidRDefault="00F1198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987">
              <w:rPr>
                <w:rFonts w:ascii="Arial" w:hAnsi="Arial" w:cs="Arial"/>
                <w:color w:val="000000"/>
                <w:sz w:val="24"/>
                <w:szCs w:val="24"/>
              </w:rPr>
              <w:t>Preguntas de respuesta libre sobre el uso de la electricidad en las máquinas eléctricas</w:t>
            </w:r>
          </w:p>
        </w:tc>
      </w:tr>
    </w:tbl>
    <w:p w14:paraId="42BF4C43" w14:textId="77777777" w:rsidR="008E6D70" w:rsidRPr="002719DC" w:rsidRDefault="008E6D70" w:rsidP="00CE2A70">
      <w:pPr>
        <w:spacing w:after="0" w:line="276" w:lineRule="auto"/>
        <w:rPr>
          <w:rFonts w:ascii="Arial" w:hAnsi="Arial" w:cs="Arial"/>
          <w:highlight w:val="yellow"/>
        </w:rPr>
      </w:pPr>
    </w:p>
    <w:p w14:paraId="381ACB4E" w14:textId="72F0DF73" w:rsidR="009F510D" w:rsidRPr="002719DC" w:rsidRDefault="009F510D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1]</w:t>
      </w:r>
      <w:r w:rsidRPr="002719DC">
        <w:rPr>
          <w:rFonts w:ascii="Arial" w:hAnsi="Arial" w:cs="Arial"/>
        </w:rPr>
        <w:t xml:space="preserve"> </w:t>
      </w:r>
      <w:r w:rsidR="00833DCC" w:rsidRPr="002719DC">
        <w:rPr>
          <w:rFonts w:ascii="Arial" w:hAnsi="Arial" w:cs="Arial"/>
          <w:b/>
        </w:rPr>
        <w:t>3 ¿Cómo se genera la electricidad?</w:t>
      </w:r>
    </w:p>
    <w:p w14:paraId="3F5E6FB6" w14:textId="77777777" w:rsidR="009F510D" w:rsidRPr="002719DC" w:rsidRDefault="009F510D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7CD0B49" w14:textId="77777777" w:rsidR="0094478F" w:rsidRDefault="00FA28AD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Ya sabes que la</w:t>
      </w:r>
      <w:r w:rsidR="00143EB5" w:rsidRPr="002719DC">
        <w:rPr>
          <w:rFonts w:ascii="Arial" w:hAnsi="Arial" w:cs="Arial"/>
        </w:rPr>
        <w:t xml:space="preserve"> electricidad está en todas partes, </w:t>
      </w:r>
      <w:r w:rsidR="00A97DFB" w:rsidRPr="002719DC">
        <w:rPr>
          <w:rFonts w:ascii="Arial" w:hAnsi="Arial" w:cs="Arial"/>
        </w:rPr>
        <w:t>y</w:t>
      </w:r>
      <w:r w:rsidRPr="002719DC">
        <w:rPr>
          <w:rFonts w:ascii="Arial" w:hAnsi="Arial" w:cs="Arial"/>
        </w:rPr>
        <w:t>a que</w:t>
      </w:r>
      <w:r w:rsidR="001406E4" w:rsidRPr="002719DC">
        <w:rPr>
          <w:rFonts w:ascii="Arial" w:hAnsi="Arial" w:cs="Arial"/>
        </w:rPr>
        <w:t xml:space="preserve"> </w:t>
      </w:r>
      <w:r w:rsidR="00A97DFB" w:rsidRPr="002719DC">
        <w:rPr>
          <w:rFonts w:ascii="Arial" w:hAnsi="Arial" w:cs="Arial"/>
        </w:rPr>
        <w:t xml:space="preserve">todas las cosas están compuestas de </w:t>
      </w:r>
      <w:r w:rsidRPr="002719DC">
        <w:rPr>
          <w:rFonts w:ascii="Arial" w:hAnsi="Arial" w:cs="Arial"/>
        </w:rPr>
        <w:t>átomos</w:t>
      </w:r>
      <w:r w:rsidR="0085076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</w:t>
      </w:r>
      <w:r w:rsidR="0094478F">
        <w:rPr>
          <w:rFonts w:ascii="Arial" w:hAnsi="Arial" w:cs="Arial"/>
        </w:rPr>
        <w:t>cuyas</w:t>
      </w:r>
      <w:r w:rsidRPr="002719DC">
        <w:rPr>
          <w:rFonts w:ascii="Arial" w:hAnsi="Arial" w:cs="Arial"/>
        </w:rPr>
        <w:t xml:space="preserve"> partículas </w:t>
      </w:r>
      <w:r w:rsidR="0094478F">
        <w:rPr>
          <w:rFonts w:ascii="Arial" w:hAnsi="Arial" w:cs="Arial"/>
        </w:rPr>
        <w:t xml:space="preserve">constituyentes </w:t>
      </w:r>
      <w:r w:rsidRPr="002719DC">
        <w:rPr>
          <w:rFonts w:ascii="Arial" w:hAnsi="Arial" w:cs="Arial"/>
        </w:rPr>
        <w:t xml:space="preserve">están cargadas </w:t>
      </w:r>
      <w:r w:rsidR="0094478F">
        <w:rPr>
          <w:rFonts w:ascii="Arial" w:hAnsi="Arial" w:cs="Arial"/>
        </w:rPr>
        <w:t>eléctricamente</w:t>
      </w:r>
      <w:r w:rsidRPr="002719DC">
        <w:rPr>
          <w:rFonts w:ascii="Arial" w:hAnsi="Arial" w:cs="Arial"/>
        </w:rPr>
        <w:t>. Por eso</w:t>
      </w:r>
      <w:r w:rsidR="0085076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para generar electricidad, esa energía atr</w:t>
      </w:r>
      <w:r w:rsidR="00143EB5" w:rsidRPr="002719DC">
        <w:rPr>
          <w:rFonts w:ascii="Arial" w:hAnsi="Arial" w:cs="Arial"/>
        </w:rPr>
        <w:t>a</w:t>
      </w:r>
      <w:r w:rsidRPr="002719DC">
        <w:rPr>
          <w:rFonts w:ascii="Arial" w:hAnsi="Arial" w:cs="Arial"/>
        </w:rPr>
        <w:t xml:space="preserve">pada en los átomos debe transformarse de alguna manera </w:t>
      </w:r>
      <w:r w:rsidR="002934FC" w:rsidRPr="002719DC">
        <w:rPr>
          <w:rFonts w:ascii="Arial" w:hAnsi="Arial" w:cs="Arial"/>
        </w:rPr>
        <w:t>en energía eléctrica</w:t>
      </w:r>
      <w:r w:rsidR="001C3487" w:rsidRPr="002719DC">
        <w:rPr>
          <w:rFonts w:ascii="Arial" w:hAnsi="Arial" w:cs="Arial"/>
        </w:rPr>
        <w:t>.</w:t>
      </w:r>
    </w:p>
    <w:p w14:paraId="05192616" w14:textId="77777777" w:rsidR="0094478F" w:rsidRDefault="0094478F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01E18A95" w14:textId="0635BDE9" w:rsidR="00C11AC5" w:rsidRPr="002719DC" w:rsidRDefault="00C11AC5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Una máq</w:t>
      </w:r>
      <w:r w:rsidR="00E273B9" w:rsidRPr="002719DC">
        <w:rPr>
          <w:rFonts w:ascii="Arial" w:hAnsi="Arial" w:cs="Arial"/>
        </w:rPr>
        <w:t xml:space="preserve">uina que genera electricidad se conoce como </w:t>
      </w:r>
      <w:r w:rsidRPr="002719DC">
        <w:rPr>
          <w:rFonts w:ascii="Arial" w:hAnsi="Arial" w:cs="Arial"/>
          <w:b/>
        </w:rPr>
        <w:t>generador</w:t>
      </w:r>
      <w:r w:rsidR="00D611BF" w:rsidRPr="002719DC">
        <w:rPr>
          <w:rFonts w:ascii="Arial" w:hAnsi="Arial" w:cs="Arial"/>
          <w:b/>
        </w:rPr>
        <w:t xml:space="preserve"> eléctrico</w:t>
      </w:r>
      <w:r w:rsidRPr="002719DC">
        <w:rPr>
          <w:rFonts w:ascii="Arial" w:hAnsi="Arial" w:cs="Arial"/>
        </w:rPr>
        <w:t xml:space="preserve">. Hay diferentes tipos de generadores, según </w:t>
      </w:r>
      <w:r w:rsidR="001C3487" w:rsidRPr="002719DC">
        <w:rPr>
          <w:rFonts w:ascii="Arial" w:hAnsi="Arial" w:cs="Arial"/>
        </w:rPr>
        <w:t xml:space="preserve">la fuente de energía que </w:t>
      </w:r>
      <w:r w:rsidR="00E04A8D" w:rsidRPr="002719DC">
        <w:rPr>
          <w:rFonts w:ascii="Arial" w:hAnsi="Arial" w:cs="Arial"/>
        </w:rPr>
        <w:t xml:space="preserve">se </w:t>
      </w:r>
      <w:r w:rsidR="001C3487" w:rsidRPr="002719DC">
        <w:rPr>
          <w:rFonts w:ascii="Arial" w:hAnsi="Arial" w:cs="Arial"/>
        </w:rPr>
        <w:t xml:space="preserve">use </w:t>
      </w:r>
      <w:r w:rsidR="00A97DFB" w:rsidRPr="002719DC">
        <w:rPr>
          <w:rFonts w:ascii="Arial" w:hAnsi="Arial" w:cs="Arial"/>
        </w:rPr>
        <w:t xml:space="preserve">para </w:t>
      </w:r>
      <w:r w:rsidR="00E04A8D" w:rsidRPr="002719DC">
        <w:rPr>
          <w:rFonts w:ascii="Arial" w:hAnsi="Arial" w:cs="Arial"/>
        </w:rPr>
        <w:t>poner</w:t>
      </w:r>
      <w:r w:rsidR="00A97DFB" w:rsidRPr="002719DC">
        <w:rPr>
          <w:rFonts w:ascii="Arial" w:hAnsi="Arial" w:cs="Arial"/>
        </w:rPr>
        <w:t>los</w:t>
      </w:r>
      <w:r w:rsidR="00E04A8D" w:rsidRPr="002719DC">
        <w:rPr>
          <w:rFonts w:ascii="Arial" w:hAnsi="Arial" w:cs="Arial"/>
        </w:rPr>
        <w:t xml:space="preserve"> en movimiento</w:t>
      </w:r>
      <w:r w:rsidR="001C3487" w:rsidRPr="002719DC">
        <w:rPr>
          <w:rFonts w:ascii="Arial" w:hAnsi="Arial" w:cs="Arial"/>
        </w:rPr>
        <w:t xml:space="preserve">. </w:t>
      </w:r>
    </w:p>
    <w:p w14:paraId="2651F129" w14:textId="77777777" w:rsidR="001C3487" w:rsidRPr="002719DC" w:rsidRDefault="001C3487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68A6F55E" w14:textId="1674C59D" w:rsidR="0002742C" w:rsidRPr="002719DC" w:rsidRDefault="0002742C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FD54B9" w:rsidRPr="002719DC">
        <w:rPr>
          <w:rFonts w:ascii="Arial" w:hAnsi="Arial" w:cs="Arial"/>
          <w:b/>
        </w:rPr>
        <w:t xml:space="preserve">3.1 </w:t>
      </w:r>
      <w:r w:rsidR="00E04A8D" w:rsidRPr="002719DC">
        <w:rPr>
          <w:rFonts w:ascii="Arial" w:hAnsi="Arial" w:cs="Arial"/>
          <w:b/>
        </w:rPr>
        <w:t>Lo</w:t>
      </w:r>
      <w:r w:rsidR="00E273B9" w:rsidRPr="002719DC">
        <w:rPr>
          <w:rFonts w:ascii="Arial" w:hAnsi="Arial" w:cs="Arial"/>
          <w:b/>
        </w:rPr>
        <w:t>s</w:t>
      </w:r>
      <w:r w:rsidR="00E04A8D" w:rsidRPr="002719DC">
        <w:rPr>
          <w:rFonts w:ascii="Arial" w:hAnsi="Arial" w:cs="Arial"/>
          <w:b/>
        </w:rPr>
        <w:t xml:space="preserve"> g</w:t>
      </w:r>
      <w:r w:rsidR="00FD54B9" w:rsidRPr="002719DC">
        <w:rPr>
          <w:rFonts w:ascii="Arial" w:hAnsi="Arial" w:cs="Arial"/>
          <w:b/>
        </w:rPr>
        <w:t>eneradores magneto-mecánicos</w:t>
      </w:r>
    </w:p>
    <w:p w14:paraId="01E29C8F" w14:textId="77777777" w:rsidR="00FD54B9" w:rsidRPr="002719DC" w:rsidRDefault="00FD54B9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DB24094" w14:textId="04CEE896" w:rsidR="00035D40" w:rsidRPr="002719DC" w:rsidRDefault="00FD54B9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Se puede producir electricidad </w:t>
      </w:r>
      <w:r w:rsidR="00E04A8D" w:rsidRPr="002719DC">
        <w:rPr>
          <w:rFonts w:ascii="Arial" w:hAnsi="Arial" w:cs="Arial"/>
        </w:rPr>
        <w:t>cuando se hace</w:t>
      </w:r>
      <w:r w:rsidRPr="002719DC">
        <w:rPr>
          <w:rFonts w:ascii="Arial" w:hAnsi="Arial" w:cs="Arial"/>
        </w:rPr>
        <w:t xml:space="preserve"> girar un campo magnético. Hay que recordar que </w:t>
      </w:r>
      <w:r w:rsidR="00F312AE" w:rsidRPr="002719DC">
        <w:rPr>
          <w:rFonts w:ascii="Arial" w:hAnsi="Arial" w:cs="Arial"/>
        </w:rPr>
        <w:t xml:space="preserve">la electricidad y el magnetismo </w:t>
      </w:r>
      <w:r w:rsidR="00862780" w:rsidRPr="002719DC">
        <w:rPr>
          <w:rFonts w:ascii="Arial" w:hAnsi="Arial" w:cs="Arial"/>
        </w:rPr>
        <w:t>forman</w:t>
      </w:r>
      <w:r w:rsidR="00E04A8D" w:rsidRPr="002719DC">
        <w:rPr>
          <w:rFonts w:ascii="Arial" w:hAnsi="Arial" w:cs="Arial"/>
        </w:rPr>
        <w:t xml:space="preserve"> parte de un</w:t>
      </w:r>
      <w:r w:rsidR="00F312AE" w:rsidRPr="002719DC">
        <w:rPr>
          <w:rFonts w:ascii="Arial" w:hAnsi="Arial" w:cs="Arial"/>
        </w:rPr>
        <w:t xml:space="preserve"> mismo fenómeno</w:t>
      </w:r>
      <w:r w:rsidR="00901DF6" w:rsidRPr="002719DC">
        <w:rPr>
          <w:rFonts w:ascii="Arial" w:hAnsi="Arial" w:cs="Arial"/>
        </w:rPr>
        <w:t>,</w:t>
      </w:r>
      <w:r w:rsidR="00E04A8D" w:rsidRPr="002719DC">
        <w:rPr>
          <w:rFonts w:ascii="Arial" w:hAnsi="Arial" w:cs="Arial"/>
        </w:rPr>
        <w:t xml:space="preserve"> llamado</w:t>
      </w:r>
      <w:r w:rsidR="00F312AE" w:rsidRPr="002719DC">
        <w:rPr>
          <w:rFonts w:ascii="Arial" w:hAnsi="Arial" w:cs="Arial"/>
        </w:rPr>
        <w:t xml:space="preserve"> </w:t>
      </w:r>
      <w:r w:rsidR="00F312AE" w:rsidRPr="002719DC">
        <w:rPr>
          <w:rFonts w:ascii="Arial" w:hAnsi="Arial" w:cs="Arial"/>
          <w:b/>
        </w:rPr>
        <w:t>electromagnetismo</w:t>
      </w:r>
      <w:r w:rsidR="00035D40" w:rsidRPr="002719DC">
        <w:rPr>
          <w:rFonts w:ascii="Arial" w:hAnsi="Arial" w:cs="Arial"/>
        </w:rPr>
        <w:t xml:space="preserve">. </w:t>
      </w:r>
      <w:r w:rsidR="00F312AE" w:rsidRPr="002719DC">
        <w:rPr>
          <w:rFonts w:ascii="Arial" w:hAnsi="Arial" w:cs="Arial"/>
        </w:rPr>
        <w:t>La electr</w:t>
      </w:r>
      <w:r w:rsidR="00E04A8D" w:rsidRPr="002719DC">
        <w:rPr>
          <w:rFonts w:ascii="Arial" w:hAnsi="Arial" w:cs="Arial"/>
        </w:rPr>
        <w:t>icidad</w:t>
      </w:r>
      <w:r w:rsidR="00901DF6" w:rsidRPr="002719DC">
        <w:rPr>
          <w:rFonts w:ascii="Arial" w:hAnsi="Arial" w:cs="Arial"/>
        </w:rPr>
        <w:t>,</w:t>
      </w:r>
      <w:r w:rsidR="00E04A8D" w:rsidRPr="002719DC">
        <w:rPr>
          <w:rFonts w:ascii="Arial" w:hAnsi="Arial" w:cs="Arial"/>
        </w:rPr>
        <w:t xml:space="preserve"> </w:t>
      </w:r>
      <w:r w:rsidR="00EF1972" w:rsidRPr="002719DC">
        <w:rPr>
          <w:rFonts w:ascii="Arial" w:hAnsi="Arial" w:cs="Arial"/>
        </w:rPr>
        <w:t>cuando fluye</w:t>
      </w:r>
      <w:r w:rsidR="00901DF6" w:rsidRPr="002719DC">
        <w:rPr>
          <w:rFonts w:ascii="Arial" w:hAnsi="Arial" w:cs="Arial"/>
        </w:rPr>
        <w:t>,</w:t>
      </w:r>
      <w:r w:rsidR="00EF1972" w:rsidRPr="002719DC">
        <w:rPr>
          <w:rFonts w:ascii="Arial" w:hAnsi="Arial" w:cs="Arial"/>
        </w:rPr>
        <w:t xml:space="preserve"> </w:t>
      </w:r>
      <w:r w:rsidR="00E04A8D" w:rsidRPr="002719DC">
        <w:rPr>
          <w:rFonts w:ascii="Arial" w:hAnsi="Arial" w:cs="Arial"/>
        </w:rPr>
        <w:t>genera campos magnéticos</w:t>
      </w:r>
      <w:r w:rsidR="00901DF6" w:rsidRPr="002719DC">
        <w:rPr>
          <w:rFonts w:ascii="Arial" w:hAnsi="Arial" w:cs="Arial"/>
        </w:rPr>
        <w:t>,</w:t>
      </w:r>
      <w:r w:rsidR="00F312AE" w:rsidRPr="002719DC">
        <w:rPr>
          <w:rFonts w:ascii="Arial" w:hAnsi="Arial" w:cs="Arial"/>
        </w:rPr>
        <w:t xml:space="preserve"> y los campos magnéticos en movimiento</w:t>
      </w:r>
      <w:r w:rsidR="00035D40" w:rsidRPr="002719DC">
        <w:rPr>
          <w:rFonts w:ascii="Arial" w:hAnsi="Arial" w:cs="Arial"/>
        </w:rPr>
        <w:t xml:space="preserve"> generan electricidad.</w:t>
      </w:r>
      <w:r w:rsidR="00F312AE" w:rsidRPr="002719DC">
        <w:rPr>
          <w:rFonts w:ascii="Arial" w:hAnsi="Arial" w:cs="Arial"/>
        </w:rPr>
        <w:t xml:space="preserve"> </w:t>
      </w:r>
      <w:r w:rsidR="006317A1" w:rsidRPr="002719DC">
        <w:rPr>
          <w:rFonts w:ascii="Arial" w:hAnsi="Arial" w:cs="Arial"/>
        </w:rPr>
        <w:t>Así, para generar electricidad basta con</w:t>
      </w:r>
      <w:r w:rsidR="00E04A8D" w:rsidRPr="002719DC">
        <w:rPr>
          <w:rFonts w:ascii="Arial" w:hAnsi="Arial" w:cs="Arial"/>
        </w:rPr>
        <w:t xml:space="preserve"> hacer</w:t>
      </w:r>
      <w:r w:rsidR="006317A1" w:rsidRPr="002719DC">
        <w:rPr>
          <w:rFonts w:ascii="Arial" w:hAnsi="Arial" w:cs="Arial"/>
        </w:rPr>
        <w:t xml:space="preserve"> </w:t>
      </w:r>
      <w:r w:rsidR="00E04A8D" w:rsidRPr="002719DC">
        <w:rPr>
          <w:rFonts w:ascii="Arial" w:hAnsi="Arial" w:cs="Arial"/>
        </w:rPr>
        <w:t>girar</w:t>
      </w:r>
      <w:r w:rsidR="006317A1" w:rsidRPr="002719DC">
        <w:rPr>
          <w:rFonts w:ascii="Arial" w:hAnsi="Arial" w:cs="Arial"/>
        </w:rPr>
        <w:t xml:space="preserve"> </w:t>
      </w:r>
      <w:r w:rsidR="00E04A8D" w:rsidRPr="002719DC">
        <w:rPr>
          <w:rFonts w:ascii="Arial" w:hAnsi="Arial" w:cs="Arial"/>
        </w:rPr>
        <w:t>varios imanes</w:t>
      </w:r>
      <w:r w:rsidR="006317A1" w:rsidRPr="002719DC">
        <w:rPr>
          <w:rFonts w:ascii="Arial" w:hAnsi="Arial" w:cs="Arial"/>
        </w:rPr>
        <w:t xml:space="preserve">. </w:t>
      </w:r>
    </w:p>
    <w:p w14:paraId="14E50DEE" w14:textId="77777777" w:rsidR="00035D40" w:rsidRPr="002719DC" w:rsidRDefault="00035D40" w:rsidP="00CE2A70">
      <w:pPr>
        <w:spacing w:after="0" w:line="276" w:lineRule="auto"/>
        <w:jc w:val="both"/>
        <w:rPr>
          <w:rFonts w:ascii="Arial" w:hAnsi="Arial" w:cs="Arial"/>
        </w:rPr>
      </w:pPr>
    </w:p>
    <w:p w14:paraId="325428EC" w14:textId="74B59C0D" w:rsidR="00035D40" w:rsidRPr="002719DC" w:rsidRDefault="006317A1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l </w:t>
      </w:r>
      <w:r w:rsidR="008F5F56" w:rsidRPr="002719DC">
        <w:rPr>
          <w:rFonts w:ascii="Arial" w:hAnsi="Arial" w:cs="Arial"/>
        </w:rPr>
        <w:t xml:space="preserve">problema </w:t>
      </w:r>
      <w:r w:rsidR="00246BA3" w:rsidRPr="002719DC">
        <w:rPr>
          <w:rFonts w:ascii="Arial" w:hAnsi="Arial" w:cs="Arial"/>
        </w:rPr>
        <w:t>radica en</w:t>
      </w:r>
      <w:r w:rsidR="008F5F56" w:rsidRPr="002719DC">
        <w:rPr>
          <w:rFonts w:ascii="Arial" w:hAnsi="Arial" w:cs="Arial"/>
        </w:rPr>
        <w:t xml:space="preserve"> que los imanes pequeños generan corrientes eléctricas muy pequeñas, casi imperceptibles.</w:t>
      </w:r>
      <w:r w:rsidR="00035D40" w:rsidRPr="002719DC">
        <w:rPr>
          <w:rFonts w:ascii="Arial" w:hAnsi="Arial" w:cs="Arial"/>
        </w:rPr>
        <w:t xml:space="preserve"> </w:t>
      </w:r>
      <w:r w:rsidR="00E04A8D" w:rsidRPr="002719DC">
        <w:rPr>
          <w:rFonts w:ascii="Arial" w:hAnsi="Arial" w:cs="Arial"/>
        </w:rPr>
        <w:t>Por tanto, para generar corrientes eléctricas grandes hay que hacer girar imanes grandes</w:t>
      </w:r>
      <w:r w:rsidR="00901DF6" w:rsidRPr="002719DC">
        <w:rPr>
          <w:rFonts w:ascii="Arial" w:hAnsi="Arial" w:cs="Arial"/>
        </w:rPr>
        <w:t xml:space="preserve">, </w:t>
      </w:r>
      <w:r w:rsidR="00035D40" w:rsidRPr="002719DC">
        <w:rPr>
          <w:rFonts w:ascii="Arial" w:hAnsi="Arial" w:cs="Arial"/>
        </w:rPr>
        <w:t xml:space="preserve">y para hacerlo se </w:t>
      </w:r>
      <w:r w:rsidR="00E04A8D" w:rsidRPr="002719DC">
        <w:rPr>
          <w:rFonts w:ascii="Arial" w:hAnsi="Arial" w:cs="Arial"/>
        </w:rPr>
        <w:t>requiere de</w:t>
      </w:r>
      <w:r w:rsidR="00035D40" w:rsidRPr="002719DC">
        <w:rPr>
          <w:rFonts w:ascii="Arial" w:hAnsi="Arial" w:cs="Arial"/>
        </w:rPr>
        <w:t xml:space="preserve"> algun</w:t>
      </w:r>
      <w:r w:rsidR="00246BA3" w:rsidRPr="002719DC">
        <w:rPr>
          <w:rFonts w:ascii="Arial" w:hAnsi="Arial" w:cs="Arial"/>
        </w:rPr>
        <w:t>a fuente de energía que mueva esos imanes</w:t>
      </w:r>
      <w:r w:rsidR="00035D40" w:rsidRPr="002719DC">
        <w:rPr>
          <w:rFonts w:ascii="Arial" w:hAnsi="Arial" w:cs="Arial"/>
        </w:rPr>
        <w:t xml:space="preserve">. </w:t>
      </w:r>
    </w:p>
    <w:p w14:paraId="62BE50BF" w14:textId="77777777" w:rsidR="000C3BCD" w:rsidRPr="002719DC" w:rsidRDefault="000C3BCD" w:rsidP="00CE2A70">
      <w:pPr>
        <w:spacing w:after="0" w:line="276" w:lineRule="auto"/>
        <w:jc w:val="both"/>
        <w:rPr>
          <w:rFonts w:ascii="Arial" w:hAnsi="Arial" w:cs="Arial"/>
        </w:rPr>
      </w:pPr>
    </w:p>
    <w:p w14:paraId="543C9D63" w14:textId="347EB22D" w:rsidR="00E04A8D" w:rsidRPr="002719DC" w:rsidRDefault="00B61415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Si quieres ampliar tus conocimientos sobre la generación de electricidad observa el siguiente video</w:t>
      </w:r>
      <w:r w:rsidR="00901DF6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disponible en </w:t>
      </w:r>
      <w:hyperlink r:id="rId23" w:history="1">
        <w:r w:rsidR="00E04A8D"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346EC70B" w14:textId="77777777" w:rsidR="00E04A8D" w:rsidRPr="002719DC" w:rsidRDefault="00E04A8D" w:rsidP="00CE2A70">
      <w:pPr>
        <w:spacing w:after="0" w:line="276" w:lineRule="auto"/>
        <w:jc w:val="both"/>
        <w:rPr>
          <w:rFonts w:ascii="Arial" w:hAnsi="Arial" w:cs="Arial"/>
        </w:rPr>
      </w:pPr>
    </w:p>
    <w:p w14:paraId="59A2B092" w14:textId="407930DA" w:rsidR="00053744" w:rsidRPr="002719DC" w:rsidRDefault="0002742C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3]</w:t>
      </w:r>
      <w:r w:rsidRPr="002719DC">
        <w:rPr>
          <w:rFonts w:ascii="Arial" w:hAnsi="Arial" w:cs="Arial"/>
        </w:rPr>
        <w:t xml:space="preserve"> </w:t>
      </w:r>
      <w:r w:rsidR="00035D40" w:rsidRPr="002719DC">
        <w:rPr>
          <w:rFonts w:ascii="Arial" w:hAnsi="Arial" w:cs="Arial"/>
          <w:b/>
        </w:rPr>
        <w:t xml:space="preserve">3.1.1 Las </w:t>
      </w:r>
      <w:r w:rsidR="0094478F">
        <w:rPr>
          <w:rFonts w:ascii="Arial" w:hAnsi="Arial" w:cs="Arial"/>
          <w:b/>
        </w:rPr>
        <w:t xml:space="preserve">centrales </w:t>
      </w:r>
      <w:r w:rsidR="00035D40" w:rsidRPr="002719DC">
        <w:rPr>
          <w:rFonts w:ascii="Arial" w:hAnsi="Arial" w:cs="Arial"/>
          <w:b/>
        </w:rPr>
        <w:t>hidroeléctricas</w:t>
      </w:r>
    </w:p>
    <w:p w14:paraId="3EBA3AB9" w14:textId="77777777" w:rsidR="0002742C" w:rsidRPr="002719DC" w:rsidRDefault="0002742C" w:rsidP="00CE2A70">
      <w:pPr>
        <w:spacing w:after="0" w:line="276" w:lineRule="auto"/>
        <w:jc w:val="both"/>
        <w:rPr>
          <w:rFonts w:ascii="Arial" w:hAnsi="Arial" w:cs="Arial"/>
          <w:color w:val="000000"/>
          <w:lang w:val="es-CO"/>
        </w:rPr>
      </w:pPr>
    </w:p>
    <w:p w14:paraId="575624C8" w14:textId="061A3719" w:rsidR="005D1738" w:rsidRPr="002719DC" w:rsidRDefault="00575D1D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</w:rPr>
        <w:t>Las</w:t>
      </w:r>
      <w:r w:rsidR="000C3BCD" w:rsidRPr="002719DC">
        <w:rPr>
          <w:rFonts w:ascii="Arial" w:hAnsi="Arial" w:cs="Arial"/>
        </w:rPr>
        <w:t xml:space="preserve"> </w:t>
      </w:r>
      <w:r w:rsidR="00B931F3" w:rsidRPr="002719DC">
        <w:rPr>
          <w:rFonts w:ascii="Arial" w:hAnsi="Arial" w:cs="Arial"/>
          <w:b/>
        </w:rPr>
        <w:t>central</w:t>
      </w:r>
      <w:r w:rsidRPr="002719DC">
        <w:rPr>
          <w:rFonts w:ascii="Arial" w:hAnsi="Arial" w:cs="Arial"/>
          <w:b/>
        </w:rPr>
        <w:t>es</w:t>
      </w:r>
      <w:r w:rsidR="00B931F3" w:rsidRPr="002719DC">
        <w:rPr>
          <w:rFonts w:ascii="Arial" w:hAnsi="Arial" w:cs="Arial"/>
          <w:b/>
        </w:rPr>
        <w:t xml:space="preserve"> </w:t>
      </w:r>
      <w:r w:rsidR="000C3BCD" w:rsidRPr="002719DC">
        <w:rPr>
          <w:rFonts w:ascii="Arial" w:hAnsi="Arial" w:cs="Arial"/>
          <w:b/>
        </w:rPr>
        <w:t>hidroeléctrica</w:t>
      </w:r>
      <w:r w:rsidRPr="002719DC">
        <w:rPr>
          <w:rFonts w:ascii="Arial" w:hAnsi="Arial" w:cs="Arial"/>
          <w:b/>
        </w:rPr>
        <w:t>s</w:t>
      </w:r>
      <w:r w:rsidRPr="002719DC">
        <w:rPr>
          <w:rFonts w:ascii="Arial" w:hAnsi="Arial" w:cs="Arial"/>
        </w:rPr>
        <w:t xml:space="preserve"> utilizan </w:t>
      </w:r>
      <w:r w:rsidR="00BC3984" w:rsidRPr="002719DC">
        <w:rPr>
          <w:rFonts w:ascii="Arial" w:hAnsi="Arial" w:cs="Arial"/>
        </w:rPr>
        <w:t xml:space="preserve">el </w:t>
      </w:r>
      <w:r w:rsidRPr="002719DC">
        <w:rPr>
          <w:rFonts w:ascii="Arial" w:hAnsi="Arial" w:cs="Arial"/>
        </w:rPr>
        <w:t xml:space="preserve">agua que cae por </w:t>
      </w:r>
      <w:r w:rsidR="002D54FC" w:rsidRPr="002719DC">
        <w:rPr>
          <w:rFonts w:ascii="Arial" w:hAnsi="Arial" w:cs="Arial"/>
          <w:color w:val="000000"/>
        </w:rPr>
        <w:t xml:space="preserve">la </w:t>
      </w:r>
      <w:r w:rsidRPr="002719DC">
        <w:rPr>
          <w:rFonts w:ascii="Arial" w:hAnsi="Arial" w:cs="Arial"/>
        </w:rPr>
        <w:t>gravedad, con fuerza, desde algún lugar elevado.</w:t>
      </w:r>
      <w:r w:rsidR="000C3BCD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El agua es conducida a una especie de molino</w:t>
      </w:r>
      <w:r w:rsidR="000C3BCD" w:rsidRPr="002719DC">
        <w:rPr>
          <w:rFonts w:ascii="Arial" w:hAnsi="Arial" w:cs="Arial"/>
        </w:rPr>
        <w:t xml:space="preserve"> llamado </w:t>
      </w:r>
      <w:r w:rsidR="000C3BCD" w:rsidRPr="002719DC">
        <w:rPr>
          <w:rFonts w:ascii="Arial" w:hAnsi="Arial" w:cs="Arial"/>
          <w:b/>
        </w:rPr>
        <w:t>turbina</w:t>
      </w:r>
      <w:r w:rsidR="000C3BCD" w:rsidRPr="002719DC">
        <w:rPr>
          <w:rFonts w:ascii="Arial" w:hAnsi="Arial" w:cs="Arial"/>
        </w:rPr>
        <w:t xml:space="preserve">. </w:t>
      </w:r>
      <w:r w:rsidRPr="002719DC">
        <w:rPr>
          <w:rFonts w:ascii="Arial" w:hAnsi="Arial" w:cs="Arial"/>
        </w:rPr>
        <w:t>Cuando el agua cae sobre la turbina</w:t>
      </w:r>
      <w:r w:rsidR="000C3BCD" w:rsidRPr="002719DC">
        <w:rPr>
          <w:rFonts w:ascii="Arial" w:hAnsi="Arial" w:cs="Arial"/>
        </w:rPr>
        <w:t xml:space="preserve"> la </w:t>
      </w:r>
      <w:r w:rsidRPr="002719DC">
        <w:rPr>
          <w:rFonts w:ascii="Arial" w:hAnsi="Arial" w:cs="Arial"/>
        </w:rPr>
        <w:t>hace girar</w:t>
      </w:r>
      <w:r w:rsidR="000C3BCD" w:rsidRPr="002719DC">
        <w:rPr>
          <w:rFonts w:ascii="Arial" w:hAnsi="Arial" w:cs="Arial"/>
        </w:rPr>
        <w:t xml:space="preserve">. </w:t>
      </w:r>
      <w:r w:rsidRPr="002719DC">
        <w:rPr>
          <w:rFonts w:ascii="Arial" w:hAnsi="Arial" w:cs="Arial"/>
        </w:rPr>
        <w:t>Como la turbina está unida</w:t>
      </w:r>
      <w:r w:rsidR="00887C79">
        <w:rPr>
          <w:rFonts w:ascii="Arial" w:hAnsi="Arial" w:cs="Arial"/>
        </w:rPr>
        <w:t xml:space="preserve"> a</w:t>
      </w:r>
      <w:r w:rsidRPr="002719DC">
        <w:rPr>
          <w:rFonts w:ascii="Arial" w:hAnsi="Arial" w:cs="Arial"/>
        </w:rPr>
        <w:t xml:space="preserve"> </w:t>
      </w:r>
      <w:r w:rsidR="000C3BCD" w:rsidRPr="002719DC">
        <w:rPr>
          <w:rFonts w:ascii="Arial" w:hAnsi="Arial" w:cs="Arial"/>
        </w:rPr>
        <w:t xml:space="preserve">una serie de imanes muy grandes, </w:t>
      </w:r>
      <w:r w:rsidRPr="002719DC">
        <w:rPr>
          <w:rFonts w:ascii="Arial" w:hAnsi="Arial" w:cs="Arial"/>
        </w:rPr>
        <w:t xml:space="preserve">estos </w:t>
      </w:r>
      <w:r w:rsidR="00F3040C" w:rsidRPr="002719DC">
        <w:rPr>
          <w:rFonts w:ascii="Arial" w:hAnsi="Arial" w:cs="Arial"/>
        </w:rPr>
        <w:t>también giran,</w:t>
      </w:r>
      <w:r w:rsidR="001406E4" w:rsidRPr="002719DC">
        <w:rPr>
          <w:rFonts w:ascii="Arial" w:hAnsi="Arial" w:cs="Arial"/>
        </w:rPr>
        <w:t xml:space="preserve"> </w:t>
      </w:r>
      <w:r w:rsidR="00F3040C" w:rsidRPr="002719DC">
        <w:rPr>
          <w:rFonts w:ascii="Arial" w:hAnsi="Arial" w:cs="Arial"/>
        </w:rPr>
        <w:t>y al girar producen</w:t>
      </w:r>
      <w:r w:rsidR="000C3BCD" w:rsidRPr="002719DC">
        <w:rPr>
          <w:rFonts w:ascii="Arial" w:hAnsi="Arial" w:cs="Arial"/>
        </w:rPr>
        <w:t xml:space="preserve"> </w:t>
      </w:r>
      <w:r w:rsidR="00F3040C" w:rsidRPr="002719DC">
        <w:rPr>
          <w:rFonts w:ascii="Arial" w:hAnsi="Arial" w:cs="Arial"/>
        </w:rPr>
        <w:t xml:space="preserve">suficiente electricidad </w:t>
      </w:r>
      <w:r w:rsidR="006B111A" w:rsidRPr="002719DC">
        <w:rPr>
          <w:rFonts w:ascii="Arial" w:hAnsi="Arial" w:cs="Arial"/>
        </w:rPr>
        <w:t xml:space="preserve">como </w:t>
      </w:r>
      <w:r w:rsidR="000C3BCD" w:rsidRPr="002719DC">
        <w:rPr>
          <w:rFonts w:ascii="Arial" w:hAnsi="Arial" w:cs="Arial"/>
        </w:rPr>
        <w:t xml:space="preserve">para abastecer una ciudad. </w:t>
      </w:r>
    </w:p>
    <w:p w14:paraId="1AFD8634" w14:textId="77777777" w:rsidR="00035D40" w:rsidRPr="002719DC" w:rsidRDefault="00035D40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0350" w:rsidRPr="002719DC" w14:paraId="7927F5FE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4AB4121E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80350" w:rsidRPr="002719DC" w14:paraId="6A7EB545" w14:textId="77777777" w:rsidTr="00A9242D">
        <w:tc>
          <w:tcPr>
            <w:tcW w:w="2518" w:type="dxa"/>
          </w:tcPr>
          <w:p w14:paraId="0D14FD19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3E6A3E" w14:textId="0AF73403" w:rsidR="00280350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1</w:t>
            </w:r>
          </w:p>
        </w:tc>
      </w:tr>
      <w:tr w:rsidR="00280350" w:rsidRPr="002719DC" w14:paraId="44254F8C" w14:textId="77777777" w:rsidTr="00A9242D">
        <w:tc>
          <w:tcPr>
            <w:tcW w:w="2518" w:type="dxa"/>
          </w:tcPr>
          <w:p w14:paraId="19FD15E0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D3CE4E1" w14:textId="2C53D992" w:rsidR="00280350" w:rsidRPr="002719DC" w:rsidRDefault="00BB35C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Una central</w:t>
            </w:r>
            <w:r w:rsidR="0028035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hidroeléctrica </w:t>
            </w:r>
          </w:p>
        </w:tc>
      </w:tr>
      <w:tr w:rsidR="00280350" w:rsidRPr="002719DC" w14:paraId="419BBBE1" w14:textId="77777777" w:rsidTr="00A9242D">
        <w:tc>
          <w:tcPr>
            <w:tcW w:w="2518" w:type="dxa"/>
          </w:tcPr>
          <w:p w14:paraId="66699675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D63C003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17475821</w:t>
            </w:r>
          </w:p>
          <w:p w14:paraId="06CA0AE9" w14:textId="0EF92998" w:rsidR="00363D70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CE063E6" wp14:editId="091A7512">
                  <wp:extent cx="609600" cy="433493"/>
                  <wp:effectExtent l="0" t="0" r="0" b="5080"/>
                  <wp:docPr id="16" name="Imagen 16" descr="summer landscape of the old dam on the river on a background of mountains and woods on a sunny da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ummer landscape of the old dam on the river on a background of mountains and woods on a sunny da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11523" cy="43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DF638" w14:textId="23C0C308" w:rsidR="00363D70" w:rsidRPr="002719DC" w:rsidRDefault="00363D7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0350" w:rsidRPr="002719DC" w14:paraId="6E9E5A11" w14:textId="77777777" w:rsidTr="00A9242D">
        <w:tc>
          <w:tcPr>
            <w:tcW w:w="2518" w:type="dxa"/>
          </w:tcPr>
          <w:p w14:paraId="0E837232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3C09844" w14:textId="1D68F55E" w:rsidR="00280350" w:rsidRPr="002719DC" w:rsidRDefault="00280350" w:rsidP="00887C7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>centrales hidroeléctricas convierten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energía mecánica 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en energía eléctrica. Esto es posible </w:t>
            </w:r>
            <w:r w:rsidR="002D54FC" w:rsidRPr="002719DC">
              <w:rPr>
                <w:rFonts w:ascii="Arial" w:hAnsi="Arial" w:cs="Arial"/>
                <w:color w:val="000000"/>
                <w:sz w:val="24"/>
                <w:szCs w:val="24"/>
              </w:rPr>
              <w:t>por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 w:rsidR="00887C79">
              <w:rPr>
                <w:rFonts w:ascii="Arial" w:hAnsi="Arial" w:cs="Arial"/>
                <w:color w:val="000000"/>
                <w:sz w:val="24"/>
                <w:szCs w:val="24"/>
              </w:rPr>
              <w:t>en ellas se aprovecha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la energía del agua que cae por </w:t>
            </w:r>
            <w:r w:rsidR="00D65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ción de la fuerza de 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>gravedad.</w:t>
            </w:r>
          </w:p>
        </w:tc>
      </w:tr>
    </w:tbl>
    <w:p w14:paraId="0FA6C75D" w14:textId="77777777" w:rsidR="00280350" w:rsidRPr="002719DC" w:rsidRDefault="00280350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6DD22CF0" w14:textId="629CE2C0" w:rsidR="00363D70" w:rsidRDefault="00363D70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Si quieres conocer cómo funciona una central hidroeléctrica</w:t>
      </w:r>
      <w:r w:rsidR="003765FC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observa el siguiente video</w:t>
      </w:r>
      <w:r w:rsidR="003765FC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disponible en </w:t>
      </w:r>
      <w:hyperlink r:id="rId25" w:history="1">
        <w:r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3F26EF9A" w14:textId="77777777" w:rsidR="00807711" w:rsidRDefault="00807711" w:rsidP="00CE2A70">
      <w:pPr>
        <w:spacing w:after="0" w:line="276" w:lineRule="auto"/>
        <w:jc w:val="both"/>
        <w:rPr>
          <w:rFonts w:ascii="Arial" w:hAnsi="Arial" w:cs="Arial"/>
        </w:rPr>
      </w:pPr>
    </w:p>
    <w:p w14:paraId="53C2B039" w14:textId="538CF617" w:rsidR="00807711" w:rsidRPr="002719DC" w:rsidRDefault="00807711" w:rsidP="00CE2A7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ra en el siguiente video</w:t>
      </w:r>
      <w:r w:rsidRPr="00807711">
        <w:rPr>
          <w:rFonts w:ascii="Arial" w:hAnsi="Arial" w:cs="Arial"/>
        </w:rPr>
        <w:t xml:space="preserve"> la construcción de una represa Colombiana en el siguiente enlace: </w:t>
      </w:r>
      <w:hyperlink r:id="rId26" w:history="1">
        <w:r w:rsidRPr="00807711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70DBD471" w14:textId="77777777" w:rsidR="00363D70" w:rsidRPr="002719DC" w:rsidRDefault="00363D70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0AEFFF8B" w14:textId="585D746E" w:rsidR="0027307F" w:rsidRPr="002719DC" w:rsidRDefault="0027307F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3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 xml:space="preserve">3.1.2 </w:t>
      </w:r>
      <w:r w:rsidR="000C2783" w:rsidRPr="002719DC">
        <w:rPr>
          <w:rFonts w:ascii="Arial" w:hAnsi="Arial" w:cs="Arial"/>
          <w:b/>
        </w:rPr>
        <w:t>Las turbina</w:t>
      </w:r>
      <w:r w:rsidR="004315BE" w:rsidRPr="002719DC">
        <w:rPr>
          <w:rFonts w:ascii="Arial" w:hAnsi="Arial" w:cs="Arial"/>
          <w:b/>
        </w:rPr>
        <w:t>s</w:t>
      </w:r>
      <w:r w:rsidR="000C2783" w:rsidRPr="002719DC">
        <w:rPr>
          <w:rFonts w:ascii="Arial" w:hAnsi="Arial" w:cs="Arial"/>
          <w:b/>
        </w:rPr>
        <w:t xml:space="preserve"> eólicas</w:t>
      </w:r>
    </w:p>
    <w:p w14:paraId="39D52C8A" w14:textId="77777777" w:rsidR="0027307F" w:rsidRPr="002719DC" w:rsidRDefault="0027307F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02E16519" w14:textId="2FE31DDD" w:rsidR="00504683" w:rsidRPr="002719DC" w:rsidRDefault="00050C24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</w:rPr>
        <w:t xml:space="preserve">Así como </w:t>
      </w:r>
      <w:r w:rsidR="00F103B4" w:rsidRPr="002719DC">
        <w:rPr>
          <w:rFonts w:ascii="Arial" w:hAnsi="Arial" w:cs="Arial"/>
        </w:rPr>
        <w:t xml:space="preserve">se usa la fuerza del agua </w:t>
      </w:r>
      <w:r w:rsidRPr="002719DC">
        <w:rPr>
          <w:rFonts w:ascii="Arial" w:hAnsi="Arial" w:cs="Arial"/>
        </w:rPr>
        <w:t>para mover una turbina, también</w:t>
      </w:r>
      <w:r w:rsidR="00F103B4" w:rsidRPr="002719DC">
        <w:rPr>
          <w:rFonts w:ascii="Arial" w:hAnsi="Arial" w:cs="Arial"/>
        </w:rPr>
        <w:t xml:space="preserve"> es posible mover una turbina con</w:t>
      </w:r>
      <w:r w:rsidRPr="002719DC">
        <w:rPr>
          <w:rFonts w:ascii="Arial" w:hAnsi="Arial" w:cs="Arial"/>
        </w:rPr>
        <w:t xml:space="preserve"> </w:t>
      </w:r>
      <w:r w:rsidR="00F103B4" w:rsidRPr="002719DC">
        <w:rPr>
          <w:rFonts w:ascii="Arial" w:hAnsi="Arial" w:cs="Arial"/>
        </w:rPr>
        <w:t>la fuerza del</w:t>
      </w:r>
      <w:r w:rsidR="000C2783" w:rsidRPr="002719DC">
        <w:rPr>
          <w:rFonts w:ascii="Arial" w:hAnsi="Arial" w:cs="Arial"/>
        </w:rPr>
        <w:t xml:space="preserve"> viento</w:t>
      </w:r>
      <w:r w:rsidRPr="002719DC">
        <w:rPr>
          <w:rFonts w:ascii="Arial" w:hAnsi="Arial" w:cs="Arial"/>
        </w:rPr>
        <w:t xml:space="preserve">. </w:t>
      </w:r>
      <w:r w:rsidR="00504683" w:rsidRPr="002719DC">
        <w:rPr>
          <w:rFonts w:ascii="Arial" w:hAnsi="Arial" w:cs="Arial"/>
        </w:rPr>
        <w:t xml:space="preserve">Como la turbina está unida </w:t>
      </w:r>
      <w:r w:rsidR="000C2783" w:rsidRPr="002719DC">
        <w:rPr>
          <w:rFonts w:ascii="Arial" w:hAnsi="Arial" w:cs="Arial"/>
        </w:rPr>
        <w:t>a</w:t>
      </w:r>
      <w:r w:rsidR="00504683" w:rsidRPr="002719DC">
        <w:rPr>
          <w:rFonts w:ascii="Arial" w:hAnsi="Arial" w:cs="Arial"/>
        </w:rPr>
        <w:t xml:space="preserve"> una serie de imanes muy grandes, estos también giran y al girar producen electricidad. </w:t>
      </w:r>
    </w:p>
    <w:p w14:paraId="1A279272" w14:textId="5E6925F1" w:rsidR="00050C24" w:rsidRPr="002719DC" w:rsidRDefault="00050C24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5706" w:rsidRPr="002719DC" w14:paraId="519678F5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56DF5A42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F5706" w:rsidRPr="002719DC" w14:paraId="7D19EB6B" w14:textId="77777777" w:rsidTr="00A9242D">
        <w:tc>
          <w:tcPr>
            <w:tcW w:w="2518" w:type="dxa"/>
          </w:tcPr>
          <w:p w14:paraId="14AB26D3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FD1BA3" w14:textId="4A3D430A" w:rsidR="005F5706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2</w:t>
            </w:r>
          </w:p>
        </w:tc>
      </w:tr>
      <w:tr w:rsidR="005F5706" w:rsidRPr="002719DC" w14:paraId="29D9365F" w14:textId="77777777" w:rsidTr="00A9242D">
        <w:tc>
          <w:tcPr>
            <w:tcW w:w="2518" w:type="dxa"/>
          </w:tcPr>
          <w:p w14:paraId="66695258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88D827" w14:textId="59F83CD0" w:rsidR="005F5706" w:rsidRPr="002719DC" w:rsidRDefault="00F338F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Turbina eólica</w:t>
            </w:r>
            <w:r w:rsidR="005F570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5706" w:rsidRPr="002719DC" w14:paraId="28124F19" w14:textId="77777777" w:rsidTr="00A9242D">
        <w:tc>
          <w:tcPr>
            <w:tcW w:w="2518" w:type="dxa"/>
          </w:tcPr>
          <w:p w14:paraId="0D07AB10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7C20730" w14:textId="2712A20D" w:rsidR="005F5706" w:rsidRPr="002719DC" w:rsidRDefault="004E7C2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115991104</w:t>
            </w:r>
          </w:p>
          <w:p w14:paraId="7A3A4266" w14:textId="7DAE9625" w:rsidR="004E7C22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13A596F" wp14:editId="7FDF47BC">
                  <wp:extent cx="714375" cy="523875"/>
                  <wp:effectExtent l="0" t="0" r="9525" b="9525"/>
                  <wp:docPr id="17" name="Imagen 17" descr="Wind turbine on a field, close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ind turbine on a field, close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55" cy="5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06" w:rsidRPr="002719DC" w14:paraId="61DA05D1" w14:textId="77777777" w:rsidTr="00A9242D">
        <w:tc>
          <w:tcPr>
            <w:tcW w:w="2518" w:type="dxa"/>
          </w:tcPr>
          <w:p w14:paraId="6171384A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F89504A" w14:textId="34F0CA13" w:rsidR="005F5706" w:rsidRPr="002719DC" w:rsidRDefault="000C2783" w:rsidP="00125BE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19DC">
              <w:rPr>
                <w:rFonts w:ascii="Arial" w:hAnsi="Arial" w:cs="Arial"/>
              </w:rPr>
              <w:t xml:space="preserve">La energía producida por el viento se denomina </w:t>
            </w:r>
            <w:r w:rsidRPr="002719DC">
              <w:rPr>
                <w:rFonts w:ascii="Arial" w:hAnsi="Arial" w:cs="Arial"/>
                <w:b/>
              </w:rPr>
              <w:t>energía eólica</w:t>
            </w:r>
            <w:r w:rsidRPr="002719DC">
              <w:rPr>
                <w:rFonts w:ascii="Arial" w:hAnsi="Arial" w:cs="Arial"/>
              </w:rPr>
              <w:t>. La energía eólica se utiliza para producir energía eléctrica por medio de</w:t>
            </w:r>
            <w:r w:rsidRPr="002719DC">
              <w:rPr>
                <w:rFonts w:ascii="Arial" w:hAnsi="Arial" w:cs="Arial"/>
                <w:b/>
              </w:rPr>
              <w:t xml:space="preserve"> turbinas</w:t>
            </w:r>
            <w:r w:rsidRPr="002719DC">
              <w:rPr>
                <w:rFonts w:ascii="Arial" w:hAnsi="Arial" w:cs="Arial"/>
              </w:rPr>
              <w:t xml:space="preserve">. Al girar, las turbinas mueven un </w:t>
            </w:r>
            <w:r w:rsidRPr="002719DC">
              <w:rPr>
                <w:rFonts w:ascii="Arial" w:hAnsi="Arial" w:cs="Arial"/>
                <w:b/>
              </w:rPr>
              <w:t>generado</w:t>
            </w:r>
            <w:r w:rsidRPr="002719DC">
              <w:rPr>
                <w:rFonts w:ascii="Arial" w:hAnsi="Arial" w:cs="Arial"/>
              </w:rPr>
              <w:t xml:space="preserve">r que produce electricidad. </w:t>
            </w:r>
          </w:p>
        </w:tc>
      </w:tr>
    </w:tbl>
    <w:p w14:paraId="749DFFDE" w14:textId="77777777" w:rsidR="00526203" w:rsidRPr="002719DC" w:rsidRDefault="00526203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3F33DCB9" w14:textId="1B857C20" w:rsidR="001A5A98" w:rsidRPr="002719DC" w:rsidRDefault="001A5A98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Si quieres conocer cómo es y cómo funciona una turbina eólica</w:t>
      </w:r>
      <w:r w:rsidR="004F2B4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observa el siguiente video</w:t>
      </w:r>
      <w:r w:rsidR="004F2B4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disponible en </w:t>
      </w:r>
      <w:hyperlink r:id="rId28" w:history="1">
        <w:r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050D21FD" w14:textId="77777777" w:rsidR="001A5A98" w:rsidRPr="002719DC" w:rsidRDefault="001A5A98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23F38AE" w14:textId="0A4A1D94" w:rsidR="005F5706" w:rsidRPr="002719DC" w:rsidRDefault="005F5706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3</w:t>
      </w:r>
      <w:r w:rsidR="00F34759" w:rsidRPr="002719DC">
        <w:rPr>
          <w:rFonts w:ascii="Arial" w:hAnsi="Arial" w:cs="Arial"/>
          <w:b/>
        </w:rPr>
        <w:t>.2</w:t>
      </w:r>
      <w:r w:rsidRPr="002719DC">
        <w:rPr>
          <w:rFonts w:ascii="Arial" w:hAnsi="Arial" w:cs="Arial"/>
          <w:b/>
        </w:rPr>
        <w:t xml:space="preserve"> </w:t>
      </w:r>
      <w:r w:rsidR="004315BE" w:rsidRPr="002719DC">
        <w:rPr>
          <w:rFonts w:ascii="Arial" w:hAnsi="Arial" w:cs="Arial"/>
          <w:b/>
        </w:rPr>
        <w:t>Los g</w:t>
      </w:r>
      <w:r w:rsidRPr="002719DC">
        <w:rPr>
          <w:rFonts w:ascii="Arial" w:hAnsi="Arial" w:cs="Arial"/>
          <w:b/>
        </w:rPr>
        <w:t xml:space="preserve">eneradores </w:t>
      </w:r>
      <w:r w:rsidR="00F34759" w:rsidRPr="002719DC">
        <w:rPr>
          <w:rFonts w:ascii="Arial" w:hAnsi="Arial" w:cs="Arial"/>
          <w:b/>
        </w:rPr>
        <w:t>químicos</w:t>
      </w:r>
    </w:p>
    <w:p w14:paraId="12828526" w14:textId="77777777" w:rsidR="008F1F3F" w:rsidRPr="002719DC" w:rsidRDefault="008F1F3F" w:rsidP="00CE2A70">
      <w:pPr>
        <w:spacing w:after="0" w:line="276" w:lineRule="auto"/>
        <w:jc w:val="both"/>
        <w:rPr>
          <w:rFonts w:ascii="Arial" w:hAnsi="Arial" w:cs="Arial"/>
        </w:rPr>
      </w:pPr>
    </w:p>
    <w:p w14:paraId="1A295FD3" w14:textId="086EAFCA" w:rsidR="00342C97" w:rsidRPr="002719DC" w:rsidRDefault="00342C97" w:rsidP="00CE2A70">
      <w:pPr>
        <w:spacing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>Hay elementos</w:t>
      </w:r>
      <w:r w:rsidR="00186C92" w:rsidRPr="002719DC">
        <w:rPr>
          <w:rFonts w:ascii="Arial" w:hAnsi="Arial" w:cs="Arial"/>
          <w:color w:val="000000"/>
        </w:rPr>
        <w:t xml:space="preserve"> químicos</w:t>
      </w:r>
      <w:r w:rsidRPr="002719DC">
        <w:rPr>
          <w:rFonts w:ascii="Arial" w:hAnsi="Arial" w:cs="Arial"/>
          <w:color w:val="000000"/>
        </w:rPr>
        <w:t xml:space="preserve"> que li</w:t>
      </w:r>
      <w:r w:rsidR="00186C92" w:rsidRPr="002719DC">
        <w:rPr>
          <w:rFonts w:ascii="Arial" w:hAnsi="Arial" w:cs="Arial"/>
          <w:color w:val="000000"/>
        </w:rPr>
        <w:t>beran fácilmente sus electrones</w:t>
      </w:r>
      <w:r w:rsidRPr="002719DC">
        <w:rPr>
          <w:rFonts w:ascii="Arial" w:hAnsi="Arial" w:cs="Arial"/>
          <w:color w:val="000000"/>
        </w:rPr>
        <w:t xml:space="preserve"> y hay </w:t>
      </w:r>
      <w:r w:rsidR="00186C92" w:rsidRPr="002719DC">
        <w:rPr>
          <w:rFonts w:ascii="Arial" w:hAnsi="Arial" w:cs="Arial"/>
          <w:color w:val="000000"/>
        </w:rPr>
        <w:t xml:space="preserve">otros </w:t>
      </w:r>
      <w:r w:rsidRPr="002719DC">
        <w:rPr>
          <w:rFonts w:ascii="Arial" w:hAnsi="Arial" w:cs="Arial"/>
          <w:color w:val="000000"/>
        </w:rPr>
        <w:t xml:space="preserve">que </w:t>
      </w:r>
      <w:r w:rsidR="00186C92" w:rsidRPr="002719DC">
        <w:rPr>
          <w:rFonts w:ascii="Arial" w:hAnsi="Arial" w:cs="Arial"/>
          <w:color w:val="000000"/>
        </w:rPr>
        <w:t>los aceptan</w:t>
      </w:r>
      <w:r w:rsidRPr="002719DC">
        <w:rPr>
          <w:rFonts w:ascii="Arial" w:hAnsi="Arial" w:cs="Arial"/>
          <w:color w:val="000000"/>
        </w:rPr>
        <w:t xml:space="preserve">. Si se </w:t>
      </w:r>
      <w:r w:rsidR="00186C92" w:rsidRPr="002719DC">
        <w:rPr>
          <w:rFonts w:ascii="Arial" w:hAnsi="Arial" w:cs="Arial"/>
          <w:color w:val="000000"/>
        </w:rPr>
        <w:t>pone un alambre</w:t>
      </w:r>
      <w:r w:rsidRPr="002719DC">
        <w:rPr>
          <w:rFonts w:ascii="Arial" w:hAnsi="Arial" w:cs="Arial"/>
          <w:color w:val="000000"/>
        </w:rPr>
        <w:t xml:space="preserve"> entre un elemento que </w:t>
      </w:r>
      <w:r w:rsidR="00186C92" w:rsidRPr="002719DC">
        <w:rPr>
          <w:rFonts w:ascii="Arial" w:hAnsi="Arial" w:cs="Arial"/>
          <w:color w:val="000000"/>
        </w:rPr>
        <w:t>libera fácilmente sus electrones y otro que los recibe</w:t>
      </w:r>
      <w:r w:rsidRPr="002719DC">
        <w:rPr>
          <w:rFonts w:ascii="Arial" w:hAnsi="Arial" w:cs="Arial"/>
          <w:color w:val="000000"/>
        </w:rPr>
        <w:t xml:space="preserve">, los electrones </w:t>
      </w:r>
      <w:r w:rsidR="00186C92" w:rsidRPr="002719DC">
        <w:rPr>
          <w:rFonts w:ascii="Arial" w:hAnsi="Arial" w:cs="Arial"/>
          <w:color w:val="000000"/>
        </w:rPr>
        <w:t>circularán por</w:t>
      </w:r>
      <w:r w:rsidRPr="002719DC">
        <w:rPr>
          <w:rFonts w:ascii="Arial" w:hAnsi="Arial" w:cs="Arial"/>
          <w:color w:val="000000"/>
        </w:rPr>
        <w:t xml:space="preserve"> el alambre desde el elemento</w:t>
      </w:r>
      <w:r w:rsidR="00186C92" w:rsidRPr="002719DC">
        <w:rPr>
          <w:rFonts w:ascii="Arial" w:hAnsi="Arial" w:cs="Arial"/>
          <w:color w:val="000000"/>
        </w:rPr>
        <w:t xml:space="preserve"> que los libera </w:t>
      </w:r>
      <w:r w:rsidR="004F2B45" w:rsidRPr="002719DC">
        <w:rPr>
          <w:rFonts w:ascii="Arial" w:hAnsi="Arial" w:cs="Arial"/>
          <w:color w:val="000000"/>
        </w:rPr>
        <w:t xml:space="preserve">hacia </w:t>
      </w:r>
      <w:r w:rsidR="00186C92" w:rsidRPr="002719DC">
        <w:rPr>
          <w:rFonts w:ascii="Arial" w:hAnsi="Arial" w:cs="Arial"/>
          <w:color w:val="000000"/>
        </w:rPr>
        <w:t>el</w:t>
      </w:r>
      <w:r w:rsidRPr="002719DC">
        <w:rPr>
          <w:rFonts w:ascii="Arial" w:hAnsi="Arial" w:cs="Arial"/>
          <w:color w:val="000000"/>
        </w:rPr>
        <w:t xml:space="preserve"> ele</w:t>
      </w:r>
      <w:r w:rsidR="00186C92" w:rsidRPr="002719DC">
        <w:rPr>
          <w:rFonts w:ascii="Arial" w:hAnsi="Arial" w:cs="Arial"/>
          <w:color w:val="000000"/>
        </w:rPr>
        <w:t>me</w:t>
      </w:r>
      <w:r w:rsidR="00EF1972" w:rsidRPr="002719DC">
        <w:rPr>
          <w:rFonts w:ascii="Arial" w:hAnsi="Arial" w:cs="Arial"/>
          <w:color w:val="000000"/>
        </w:rPr>
        <w:t>nto que los acepta. Es decir</w:t>
      </w:r>
      <w:r w:rsidR="004F2B45" w:rsidRPr="002719DC">
        <w:rPr>
          <w:rFonts w:ascii="Arial" w:hAnsi="Arial" w:cs="Arial"/>
          <w:color w:val="000000"/>
        </w:rPr>
        <w:t>,</w:t>
      </w:r>
      <w:r w:rsidR="00EF1972" w:rsidRPr="002719DC">
        <w:rPr>
          <w:rFonts w:ascii="Arial" w:hAnsi="Arial" w:cs="Arial"/>
          <w:color w:val="000000"/>
        </w:rPr>
        <w:t xml:space="preserve"> </w:t>
      </w:r>
      <w:r w:rsidR="00186C92" w:rsidRPr="002719DC">
        <w:rPr>
          <w:rFonts w:ascii="Arial" w:hAnsi="Arial" w:cs="Arial"/>
          <w:color w:val="000000"/>
        </w:rPr>
        <w:t>entre los dos elementos se forma</w:t>
      </w:r>
      <w:r w:rsidR="00F80C85">
        <w:rPr>
          <w:rFonts w:ascii="Arial" w:hAnsi="Arial" w:cs="Arial"/>
          <w:color w:val="000000"/>
        </w:rPr>
        <w:t>rá</w:t>
      </w:r>
      <w:r w:rsidR="00186C92" w:rsidRPr="002719DC">
        <w:rPr>
          <w:rFonts w:ascii="Arial" w:hAnsi="Arial" w:cs="Arial"/>
          <w:color w:val="000000"/>
        </w:rPr>
        <w:t xml:space="preserve"> una c</w:t>
      </w:r>
      <w:r w:rsidR="00964D9C">
        <w:rPr>
          <w:rFonts w:ascii="Arial" w:hAnsi="Arial" w:cs="Arial"/>
          <w:color w:val="000000"/>
        </w:rPr>
        <w:t>orriente eléctrica que circula</w:t>
      </w:r>
      <w:r w:rsidR="00186C92" w:rsidRPr="002719DC">
        <w:rPr>
          <w:rFonts w:ascii="Arial" w:hAnsi="Arial" w:cs="Arial"/>
          <w:color w:val="000000"/>
        </w:rPr>
        <w:t xml:space="preserve"> por el alambre.</w:t>
      </w:r>
    </w:p>
    <w:p w14:paraId="4F7DABF5" w14:textId="1699EF91" w:rsidR="00591C62" w:rsidRPr="002719DC" w:rsidRDefault="00186C92" w:rsidP="00CE2A70">
      <w:pPr>
        <w:spacing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>Los</w:t>
      </w:r>
      <w:r w:rsidR="00BE166F" w:rsidRPr="002719DC">
        <w:rPr>
          <w:rFonts w:ascii="Arial" w:hAnsi="Arial" w:cs="Arial"/>
          <w:color w:val="000000"/>
        </w:rPr>
        <w:t xml:space="preserve"> </w:t>
      </w:r>
      <w:r w:rsidR="00BE166F" w:rsidRPr="002719DC">
        <w:rPr>
          <w:rFonts w:ascii="Arial" w:hAnsi="Arial" w:cs="Arial"/>
          <w:b/>
          <w:color w:val="000000"/>
        </w:rPr>
        <w:t>generador</w:t>
      </w:r>
      <w:r w:rsidRPr="002719DC">
        <w:rPr>
          <w:rFonts w:ascii="Arial" w:hAnsi="Arial" w:cs="Arial"/>
          <w:b/>
          <w:color w:val="000000"/>
        </w:rPr>
        <w:t>es</w:t>
      </w:r>
      <w:r w:rsidR="00BE166F" w:rsidRPr="002719DC">
        <w:rPr>
          <w:rFonts w:ascii="Arial" w:hAnsi="Arial" w:cs="Arial"/>
          <w:b/>
          <w:color w:val="000000"/>
        </w:rPr>
        <w:t xml:space="preserve"> químico</w:t>
      </w:r>
      <w:r w:rsidRPr="002719DC">
        <w:rPr>
          <w:rFonts w:ascii="Arial" w:hAnsi="Arial" w:cs="Arial"/>
          <w:b/>
          <w:color w:val="000000"/>
        </w:rPr>
        <w:t>s</w:t>
      </w:r>
      <w:r w:rsidR="00BE166F" w:rsidRPr="002719DC">
        <w:rPr>
          <w:rFonts w:ascii="Arial" w:hAnsi="Arial" w:cs="Arial"/>
          <w:color w:val="000000"/>
        </w:rPr>
        <w:t xml:space="preserve"> </w:t>
      </w:r>
      <w:r w:rsidRPr="002719DC">
        <w:rPr>
          <w:rFonts w:ascii="Arial" w:hAnsi="Arial" w:cs="Arial"/>
          <w:color w:val="000000"/>
        </w:rPr>
        <w:t>están compuestos por</w:t>
      </w:r>
      <w:r w:rsidR="00BE166F" w:rsidRPr="002719DC">
        <w:rPr>
          <w:rFonts w:ascii="Arial" w:hAnsi="Arial" w:cs="Arial"/>
          <w:color w:val="000000"/>
        </w:rPr>
        <w:t xml:space="preserve"> elementos que liberan electrones en un extremo y </w:t>
      </w:r>
      <w:r w:rsidRPr="002719DC">
        <w:rPr>
          <w:rFonts w:ascii="Arial" w:hAnsi="Arial" w:cs="Arial"/>
          <w:color w:val="000000"/>
        </w:rPr>
        <w:t xml:space="preserve">por </w:t>
      </w:r>
      <w:r w:rsidR="00BE166F" w:rsidRPr="002719DC">
        <w:rPr>
          <w:rFonts w:ascii="Arial" w:hAnsi="Arial" w:cs="Arial"/>
          <w:color w:val="000000"/>
        </w:rPr>
        <w:t xml:space="preserve">elementos que los aceptan en el otro. </w:t>
      </w:r>
      <w:r w:rsidRPr="002719DC">
        <w:rPr>
          <w:rFonts w:ascii="Arial" w:hAnsi="Arial" w:cs="Arial"/>
          <w:color w:val="000000"/>
        </w:rPr>
        <w:t>Si</w:t>
      </w:r>
      <w:r w:rsidR="004F2B45" w:rsidRPr="002719DC">
        <w:rPr>
          <w:rFonts w:ascii="Arial" w:hAnsi="Arial" w:cs="Arial"/>
          <w:color w:val="000000"/>
        </w:rPr>
        <w:t>,</w:t>
      </w:r>
      <w:r w:rsidRPr="002719DC">
        <w:rPr>
          <w:rFonts w:ascii="Arial" w:hAnsi="Arial" w:cs="Arial"/>
          <w:color w:val="000000"/>
        </w:rPr>
        <w:t xml:space="preserve"> </w:t>
      </w:r>
      <w:r w:rsidR="00591C62" w:rsidRPr="002719DC">
        <w:rPr>
          <w:rFonts w:ascii="Arial" w:hAnsi="Arial" w:cs="Arial"/>
          <w:color w:val="000000"/>
        </w:rPr>
        <w:t xml:space="preserve">en vez de poner solamente un </w:t>
      </w:r>
      <w:r w:rsidR="00F2153F">
        <w:rPr>
          <w:rFonts w:ascii="Arial" w:hAnsi="Arial" w:cs="Arial"/>
          <w:color w:val="000000"/>
        </w:rPr>
        <w:t>alambre</w:t>
      </w:r>
      <w:r w:rsidR="00F2153F" w:rsidRPr="002719DC">
        <w:rPr>
          <w:rFonts w:ascii="Arial" w:hAnsi="Arial" w:cs="Arial"/>
          <w:color w:val="000000"/>
        </w:rPr>
        <w:t xml:space="preserve"> </w:t>
      </w:r>
      <w:r w:rsidR="00964D9C">
        <w:rPr>
          <w:rFonts w:ascii="Arial" w:hAnsi="Arial" w:cs="Arial"/>
          <w:color w:val="000000"/>
        </w:rPr>
        <w:t>(</w:t>
      </w:r>
      <w:r w:rsidR="00F2153F" w:rsidRPr="002719DC">
        <w:rPr>
          <w:rFonts w:ascii="Arial" w:hAnsi="Arial" w:cs="Arial"/>
          <w:color w:val="000000"/>
        </w:rPr>
        <w:t>cable</w:t>
      </w:r>
      <w:r w:rsidR="00964D9C">
        <w:rPr>
          <w:rFonts w:ascii="Arial" w:hAnsi="Arial" w:cs="Arial"/>
          <w:color w:val="000000"/>
        </w:rPr>
        <w:t>)</w:t>
      </w:r>
      <w:r w:rsidRPr="002719DC">
        <w:rPr>
          <w:rFonts w:ascii="Arial" w:hAnsi="Arial" w:cs="Arial"/>
          <w:color w:val="000000"/>
        </w:rPr>
        <w:t xml:space="preserve"> entre am</w:t>
      </w:r>
      <w:r w:rsidR="00BE166F" w:rsidRPr="002719DC">
        <w:rPr>
          <w:rFonts w:ascii="Arial" w:hAnsi="Arial" w:cs="Arial"/>
          <w:color w:val="000000"/>
        </w:rPr>
        <w:t xml:space="preserve">bos extremos, </w:t>
      </w:r>
      <w:r w:rsidR="00591C62" w:rsidRPr="002719DC">
        <w:rPr>
          <w:rFonts w:ascii="Arial" w:hAnsi="Arial" w:cs="Arial"/>
          <w:color w:val="000000"/>
        </w:rPr>
        <w:t>ponemos también una</w:t>
      </w:r>
      <w:r w:rsidR="00BE166F" w:rsidRPr="002719DC">
        <w:rPr>
          <w:rFonts w:ascii="Arial" w:hAnsi="Arial" w:cs="Arial"/>
          <w:color w:val="000000"/>
        </w:rPr>
        <w:t xml:space="preserve"> máquina eléctrica</w:t>
      </w:r>
      <w:r w:rsidR="00591C62" w:rsidRPr="002719DC">
        <w:rPr>
          <w:rFonts w:ascii="Arial" w:hAnsi="Arial" w:cs="Arial"/>
          <w:color w:val="000000"/>
        </w:rPr>
        <w:t xml:space="preserve">, esta funcionará por acción de la corriente eléctrica que circula entre los dos extremos del generador químico. </w:t>
      </w:r>
    </w:p>
    <w:p w14:paraId="4271F4FA" w14:textId="1B3360A9" w:rsidR="00BE166F" w:rsidRPr="002719DC" w:rsidRDefault="00591C62" w:rsidP="00CE2A70">
      <w:pPr>
        <w:spacing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</w:rPr>
        <w:t>Los</w:t>
      </w:r>
      <w:r w:rsidR="00EC4B42" w:rsidRPr="002719DC">
        <w:rPr>
          <w:rFonts w:ascii="Arial" w:hAnsi="Arial" w:cs="Arial"/>
        </w:rPr>
        <w:t xml:space="preserve"> generador</w:t>
      </w:r>
      <w:r w:rsidRPr="002719DC">
        <w:rPr>
          <w:rFonts w:ascii="Arial" w:hAnsi="Arial" w:cs="Arial"/>
        </w:rPr>
        <w:t>es</w:t>
      </w:r>
      <w:r w:rsidR="00EC4B42" w:rsidRPr="002719DC">
        <w:rPr>
          <w:rFonts w:ascii="Arial" w:hAnsi="Arial" w:cs="Arial"/>
        </w:rPr>
        <w:t xml:space="preserve"> químico</w:t>
      </w:r>
      <w:r w:rsidRPr="002719DC">
        <w:rPr>
          <w:rFonts w:ascii="Arial" w:hAnsi="Arial" w:cs="Arial"/>
        </w:rPr>
        <w:t>s</w:t>
      </w:r>
      <w:r w:rsidR="00EC4B42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producen</w:t>
      </w:r>
      <w:r w:rsidR="00EC4B42" w:rsidRPr="002719DC">
        <w:rPr>
          <w:rFonts w:ascii="Arial" w:hAnsi="Arial" w:cs="Arial"/>
        </w:rPr>
        <w:t xml:space="preserve"> energía eléctrica </w:t>
      </w:r>
      <w:r w:rsidRPr="002719DC">
        <w:rPr>
          <w:rFonts w:ascii="Arial" w:hAnsi="Arial" w:cs="Arial"/>
        </w:rPr>
        <w:t>por medio</w:t>
      </w:r>
      <w:r w:rsidR="00EC4B42" w:rsidRPr="002719DC">
        <w:rPr>
          <w:rFonts w:ascii="Arial" w:hAnsi="Arial" w:cs="Arial"/>
        </w:rPr>
        <w:t xml:space="preserve"> de </w:t>
      </w:r>
      <w:r w:rsidR="00EC4B42" w:rsidRPr="002719DC">
        <w:rPr>
          <w:rFonts w:ascii="Arial" w:hAnsi="Arial" w:cs="Arial"/>
          <w:b/>
        </w:rPr>
        <w:t>reacciones químicas</w:t>
      </w:r>
      <w:r w:rsidR="00EC4B42" w:rsidRPr="002719DC">
        <w:rPr>
          <w:rFonts w:ascii="Arial" w:hAnsi="Arial" w:cs="Arial"/>
        </w:rPr>
        <w:t xml:space="preserve">. </w:t>
      </w:r>
      <w:r w:rsidR="004F2B45" w:rsidRPr="002719DC">
        <w:rPr>
          <w:rFonts w:ascii="Arial" w:hAnsi="Arial" w:cs="Arial"/>
          <w:color w:val="000000"/>
        </w:rPr>
        <w:t>En</w:t>
      </w:r>
      <w:r w:rsidR="00964D9C">
        <w:rPr>
          <w:rFonts w:ascii="Arial" w:hAnsi="Arial" w:cs="Arial"/>
          <w:color w:val="000000"/>
        </w:rPr>
        <w:t xml:space="preserve"> algunas</w:t>
      </w:r>
      <w:r w:rsidR="004F2B45" w:rsidRPr="002719DC">
        <w:rPr>
          <w:rFonts w:ascii="Arial" w:hAnsi="Arial" w:cs="Arial"/>
          <w:color w:val="000000"/>
        </w:rPr>
        <w:t xml:space="preserve"> pilas, </w:t>
      </w:r>
      <w:r w:rsidR="00EE594A" w:rsidRPr="002719DC">
        <w:rPr>
          <w:rFonts w:ascii="Arial" w:hAnsi="Arial" w:cs="Arial"/>
          <w:color w:val="000000"/>
        </w:rPr>
        <w:t xml:space="preserve">el zinc es </w:t>
      </w:r>
      <w:r w:rsidR="00964D9C">
        <w:rPr>
          <w:rFonts w:ascii="Arial" w:hAnsi="Arial" w:cs="Arial"/>
          <w:color w:val="000000"/>
        </w:rPr>
        <w:t>el</w:t>
      </w:r>
      <w:r w:rsidRPr="002719DC">
        <w:rPr>
          <w:rFonts w:ascii="Arial" w:hAnsi="Arial" w:cs="Arial"/>
          <w:color w:val="000000"/>
        </w:rPr>
        <w:t xml:space="preserve"> ele</w:t>
      </w:r>
      <w:r w:rsidR="00964D9C">
        <w:rPr>
          <w:rFonts w:ascii="Arial" w:hAnsi="Arial" w:cs="Arial"/>
          <w:color w:val="000000"/>
        </w:rPr>
        <w:t>mento que libera</w:t>
      </w:r>
      <w:r w:rsidR="00D81426" w:rsidRPr="002719DC">
        <w:rPr>
          <w:rFonts w:ascii="Arial" w:hAnsi="Arial" w:cs="Arial"/>
          <w:color w:val="000000"/>
        </w:rPr>
        <w:t xml:space="preserve"> electrones</w:t>
      </w:r>
      <w:r w:rsidR="00EE594A" w:rsidRPr="002719DC">
        <w:rPr>
          <w:rFonts w:ascii="Arial" w:hAnsi="Arial" w:cs="Arial"/>
          <w:color w:val="000000"/>
        </w:rPr>
        <w:t xml:space="preserve"> y</w:t>
      </w:r>
      <w:r w:rsidR="004F2B45" w:rsidRPr="002719DC">
        <w:rPr>
          <w:rFonts w:ascii="Arial" w:hAnsi="Arial" w:cs="Arial"/>
          <w:color w:val="000000"/>
        </w:rPr>
        <w:t xml:space="preserve"> </w:t>
      </w:r>
      <w:r w:rsidR="00EE594A" w:rsidRPr="002719DC">
        <w:rPr>
          <w:rFonts w:ascii="Arial" w:hAnsi="Arial" w:cs="Arial"/>
          <w:color w:val="000000"/>
        </w:rPr>
        <w:t xml:space="preserve">el carbono </w:t>
      </w:r>
      <w:r w:rsidR="00964D9C">
        <w:rPr>
          <w:rFonts w:ascii="Arial" w:hAnsi="Arial" w:cs="Arial"/>
          <w:color w:val="000000"/>
        </w:rPr>
        <w:t>el</w:t>
      </w:r>
      <w:r w:rsidRPr="002719DC">
        <w:rPr>
          <w:rFonts w:ascii="Arial" w:hAnsi="Arial" w:cs="Arial"/>
          <w:color w:val="000000"/>
        </w:rPr>
        <w:t xml:space="preserve"> eleme</w:t>
      </w:r>
      <w:r w:rsidR="00964D9C">
        <w:rPr>
          <w:rFonts w:ascii="Arial" w:hAnsi="Arial" w:cs="Arial"/>
          <w:color w:val="000000"/>
        </w:rPr>
        <w:t>nto</w:t>
      </w:r>
      <w:r w:rsidRPr="002719DC">
        <w:rPr>
          <w:rFonts w:ascii="Arial" w:hAnsi="Arial" w:cs="Arial"/>
          <w:color w:val="000000"/>
        </w:rPr>
        <w:t xml:space="preserve"> que </w:t>
      </w:r>
      <w:r w:rsidR="00964D9C">
        <w:rPr>
          <w:rFonts w:ascii="Arial" w:hAnsi="Arial" w:cs="Arial"/>
          <w:color w:val="000000"/>
        </w:rPr>
        <w:t>los</w:t>
      </w:r>
      <w:r w:rsidR="00EE594A" w:rsidRPr="002719DC">
        <w:rPr>
          <w:rFonts w:ascii="Arial" w:hAnsi="Arial" w:cs="Arial"/>
          <w:color w:val="000000"/>
        </w:rPr>
        <w:t xml:space="preserve"> </w:t>
      </w:r>
      <w:r w:rsidR="00964D9C">
        <w:rPr>
          <w:rFonts w:ascii="Arial" w:hAnsi="Arial" w:cs="Arial"/>
          <w:color w:val="000000"/>
        </w:rPr>
        <w:t>acepta</w:t>
      </w:r>
      <w:r w:rsidRPr="002719DC">
        <w:rPr>
          <w:rFonts w:ascii="Arial" w:hAnsi="Arial" w:cs="Arial"/>
          <w:color w:val="00000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166F" w:rsidRPr="002719DC" w14:paraId="1904537A" w14:textId="77777777" w:rsidTr="00597A8B">
        <w:tc>
          <w:tcPr>
            <w:tcW w:w="9033" w:type="dxa"/>
            <w:gridSpan w:val="2"/>
            <w:shd w:val="clear" w:color="auto" w:fill="0D0D0D" w:themeFill="text1" w:themeFillTint="F2"/>
          </w:tcPr>
          <w:p w14:paraId="1674C709" w14:textId="77777777" w:rsidR="00BE166F" w:rsidRPr="002719DC" w:rsidRDefault="00BE166F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166F" w:rsidRPr="002719DC" w14:paraId="423F4EC6" w14:textId="77777777" w:rsidTr="00597A8B">
        <w:tc>
          <w:tcPr>
            <w:tcW w:w="2518" w:type="dxa"/>
          </w:tcPr>
          <w:p w14:paraId="5603336E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D8E112" w14:textId="131E97FE" w:rsidR="00BE166F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3</w:t>
            </w:r>
          </w:p>
        </w:tc>
      </w:tr>
      <w:tr w:rsidR="00BE166F" w:rsidRPr="002719DC" w14:paraId="07270119" w14:textId="77777777" w:rsidTr="00597A8B">
        <w:tc>
          <w:tcPr>
            <w:tcW w:w="2518" w:type="dxa"/>
          </w:tcPr>
          <w:p w14:paraId="11BDD69A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DE8F2A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Pilas eléctricas</w:t>
            </w:r>
          </w:p>
        </w:tc>
      </w:tr>
      <w:tr w:rsidR="00BE166F" w:rsidRPr="002719DC" w14:paraId="18DB0DFE" w14:textId="77777777" w:rsidTr="00597A8B">
        <w:tc>
          <w:tcPr>
            <w:tcW w:w="2518" w:type="dxa"/>
          </w:tcPr>
          <w:p w14:paraId="7E61D074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CECED51" w14:textId="77777777" w:rsidR="00BE166F" w:rsidRPr="002719DC" w:rsidRDefault="00BE166F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0626612</w:t>
            </w:r>
          </w:p>
          <w:p w14:paraId="0986F113" w14:textId="6F2064DC" w:rsidR="00197ED4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0C817D" wp14:editId="3A8DE4DF">
                  <wp:extent cx="819150" cy="702649"/>
                  <wp:effectExtent l="0" t="0" r="0" b="2540"/>
                  <wp:docPr id="18" name="Imagen 18" descr="fine 3d image of green eco battery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ne 3d image of green eco battery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46" cy="70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6F" w:rsidRPr="002719DC" w14:paraId="2B0BF61A" w14:textId="77777777" w:rsidTr="00597A8B">
        <w:tc>
          <w:tcPr>
            <w:tcW w:w="2518" w:type="dxa"/>
          </w:tcPr>
          <w:p w14:paraId="26B48392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8A2DCE" w14:textId="5AB096E3" w:rsidR="00BE166F" w:rsidRPr="002719DC" w:rsidRDefault="00EC4B4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2719DC">
              <w:rPr>
                <w:rFonts w:ascii="Arial" w:hAnsi="Arial" w:cs="Arial"/>
                <w:b/>
                <w:sz w:val="24"/>
                <w:szCs w:val="24"/>
              </w:rPr>
              <w:t>pilas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, como las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utilizadas en el control remoto del televisor,</w:t>
            </w:r>
            <w:r w:rsidR="00EF1972" w:rsidRPr="002719DC">
              <w:rPr>
                <w:rFonts w:ascii="Arial" w:hAnsi="Arial" w:cs="Arial"/>
                <w:sz w:val="24"/>
                <w:szCs w:val="24"/>
              </w:rPr>
              <w:t xml:space="preserve"> son generadores químicos. Como l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os electrones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no pueden circular dentro de la pila</w:t>
            </w:r>
            <w:r w:rsidR="004F2B45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porque</w:t>
            </w:r>
            <w:r w:rsidR="00EF1972" w:rsidRPr="002719DC">
              <w:rPr>
                <w:rFonts w:ascii="Arial" w:hAnsi="Arial" w:cs="Arial"/>
                <w:sz w:val="24"/>
                <w:szCs w:val="24"/>
              </w:rPr>
              <w:t xml:space="preserve"> hay una barrera que lo impide,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se ven obligados a salir por un extremo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de la pila,</w:t>
            </w:r>
            <w:r w:rsidR="001406E4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circular por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el interior del control remoto haciéndolo funcionar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F1972" w:rsidRPr="002719DC">
              <w:rPr>
                <w:rFonts w:ascii="Arial" w:hAnsi="Arial" w:cs="Arial"/>
                <w:sz w:val="24"/>
                <w:szCs w:val="24"/>
              </w:rPr>
              <w:t>luego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 xml:space="preserve"> retornar nuevamente a la pila por el otro extremo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099F6091" w14:textId="77777777" w:rsidR="00EC4B42" w:rsidRPr="002719DC" w:rsidRDefault="00EC4B42" w:rsidP="00CE2A70">
      <w:pPr>
        <w:spacing w:after="0" w:line="276" w:lineRule="auto"/>
        <w:rPr>
          <w:rFonts w:ascii="Arial" w:hAnsi="Arial" w:cs="Arial"/>
          <w:color w:val="000000"/>
        </w:rPr>
      </w:pPr>
    </w:p>
    <w:p w14:paraId="66535229" w14:textId="0FC9033A" w:rsidR="008F1F3F" w:rsidRPr="002719DC" w:rsidRDefault="008F1F3F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lastRenderedPageBreak/>
        <w:t xml:space="preserve">Cuando </w:t>
      </w:r>
      <w:r w:rsidR="00197ED4" w:rsidRPr="002719DC">
        <w:rPr>
          <w:rFonts w:ascii="Arial" w:hAnsi="Arial" w:cs="Arial"/>
        </w:rPr>
        <w:t>en las pilas se agotan</w:t>
      </w:r>
      <w:r w:rsidR="001239C4">
        <w:rPr>
          <w:rFonts w:ascii="Arial" w:hAnsi="Arial" w:cs="Arial"/>
        </w:rPr>
        <w:t xml:space="preserve"> lo</w:t>
      </w:r>
      <w:r w:rsidRPr="002719DC">
        <w:rPr>
          <w:rFonts w:ascii="Arial" w:hAnsi="Arial" w:cs="Arial"/>
        </w:rPr>
        <w:t xml:space="preserve">s </w:t>
      </w:r>
      <w:r w:rsidR="00F2153F">
        <w:rPr>
          <w:rFonts w:ascii="Arial" w:hAnsi="Arial" w:cs="Arial"/>
        </w:rPr>
        <w:t>elementos</w:t>
      </w:r>
      <w:r w:rsidRPr="002719DC">
        <w:rPr>
          <w:rFonts w:ascii="Arial" w:hAnsi="Arial" w:cs="Arial"/>
        </w:rPr>
        <w:t xml:space="preserve"> </w:t>
      </w:r>
      <w:r w:rsidR="00197ED4" w:rsidRPr="002719DC">
        <w:rPr>
          <w:rFonts w:ascii="Arial" w:hAnsi="Arial" w:cs="Arial"/>
        </w:rPr>
        <w:t>indispensables</w:t>
      </w:r>
      <w:r w:rsidRPr="002719DC">
        <w:rPr>
          <w:rFonts w:ascii="Arial" w:hAnsi="Arial" w:cs="Arial"/>
        </w:rPr>
        <w:t xml:space="preserve"> para la </w:t>
      </w:r>
      <w:r w:rsidR="00F2153F">
        <w:rPr>
          <w:rFonts w:ascii="Arial" w:hAnsi="Arial" w:cs="Arial"/>
        </w:rPr>
        <w:t>producción de</w:t>
      </w:r>
      <w:r w:rsidR="00EF1972" w:rsidRPr="002719DC">
        <w:rPr>
          <w:rFonts w:ascii="Arial" w:hAnsi="Arial" w:cs="Arial"/>
        </w:rPr>
        <w:t xml:space="preserve"> electricidad</w:t>
      </w:r>
      <w:r w:rsidRPr="002719DC">
        <w:rPr>
          <w:rFonts w:ascii="Arial" w:hAnsi="Arial" w:cs="Arial"/>
        </w:rPr>
        <w:t xml:space="preserve">, </w:t>
      </w:r>
      <w:r w:rsidR="00197ED4" w:rsidRPr="002719DC">
        <w:rPr>
          <w:rFonts w:ascii="Arial" w:hAnsi="Arial" w:cs="Arial"/>
        </w:rPr>
        <w:t>dejan de funcionar</w:t>
      </w:r>
      <w:r w:rsidRPr="002719DC">
        <w:rPr>
          <w:rFonts w:ascii="Arial" w:hAnsi="Arial" w:cs="Arial"/>
        </w:rPr>
        <w:t xml:space="preserve"> y debe</w:t>
      </w:r>
      <w:r w:rsidR="00197ED4" w:rsidRPr="002719DC">
        <w:rPr>
          <w:rFonts w:ascii="Arial" w:hAnsi="Arial" w:cs="Arial"/>
        </w:rPr>
        <w:t>n ser reemplazadas por otras. Las</w:t>
      </w:r>
      <w:r w:rsidRPr="002719DC">
        <w:rPr>
          <w:rFonts w:ascii="Arial" w:hAnsi="Arial" w:cs="Arial"/>
        </w:rPr>
        <w:t xml:space="preserve"> pilas</w:t>
      </w:r>
      <w:r w:rsidR="00BE166F" w:rsidRPr="002719DC">
        <w:rPr>
          <w:rFonts w:ascii="Arial" w:hAnsi="Arial" w:cs="Arial"/>
        </w:rPr>
        <w:t xml:space="preserve"> eléctricas</w:t>
      </w:r>
      <w:r w:rsidR="00197ED4" w:rsidRPr="002719DC">
        <w:rPr>
          <w:rFonts w:ascii="Arial" w:hAnsi="Arial" w:cs="Arial"/>
        </w:rPr>
        <w:t xml:space="preserve"> son</w:t>
      </w:r>
      <w:r w:rsidRPr="002719DC">
        <w:rPr>
          <w:rFonts w:ascii="Arial" w:hAnsi="Arial" w:cs="Arial"/>
        </w:rPr>
        <w:t xml:space="preserve"> </w:t>
      </w:r>
      <w:r w:rsidR="00197ED4" w:rsidRPr="002719DC">
        <w:rPr>
          <w:rFonts w:ascii="Arial" w:hAnsi="Arial" w:cs="Arial"/>
        </w:rPr>
        <w:t>generadores eléctricos que se agotan.</w:t>
      </w:r>
    </w:p>
    <w:p w14:paraId="462256B5" w14:textId="77777777" w:rsidR="00C44FA8" w:rsidRPr="002719DC" w:rsidRDefault="00C44FA8" w:rsidP="00CE2A70">
      <w:pPr>
        <w:spacing w:after="0" w:line="276" w:lineRule="auto"/>
        <w:jc w:val="both"/>
        <w:rPr>
          <w:rFonts w:ascii="Arial" w:hAnsi="Arial" w:cs="Arial"/>
        </w:rPr>
      </w:pPr>
    </w:p>
    <w:p w14:paraId="0D09A456" w14:textId="1CCFAA73" w:rsidR="00A30AD7" w:rsidRPr="002719DC" w:rsidRDefault="00197ED4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Existen otros</w:t>
      </w:r>
      <w:r w:rsidR="008F1F3F" w:rsidRPr="002719DC">
        <w:rPr>
          <w:rFonts w:ascii="Arial" w:hAnsi="Arial" w:cs="Arial"/>
        </w:rPr>
        <w:t xml:space="preserve"> generadores </w:t>
      </w:r>
      <w:r w:rsidRPr="002719DC">
        <w:rPr>
          <w:rFonts w:ascii="Arial" w:hAnsi="Arial" w:cs="Arial"/>
        </w:rPr>
        <w:t xml:space="preserve">químicos </w:t>
      </w:r>
      <w:r w:rsidR="00EC4B42" w:rsidRPr="002719DC">
        <w:rPr>
          <w:rFonts w:ascii="Arial" w:hAnsi="Arial" w:cs="Arial"/>
        </w:rPr>
        <w:t xml:space="preserve">que </w:t>
      </w:r>
      <w:r w:rsidR="008F1F3F" w:rsidRPr="002719DC">
        <w:rPr>
          <w:rFonts w:ascii="Arial" w:hAnsi="Arial" w:cs="Arial"/>
        </w:rPr>
        <w:t xml:space="preserve">pueden </w:t>
      </w:r>
      <w:r w:rsidR="008F1F3F" w:rsidRPr="002719DC">
        <w:rPr>
          <w:rFonts w:ascii="Arial" w:hAnsi="Arial" w:cs="Arial"/>
          <w:b/>
        </w:rPr>
        <w:t>recargarse</w:t>
      </w:r>
      <w:r w:rsidR="008F1F3F" w:rsidRPr="002719DC">
        <w:rPr>
          <w:rFonts w:ascii="Arial" w:hAnsi="Arial" w:cs="Arial"/>
        </w:rPr>
        <w:t xml:space="preserve"> </w:t>
      </w:r>
      <w:r w:rsidR="00A30AD7" w:rsidRPr="002719DC">
        <w:rPr>
          <w:rFonts w:ascii="Arial" w:hAnsi="Arial" w:cs="Arial"/>
        </w:rPr>
        <w:t>por medio de</w:t>
      </w:r>
      <w:r w:rsidRPr="002719DC">
        <w:rPr>
          <w:rFonts w:ascii="Arial" w:hAnsi="Arial" w:cs="Arial"/>
        </w:rPr>
        <w:t xml:space="preserve"> una</w:t>
      </w:r>
      <w:r w:rsidR="008F1F3F" w:rsidRPr="002719DC">
        <w:rPr>
          <w:rFonts w:ascii="Arial" w:hAnsi="Arial" w:cs="Arial"/>
        </w:rPr>
        <w:t xml:space="preserve"> corriente eléctrica. E</w:t>
      </w:r>
      <w:r w:rsidR="008F29A9" w:rsidRPr="002719DC">
        <w:rPr>
          <w:rFonts w:ascii="Arial" w:hAnsi="Arial" w:cs="Arial"/>
        </w:rPr>
        <w:t>n</w:t>
      </w:r>
      <w:r w:rsidRPr="002719DC">
        <w:rPr>
          <w:rFonts w:ascii="Arial" w:hAnsi="Arial" w:cs="Arial"/>
        </w:rPr>
        <w:t xml:space="preserve"> ese caso</w:t>
      </w:r>
      <w:r w:rsidR="004F2B4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el generador </w:t>
      </w:r>
      <w:r w:rsidR="00A30AD7" w:rsidRPr="002719DC">
        <w:rPr>
          <w:rFonts w:ascii="Arial" w:hAnsi="Arial" w:cs="Arial"/>
        </w:rPr>
        <w:t xml:space="preserve">transforma </w:t>
      </w:r>
      <w:r w:rsidR="008F29A9" w:rsidRPr="002719DC">
        <w:rPr>
          <w:rFonts w:ascii="Arial" w:hAnsi="Arial" w:cs="Arial"/>
        </w:rPr>
        <w:t xml:space="preserve">la energía </w:t>
      </w:r>
      <w:r w:rsidRPr="002719DC">
        <w:rPr>
          <w:rFonts w:ascii="Arial" w:hAnsi="Arial" w:cs="Arial"/>
        </w:rPr>
        <w:t>eléctrica</w:t>
      </w:r>
      <w:r w:rsidR="00A30AD7" w:rsidRPr="002719DC">
        <w:rPr>
          <w:rFonts w:ascii="Arial" w:hAnsi="Arial" w:cs="Arial"/>
        </w:rPr>
        <w:t xml:space="preserve"> y la almacena </w:t>
      </w:r>
      <w:r w:rsidR="008F29A9" w:rsidRPr="002719DC">
        <w:rPr>
          <w:rFonts w:ascii="Arial" w:hAnsi="Arial" w:cs="Arial"/>
        </w:rPr>
        <w:t xml:space="preserve">como energía </w:t>
      </w:r>
      <w:r w:rsidR="008F29A9" w:rsidRPr="002719DC">
        <w:rPr>
          <w:rFonts w:ascii="Arial" w:hAnsi="Arial" w:cs="Arial"/>
          <w:b/>
        </w:rPr>
        <w:t>química</w:t>
      </w:r>
      <w:r w:rsidR="008F29A9" w:rsidRPr="002719DC">
        <w:rPr>
          <w:rFonts w:ascii="Arial" w:hAnsi="Arial" w:cs="Arial"/>
        </w:rPr>
        <w:t xml:space="preserve">. Cando </w:t>
      </w:r>
      <w:r w:rsidRPr="002719DC">
        <w:rPr>
          <w:rFonts w:ascii="Arial" w:hAnsi="Arial" w:cs="Arial"/>
        </w:rPr>
        <w:t xml:space="preserve">funciona, este tipo de generador </w:t>
      </w:r>
      <w:r w:rsidR="00A30AD7" w:rsidRPr="002719DC">
        <w:rPr>
          <w:rFonts w:ascii="Arial" w:hAnsi="Arial" w:cs="Arial"/>
        </w:rPr>
        <w:t xml:space="preserve">convierte </w:t>
      </w:r>
      <w:r w:rsidR="004F2B45" w:rsidRPr="002719DC">
        <w:rPr>
          <w:rFonts w:ascii="Arial" w:hAnsi="Arial" w:cs="Arial"/>
        </w:rPr>
        <w:t xml:space="preserve">de nuevo </w:t>
      </w:r>
      <w:r w:rsidR="00A30AD7" w:rsidRPr="002719DC">
        <w:rPr>
          <w:rFonts w:ascii="Arial" w:hAnsi="Arial" w:cs="Arial"/>
        </w:rPr>
        <w:t>la</w:t>
      </w:r>
      <w:r w:rsidR="008F29A9" w:rsidRPr="002719DC">
        <w:rPr>
          <w:rFonts w:ascii="Arial" w:hAnsi="Arial" w:cs="Arial"/>
        </w:rPr>
        <w:t xml:space="preserve"> energía química </w:t>
      </w:r>
      <w:r w:rsidRPr="002719DC">
        <w:rPr>
          <w:rFonts w:ascii="Arial" w:hAnsi="Arial" w:cs="Arial"/>
        </w:rPr>
        <w:t>almacenada</w:t>
      </w:r>
      <w:r w:rsidR="008F29A9" w:rsidRPr="002719DC">
        <w:rPr>
          <w:rFonts w:ascii="Arial" w:hAnsi="Arial" w:cs="Arial"/>
        </w:rPr>
        <w:t xml:space="preserve"> en energía eléctrica. A estos generadores </w:t>
      </w:r>
      <w:r w:rsidRPr="002719DC">
        <w:rPr>
          <w:rFonts w:ascii="Arial" w:hAnsi="Arial" w:cs="Arial"/>
        </w:rPr>
        <w:t xml:space="preserve">químicos </w:t>
      </w:r>
      <w:r w:rsidR="008F29A9" w:rsidRPr="002719DC">
        <w:rPr>
          <w:rFonts w:ascii="Arial" w:hAnsi="Arial" w:cs="Arial"/>
        </w:rPr>
        <w:t xml:space="preserve">recargables se </w:t>
      </w:r>
      <w:r w:rsidR="004F2B45" w:rsidRPr="002719DC">
        <w:rPr>
          <w:rFonts w:ascii="Arial" w:hAnsi="Arial" w:cs="Arial"/>
        </w:rPr>
        <w:t xml:space="preserve">los </w:t>
      </w:r>
      <w:r w:rsidR="008F29A9" w:rsidRPr="002719DC">
        <w:rPr>
          <w:rFonts w:ascii="Arial" w:hAnsi="Arial" w:cs="Arial"/>
        </w:rPr>
        <w:t xml:space="preserve">llama </w:t>
      </w:r>
      <w:r w:rsidR="008F29A9" w:rsidRPr="002719DC">
        <w:rPr>
          <w:rFonts w:ascii="Arial" w:hAnsi="Arial" w:cs="Arial"/>
          <w:b/>
        </w:rPr>
        <w:t>baterías</w:t>
      </w:r>
      <w:r w:rsidR="008F29A9" w:rsidRPr="002719DC">
        <w:rPr>
          <w:rFonts w:ascii="Arial" w:hAnsi="Arial" w:cs="Arial"/>
        </w:rPr>
        <w:t xml:space="preserve">. </w:t>
      </w:r>
      <w:r w:rsidR="00A30AD7" w:rsidRPr="002719DC">
        <w:rPr>
          <w:rFonts w:ascii="Arial" w:hAnsi="Arial" w:cs="Arial"/>
        </w:rPr>
        <w:t xml:space="preserve">En Colombia a ciertas baterías también se </w:t>
      </w:r>
      <w:r w:rsidR="004F2B45" w:rsidRPr="002719DC">
        <w:rPr>
          <w:rFonts w:ascii="Arial" w:hAnsi="Arial" w:cs="Arial"/>
        </w:rPr>
        <w:t xml:space="preserve">las </w:t>
      </w:r>
      <w:r w:rsidR="00A30AD7" w:rsidRPr="002719DC">
        <w:rPr>
          <w:rFonts w:ascii="Arial" w:hAnsi="Arial" w:cs="Arial"/>
        </w:rPr>
        <w:t>conoce como “</w:t>
      </w:r>
      <w:r w:rsidR="00A30AD7" w:rsidRPr="002719DC">
        <w:rPr>
          <w:rFonts w:ascii="Arial" w:hAnsi="Arial" w:cs="Arial"/>
          <w:b/>
        </w:rPr>
        <w:t>pilas recargables</w:t>
      </w:r>
      <w:r w:rsidR="00A30AD7" w:rsidRPr="002719DC">
        <w:rPr>
          <w:rFonts w:ascii="Arial" w:hAnsi="Arial" w:cs="Arial"/>
        </w:rPr>
        <w:t>”.</w:t>
      </w:r>
    </w:p>
    <w:p w14:paraId="7823D214" w14:textId="77777777" w:rsidR="00A30AD7" w:rsidRPr="002719DC" w:rsidRDefault="00A30AD7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0AD7" w:rsidRPr="002719DC" w14:paraId="067E6FD3" w14:textId="77777777" w:rsidTr="00D2318C">
        <w:tc>
          <w:tcPr>
            <w:tcW w:w="9033" w:type="dxa"/>
            <w:gridSpan w:val="2"/>
            <w:shd w:val="clear" w:color="auto" w:fill="0D0D0D" w:themeFill="text1" w:themeFillTint="F2"/>
          </w:tcPr>
          <w:p w14:paraId="012BC057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0AD7" w:rsidRPr="002719DC" w14:paraId="16A2AF4E" w14:textId="77777777" w:rsidTr="00D2318C">
        <w:tc>
          <w:tcPr>
            <w:tcW w:w="2518" w:type="dxa"/>
          </w:tcPr>
          <w:p w14:paraId="3B949731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791836" w14:textId="48E36836" w:rsidR="00A30AD7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4</w:t>
            </w:r>
          </w:p>
        </w:tc>
      </w:tr>
      <w:tr w:rsidR="00A30AD7" w:rsidRPr="002719DC" w14:paraId="046D62C8" w14:textId="77777777" w:rsidTr="00F338FC">
        <w:trPr>
          <w:trHeight w:val="394"/>
        </w:trPr>
        <w:tc>
          <w:tcPr>
            <w:tcW w:w="2518" w:type="dxa"/>
          </w:tcPr>
          <w:p w14:paraId="7A2BF516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663E36" w14:textId="54F979D2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Recarga de la batería de un teléfono celular</w:t>
            </w:r>
          </w:p>
        </w:tc>
      </w:tr>
      <w:tr w:rsidR="00A30AD7" w:rsidRPr="002719DC" w14:paraId="447D963F" w14:textId="77777777" w:rsidTr="00D2318C">
        <w:tc>
          <w:tcPr>
            <w:tcW w:w="2518" w:type="dxa"/>
          </w:tcPr>
          <w:p w14:paraId="737338DE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1C34842" w14:textId="0B5D19B9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248534899</w:t>
            </w:r>
          </w:p>
          <w:p w14:paraId="54CC80FF" w14:textId="58B31DDE" w:rsidR="00A30AD7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77C5F32" wp14:editId="51F61547">
                  <wp:extent cx="723900" cy="513165"/>
                  <wp:effectExtent l="0" t="0" r="0" b="1270"/>
                  <wp:docPr id="19" name="Imagen 19" descr="closeup of the hands of a man plugging in the plug of his smartphone in a s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loseup of the hands of a man plugging in the plug of his smartphone in a s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26" cy="51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D7" w:rsidRPr="002719DC" w14:paraId="10027D99" w14:textId="77777777" w:rsidTr="00D2318C">
        <w:tc>
          <w:tcPr>
            <w:tcW w:w="2518" w:type="dxa"/>
          </w:tcPr>
          <w:p w14:paraId="20F9C009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48E83F" w14:textId="1856978B" w:rsidR="00A30AD7" w:rsidRPr="002719DC" w:rsidRDefault="00974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Cuando l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a batería de un 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teléfono 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>celular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se descarga, 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>se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puede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recarga</w:t>
            </w:r>
            <w:r w:rsidRPr="002719DC">
              <w:rPr>
                <w:rFonts w:ascii="Arial" w:hAnsi="Arial" w:cs="Arial"/>
                <w:sz w:val="24"/>
                <w:szCs w:val="24"/>
              </w:rPr>
              <w:t>r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sz w:val="24"/>
                <w:szCs w:val="24"/>
              </w:rPr>
              <w:t>conectándola por un tiempo a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sz w:val="24"/>
                <w:szCs w:val="24"/>
              </w:rPr>
              <w:t>una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884" w:rsidRPr="002719DC">
              <w:rPr>
                <w:rFonts w:ascii="Arial" w:hAnsi="Arial" w:cs="Arial"/>
                <w:sz w:val="24"/>
                <w:szCs w:val="24"/>
              </w:rPr>
              <w:t>fuente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de corriente. </w:t>
            </w:r>
            <w:r w:rsidR="006B2884" w:rsidRPr="002719DC">
              <w:rPr>
                <w:rFonts w:ascii="Arial" w:hAnsi="Arial" w:cs="Arial"/>
                <w:sz w:val="24"/>
                <w:szCs w:val="24"/>
              </w:rPr>
              <w:t>Luego de este tiempo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la batería recargada puede nuevamente ceder 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>su en</w:t>
            </w:r>
            <w:r w:rsidRPr="002719DC">
              <w:rPr>
                <w:rFonts w:ascii="Arial" w:hAnsi="Arial" w:cs="Arial"/>
                <w:sz w:val="24"/>
                <w:szCs w:val="24"/>
              </w:rPr>
              <w:t>er</w:t>
            </w:r>
            <w:r w:rsidR="006B2884" w:rsidRPr="002719DC">
              <w:rPr>
                <w:rFonts w:ascii="Arial" w:hAnsi="Arial" w:cs="Arial"/>
                <w:sz w:val="24"/>
                <w:szCs w:val="24"/>
              </w:rPr>
              <w:t>gía al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teléfono celular</w:t>
            </w:r>
            <w:r w:rsidR="0087566B" w:rsidRPr="002719DC">
              <w:rPr>
                <w:rFonts w:ascii="Arial" w:hAnsi="Arial" w:cs="Arial"/>
                <w:sz w:val="24"/>
                <w:szCs w:val="24"/>
              </w:rPr>
              <w:t xml:space="preserve"> en forma de electricidad</w:t>
            </w:r>
            <w:r w:rsidR="006B2884" w:rsidRPr="002719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09514E" w14:textId="77777777" w:rsidR="00A30AD7" w:rsidRPr="002719DC" w:rsidRDefault="00A30AD7" w:rsidP="00CE2A70">
      <w:pPr>
        <w:spacing w:after="0" w:line="276" w:lineRule="auto"/>
        <w:jc w:val="both"/>
        <w:rPr>
          <w:rFonts w:ascii="Arial" w:hAnsi="Arial" w:cs="Arial"/>
        </w:rPr>
      </w:pPr>
    </w:p>
    <w:p w14:paraId="068FC8CF" w14:textId="77777777" w:rsidR="006B2884" w:rsidRPr="002719DC" w:rsidRDefault="006B2884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B2884" w:rsidRPr="002719DC" w14:paraId="7D9116C2" w14:textId="77777777" w:rsidTr="00B02D52">
        <w:tc>
          <w:tcPr>
            <w:tcW w:w="8978" w:type="dxa"/>
            <w:gridSpan w:val="2"/>
            <w:shd w:val="clear" w:color="auto" w:fill="000000" w:themeFill="text1"/>
          </w:tcPr>
          <w:p w14:paraId="5517652B" w14:textId="77777777" w:rsidR="006B2884" w:rsidRPr="002719DC" w:rsidRDefault="006B2884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B2884" w:rsidRPr="002719DC" w14:paraId="322530F3" w14:textId="77777777" w:rsidTr="00B02D52">
        <w:tc>
          <w:tcPr>
            <w:tcW w:w="2518" w:type="dxa"/>
          </w:tcPr>
          <w:p w14:paraId="4222FF25" w14:textId="77777777" w:rsidR="006B2884" w:rsidRPr="002719DC" w:rsidRDefault="006B2884" w:rsidP="00CE2A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3A31338" w14:textId="393E49F8" w:rsidR="006B2884" w:rsidRPr="002719DC" w:rsidRDefault="006B2884" w:rsidP="00683C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El manejo de las pilas y las baterías inservibles</w:t>
            </w:r>
          </w:p>
        </w:tc>
      </w:tr>
      <w:tr w:rsidR="006B2884" w:rsidRPr="002719DC" w14:paraId="2CB9CDB3" w14:textId="77777777" w:rsidTr="00B02D52">
        <w:tc>
          <w:tcPr>
            <w:tcW w:w="2518" w:type="dxa"/>
          </w:tcPr>
          <w:p w14:paraId="57D39971" w14:textId="77777777" w:rsidR="006B2884" w:rsidRPr="002719DC" w:rsidRDefault="006B2884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8A1A814" w14:textId="5ECC729D" w:rsidR="006B2884" w:rsidRPr="002719DC" w:rsidRDefault="006B28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19DC">
              <w:rPr>
                <w:rFonts w:ascii="Arial" w:hAnsi="Arial" w:cs="Arial"/>
                <w:sz w:val="24"/>
              </w:rPr>
              <w:t xml:space="preserve">Las pilas y las baterías tienen compuestos químicos muy tóxicos. Debido a esto nunca debes tratar de abrir una pila o una batería. Tampoco debes quemarlas. </w:t>
            </w:r>
            <w:r w:rsidR="006C455B" w:rsidRPr="002719DC">
              <w:rPr>
                <w:rFonts w:ascii="Arial" w:hAnsi="Arial" w:cs="Arial"/>
                <w:sz w:val="24"/>
              </w:rPr>
              <w:t>Cuando</w:t>
            </w:r>
            <w:r w:rsidRPr="002719DC">
              <w:rPr>
                <w:rFonts w:ascii="Arial" w:hAnsi="Arial" w:cs="Arial"/>
                <w:sz w:val="24"/>
              </w:rPr>
              <w:t xml:space="preserve"> las baterías o la</w:t>
            </w:r>
            <w:r w:rsidR="0087566B" w:rsidRPr="002719DC">
              <w:rPr>
                <w:rFonts w:ascii="Arial" w:hAnsi="Arial" w:cs="Arial"/>
                <w:sz w:val="24"/>
              </w:rPr>
              <w:t>s</w:t>
            </w:r>
            <w:r w:rsidRPr="002719DC">
              <w:rPr>
                <w:rFonts w:ascii="Arial" w:hAnsi="Arial" w:cs="Arial"/>
                <w:sz w:val="24"/>
              </w:rPr>
              <w:t xml:space="preserve"> pilas dejan de ser útiles, no debe</w:t>
            </w:r>
            <w:r w:rsidR="0087566B" w:rsidRPr="002719DC">
              <w:rPr>
                <w:rFonts w:ascii="Arial" w:hAnsi="Arial" w:cs="Arial"/>
                <w:sz w:val="24"/>
              </w:rPr>
              <w:t>s</w:t>
            </w:r>
            <w:r w:rsidRPr="002719DC">
              <w:rPr>
                <w:rFonts w:ascii="Arial" w:hAnsi="Arial" w:cs="Arial"/>
                <w:sz w:val="24"/>
              </w:rPr>
              <w:t xml:space="preserve"> arrojarlas a la basura, pues podrían contaminar los ríos </w:t>
            </w:r>
            <w:r w:rsidR="0087566B" w:rsidRPr="002719DC">
              <w:rPr>
                <w:rFonts w:ascii="Arial" w:hAnsi="Arial" w:cs="Arial"/>
                <w:sz w:val="24"/>
              </w:rPr>
              <w:t>y/</w:t>
            </w:r>
            <w:r w:rsidRPr="002719DC">
              <w:rPr>
                <w:rFonts w:ascii="Arial" w:hAnsi="Arial" w:cs="Arial"/>
                <w:sz w:val="24"/>
              </w:rPr>
              <w:t xml:space="preserve">o los suelos. Para deshacerte de ellas debes llevarlas a un punto especial destinado para la recolección de estos objetos. Puedes saber en dónde están localizados esos puntos si consultas la siguiente página </w:t>
            </w:r>
            <w:r w:rsidR="0087566B" w:rsidRPr="002719DC">
              <w:rPr>
                <w:rFonts w:ascii="Arial" w:hAnsi="Arial" w:cs="Arial"/>
                <w:sz w:val="24"/>
              </w:rPr>
              <w:t xml:space="preserve">Web </w:t>
            </w:r>
            <w:r w:rsidRPr="002719DC">
              <w:rPr>
                <w:rFonts w:ascii="Arial" w:hAnsi="Arial" w:cs="Arial"/>
                <w:sz w:val="24"/>
              </w:rPr>
              <w:t>en [</w:t>
            </w:r>
            <w:hyperlink r:id="rId31" w:history="1">
              <w:r w:rsidRPr="002719DC">
                <w:rPr>
                  <w:rStyle w:val="Hipervnculo"/>
                  <w:rFonts w:ascii="Arial" w:hAnsi="Arial" w:cs="Arial"/>
                  <w:sz w:val="24"/>
                </w:rPr>
                <w:t>VER</w:t>
              </w:r>
            </w:hyperlink>
            <w:r w:rsidRPr="002719DC">
              <w:rPr>
                <w:rFonts w:ascii="Arial" w:hAnsi="Arial" w:cs="Arial"/>
                <w:sz w:val="24"/>
              </w:rPr>
              <w:t>].</w:t>
            </w:r>
          </w:p>
        </w:tc>
      </w:tr>
    </w:tbl>
    <w:p w14:paraId="06BF6EDF" w14:textId="77777777" w:rsidR="006B2884" w:rsidRPr="002719DC" w:rsidRDefault="006B2884" w:rsidP="00CE2A70">
      <w:pPr>
        <w:spacing w:after="0" w:line="276" w:lineRule="auto"/>
        <w:jc w:val="both"/>
        <w:rPr>
          <w:rFonts w:ascii="Arial" w:hAnsi="Arial" w:cs="Arial"/>
        </w:rPr>
      </w:pPr>
    </w:p>
    <w:p w14:paraId="790D1948" w14:textId="77777777" w:rsidR="006B2884" w:rsidRPr="002719DC" w:rsidRDefault="006B2884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1F78" w:rsidRPr="002719DC" w14:paraId="2FBBF9A7" w14:textId="77777777" w:rsidTr="00597A8B">
        <w:tc>
          <w:tcPr>
            <w:tcW w:w="9033" w:type="dxa"/>
            <w:gridSpan w:val="2"/>
            <w:shd w:val="clear" w:color="auto" w:fill="000000" w:themeFill="text1"/>
          </w:tcPr>
          <w:p w14:paraId="330A5DC4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11F78" w:rsidRPr="002719DC" w14:paraId="681FC71A" w14:textId="77777777" w:rsidTr="00597A8B">
        <w:tc>
          <w:tcPr>
            <w:tcW w:w="2518" w:type="dxa"/>
          </w:tcPr>
          <w:p w14:paraId="59654027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5AF2C2" w14:textId="7B8F0D54" w:rsidR="00B11F78" w:rsidRPr="002719DC" w:rsidRDefault="001A58E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10</w:t>
            </w:r>
          </w:p>
        </w:tc>
      </w:tr>
      <w:tr w:rsidR="00B11F78" w:rsidRPr="002719DC" w14:paraId="117B1A06" w14:textId="77777777" w:rsidTr="00597A8B">
        <w:tc>
          <w:tcPr>
            <w:tcW w:w="2518" w:type="dxa"/>
          </w:tcPr>
          <w:p w14:paraId="26262D5A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1A6A7AB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generadores químicos</w:t>
            </w:r>
          </w:p>
        </w:tc>
      </w:tr>
      <w:tr w:rsidR="00B11F78" w:rsidRPr="002719DC" w14:paraId="7FB166CC" w14:textId="77777777" w:rsidTr="00597A8B">
        <w:tc>
          <w:tcPr>
            <w:tcW w:w="2518" w:type="dxa"/>
          </w:tcPr>
          <w:p w14:paraId="39FF4202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AA215EC" w14:textId="2EA3875B" w:rsidR="001A58E1" w:rsidRPr="002719DC" w:rsidRDefault="001A58E1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72FCBFB" w14:textId="431B36C3" w:rsidR="00B11F78" w:rsidRPr="002719DC" w:rsidRDefault="00035A7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5A7B">
              <w:rPr>
                <w:rFonts w:ascii="Arial" w:hAnsi="Arial" w:cs="Arial"/>
                <w:color w:val="000000"/>
                <w:sz w:val="24"/>
                <w:szCs w:val="24"/>
              </w:rPr>
              <w:t>Ejercicio en el que se arrastran etiquetas a los espacios vacíos de un texto sobre los generadores químicos</w:t>
            </w:r>
          </w:p>
        </w:tc>
      </w:tr>
    </w:tbl>
    <w:p w14:paraId="0F4D348C" w14:textId="7F064D07" w:rsidR="008F29A9" w:rsidRPr="002719DC" w:rsidRDefault="008F29A9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FEED45C" w14:textId="798D57CD" w:rsidR="00490424" w:rsidRPr="002719DC" w:rsidRDefault="00490424" w:rsidP="00CE2A70">
      <w:pPr>
        <w:spacing w:after="0" w:line="276" w:lineRule="auto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3.</w:t>
      </w:r>
      <w:r w:rsidR="00526203" w:rsidRPr="002719DC">
        <w:rPr>
          <w:rFonts w:ascii="Arial" w:hAnsi="Arial" w:cs="Arial"/>
          <w:b/>
        </w:rPr>
        <w:t>3</w:t>
      </w:r>
      <w:r w:rsidRPr="002719DC">
        <w:rPr>
          <w:rFonts w:ascii="Arial" w:hAnsi="Arial" w:cs="Arial"/>
          <w:b/>
        </w:rPr>
        <w:t xml:space="preserve"> </w:t>
      </w:r>
      <w:r w:rsidR="009E1E50" w:rsidRPr="002719DC">
        <w:rPr>
          <w:rFonts w:ascii="Arial" w:hAnsi="Arial" w:cs="Arial"/>
          <w:b/>
        </w:rPr>
        <w:t>Los g</w:t>
      </w:r>
      <w:r w:rsidRPr="002719DC">
        <w:rPr>
          <w:rFonts w:ascii="Arial" w:hAnsi="Arial" w:cs="Arial"/>
          <w:b/>
        </w:rPr>
        <w:t>eneradores solares</w:t>
      </w:r>
    </w:p>
    <w:p w14:paraId="7A022D6B" w14:textId="77777777" w:rsidR="00490424" w:rsidRPr="002719DC" w:rsidRDefault="00490424" w:rsidP="00CE2A70">
      <w:pPr>
        <w:spacing w:after="0" w:line="276" w:lineRule="auto"/>
        <w:rPr>
          <w:rFonts w:ascii="Arial" w:hAnsi="Arial" w:cs="Arial"/>
          <w:highlight w:val="yellow"/>
        </w:rPr>
      </w:pPr>
    </w:p>
    <w:p w14:paraId="45026F1C" w14:textId="44E29619" w:rsidR="00D2318C" w:rsidRPr="002719DC" w:rsidRDefault="009E1E50" w:rsidP="00915766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color w:val="000000"/>
        </w:rPr>
        <w:t>También e</w:t>
      </w:r>
      <w:r w:rsidR="00490424" w:rsidRPr="002719DC">
        <w:rPr>
          <w:rFonts w:ascii="Arial" w:hAnsi="Arial" w:cs="Arial"/>
          <w:color w:val="000000"/>
        </w:rPr>
        <w:t xml:space="preserve">s posible generar electricidad </w:t>
      </w:r>
      <w:r w:rsidRPr="002719DC">
        <w:rPr>
          <w:rFonts w:ascii="Arial" w:hAnsi="Arial" w:cs="Arial"/>
          <w:color w:val="000000"/>
        </w:rPr>
        <w:t>mediante el aprovechamiento</w:t>
      </w:r>
      <w:r w:rsidR="00D2318C" w:rsidRPr="002719DC">
        <w:rPr>
          <w:rFonts w:ascii="Arial" w:hAnsi="Arial" w:cs="Arial"/>
          <w:color w:val="000000"/>
        </w:rPr>
        <w:t xml:space="preserve"> de la energía solar. Para ello</w:t>
      </w:r>
      <w:r w:rsidR="00490424" w:rsidRPr="002719DC">
        <w:rPr>
          <w:rFonts w:ascii="Arial" w:hAnsi="Arial" w:cs="Arial"/>
          <w:color w:val="000000"/>
        </w:rPr>
        <w:t xml:space="preserve"> se </w:t>
      </w:r>
      <w:r w:rsidR="00D2318C" w:rsidRPr="002719DC">
        <w:rPr>
          <w:rFonts w:ascii="Arial" w:hAnsi="Arial" w:cs="Arial"/>
        </w:rPr>
        <w:t xml:space="preserve">utilizan </w:t>
      </w:r>
      <w:r w:rsidR="00F31B02" w:rsidRPr="002719DC">
        <w:rPr>
          <w:rFonts w:ascii="Arial" w:hAnsi="Arial" w:cs="Arial"/>
        </w:rPr>
        <w:t xml:space="preserve">las </w:t>
      </w:r>
      <w:r w:rsidR="00D2318C" w:rsidRPr="002719DC">
        <w:rPr>
          <w:rFonts w:ascii="Arial" w:hAnsi="Arial" w:cs="Arial"/>
          <w:b/>
        </w:rPr>
        <w:t>celdas solares</w:t>
      </w:r>
      <w:r w:rsidR="001C084C" w:rsidRPr="002719DC">
        <w:rPr>
          <w:rFonts w:ascii="Arial" w:hAnsi="Arial" w:cs="Arial"/>
        </w:rPr>
        <w:t>, que</w:t>
      </w:r>
      <w:r w:rsidR="00D2318C" w:rsidRPr="002719DC">
        <w:rPr>
          <w:rFonts w:ascii="Arial" w:hAnsi="Arial" w:cs="Arial"/>
        </w:rPr>
        <w:t xml:space="preserve"> están hechas de compuestos químicos que transforman </w:t>
      </w:r>
      <w:r w:rsidR="006B2884" w:rsidRPr="002719DC">
        <w:rPr>
          <w:rFonts w:ascii="Arial" w:hAnsi="Arial" w:cs="Arial"/>
        </w:rPr>
        <w:t xml:space="preserve">la </w:t>
      </w:r>
      <w:r w:rsidR="00D2318C" w:rsidRPr="002719DC">
        <w:rPr>
          <w:rFonts w:ascii="Arial" w:hAnsi="Arial" w:cs="Arial"/>
        </w:rPr>
        <w:t>energía solar</w:t>
      </w:r>
      <w:r w:rsidR="001406E4" w:rsidRPr="002719DC">
        <w:rPr>
          <w:rFonts w:ascii="Arial" w:hAnsi="Arial" w:cs="Arial"/>
        </w:rPr>
        <w:t xml:space="preserve"> </w:t>
      </w:r>
      <w:r w:rsidR="00D2318C" w:rsidRPr="002719DC">
        <w:rPr>
          <w:rFonts w:ascii="Arial" w:hAnsi="Arial" w:cs="Arial"/>
        </w:rPr>
        <w:t xml:space="preserve">en electricidad. Estas celdas se agrupan en especies de cajas llamadas </w:t>
      </w:r>
      <w:r w:rsidR="00D2318C" w:rsidRPr="002719DC">
        <w:rPr>
          <w:rFonts w:ascii="Arial" w:hAnsi="Arial" w:cs="Arial"/>
          <w:b/>
        </w:rPr>
        <w:t>paneles</w:t>
      </w:r>
      <w:r w:rsidR="00F31B02" w:rsidRPr="00915766">
        <w:rPr>
          <w:rFonts w:ascii="Arial" w:hAnsi="Arial" w:cs="Arial"/>
        </w:rPr>
        <w:t>;</w:t>
      </w:r>
      <w:r w:rsidR="00F31B02" w:rsidRPr="002719DC">
        <w:rPr>
          <w:rFonts w:ascii="Arial" w:hAnsi="Arial" w:cs="Arial"/>
          <w:b/>
        </w:rPr>
        <w:t xml:space="preserve"> </w:t>
      </w:r>
      <w:r w:rsidR="00F31B02" w:rsidRPr="002719DC">
        <w:rPr>
          <w:rFonts w:ascii="Arial" w:hAnsi="Arial" w:cs="Arial"/>
        </w:rPr>
        <w:t>a su vez</w:t>
      </w:r>
      <w:r w:rsidR="001C084C" w:rsidRPr="002719DC">
        <w:rPr>
          <w:rFonts w:ascii="Arial" w:hAnsi="Arial" w:cs="Arial"/>
        </w:rPr>
        <w:t>,</w:t>
      </w:r>
      <w:r w:rsidR="00F31B02" w:rsidRPr="002719DC">
        <w:rPr>
          <w:rFonts w:ascii="Arial" w:hAnsi="Arial" w:cs="Arial"/>
        </w:rPr>
        <w:t xml:space="preserve"> cientos de paneles solares conforman un</w:t>
      </w:r>
      <w:r w:rsidR="00F31B02" w:rsidRPr="002719DC">
        <w:rPr>
          <w:rFonts w:ascii="Arial" w:hAnsi="Arial" w:cs="Arial"/>
          <w:b/>
        </w:rPr>
        <w:t xml:space="preserve"> parque solar</w:t>
      </w:r>
      <w:r w:rsidR="00F31B02" w:rsidRPr="00915766">
        <w:rPr>
          <w:rFonts w:ascii="Arial" w:hAnsi="Arial" w:cs="Arial"/>
        </w:rPr>
        <w:t>,</w:t>
      </w:r>
      <w:r w:rsidR="00F31B02" w:rsidRPr="002719DC">
        <w:rPr>
          <w:rFonts w:ascii="Arial" w:hAnsi="Arial" w:cs="Arial"/>
          <w:b/>
        </w:rPr>
        <w:t xml:space="preserve"> </w:t>
      </w:r>
      <w:r w:rsidR="001C084C" w:rsidRPr="002719DC">
        <w:rPr>
          <w:rFonts w:ascii="Arial" w:hAnsi="Arial" w:cs="Arial"/>
        </w:rPr>
        <w:t>y este,</w:t>
      </w:r>
      <w:r w:rsidR="00F31B02" w:rsidRPr="002719DC">
        <w:rPr>
          <w:rFonts w:ascii="Arial" w:hAnsi="Arial" w:cs="Arial"/>
        </w:rPr>
        <w:t xml:space="preserve"> debido al gran número de paneles que lo componen</w:t>
      </w:r>
      <w:r w:rsidR="001C084C" w:rsidRPr="002719DC">
        <w:rPr>
          <w:rFonts w:ascii="Arial" w:hAnsi="Arial" w:cs="Arial"/>
        </w:rPr>
        <w:t>,</w:t>
      </w:r>
      <w:r w:rsidR="00F31B02" w:rsidRPr="002719DC">
        <w:rPr>
          <w:rFonts w:ascii="Arial" w:hAnsi="Arial" w:cs="Arial"/>
        </w:rPr>
        <w:t xml:space="preserve"> genera cantidades apreciables de electricidad.</w:t>
      </w:r>
    </w:p>
    <w:p w14:paraId="078EA10C" w14:textId="77777777" w:rsidR="00D2318C" w:rsidRPr="002719DC" w:rsidRDefault="00D2318C" w:rsidP="00CE2A70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FCB" w:rsidRPr="002719DC" w14:paraId="0D6BDA65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5982E3D9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A4FCB" w:rsidRPr="002719DC" w14:paraId="54C284BC" w14:textId="77777777" w:rsidTr="00A9242D">
        <w:tc>
          <w:tcPr>
            <w:tcW w:w="2518" w:type="dxa"/>
          </w:tcPr>
          <w:p w14:paraId="7DA61101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6E75C08" w14:textId="45F6B69B" w:rsidR="00DA4FCB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5</w:t>
            </w:r>
          </w:p>
        </w:tc>
      </w:tr>
      <w:tr w:rsidR="00DA4FCB" w:rsidRPr="002719DC" w14:paraId="756DEFC5" w14:textId="77777777" w:rsidTr="00A9242D">
        <w:tc>
          <w:tcPr>
            <w:tcW w:w="2518" w:type="dxa"/>
          </w:tcPr>
          <w:p w14:paraId="456AF45E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2D8C59" w14:textId="5F204AE6" w:rsidR="00DA4FCB" w:rsidRPr="002719DC" w:rsidRDefault="00B02D5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as celdas solares</w:t>
            </w:r>
          </w:p>
        </w:tc>
      </w:tr>
      <w:tr w:rsidR="00DA4FCB" w:rsidRPr="002719DC" w14:paraId="5121FB7B" w14:textId="77777777" w:rsidTr="00A9242D">
        <w:tc>
          <w:tcPr>
            <w:tcW w:w="2518" w:type="dxa"/>
          </w:tcPr>
          <w:p w14:paraId="159456AC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1FA7113" w14:textId="43A51B6B" w:rsidR="00DA4FCB" w:rsidRPr="002719DC" w:rsidRDefault="00B02D5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251620978</w:t>
            </w:r>
            <w:r w:rsidR="001406E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157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125728535</w:t>
            </w:r>
          </w:p>
          <w:p w14:paraId="47656BC8" w14:textId="73277681" w:rsidR="00B02D52" w:rsidRPr="002719DC" w:rsidRDefault="001406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D29D2">
              <w:rPr>
                <w:noProof/>
                <w:lang w:val="es-CO" w:eastAsia="es-CO"/>
              </w:rPr>
              <w:drawing>
                <wp:inline distT="0" distB="0" distL="0" distR="0" wp14:anchorId="5A8266B6" wp14:editId="2C892F2E">
                  <wp:extent cx="762000" cy="474133"/>
                  <wp:effectExtent l="0" t="0" r="0" b="2540"/>
                  <wp:docPr id="20" name="Imagen 20" descr="Photovoltaic Solar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hotovoltaic Solar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25" cy="47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9D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AD29D2">
              <w:rPr>
                <w:noProof/>
                <w:lang w:val="es-CO" w:eastAsia="es-CO"/>
              </w:rPr>
              <w:drawing>
                <wp:inline distT="0" distB="0" distL="0" distR="0" wp14:anchorId="5F3A5309" wp14:editId="09BAC6C9">
                  <wp:extent cx="723305" cy="514350"/>
                  <wp:effectExtent l="0" t="0" r="635" b="0"/>
                  <wp:docPr id="21" name="Imagen 21" descr="Sunny solar panels in a solar power station under a 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unny solar panels in a solar power station under a 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7854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DD2EE" w14:textId="48AEDB26" w:rsidR="00B02D52" w:rsidRPr="002719DC" w:rsidRDefault="00B02D5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FF0000"/>
                <w:sz w:val="24"/>
                <w:szCs w:val="24"/>
              </w:rPr>
              <w:t>Hacer de estas dos imágenes una sola</w:t>
            </w:r>
          </w:p>
        </w:tc>
      </w:tr>
      <w:tr w:rsidR="00DA4FCB" w:rsidRPr="002719DC" w14:paraId="1BC72928" w14:textId="77777777" w:rsidTr="00A9242D">
        <w:tc>
          <w:tcPr>
            <w:tcW w:w="2518" w:type="dxa"/>
          </w:tcPr>
          <w:p w14:paraId="1FB983D0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B028C25" w14:textId="621E521C" w:rsidR="00DA4FCB" w:rsidRPr="002719DC" w:rsidRDefault="005040D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n las celdas solares, la energía procedente del Sol hace que los electrones se separen del núcleo de sus átomos y se muevan en determinada dirección. De esta manera se genera una corriente eléctrica.</w:t>
            </w:r>
          </w:p>
        </w:tc>
      </w:tr>
    </w:tbl>
    <w:p w14:paraId="08728385" w14:textId="77777777" w:rsidR="00526203" w:rsidRPr="002719DC" w:rsidRDefault="00526203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C2C301A" w14:textId="25BC475E" w:rsidR="00526203" w:rsidRPr="002719DC" w:rsidRDefault="00526203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473940" w:rsidRPr="002719DC">
        <w:rPr>
          <w:rFonts w:ascii="Arial" w:hAnsi="Arial" w:cs="Arial"/>
          <w:b/>
        </w:rPr>
        <w:t>3.4 Los g</w:t>
      </w:r>
      <w:r w:rsidRPr="002719DC">
        <w:rPr>
          <w:rFonts w:ascii="Arial" w:hAnsi="Arial" w:cs="Arial"/>
          <w:b/>
        </w:rPr>
        <w:t>eneradores termoeléctricos</w:t>
      </w:r>
    </w:p>
    <w:p w14:paraId="1425980C" w14:textId="77777777" w:rsidR="00526203" w:rsidRPr="002719DC" w:rsidRDefault="00526203" w:rsidP="00CE2A70">
      <w:pPr>
        <w:spacing w:after="0" w:line="276" w:lineRule="auto"/>
        <w:jc w:val="both"/>
        <w:rPr>
          <w:rFonts w:ascii="Arial" w:hAnsi="Arial" w:cs="Arial"/>
        </w:rPr>
      </w:pPr>
    </w:p>
    <w:p w14:paraId="0B4B1D20" w14:textId="32672BE0" w:rsidR="00B10505" w:rsidRPr="002719DC" w:rsidRDefault="00526203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>Otra forma de obtener energía</w:t>
      </w:r>
      <w:r w:rsidR="005054CD" w:rsidRPr="002719DC">
        <w:rPr>
          <w:rFonts w:ascii="Arial" w:hAnsi="Arial" w:cs="Arial"/>
          <w:color w:val="000000"/>
        </w:rPr>
        <w:t xml:space="preserve"> eléctrica</w:t>
      </w:r>
      <w:r w:rsidRPr="002719DC">
        <w:rPr>
          <w:rFonts w:ascii="Arial" w:hAnsi="Arial" w:cs="Arial"/>
          <w:color w:val="000000"/>
        </w:rPr>
        <w:t xml:space="preserve"> </w:t>
      </w:r>
      <w:r w:rsidR="005054CD" w:rsidRPr="002719DC">
        <w:rPr>
          <w:rFonts w:ascii="Arial" w:hAnsi="Arial" w:cs="Arial"/>
          <w:color w:val="000000"/>
        </w:rPr>
        <w:t>es mediante el uso de</w:t>
      </w:r>
      <w:r w:rsidRPr="002719DC">
        <w:rPr>
          <w:rFonts w:ascii="Arial" w:hAnsi="Arial" w:cs="Arial"/>
          <w:color w:val="000000"/>
        </w:rPr>
        <w:t xml:space="preserve"> </w:t>
      </w:r>
      <w:r w:rsidRPr="002719DC">
        <w:rPr>
          <w:rFonts w:ascii="Arial" w:hAnsi="Arial" w:cs="Arial"/>
          <w:b/>
          <w:color w:val="000000"/>
        </w:rPr>
        <w:t>combustibles</w:t>
      </w:r>
      <w:r w:rsidRPr="002719DC">
        <w:rPr>
          <w:rFonts w:ascii="Arial" w:hAnsi="Arial" w:cs="Arial"/>
          <w:color w:val="000000"/>
        </w:rPr>
        <w:t xml:space="preserve">. </w:t>
      </w:r>
      <w:r w:rsidR="00B10505" w:rsidRPr="002719DC">
        <w:rPr>
          <w:rFonts w:ascii="Arial" w:hAnsi="Arial" w:cs="Arial"/>
          <w:color w:val="000000"/>
        </w:rPr>
        <w:t xml:space="preserve">Los combustibles son sustancias que al </w:t>
      </w:r>
      <w:r w:rsidR="00B10505" w:rsidRPr="002719DC">
        <w:rPr>
          <w:rFonts w:ascii="Arial" w:hAnsi="Arial" w:cs="Arial"/>
          <w:b/>
          <w:color w:val="000000"/>
        </w:rPr>
        <w:t>quemarse</w:t>
      </w:r>
      <w:r w:rsidR="00B10505" w:rsidRPr="002719DC">
        <w:rPr>
          <w:rFonts w:ascii="Arial" w:hAnsi="Arial" w:cs="Arial"/>
          <w:color w:val="000000"/>
        </w:rPr>
        <w:t xml:space="preserve"> liberan energía. Los más conocidos son los </w:t>
      </w:r>
      <w:r w:rsidR="00B10505" w:rsidRPr="002719DC">
        <w:rPr>
          <w:rFonts w:ascii="Arial" w:hAnsi="Arial" w:cs="Arial"/>
          <w:b/>
          <w:color w:val="000000"/>
        </w:rPr>
        <w:t>combustibles fósiles</w:t>
      </w:r>
      <w:r w:rsidR="00E53AB6" w:rsidRPr="00915766">
        <w:rPr>
          <w:rFonts w:ascii="Arial" w:hAnsi="Arial" w:cs="Arial"/>
          <w:color w:val="000000"/>
        </w:rPr>
        <w:t>,</w:t>
      </w:r>
      <w:r w:rsidR="00B10505" w:rsidRPr="002719DC">
        <w:rPr>
          <w:rFonts w:ascii="Arial" w:hAnsi="Arial" w:cs="Arial"/>
          <w:color w:val="000000"/>
        </w:rPr>
        <w:t xml:space="preserve"> </w:t>
      </w:r>
      <w:r w:rsidR="005054CD" w:rsidRPr="002719DC">
        <w:rPr>
          <w:rFonts w:ascii="Arial" w:hAnsi="Arial" w:cs="Arial"/>
          <w:color w:val="000000"/>
        </w:rPr>
        <w:t>como el carbón, el gas natural</w:t>
      </w:r>
      <w:r w:rsidR="00720369" w:rsidRPr="002719DC">
        <w:rPr>
          <w:rFonts w:ascii="Arial" w:hAnsi="Arial" w:cs="Arial"/>
          <w:color w:val="000000"/>
        </w:rPr>
        <w:t xml:space="preserve"> y </w:t>
      </w:r>
      <w:r w:rsidR="00B10505" w:rsidRPr="002719DC">
        <w:rPr>
          <w:rFonts w:ascii="Arial" w:hAnsi="Arial" w:cs="Arial"/>
          <w:color w:val="000000"/>
        </w:rPr>
        <w:t>el petróleo.</w:t>
      </w:r>
    </w:p>
    <w:p w14:paraId="1DF5D8A6" w14:textId="77777777" w:rsidR="00DE6A73" w:rsidRPr="002719DC" w:rsidRDefault="00DE6A73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41BFDCE3" w14:textId="774596DD" w:rsidR="00284BC2" w:rsidRPr="002719DC" w:rsidRDefault="00473940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color w:val="000000"/>
        </w:rPr>
        <w:t xml:space="preserve">La obtención de energía eléctrica mediante el uso de </w:t>
      </w:r>
      <w:r w:rsidRPr="002719DC">
        <w:rPr>
          <w:rFonts w:ascii="Arial" w:hAnsi="Arial" w:cs="Arial"/>
          <w:b/>
          <w:color w:val="000000"/>
        </w:rPr>
        <w:t>combustibles</w:t>
      </w:r>
      <w:r w:rsidRPr="002719DC">
        <w:rPr>
          <w:rFonts w:ascii="Arial" w:hAnsi="Arial" w:cs="Arial"/>
        </w:rPr>
        <w:t xml:space="preserve"> s</w:t>
      </w:r>
      <w:r w:rsidR="000663B3" w:rsidRPr="002719DC">
        <w:rPr>
          <w:rFonts w:ascii="Arial" w:hAnsi="Arial" w:cs="Arial"/>
        </w:rPr>
        <w:t>e lleva a cab</w:t>
      </w:r>
      <w:r w:rsidRPr="002719DC">
        <w:rPr>
          <w:rFonts w:ascii="Arial" w:hAnsi="Arial" w:cs="Arial"/>
        </w:rPr>
        <w:t xml:space="preserve">o en grandes </w:t>
      </w:r>
      <w:r w:rsidRPr="002719DC">
        <w:rPr>
          <w:rFonts w:ascii="Arial" w:hAnsi="Arial" w:cs="Arial"/>
          <w:b/>
        </w:rPr>
        <w:t>instalaciones</w:t>
      </w:r>
      <w:r w:rsidRPr="002719DC">
        <w:rPr>
          <w:rFonts w:ascii="Arial" w:hAnsi="Arial" w:cs="Arial"/>
        </w:rPr>
        <w:t xml:space="preserve"> llamadas </w:t>
      </w:r>
      <w:r w:rsidRPr="002719DC">
        <w:rPr>
          <w:rFonts w:ascii="Arial" w:hAnsi="Arial" w:cs="Arial"/>
          <w:b/>
        </w:rPr>
        <w:t>termoeléctricas</w:t>
      </w:r>
      <w:r w:rsidRPr="002719DC">
        <w:rPr>
          <w:rFonts w:ascii="Arial" w:hAnsi="Arial" w:cs="Arial"/>
        </w:rPr>
        <w:t>. En la</w:t>
      </w:r>
      <w:r w:rsidR="00562F91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termoeléctricas, los</w:t>
      </w:r>
      <w:r w:rsidR="0055759D" w:rsidRPr="002719DC">
        <w:rPr>
          <w:rFonts w:ascii="Arial" w:hAnsi="Arial" w:cs="Arial"/>
          <w:color w:val="000000"/>
        </w:rPr>
        <w:t xml:space="preserve"> combustibles se utilizan para producir calor</w:t>
      </w:r>
      <w:r w:rsidR="00284BC2" w:rsidRPr="002719DC">
        <w:rPr>
          <w:rFonts w:ascii="Arial" w:hAnsi="Arial" w:cs="Arial"/>
          <w:color w:val="000000"/>
        </w:rPr>
        <w:t>, el cual a su vez calienta agua</w:t>
      </w:r>
      <w:r w:rsidR="00AE35E9" w:rsidRPr="002719DC">
        <w:rPr>
          <w:rFonts w:ascii="Arial" w:hAnsi="Arial" w:cs="Arial"/>
          <w:color w:val="000000"/>
        </w:rPr>
        <w:t xml:space="preserve"> hasta h</w:t>
      </w:r>
      <w:r w:rsidR="00284BC2" w:rsidRPr="002719DC">
        <w:rPr>
          <w:rFonts w:ascii="Arial" w:hAnsi="Arial" w:cs="Arial"/>
          <w:color w:val="000000"/>
        </w:rPr>
        <w:t xml:space="preserve">acerla hervir. El </w:t>
      </w:r>
      <w:r w:rsidR="00284BC2" w:rsidRPr="002719DC">
        <w:rPr>
          <w:rFonts w:ascii="Arial" w:hAnsi="Arial" w:cs="Arial"/>
          <w:b/>
          <w:color w:val="000000"/>
        </w:rPr>
        <w:t xml:space="preserve">vapor </w:t>
      </w:r>
      <w:r w:rsidR="00E53AB6" w:rsidRPr="002719DC">
        <w:rPr>
          <w:rFonts w:ascii="Arial" w:hAnsi="Arial" w:cs="Arial"/>
          <w:color w:val="000000"/>
        </w:rPr>
        <w:t xml:space="preserve">del agua </w:t>
      </w:r>
      <w:r w:rsidR="00284BC2" w:rsidRPr="002719DC">
        <w:rPr>
          <w:rFonts w:ascii="Arial" w:hAnsi="Arial" w:cs="Arial"/>
          <w:color w:val="000000"/>
        </w:rPr>
        <w:t>a presión</w:t>
      </w:r>
      <w:r w:rsidR="00E53AB6" w:rsidRPr="002719DC">
        <w:rPr>
          <w:rFonts w:ascii="Arial" w:hAnsi="Arial" w:cs="Arial"/>
          <w:color w:val="000000"/>
        </w:rPr>
        <w:t xml:space="preserve"> se</w:t>
      </w:r>
      <w:r w:rsidR="00284BC2" w:rsidRPr="002719DC">
        <w:rPr>
          <w:rFonts w:ascii="Arial" w:hAnsi="Arial" w:cs="Arial"/>
          <w:color w:val="000000"/>
        </w:rPr>
        <w:t xml:space="preserve"> utiliza para</w:t>
      </w:r>
      <w:r w:rsidR="00B10505" w:rsidRPr="002719DC">
        <w:rPr>
          <w:rFonts w:ascii="Arial" w:hAnsi="Arial" w:cs="Arial"/>
          <w:color w:val="000000"/>
        </w:rPr>
        <w:t xml:space="preserve"> mover una turbina</w:t>
      </w:r>
      <w:r w:rsidR="00284BC2" w:rsidRPr="002719DC">
        <w:rPr>
          <w:rFonts w:ascii="Arial" w:hAnsi="Arial" w:cs="Arial"/>
          <w:color w:val="000000"/>
        </w:rPr>
        <w:t>.</w:t>
      </w:r>
    </w:p>
    <w:p w14:paraId="0E563091" w14:textId="0C5C0887" w:rsidR="00B11F78" w:rsidRPr="002719DC" w:rsidRDefault="00B11F78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26203" w:rsidRPr="002719DC" w14:paraId="12A54BCB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0146C2A1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26203" w:rsidRPr="002719DC" w14:paraId="50F9DFA8" w14:textId="77777777" w:rsidTr="00A9242D">
        <w:tc>
          <w:tcPr>
            <w:tcW w:w="2518" w:type="dxa"/>
          </w:tcPr>
          <w:p w14:paraId="6A597227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7D2B7C" w14:textId="2CCBC96A" w:rsidR="00526203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6</w:t>
            </w:r>
          </w:p>
        </w:tc>
      </w:tr>
      <w:tr w:rsidR="00526203" w:rsidRPr="002719DC" w14:paraId="69148BED" w14:textId="77777777" w:rsidTr="00A9242D">
        <w:tc>
          <w:tcPr>
            <w:tcW w:w="2518" w:type="dxa"/>
          </w:tcPr>
          <w:p w14:paraId="1D05FEEF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A11D492" w14:textId="7041BCAA" w:rsidR="00526203" w:rsidRPr="002719DC" w:rsidRDefault="00567DD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l petróleo, un combustible fósil</w:t>
            </w:r>
          </w:p>
        </w:tc>
      </w:tr>
      <w:tr w:rsidR="00526203" w:rsidRPr="002719DC" w14:paraId="3572B41D" w14:textId="77777777" w:rsidTr="00A9242D">
        <w:tc>
          <w:tcPr>
            <w:tcW w:w="2518" w:type="dxa"/>
          </w:tcPr>
          <w:p w14:paraId="5448E75A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C80643F" w14:textId="5D68B568" w:rsidR="00526203" w:rsidRPr="002719DC" w:rsidRDefault="00B02D52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57250477</w:t>
            </w:r>
            <w:r w:rsidR="00AD29D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   </w:t>
            </w:r>
            <w:r w:rsidR="001406E4"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67DD3"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9808982</w:t>
            </w:r>
          </w:p>
          <w:p w14:paraId="18E963BA" w14:textId="07F3495B" w:rsidR="00B02D52" w:rsidRPr="002719DC" w:rsidRDefault="001406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D29D2">
              <w:rPr>
                <w:noProof/>
                <w:lang w:val="es-CO" w:eastAsia="es-CO"/>
              </w:rPr>
              <w:drawing>
                <wp:inline distT="0" distB="0" distL="0" distR="0" wp14:anchorId="779E111C" wp14:editId="44040C70">
                  <wp:extent cx="483343" cy="504825"/>
                  <wp:effectExtent l="0" t="0" r="0" b="0"/>
                  <wp:docPr id="22" name="Imagen 22" descr="oil spill and oil barrel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il spill and oil barrel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24" cy="50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9D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="00AD29D2">
              <w:rPr>
                <w:noProof/>
                <w:lang w:val="es-CO" w:eastAsia="es-CO"/>
              </w:rPr>
              <w:drawing>
                <wp:inline distT="0" distB="0" distL="0" distR="0" wp14:anchorId="4F59D7A7" wp14:editId="017066A1">
                  <wp:extent cx="553261" cy="866775"/>
                  <wp:effectExtent l="0" t="0" r="0" b="0"/>
                  <wp:docPr id="23" name="Imagen 23" descr="Torches for casing-head gas flaring during oil, 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orches for casing-head gas flaring during oil, 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20" cy="87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9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BE042E3" w14:textId="072B005D" w:rsidR="00567DD3" w:rsidRPr="002719DC" w:rsidRDefault="00567DD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FF0000"/>
                <w:sz w:val="24"/>
                <w:szCs w:val="24"/>
              </w:rPr>
              <w:t>Hacer de estas dos imágenes una sola</w:t>
            </w:r>
          </w:p>
        </w:tc>
      </w:tr>
      <w:tr w:rsidR="00526203" w:rsidRPr="002719DC" w14:paraId="51B71330" w14:textId="77777777" w:rsidTr="00A9242D">
        <w:tc>
          <w:tcPr>
            <w:tcW w:w="2518" w:type="dxa"/>
          </w:tcPr>
          <w:p w14:paraId="0C74987A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0A2EEC" w14:textId="6D7A4093" w:rsidR="00526203" w:rsidRPr="002719DC" w:rsidRDefault="00494A2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combustibles producen calor al quemarse</w:t>
            </w:r>
            <w:r w:rsidR="00E53AB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394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y con ese calor se calienta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agua hasta convertirla en vapor. El vapor </w:t>
            </w:r>
            <w:r w:rsidR="00562F91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a presión </w:t>
            </w:r>
            <w:r w:rsidR="00063751" w:rsidRPr="002719DC">
              <w:rPr>
                <w:rFonts w:ascii="Arial" w:hAnsi="Arial" w:cs="Arial"/>
                <w:color w:val="000000"/>
                <w:sz w:val="24"/>
                <w:szCs w:val="24"/>
              </w:rPr>
              <w:t>empuja las aspas de una turbina</w:t>
            </w:r>
            <w:r w:rsidR="00E53AB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hace </w:t>
            </w:r>
            <w:r w:rsidR="00063751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girar. </w:t>
            </w:r>
            <w:r w:rsidR="00562F91" w:rsidRPr="002719DC">
              <w:rPr>
                <w:rFonts w:ascii="Arial" w:hAnsi="Arial" w:cs="Arial"/>
                <w:sz w:val="24"/>
                <w:szCs w:val="24"/>
              </w:rPr>
              <w:t>Como la turbina está unida a una serie de imanes muy grandes, estos también giran y al girar producen electricidad.</w:t>
            </w:r>
          </w:p>
        </w:tc>
      </w:tr>
    </w:tbl>
    <w:p w14:paraId="40954F0B" w14:textId="77777777" w:rsidR="00490424" w:rsidRPr="002719DC" w:rsidRDefault="00490424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1D3B" w:rsidRPr="002719DC" w14:paraId="180E8EB6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702F8C7" w14:textId="77777777" w:rsidR="00641D3B" w:rsidRPr="002719DC" w:rsidRDefault="00641D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41D3B" w:rsidRPr="002719DC" w14:paraId="682C3FB1" w14:textId="77777777" w:rsidTr="006A10FD">
        <w:tc>
          <w:tcPr>
            <w:tcW w:w="2518" w:type="dxa"/>
          </w:tcPr>
          <w:p w14:paraId="01859A3D" w14:textId="77777777" w:rsidR="00641D3B" w:rsidRPr="002719DC" w:rsidRDefault="00641D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7AB986" w14:textId="7990B933" w:rsidR="00641D3B" w:rsidRPr="002719DC" w:rsidRDefault="005674FF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2</w:t>
            </w:r>
            <w:r w:rsidR="00641D3B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41D3B" w:rsidRPr="002719DC" w14:paraId="7A20BE7D" w14:textId="77777777" w:rsidTr="006A10FD">
        <w:tc>
          <w:tcPr>
            <w:tcW w:w="2518" w:type="dxa"/>
          </w:tcPr>
          <w:p w14:paraId="049451FB" w14:textId="77777777" w:rsidR="00641D3B" w:rsidRPr="002719DC" w:rsidRDefault="00641D3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919B425" w14:textId="2C4EB83C" w:rsidR="00641D3B" w:rsidRPr="002719DC" w:rsidRDefault="00A50A57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50A57">
              <w:rPr>
                <w:rFonts w:ascii="Arial" w:hAnsi="Arial" w:cs="Arial"/>
                <w:sz w:val="24"/>
                <w:szCs w:val="24"/>
                <w:lang w:val="es-ES_tradnl"/>
              </w:rPr>
              <w:t>Producción de electricidad a partir de combustibles fósiles</w:t>
            </w:r>
          </w:p>
        </w:tc>
      </w:tr>
      <w:tr w:rsidR="00641D3B" w:rsidRPr="002719DC" w14:paraId="41820C8D" w14:textId="77777777" w:rsidTr="006A10FD">
        <w:tc>
          <w:tcPr>
            <w:tcW w:w="2518" w:type="dxa"/>
          </w:tcPr>
          <w:p w14:paraId="751EBD1C" w14:textId="77777777" w:rsidR="00641D3B" w:rsidRPr="002719DC" w:rsidRDefault="00641D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538B373" w14:textId="528C84E6" w:rsidR="005674FF" w:rsidRPr="002719DC" w:rsidRDefault="005674FF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B492E4C" w14:textId="3BA5DD30" w:rsidR="00641D3B" w:rsidRPr="00915766" w:rsidRDefault="00A50A57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50A57">
              <w:rPr>
                <w:rFonts w:ascii="Arial" w:hAnsi="Arial" w:cs="Arial"/>
                <w:sz w:val="24"/>
                <w:szCs w:val="24"/>
                <w:lang w:val="es-ES_tradnl"/>
              </w:rPr>
              <w:t>Ejercicio en el que se ordenan frases, según una secuencia lógica, sobre la producción de electricidad a partir de combustibles fósiles</w:t>
            </w:r>
          </w:p>
        </w:tc>
      </w:tr>
    </w:tbl>
    <w:p w14:paraId="553C57D9" w14:textId="77777777" w:rsidR="00641D3B" w:rsidRPr="002719DC" w:rsidRDefault="00641D3B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41BF1D6C" w14:textId="0CF59A9B" w:rsidR="00FA3E7A" w:rsidRPr="002719DC" w:rsidRDefault="00325D4A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3</w:t>
      </w:r>
      <w:r w:rsidR="00FA3E7A" w:rsidRPr="002719DC">
        <w:rPr>
          <w:rFonts w:ascii="Arial" w:hAnsi="Arial" w:cs="Arial"/>
          <w:highlight w:val="yellow"/>
        </w:rPr>
        <w:t>]</w:t>
      </w:r>
      <w:r w:rsidR="00FA3E7A" w:rsidRPr="002719DC">
        <w:rPr>
          <w:rFonts w:ascii="Arial" w:hAnsi="Arial" w:cs="Arial"/>
        </w:rPr>
        <w:t xml:space="preserve"> </w:t>
      </w:r>
      <w:r w:rsidR="00FA3E7A" w:rsidRPr="002719DC">
        <w:rPr>
          <w:rFonts w:ascii="Arial" w:hAnsi="Arial" w:cs="Arial"/>
          <w:b/>
        </w:rPr>
        <w:t>3.</w:t>
      </w:r>
      <w:r w:rsidR="0018797A" w:rsidRPr="002719DC">
        <w:rPr>
          <w:rFonts w:ascii="Arial" w:hAnsi="Arial" w:cs="Arial"/>
          <w:b/>
        </w:rPr>
        <w:t>5</w:t>
      </w:r>
      <w:r w:rsidR="00B75CA6" w:rsidRPr="002719DC">
        <w:rPr>
          <w:rFonts w:ascii="Arial" w:hAnsi="Arial" w:cs="Arial"/>
          <w:b/>
        </w:rPr>
        <w:t xml:space="preserve"> Las plantas</w:t>
      </w:r>
      <w:r w:rsidR="00FA3E7A" w:rsidRPr="002719DC">
        <w:rPr>
          <w:rFonts w:ascii="Arial" w:hAnsi="Arial" w:cs="Arial"/>
          <w:b/>
        </w:rPr>
        <w:t xml:space="preserve"> nucleares</w:t>
      </w:r>
    </w:p>
    <w:p w14:paraId="1828A774" w14:textId="77777777" w:rsidR="00742254" w:rsidRPr="002719DC" w:rsidRDefault="00742254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0E6981F4" w14:textId="77777777" w:rsidR="00915766" w:rsidRDefault="0037430B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 xml:space="preserve">También es posible generar electricidad </w:t>
      </w:r>
      <w:r w:rsidR="000663B3" w:rsidRPr="002719DC">
        <w:rPr>
          <w:rFonts w:ascii="Arial" w:hAnsi="Arial" w:cs="Arial"/>
          <w:color w:val="000000"/>
        </w:rPr>
        <w:t>mediante la utilización de la</w:t>
      </w:r>
      <w:r w:rsidRPr="002719DC">
        <w:rPr>
          <w:rFonts w:ascii="Arial" w:hAnsi="Arial" w:cs="Arial"/>
          <w:color w:val="000000"/>
        </w:rPr>
        <w:t xml:space="preserve"> </w:t>
      </w:r>
      <w:r w:rsidRPr="002719DC">
        <w:rPr>
          <w:rFonts w:ascii="Arial" w:hAnsi="Arial" w:cs="Arial"/>
          <w:b/>
          <w:color w:val="000000"/>
        </w:rPr>
        <w:t>energía nuclear</w:t>
      </w:r>
      <w:r w:rsidR="00C31F98" w:rsidRPr="002719DC">
        <w:rPr>
          <w:rFonts w:ascii="Arial" w:hAnsi="Arial" w:cs="Arial"/>
          <w:color w:val="000000"/>
        </w:rPr>
        <w:t>. En esta</w:t>
      </w:r>
      <w:r w:rsidRPr="002719DC">
        <w:rPr>
          <w:rFonts w:ascii="Arial" w:hAnsi="Arial" w:cs="Arial"/>
          <w:color w:val="000000"/>
        </w:rPr>
        <w:t xml:space="preserve"> se aprovecha la energía </w:t>
      </w:r>
      <w:r w:rsidR="000D58D1" w:rsidRPr="002719DC">
        <w:rPr>
          <w:rFonts w:ascii="Arial" w:hAnsi="Arial" w:cs="Arial"/>
          <w:color w:val="000000"/>
        </w:rPr>
        <w:t xml:space="preserve">resultante </w:t>
      </w:r>
      <w:r w:rsidR="000663B3" w:rsidRPr="002719DC">
        <w:rPr>
          <w:rFonts w:ascii="Arial" w:hAnsi="Arial" w:cs="Arial"/>
          <w:color w:val="000000"/>
        </w:rPr>
        <w:t>de las</w:t>
      </w:r>
      <w:r w:rsidR="000D58D1" w:rsidRPr="002719DC">
        <w:rPr>
          <w:rFonts w:ascii="Arial" w:hAnsi="Arial" w:cs="Arial"/>
          <w:color w:val="000000"/>
        </w:rPr>
        <w:t xml:space="preserve"> </w:t>
      </w:r>
      <w:r w:rsidR="000D58D1" w:rsidRPr="002719DC">
        <w:rPr>
          <w:rFonts w:ascii="Arial" w:hAnsi="Arial" w:cs="Arial"/>
          <w:b/>
          <w:color w:val="000000"/>
        </w:rPr>
        <w:t>reacciones nucleares</w:t>
      </w:r>
      <w:r w:rsidR="00720369" w:rsidRPr="002719DC">
        <w:rPr>
          <w:rFonts w:ascii="Arial" w:hAnsi="Arial" w:cs="Arial"/>
          <w:color w:val="000000"/>
        </w:rPr>
        <w:t>, e</w:t>
      </w:r>
      <w:r w:rsidR="000D58D1" w:rsidRPr="002719DC">
        <w:rPr>
          <w:rFonts w:ascii="Arial" w:hAnsi="Arial" w:cs="Arial"/>
          <w:color w:val="000000"/>
        </w:rPr>
        <w:t>n l</w:t>
      </w:r>
      <w:r w:rsidR="000663B3" w:rsidRPr="002719DC">
        <w:rPr>
          <w:rFonts w:ascii="Arial" w:hAnsi="Arial" w:cs="Arial"/>
          <w:color w:val="000000"/>
        </w:rPr>
        <w:t xml:space="preserve">as </w:t>
      </w:r>
      <w:r w:rsidR="00720369" w:rsidRPr="002719DC">
        <w:rPr>
          <w:rFonts w:ascii="Arial" w:hAnsi="Arial" w:cs="Arial"/>
          <w:color w:val="000000"/>
        </w:rPr>
        <w:t xml:space="preserve">cuales se parten </w:t>
      </w:r>
      <w:r w:rsidR="000663B3" w:rsidRPr="002719DC">
        <w:rPr>
          <w:rFonts w:ascii="Arial" w:hAnsi="Arial" w:cs="Arial"/>
          <w:color w:val="000000"/>
        </w:rPr>
        <w:t>los</w:t>
      </w:r>
      <w:r w:rsidR="000D58D1" w:rsidRPr="002719DC">
        <w:rPr>
          <w:rFonts w:ascii="Arial" w:hAnsi="Arial" w:cs="Arial"/>
          <w:color w:val="000000"/>
        </w:rPr>
        <w:t xml:space="preserve"> núcleo</w:t>
      </w:r>
      <w:r w:rsidR="000663B3" w:rsidRPr="002719DC">
        <w:rPr>
          <w:rFonts w:ascii="Arial" w:hAnsi="Arial" w:cs="Arial"/>
          <w:color w:val="000000"/>
        </w:rPr>
        <w:t>s</w:t>
      </w:r>
      <w:r w:rsidR="000D58D1" w:rsidRPr="002719DC">
        <w:rPr>
          <w:rFonts w:ascii="Arial" w:hAnsi="Arial" w:cs="Arial"/>
          <w:color w:val="000000"/>
        </w:rPr>
        <w:t xml:space="preserve"> de los átomos</w:t>
      </w:r>
      <w:r w:rsidR="000663B3" w:rsidRPr="002719DC">
        <w:rPr>
          <w:rFonts w:ascii="Arial" w:hAnsi="Arial" w:cs="Arial"/>
          <w:color w:val="000000"/>
        </w:rPr>
        <w:t>. Cuando el núcleo de un átomo se</w:t>
      </w:r>
      <w:r w:rsidR="005D0D50" w:rsidRPr="002719DC">
        <w:rPr>
          <w:rFonts w:ascii="Arial" w:hAnsi="Arial" w:cs="Arial"/>
          <w:color w:val="000000"/>
        </w:rPr>
        <w:t xml:space="preserve"> parte</w:t>
      </w:r>
      <w:r w:rsidR="000663B3" w:rsidRPr="002719DC">
        <w:rPr>
          <w:rFonts w:ascii="Arial" w:hAnsi="Arial" w:cs="Arial"/>
          <w:color w:val="000000"/>
        </w:rPr>
        <w:t xml:space="preserve"> </w:t>
      </w:r>
      <w:r w:rsidR="000D58D1" w:rsidRPr="002719DC">
        <w:rPr>
          <w:rFonts w:ascii="Arial" w:hAnsi="Arial" w:cs="Arial"/>
          <w:color w:val="000000"/>
        </w:rPr>
        <w:t xml:space="preserve">libera </w:t>
      </w:r>
      <w:r w:rsidR="000663B3" w:rsidRPr="002719DC">
        <w:rPr>
          <w:rFonts w:ascii="Arial" w:hAnsi="Arial" w:cs="Arial"/>
          <w:color w:val="000000"/>
        </w:rPr>
        <w:t>grandes cantidades de</w:t>
      </w:r>
      <w:r w:rsidR="00915766">
        <w:rPr>
          <w:rFonts w:ascii="Arial" w:hAnsi="Arial" w:cs="Arial"/>
          <w:color w:val="000000"/>
        </w:rPr>
        <w:t xml:space="preserve"> energía.</w:t>
      </w:r>
    </w:p>
    <w:p w14:paraId="5F03F804" w14:textId="77777777" w:rsidR="00915766" w:rsidRDefault="00915766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3C8149DE" w14:textId="77777777" w:rsidR="00915766" w:rsidRPr="002719DC" w:rsidRDefault="00915766" w:rsidP="00915766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 xml:space="preserve">La obtención de energía eléctrica mediante el uso de </w:t>
      </w:r>
      <w:r w:rsidRPr="002719DC">
        <w:rPr>
          <w:rFonts w:ascii="Arial" w:hAnsi="Arial" w:cs="Arial"/>
          <w:b/>
          <w:color w:val="000000"/>
        </w:rPr>
        <w:t>la energía nuclear</w:t>
      </w:r>
      <w:r w:rsidRPr="002719DC">
        <w:rPr>
          <w:rFonts w:ascii="Arial" w:hAnsi="Arial" w:cs="Arial"/>
        </w:rPr>
        <w:t xml:space="preserve"> se lleva a cabo en grandes </w:t>
      </w:r>
      <w:r w:rsidRPr="002719DC">
        <w:rPr>
          <w:rFonts w:ascii="Arial" w:hAnsi="Arial" w:cs="Arial"/>
          <w:b/>
        </w:rPr>
        <w:t>instalaciones</w:t>
      </w:r>
      <w:r w:rsidRPr="002719DC">
        <w:rPr>
          <w:rFonts w:ascii="Arial" w:hAnsi="Arial" w:cs="Arial"/>
        </w:rPr>
        <w:t xml:space="preserve"> llamadas </w:t>
      </w:r>
      <w:r w:rsidRPr="002719DC">
        <w:rPr>
          <w:rFonts w:ascii="Arial" w:hAnsi="Arial" w:cs="Arial"/>
          <w:b/>
        </w:rPr>
        <w:t>plantas o centrales nucleares</w:t>
      </w:r>
      <w:r w:rsidRPr="002719DC">
        <w:rPr>
          <w:rFonts w:ascii="Arial" w:hAnsi="Arial" w:cs="Arial"/>
        </w:rPr>
        <w:t>.</w:t>
      </w:r>
      <w:r w:rsidRPr="002719DC">
        <w:rPr>
          <w:rFonts w:ascii="Arial" w:hAnsi="Arial" w:cs="Arial"/>
          <w:color w:val="000000"/>
        </w:rPr>
        <w:t xml:space="preserve"> </w:t>
      </w:r>
    </w:p>
    <w:p w14:paraId="364EA332" w14:textId="77777777" w:rsidR="00915766" w:rsidRDefault="00915766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0CEC003F" w14:textId="00AB3547" w:rsidR="00915766" w:rsidRDefault="005D0D50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 xml:space="preserve">Normalmente, en las plantas nucleares se usa </w:t>
      </w:r>
      <w:r w:rsidRPr="002719DC">
        <w:rPr>
          <w:rFonts w:ascii="Arial" w:hAnsi="Arial" w:cs="Arial"/>
          <w:b/>
          <w:color w:val="000000"/>
        </w:rPr>
        <w:t>uranio</w:t>
      </w:r>
      <w:r w:rsidRPr="002719DC">
        <w:rPr>
          <w:rFonts w:ascii="Arial" w:hAnsi="Arial" w:cs="Arial"/>
          <w:color w:val="000000"/>
        </w:rPr>
        <w:t xml:space="preserve"> o </w:t>
      </w:r>
      <w:r w:rsidRPr="002719DC">
        <w:rPr>
          <w:rFonts w:ascii="Arial" w:hAnsi="Arial" w:cs="Arial"/>
          <w:b/>
          <w:color w:val="000000"/>
        </w:rPr>
        <w:t>plutonio</w:t>
      </w:r>
      <w:r w:rsidRPr="002719DC">
        <w:rPr>
          <w:rFonts w:ascii="Arial" w:hAnsi="Arial" w:cs="Arial"/>
          <w:color w:val="000000"/>
        </w:rPr>
        <w:t xml:space="preserve">, porque esos átomos tienen núcleos </w:t>
      </w:r>
      <w:r w:rsidR="00C31F98" w:rsidRPr="002719DC">
        <w:rPr>
          <w:rFonts w:ascii="Arial" w:hAnsi="Arial" w:cs="Arial"/>
          <w:color w:val="000000"/>
        </w:rPr>
        <w:t xml:space="preserve">más </w:t>
      </w:r>
      <w:r w:rsidRPr="002719DC">
        <w:rPr>
          <w:rFonts w:ascii="Arial" w:hAnsi="Arial" w:cs="Arial"/>
          <w:color w:val="000000"/>
        </w:rPr>
        <w:t>grandes en comparación con los demás átomos, y por eso es más fácil partirlos.</w:t>
      </w:r>
    </w:p>
    <w:p w14:paraId="22DF6AA4" w14:textId="6767E48F" w:rsidR="00FA3E7A" w:rsidRPr="002719DC" w:rsidRDefault="00FA3E7A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5D4A" w:rsidRPr="002719DC" w14:paraId="66179767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0120E5AC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25D4A" w:rsidRPr="002719DC" w14:paraId="67DFC9B2" w14:textId="77777777" w:rsidTr="00A9242D">
        <w:tc>
          <w:tcPr>
            <w:tcW w:w="2518" w:type="dxa"/>
          </w:tcPr>
          <w:p w14:paraId="321832CC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5617C05" w14:textId="4A323A8B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</w:t>
            </w:r>
            <w:r w:rsidR="007E4EE7"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</w:t>
            </w:r>
          </w:p>
        </w:tc>
      </w:tr>
      <w:tr w:rsidR="00325D4A" w:rsidRPr="002719DC" w14:paraId="32D1696A" w14:textId="77777777" w:rsidTr="00A9242D">
        <w:tc>
          <w:tcPr>
            <w:tcW w:w="2518" w:type="dxa"/>
          </w:tcPr>
          <w:p w14:paraId="0F499180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45F9B31" w14:textId="2E7EC822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Planta nuclear </w:t>
            </w:r>
          </w:p>
        </w:tc>
      </w:tr>
      <w:tr w:rsidR="00325D4A" w:rsidRPr="002719DC" w14:paraId="3987BFF2" w14:textId="77777777" w:rsidTr="00A9242D">
        <w:tc>
          <w:tcPr>
            <w:tcW w:w="2518" w:type="dxa"/>
          </w:tcPr>
          <w:p w14:paraId="26C5CD58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0D02BC23" w14:textId="2F3E26DA" w:rsidR="00325D4A" w:rsidRPr="002719DC" w:rsidRDefault="00DF6DB4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158255522</w:t>
            </w:r>
          </w:p>
          <w:p w14:paraId="0D63678A" w14:textId="19756A7C" w:rsidR="00DF6DB4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882C4E" wp14:editId="772FC88A">
                  <wp:extent cx="781050" cy="800142"/>
                  <wp:effectExtent l="0" t="0" r="0" b="0"/>
                  <wp:docPr id="24" name="Imagen 24" descr="Nuclear power pla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uclear power pla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82" cy="80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D4A" w:rsidRPr="002719DC" w14:paraId="54E12861" w14:textId="77777777" w:rsidTr="00A9242D">
        <w:tc>
          <w:tcPr>
            <w:tcW w:w="2518" w:type="dxa"/>
          </w:tcPr>
          <w:p w14:paraId="27DB8434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B6B77D6" w14:textId="08386B5F" w:rsidR="00325D4A" w:rsidRPr="002719DC" w:rsidRDefault="004A7475" w:rsidP="00AE75D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</w:t>
            </w:r>
            <w:r w:rsidR="00AE75D4">
              <w:rPr>
                <w:rFonts w:ascii="Arial" w:hAnsi="Arial" w:cs="Arial"/>
                <w:color w:val="000000"/>
                <w:sz w:val="24"/>
                <w:szCs w:val="24"/>
              </w:rPr>
              <w:t>plantas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nucleares, la energía resultante de las reacciones nucleares se utiliza para</w:t>
            </w:r>
            <w:r w:rsidR="001406E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hervir agua. El vapor </w:t>
            </w:r>
            <w:r w:rsidR="005964DC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a presión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resultante se encarga de mover una</w:t>
            </w:r>
            <w:r w:rsidR="00254DE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turbina </w:t>
            </w:r>
            <w:r w:rsidR="00AF61D6" w:rsidRPr="002719DC">
              <w:rPr>
                <w:rFonts w:ascii="Arial" w:hAnsi="Arial" w:cs="Arial"/>
                <w:sz w:val="24"/>
                <w:szCs w:val="24"/>
              </w:rPr>
              <w:t>que</w:t>
            </w:r>
            <w:r w:rsidR="00254DEA" w:rsidRPr="002719DC">
              <w:rPr>
                <w:rFonts w:ascii="Arial" w:hAnsi="Arial" w:cs="Arial"/>
                <w:sz w:val="24"/>
                <w:szCs w:val="24"/>
              </w:rPr>
              <w:t xml:space="preserve"> está unida a una serie de imanes muy grandes, los cuales producen electricidad</w:t>
            </w:r>
            <w:r w:rsidR="00AF61D6" w:rsidRPr="002719DC">
              <w:rPr>
                <w:rFonts w:ascii="Arial" w:hAnsi="Arial" w:cs="Arial"/>
                <w:sz w:val="24"/>
                <w:szCs w:val="24"/>
              </w:rPr>
              <w:t xml:space="preserve"> al girar</w:t>
            </w:r>
            <w:r w:rsidR="00254DEA" w:rsidRPr="002719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1F4DF2" w14:textId="77777777" w:rsidR="00C0121B" w:rsidRDefault="00C0121B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069D729D" w14:textId="340D3B40" w:rsidR="00712AA8" w:rsidRPr="002719DC" w:rsidRDefault="00712AA8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18797A" w:rsidRPr="002719DC">
        <w:rPr>
          <w:rFonts w:ascii="Arial" w:hAnsi="Arial" w:cs="Arial"/>
          <w:b/>
        </w:rPr>
        <w:t>3.6</w:t>
      </w:r>
      <w:r w:rsidRPr="002719DC">
        <w:rPr>
          <w:rFonts w:ascii="Arial" w:hAnsi="Arial" w:cs="Arial"/>
          <w:b/>
        </w:rPr>
        <w:t xml:space="preserve"> Consolidación</w:t>
      </w:r>
    </w:p>
    <w:p w14:paraId="57876F1F" w14:textId="77777777" w:rsidR="00712AA8" w:rsidRPr="002719DC" w:rsidRDefault="00712AA8" w:rsidP="00CE2A70">
      <w:pPr>
        <w:spacing w:after="0" w:line="276" w:lineRule="auto"/>
        <w:jc w:val="both"/>
        <w:rPr>
          <w:rFonts w:ascii="Arial" w:hAnsi="Arial" w:cs="Arial"/>
          <w:b/>
        </w:rPr>
      </w:pPr>
    </w:p>
    <w:p w14:paraId="14DCDFEF" w14:textId="3E9880EA" w:rsidR="00774C15" w:rsidRPr="002719DC" w:rsidRDefault="00960177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Con el desarrollo de las siguientes dos actividades, sabrás </w:t>
      </w:r>
      <w:r w:rsidR="00AF61D6" w:rsidRPr="002719DC">
        <w:rPr>
          <w:rFonts w:ascii="Arial" w:hAnsi="Arial" w:cs="Arial"/>
        </w:rPr>
        <w:t xml:space="preserve">cuánto </w:t>
      </w:r>
      <w:r w:rsidRPr="002719DC">
        <w:rPr>
          <w:rFonts w:ascii="Arial" w:hAnsi="Arial" w:cs="Arial"/>
        </w:rPr>
        <w:t>aprendiste en esta sección.</w:t>
      </w:r>
    </w:p>
    <w:p w14:paraId="5D7403F6" w14:textId="77777777" w:rsidR="007555CF" w:rsidRPr="002719DC" w:rsidRDefault="007555CF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2AA8" w:rsidRPr="002719DC" w14:paraId="5E49D0B7" w14:textId="77777777" w:rsidTr="00A9242D">
        <w:tc>
          <w:tcPr>
            <w:tcW w:w="9033" w:type="dxa"/>
            <w:gridSpan w:val="2"/>
            <w:shd w:val="clear" w:color="auto" w:fill="000000" w:themeFill="text1"/>
          </w:tcPr>
          <w:p w14:paraId="0F5F83A3" w14:textId="77777777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12AA8" w:rsidRPr="002719DC" w14:paraId="4593BDC8" w14:textId="77777777" w:rsidTr="00A9242D">
        <w:tc>
          <w:tcPr>
            <w:tcW w:w="2518" w:type="dxa"/>
          </w:tcPr>
          <w:p w14:paraId="50D8E7C7" w14:textId="77777777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C409B54" w14:textId="03A8C14F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 w:rsidR="00CB4C85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5B1966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8E6D70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276BF2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3</w:t>
            </w:r>
            <w:r w:rsidR="005B1966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712AA8" w:rsidRPr="002719DC" w14:paraId="564D7C1E" w14:textId="77777777" w:rsidTr="00A9242D">
        <w:tc>
          <w:tcPr>
            <w:tcW w:w="2518" w:type="dxa"/>
          </w:tcPr>
          <w:p w14:paraId="4FE47A72" w14:textId="77777777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B3A4A9F" w14:textId="50EADFC4" w:rsidR="00712AA8" w:rsidRPr="002719DC" w:rsidRDefault="0013119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13119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roducción de electricidad por medio de generadores</w:t>
            </w:r>
          </w:p>
        </w:tc>
      </w:tr>
      <w:tr w:rsidR="00712AA8" w:rsidRPr="002719DC" w14:paraId="584DE4F6" w14:textId="77777777" w:rsidTr="00A9242D">
        <w:tc>
          <w:tcPr>
            <w:tcW w:w="2518" w:type="dxa"/>
          </w:tcPr>
          <w:p w14:paraId="41084CE7" w14:textId="77777777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59F7A3D" w14:textId="73D35966" w:rsidR="00100341" w:rsidRPr="002719DC" w:rsidRDefault="0010034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2217338" w14:textId="38A2DE3C" w:rsidR="00712AA8" w:rsidRPr="002719DC" w:rsidRDefault="0013119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193">
              <w:rPr>
                <w:rFonts w:ascii="Arial" w:hAnsi="Arial" w:cs="Arial"/>
                <w:color w:val="000000"/>
                <w:sz w:val="24"/>
                <w:szCs w:val="24"/>
              </w:rPr>
              <w:t>Crucigrama sobre la producción de electricidad por medio de generadores</w:t>
            </w:r>
          </w:p>
        </w:tc>
      </w:tr>
    </w:tbl>
    <w:p w14:paraId="2A5DF979" w14:textId="77777777" w:rsidR="00712AA8" w:rsidRPr="002719DC" w:rsidRDefault="00712AA8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5958" w:rsidRPr="002719DC" w14:paraId="0FCFC970" w14:textId="77777777" w:rsidTr="0014665B">
        <w:tc>
          <w:tcPr>
            <w:tcW w:w="9033" w:type="dxa"/>
            <w:gridSpan w:val="2"/>
            <w:shd w:val="clear" w:color="auto" w:fill="000000" w:themeFill="text1"/>
          </w:tcPr>
          <w:p w14:paraId="1D4C3667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5958" w:rsidRPr="002719DC" w14:paraId="24A99F31" w14:textId="77777777" w:rsidTr="0014665B">
        <w:tc>
          <w:tcPr>
            <w:tcW w:w="2518" w:type="dxa"/>
          </w:tcPr>
          <w:p w14:paraId="316F941F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0923936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40</w:t>
            </w:r>
          </w:p>
        </w:tc>
      </w:tr>
      <w:tr w:rsidR="001B5958" w:rsidRPr="002719DC" w14:paraId="060D8039" w14:textId="77777777" w:rsidTr="0014665B">
        <w:tc>
          <w:tcPr>
            <w:tcW w:w="2518" w:type="dxa"/>
          </w:tcPr>
          <w:p w14:paraId="1A4CD4B9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0898059" w14:textId="3F5705DE" w:rsidR="001B5958" w:rsidRPr="002719DC" w:rsidRDefault="00E42B5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2B5D">
              <w:rPr>
                <w:rFonts w:ascii="Arial" w:hAnsi="Arial" w:cs="Arial"/>
                <w:color w:val="000000"/>
                <w:sz w:val="24"/>
                <w:szCs w:val="24"/>
              </w:rPr>
              <w:t>Fuentes de energía y generadores de electricidad</w:t>
            </w:r>
          </w:p>
        </w:tc>
      </w:tr>
      <w:tr w:rsidR="001B5958" w:rsidRPr="002719DC" w14:paraId="3CC86A77" w14:textId="77777777" w:rsidTr="0014665B">
        <w:tc>
          <w:tcPr>
            <w:tcW w:w="2518" w:type="dxa"/>
          </w:tcPr>
          <w:p w14:paraId="4EFCAC6D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4E6FA165" w14:textId="0E1982D6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B8F8AB1" w14:textId="246FC87B" w:rsidR="001B5958" w:rsidRPr="002719DC" w:rsidRDefault="00E42B5D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42B5D">
              <w:rPr>
                <w:rFonts w:ascii="Arial" w:hAnsi="Arial" w:cs="Arial"/>
                <w:sz w:val="24"/>
                <w:szCs w:val="24"/>
                <w:lang w:val="es-ES_tradnl"/>
              </w:rPr>
              <w:t>Ejercicio en el que se relacionan diferentes fuentes de energía con los generadores de electricidad que las utilizan</w:t>
            </w:r>
          </w:p>
        </w:tc>
      </w:tr>
    </w:tbl>
    <w:p w14:paraId="1CF4B132" w14:textId="77777777" w:rsidR="00100341" w:rsidRPr="002719DC" w:rsidRDefault="00100341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707440E5" w14:textId="6DE80916" w:rsidR="00712AA8" w:rsidRPr="002719DC" w:rsidRDefault="00712AA8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  <w:highlight w:val="yellow"/>
        </w:rPr>
        <w:t>[SECCIÓN 1]</w:t>
      </w:r>
      <w:r w:rsidRPr="002719DC">
        <w:rPr>
          <w:rFonts w:ascii="Arial" w:hAnsi="Arial" w:cs="Arial"/>
        </w:rPr>
        <w:t xml:space="preserve"> </w:t>
      </w:r>
      <w:r w:rsidR="00B75CA6" w:rsidRPr="002719DC">
        <w:rPr>
          <w:rFonts w:ascii="Arial" w:hAnsi="Arial" w:cs="Arial"/>
          <w:b/>
        </w:rPr>
        <w:t>4</w:t>
      </w:r>
      <w:r w:rsidR="00B75CA6" w:rsidRPr="002719DC">
        <w:rPr>
          <w:rFonts w:ascii="Arial" w:hAnsi="Arial" w:cs="Arial"/>
        </w:rPr>
        <w:t xml:space="preserve"> </w:t>
      </w:r>
      <w:r w:rsidR="00B75CA6" w:rsidRPr="002719DC">
        <w:rPr>
          <w:rFonts w:ascii="Arial" w:hAnsi="Arial" w:cs="Arial"/>
          <w:b/>
        </w:rPr>
        <w:t>Competencias</w:t>
      </w:r>
    </w:p>
    <w:p w14:paraId="0EA3E3F7" w14:textId="77777777" w:rsidR="00B75CA6" w:rsidRPr="002719DC" w:rsidRDefault="00B75CA6" w:rsidP="00CE2A70">
      <w:pPr>
        <w:spacing w:after="0" w:line="276" w:lineRule="auto"/>
        <w:jc w:val="both"/>
        <w:rPr>
          <w:rFonts w:ascii="Arial" w:hAnsi="Arial" w:cs="Arial"/>
        </w:rPr>
      </w:pPr>
    </w:p>
    <w:p w14:paraId="1229DC83" w14:textId="60796C0A" w:rsidR="001B5958" w:rsidRPr="002719DC" w:rsidRDefault="00DB1076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color w:val="333333"/>
          <w:shd w:val="clear" w:color="auto" w:fill="FFFFFF"/>
        </w:rPr>
        <w:t xml:space="preserve">Pon a prueba tus capacidades y aplica lo aprendido </w:t>
      </w:r>
      <w:r w:rsidR="006D3A35" w:rsidRPr="002719DC">
        <w:rPr>
          <w:rFonts w:ascii="Arial" w:hAnsi="Arial" w:cs="Arial"/>
          <w:color w:val="333333"/>
          <w:shd w:val="clear" w:color="auto" w:fill="FFFFFF"/>
        </w:rPr>
        <w:t xml:space="preserve">usando </w:t>
      </w:r>
      <w:r w:rsidRPr="002719DC">
        <w:rPr>
          <w:rFonts w:ascii="Arial" w:hAnsi="Arial" w:cs="Arial"/>
          <w:color w:val="333333"/>
          <w:shd w:val="clear" w:color="auto" w:fill="FFFFFF"/>
        </w:rPr>
        <w:t>estos recursos.</w:t>
      </w:r>
      <w:r w:rsidRPr="002719DC">
        <w:rPr>
          <w:rFonts w:ascii="Arial" w:hAnsi="Arial" w:cs="Arial"/>
          <w:b/>
        </w:rPr>
        <w:t xml:space="preserve"> </w:t>
      </w:r>
    </w:p>
    <w:p w14:paraId="1FBF48A7" w14:textId="77777777" w:rsidR="001B5958" w:rsidRPr="002719DC" w:rsidRDefault="001B5958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5B3B" w:rsidRPr="002719DC" w14:paraId="3B233006" w14:textId="77777777" w:rsidTr="00AE047D">
        <w:tc>
          <w:tcPr>
            <w:tcW w:w="9033" w:type="dxa"/>
            <w:gridSpan w:val="2"/>
            <w:shd w:val="clear" w:color="auto" w:fill="000000" w:themeFill="text1"/>
          </w:tcPr>
          <w:p w14:paraId="510B575B" w14:textId="77777777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65B3B" w:rsidRPr="002719DC" w14:paraId="09174463" w14:textId="77777777" w:rsidTr="00AE047D">
        <w:tc>
          <w:tcPr>
            <w:tcW w:w="2518" w:type="dxa"/>
          </w:tcPr>
          <w:p w14:paraId="4FF63A95" w14:textId="77777777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324F41" w14:textId="2C353533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CB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CO_REC150</w:t>
            </w:r>
          </w:p>
        </w:tc>
      </w:tr>
      <w:tr w:rsidR="00F65B3B" w:rsidRPr="002719DC" w14:paraId="7842EF70" w14:textId="77777777" w:rsidTr="00AE047D">
        <w:tc>
          <w:tcPr>
            <w:tcW w:w="2518" w:type="dxa"/>
          </w:tcPr>
          <w:p w14:paraId="5CA74049" w14:textId="77777777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5A24D0" w14:textId="5A108F3C" w:rsidR="00F65B3B" w:rsidRPr="002719DC" w:rsidRDefault="00A9563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630">
              <w:rPr>
                <w:rFonts w:ascii="Arial" w:hAnsi="Arial" w:cs="Arial"/>
                <w:color w:val="000000"/>
                <w:sz w:val="24"/>
                <w:szCs w:val="24"/>
              </w:rPr>
              <w:t>Cómo elaborar un generador eléctrico</w:t>
            </w:r>
          </w:p>
        </w:tc>
      </w:tr>
      <w:tr w:rsidR="00F65B3B" w:rsidRPr="002719DC" w14:paraId="336A31EF" w14:textId="77777777" w:rsidTr="00AE047D">
        <w:tc>
          <w:tcPr>
            <w:tcW w:w="2518" w:type="dxa"/>
          </w:tcPr>
          <w:p w14:paraId="3AE89E83" w14:textId="77777777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915E721" w14:textId="03BD0B10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85080CE" w14:textId="389E71D3" w:rsidR="00F65B3B" w:rsidRPr="002719DC" w:rsidRDefault="00A95630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95630">
              <w:rPr>
                <w:rFonts w:ascii="Arial" w:hAnsi="Arial" w:cs="Arial"/>
                <w:color w:val="000000"/>
                <w:sz w:val="24"/>
                <w:szCs w:val="24"/>
              </w:rPr>
              <w:t>Práctica en la que se enseña a los alumnos a elaborar un sencillo generador eléctrico</w:t>
            </w:r>
          </w:p>
        </w:tc>
      </w:tr>
    </w:tbl>
    <w:p w14:paraId="30777E22" w14:textId="77777777" w:rsidR="00F65B3B" w:rsidRPr="002719DC" w:rsidRDefault="00F65B3B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2531" w:rsidRPr="002719DC" w14:paraId="7B1FC9AB" w14:textId="77777777" w:rsidTr="00761CA7">
        <w:tc>
          <w:tcPr>
            <w:tcW w:w="9033" w:type="dxa"/>
            <w:gridSpan w:val="2"/>
            <w:shd w:val="clear" w:color="auto" w:fill="000000" w:themeFill="text1"/>
          </w:tcPr>
          <w:p w14:paraId="6D51EDE1" w14:textId="77777777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52531" w:rsidRPr="002719DC" w14:paraId="3850E84B" w14:textId="77777777" w:rsidTr="00761CA7">
        <w:tc>
          <w:tcPr>
            <w:tcW w:w="2518" w:type="dxa"/>
          </w:tcPr>
          <w:p w14:paraId="0D88ABEC" w14:textId="77777777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F382785" w14:textId="610F2738" w:rsidR="00E52531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6</w:t>
            </w:r>
            <w:r w:rsidR="00E52531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E52531" w:rsidRPr="002719DC" w14:paraId="1977CDFC" w14:textId="77777777" w:rsidTr="00761CA7">
        <w:tc>
          <w:tcPr>
            <w:tcW w:w="2518" w:type="dxa"/>
          </w:tcPr>
          <w:p w14:paraId="12EC49F5" w14:textId="77777777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DDE0523" w14:textId="67D396C9" w:rsidR="00E52531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ómo constr</w:t>
            </w:r>
            <w:r w:rsidR="009C0C06" w:rsidRPr="002719DC">
              <w:rPr>
                <w:rFonts w:ascii="Arial" w:hAnsi="Arial" w:cs="Arial"/>
                <w:color w:val="000000"/>
                <w:sz w:val="24"/>
                <w:szCs w:val="24"/>
              </w:rPr>
              <w:t>uir un sencillo motor eléctrico</w:t>
            </w:r>
          </w:p>
        </w:tc>
      </w:tr>
      <w:tr w:rsidR="00E52531" w:rsidRPr="002719DC" w14:paraId="6BBC85D6" w14:textId="77777777" w:rsidTr="00761CA7">
        <w:tc>
          <w:tcPr>
            <w:tcW w:w="2518" w:type="dxa"/>
          </w:tcPr>
          <w:p w14:paraId="2425EDDA" w14:textId="77777777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E228B9A" w14:textId="065E0496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E5270C1" w14:textId="0C380AA6" w:rsidR="00E52531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en la que se enseña a los alumnos </w:t>
            </w:r>
            <w:r w:rsidR="009C0C06" w:rsidRPr="002719D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ruir un sencillo motor eléctrico</w:t>
            </w:r>
          </w:p>
        </w:tc>
      </w:tr>
    </w:tbl>
    <w:p w14:paraId="4860E52F" w14:textId="77777777" w:rsidR="001B5958" w:rsidRPr="002719DC" w:rsidRDefault="001B5958" w:rsidP="00CE2A70">
      <w:pPr>
        <w:spacing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69E4" w:rsidRPr="002719DC" w14:paraId="5E25B09F" w14:textId="77777777" w:rsidTr="00AE047D">
        <w:tc>
          <w:tcPr>
            <w:tcW w:w="9033" w:type="dxa"/>
            <w:gridSpan w:val="2"/>
            <w:shd w:val="clear" w:color="auto" w:fill="000000" w:themeFill="text1"/>
          </w:tcPr>
          <w:p w14:paraId="27F431C2" w14:textId="3FB06298" w:rsidR="00A269E4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269E4" w:rsidRPr="002719DC" w14:paraId="30DFCAAA" w14:textId="77777777" w:rsidTr="00AE047D">
        <w:tc>
          <w:tcPr>
            <w:tcW w:w="2518" w:type="dxa"/>
          </w:tcPr>
          <w:p w14:paraId="66F5B919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CADF27" w14:textId="6CA37DFA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70</w:t>
            </w:r>
          </w:p>
        </w:tc>
      </w:tr>
      <w:tr w:rsidR="00A269E4" w:rsidRPr="002719DC" w14:paraId="11C1DF3E" w14:textId="77777777" w:rsidTr="00AE047D">
        <w:tc>
          <w:tcPr>
            <w:tcW w:w="2518" w:type="dxa"/>
          </w:tcPr>
          <w:p w14:paraId="146E9A07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17AFD8" w14:textId="478991B6" w:rsidR="00A269E4" w:rsidRPr="002719DC" w:rsidRDefault="00440455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455">
              <w:rPr>
                <w:rFonts w:ascii="Arial" w:hAnsi="Arial" w:cs="Arial"/>
                <w:color w:val="000000"/>
                <w:sz w:val="24"/>
                <w:szCs w:val="24"/>
              </w:rPr>
              <w:t>Nikola Tesla y la conducción de la electricidad sin cables</w:t>
            </w:r>
          </w:p>
        </w:tc>
      </w:tr>
      <w:tr w:rsidR="00A269E4" w:rsidRPr="002719DC" w14:paraId="78242B8C" w14:textId="77777777" w:rsidTr="00AE047D">
        <w:tc>
          <w:tcPr>
            <w:tcW w:w="2518" w:type="dxa"/>
          </w:tcPr>
          <w:p w14:paraId="559E050B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A3467B1" w14:textId="5FE2A291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77AABF8" w14:textId="2A62FD7E" w:rsidR="00A269E4" w:rsidRPr="002719DC" w:rsidRDefault="0044045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455">
              <w:rPr>
                <w:rFonts w:ascii="Arial" w:hAnsi="Arial" w:cs="Arial"/>
                <w:color w:val="000000"/>
                <w:sz w:val="24"/>
                <w:szCs w:val="24"/>
              </w:rPr>
              <w:t>Actividad de preguntas de respuesta libre sobre Nikola Tesla y la conducción de la electricidad sin cables</w:t>
            </w:r>
          </w:p>
        </w:tc>
      </w:tr>
    </w:tbl>
    <w:p w14:paraId="65CA2624" w14:textId="77777777" w:rsidR="00A269E4" w:rsidRPr="002719DC" w:rsidRDefault="00A269E4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69E4" w:rsidRPr="002719DC" w14:paraId="2EDACAB8" w14:textId="77777777" w:rsidTr="00AE047D">
        <w:tc>
          <w:tcPr>
            <w:tcW w:w="9033" w:type="dxa"/>
            <w:gridSpan w:val="2"/>
            <w:shd w:val="clear" w:color="auto" w:fill="000000" w:themeFill="text1"/>
          </w:tcPr>
          <w:p w14:paraId="17262EB6" w14:textId="15C6A244" w:rsidR="00A269E4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269E4" w:rsidRPr="002719DC" w14:paraId="1DD2D2F9" w14:textId="77777777" w:rsidTr="00AE047D">
        <w:tc>
          <w:tcPr>
            <w:tcW w:w="2518" w:type="dxa"/>
          </w:tcPr>
          <w:p w14:paraId="1A9FBD14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255FA2" w14:textId="380A2D86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80</w:t>
            </w:r>
          </w:p>
        </w:tc>
      </w:tr>
      <w:tr w:rsidR="00A269E4" w:rsidRPr="002719DC" w14:paraId="2FB639C9" w14:textId="77777777" w:rsidTr="00AE047D">
        <w:tc>
          <w:tcPr>
            <w:tcW w:w="2518" w:type="dxa"/>
          </w:tcPr>
          <w:p w14:paraId="3BF45D85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B48099" w14:textId="47D04B0E" w:rsidR="00A269E4" w:rsidRPr="002719DC" w:rsidRDefault="00FE49C3" w:rsidP="00FE49C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es el tren Maglev?</w:t>
            </w:r>
          </w:p>
        </w:tc>
      </w:tr>
      <w:tr w:rsidR="0073511D" w:rsidRPr="002719DC" w14:paraId="26B2BCCD" w14:textId="77777777" w:rsidTr="00AE047D">
        <w:tc>
          <w:tcPr>
            <w:tcW w:w="2518" w:type="dxa"/>
          </w:tcPr>
          <w:p w14:paraId="698EA873" w14:textId="77777777" w:rsidR="0073511D" w:rsidRPr="002719DC" w:rsidRDefault="007351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C299FFF" w14:textId="148377BC" w:rsidR="0073511D" w:rsidRPr="002719DC" w:rsidRDefault="007351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15" w:type="dxa"/>
          </w:tcPr>
          <w:p w14:paraId="23EBC35E" w14:textId="38229DC8" w:rsidR="0073511D" w:rsidRPr="002719DC" w:rsidRDefault="00FE49C3" w:rsidP="00FE49C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E49C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de preguntas de respuesta libre sobre el tren </w:t>
            </w:r>
            <w:r w:rsidRPr="00CB2F2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Maglev </w:t>
            </w:r>
          </w:p>
        </w:tc>
      </w:tr>
    </w:tbl>
    <w:p w14:paraId="0AA0CC85" w14:textId="77777777" w:rsidR="00D500E1" w:rsidRPr="002719DC" w:rsidRDefault="00D500E1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0F27" w:rsidRPr="002719DC" w14:paraId="5DE65E25" w14:textId="77777777" w:rsidTr="00514E65">
        <w:tc>
          <w:tcPr>
            <w:tcW w:w="9033" w:type="dxa"/>
            <w:gridSpan w:val="2"/>
            <w:shd w:val="clear" w:color="auto" w:fill="000000" w:themeFill="text1"/>
          </w:tcPr>
          <w:p w14:paraId="06614D7D" w14:textId="77777777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F0F27" w:rsidRPr="002719DC" w14:paraId="442EE0AD" w14:textId="77777777" w:rsidTr="00514E65">
        <w:tc>
          <w:tcPr>
            <w:tcW w:w="2518" w:type="dxa"/>
          </w:tcPr>
          <w:p w14:paraId="69B691F2" w14:textId="77777777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09EF52" w14:textId="0A92B696" w:rsidR="00CF0F27" w:rsidRPr="00896508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blue"/>
              </w:rPr>
            </w:pPr>
            <w:r w:rsidRPr="00896508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CO_REC190</w:t>
            </w:r>
          </w:p>
        </w:tc>
      </w:tr>
      <w:tr w:rsidR="00CF0F27" w:rsidRPr="002719DC" w14:paraId="68210955" w14:textId="77777777" w:rsidTr="00514E65">
        <w:tc>
          <w:tcPr>
            <w:tcW w:w="2518" w:type="dxa"/>
          </w:tcPr>
          <w:p w14:paraId="556E160D" w14:textId="77777777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B50DC51" w14:textId="196EF456" w:rsidR="00CF0F27" w:rsidRPr="002719DC" w:rsidRDefault="007D0E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¿Generan realmente energía limpia</w:t>
            </w:r>
            <w:r w:rsidR="006D3A35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hidroeléctricas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CF0F27" w:rsidRPr="002719DC" w14:paraId="23C17D59" w14:textId="77777777" w:rsidTr="00514E65">
        <w:tc>
          <w:tcPr>
            <w:tcW w:w="2518" w:type="dxa"/>
          </w:tcPr>
          <w:p w14:paraId="566FF019" w14:textId="77777777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F5AD057" w14:textId="12951FB9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9F76A9A" w14:textId="0707E803" w:rsidR="00CF0F27" w:rsidRPr="002719DC" w:rsidRDefault="007D0ED2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719DC">
              <w:rPr>
                <w:rFonts w:ascii="Arial" w:hAnsi="Arial" w:cs="Arial"/>
                <w:sz w:val="24"/>
                <w:szCs w:val="24"/>
                <w:lang w:val="es-ES_tradnl"/>
              </w:rPr>
              <w:t>Interactivo para trabajar un texto sobre las hidroeléctricas y su relación con las energías limpias</w:t>
            </w:r>
          </w:p>
        </w:tc>
      </w:tr>
    </w:tbl>
    <w:p w14:paraId="4CB659D3" w14:textId="77777777" w:rsidR="00D500E1" w:rsidRPr="002719DC" w:rsidRDefault="00D500E1" w:rsidP="00CE2A70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1ED7AB69" w14:textId="4CC8BEFA" w:rsidR="00054A93" w:rsidRPr="002719DC" w:rsidRDefault="00B75CA6" w:rsidP="00CE2A70">
      <w:pPr>
        <w:spacing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 xml:space="preserve"> </w:t>
      </w:r>
      <w:r w:rsidR="00054A93" w:rsidRPr="002719DC">
        <w:rPr>
          <w:rFonts w:ascii="Arial" w:hAnsi="Arial" w:cs="Arial"/>
          <w:highlight w:val="yellow"/>
        </w:rPr>
        <w:t>[SECCIÓN 1]</w:t>
      </w:r>
      <w:r w:rsidR="00AE75D4">
        <w:rPr>
          <w:rFonts w:ascii="Arial" w:hAnsi="Arial" w:cs="Arial"/>
        </w:rPr>
        <w:t xml:space="preserve"> </w:t>
      </w:r>
      <w:r w:rsidR="00AE75D4" w:rsidRPr="00AE75D4">
        <w:rPr>
          <w:rFonts w:ascii="Arial" w:hAnsi="Arial" w:cs="Arial"/>
          <w:b/>
        </w:rPr>
        <w:t>5</w:t>
      </w:r>
      <w:r w:rsidR="00AE75D4">
        <w:rPr>
          <w:rFonts w:ascii="Arial" w:hAnsi="Arial" w:cs="Arial"/>
        </w:rPr>
        <w:t xml:space="preserve"> </w:t>
      </w:r>
      <w:r w:rsidR="00054A93" w:rsidRPr="002719DC">
        <w:rPr>
          <w:rFonts w:ascii="Arial" w:hAnsi="Arial" w:cs="Arial"/>
          <w:b/>
        </w:rPr>
        <w:t xml:space="preserve">Fin de </w:t>
      </w:r>
      <w:r w:rsidR="00AE75D4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719DC" w14:paraId="2123944D" w14:textId="77777777" w:rsidTr="0019071C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2719DC" w14:paraId="15719AA6" w14:textId="77777777" w:rsidTr="0019071C">
        <w:tc>
          <w:tcPr>
            <w:tcW w:w="2518" w:type="dxa"/>
          </w:tcPr>
          <w:p w14:paraId="6CFD1BE5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241CCC" w14:textId="578C0F1F" w:rsidR="00134A9E" w:rsidRPr="002719DC" w:rsidRDefault="00E9632F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</w:t>
            </w:r>
            <w:r w:rsidR="00134A9E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_</w:t>
            </w:r>
            <w:r w:rsidR="00F65B3B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REC200</w:t>
            </w:r>
          </w:p>
        </w:tc>
      </w:tr>
      <w:tr w:rsidR="00134A9E" w:rsidRPr="002719DC" w14:paraId="181F52A6" w14:textId="77777777" w:rsidTr="0019071C">
        <w:tc>
          <w:tcPr>
            <w:tcW w:w="2518" w:type="dxa"/>
          </w:tcPr>
          <w:p w14:paraId="4246924B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2719DC" w14:paraId="738A5489" w14:textId="77777777" w:rsidTr="0019071C">
        <w:tc>
          <w:tcPr>
            <w:tcW w:w="2518" w:type="dxa"/>
          </w:tcPr>
          <w:p w14:paraId="755F42EB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4B26A5F" w14:textId="6C2FF97C" w:rsidR="00100341" w:rsidRPr="002719DC" w:rsidRDefault="00100341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BA77D9A" w14:textId="6D994D80" w:rsidR="00134A9E" w:rsidRPr="002719DC" w:rsidRDefault="00EE7B4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7B42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sobre las máquinas eléctricas</w:t>
            </w:r>
          </w:p>
        </w:tc>
      </w:tr>
    </w:tbl>
    <w:p w14:paraId="52D7A3C0" w14:textId="77777777" w:rsidR="00054A93" w:rsidRPr="002719DC" w:rsidRDefault="00054A93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719DC" w14:paraId="0D64212D" w14:textId="77777777" w:rsidTr="0019071C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2719DC" w14:paraId="207EA6AB" w14:textId="77777777" w:rsidTr="0019071C">
        <w:tc>
          <w:tcPr>
            <w:tcW w:w="2518" w:type="dxa"/>
          </w:tcPr>
          <w:p w14:paraId="55596F6C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14654A" w14:textId="3DC53004" w:rsidR="00134A9E" w:rsidRPr="002719DC" w:rsidRDefault="00E9632F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</w:t>
            </w:r>
            <w:r w:rsidR="00134A9E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_</w:t>
            </w:r>
            <w:r w:rsidR="00F65B3B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REC210</w:t>
            </w:r>
          </w:p>
        </w:tc>
      </w:tr>
      <w:tr w:rsidR="00134A9E" w:rsidRPr="002719DC" w14:paraId="38269999" w14:textId="77777777" w:rsidTr="0019071C">
        <w:tc>
          <w:tcPr>
            <w:tcW w:w="2518" w:type="dxa"/>
          </w:tcPr>
          <w:p w14:paraId="35CCBF58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D568EA" w14:textId="184630FA" w:rsidR="00134A9E" w:rsidRPr="002719DC" w:rsidRDefault="000E2B92" w:rsidP="000E2B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ción sobre l</w:t>
            </w:r>
            <w:r w:rsidR="001B399E" w:rsidRPr="001B399E">
              <w:rPr>
                <w:rFonts w:ascii="Arial" w:hAnsi="Arial" w:cs="Arial"/>
                <w:color w:val="000000"/>
                <w:sz w:val="24"/>
                <w:szCs w:val="24"/>
              </w:rPr>
              <w:t>as máquinas eléctricas</w:t>
            </w:r>
          </w:p>
        </w:tc>
      </w:tr>
      <w:tr w:rsidR="00134A9E" w:rsidRPr="002719DC" w14:paraId="680DAD81" w14:textId="77777777" w:rsidTr="0019071C">
        <w:tc>
          <w:tcPr>
            <w:tcW w:w="2518" w:type="dxa"/>
          </w:tcPr>
          <w:p w14:paraId="61F0BE8F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BDF4C16" w14:textId="7DEEA710" w:rsidR="00100341" w:rsidRPr="002719DC" w:rsidRDefault="0010034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076C91A" w14:textId="58101A04" w:rsidR="00134A9E" w:rsidRPr="002719DC" w:rsidRDefault="00507A8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Test de respuesta múltiple sobre las máquinas eléctricas</w:t>
            </w:r>
          </w:p>
        </w:tc>
      </w:tr>
    </w:tbl>
    <w:p w14:paraId="6BF6CAE0" w14:textId="77777777" w:rsidR="00134A9E" w:rsidRPr="002719DC" w:rsidRDefault="00134A9E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2819"/>
        <w:gridCol w:w="5260"/>
      </w:tblGrid>
      <w:tr w:rsidR="00134A9E" w:rsidRPr="002719DC" w14:paraId="1C9797FC" w14:textId="77777777" w:rsidTr="00C10B3D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2719DC" w14:paraId="492CE9B8" w14:textId="77777777" w:rsidTr="00C10B3D">
        <w:tc>
          <w:tcPr>
            <w:tcW w:w="975" w:type="dxa"/>
          </w:tcPr>
          <w:p w14:paraId="7EAE6C05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79" w:type="dxa"/>
            <w:gridSpan w:val="2"/>
          </w:tcPr>
          <w:p w14:paraId="0472F4FB" w14:textId="52298056" w:rsidR="00134A9E" w:rsidRPr="002719DC" w:rsidRDefault="00E9632F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3D58">
              <w:rPr>
                <w:rFonts w:ascii="Arial" w:hAnsi="Arial" w:cs="Arial"/>
                <w:color w:val="000000"/>
                <w:sz w:val="24"/>
                <w:szCs w:val="24"/>
                <w:highlight w:val="magenta"/>
              </w:rPr>
              <w:t>CN_05_12</w:t>
            </w:r>
            <w:r w:rsidR="00134A9E" w:rsidRPr="00BE3D58">
              <w:rPr>
                <w:rFonts w:ascii="Arial" w:hAnsi="Arial" w:cs="Arial"/>
                <w:color w:val="000000"/>
                <w:sz w:val="24"/>
                <w:szCs w:val="24"/>
                <w:highlight w:val="magenta"/>
              </w:rPr>
              <w:t>_</w:t>
            </w:r>
            <w:r w:rsidR="00BE3D58" w:rsidRPr="00BE3D58">
              <w:rPr>
                <w:rFonts w:ascii="Arial" w:hAnsi="Arial" w:cs="Arial"/>
                <w:color w:val="000000"/>
                <w:sz w:val="24"/>
                <w:szCs w:val="24"/>
                <w:highlight w:val="magenta"/>
              </w:rPr>
              <w:t>CO_REC22</w:t>
            </w:r>
            <w:r w:rsidR="00CB4C85" w:rsidRPr="00BE3D58">
              <w:rPr>
                <w:rFonts w:ascii="Arial" w:hAnsi="Arial" w:cs="Arial"/>
                <w:color w:val="000000"/>
                <w:sz w:val="24"/>
                <w:szCs w:val="24"/>
                <w:highlight w:val="magenta"/>
              </w:rPr>
              <w:t>0</w:t>
            </w:r>
          </w:p>
        </w:tc>
      </w:tr>
      <w:tr w:rsidR="00134A9E" w:rsidRPr="002719DC" w14:paraId="14F74D4D" w14:textId="77777777" w:rsidTr="00C10B3D">
        <w:tc>
          <w:tcPr>
            <w:tcW w:w="975" w:type="dxa"/>
          </w:tcPr>
          <w:p w14:paraId="5B0F1BF2" w14:textId="0C7B9861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1</w:t>
            </w:r>
          </w:p>
        </w:tc>
        <w:tc>
          <w:tcPr>
            <w:tcW w:w="2819" w:type="dxa"/>
          </w:tcPr>
          <w:p w14:paraId="78F8930E" w14:textId="3415C0B6" w:rsidR="00134A9E" w:rsidRPr="002719DC" w:rsidRDefault="00CA2305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Ecopunto</w:t>
            </w:r>
            <w:r w:rsidR="00960177" w:rsidRPr="002719DC">
              <w:rPr>
                <w:rFonts w:ascii="Arial" w:hAnsi="Arial" w:cs="Arial"/>
                <w:i/>
                <w:sz w:val="24"/>
                <w:szCs w:val="24"/>
              </w:rPr>
              <w:t>, punto especializado en la recolección de d</w:t>
            </w:r>
            <w:r w:rsidRPr="002719DC">
              <w:rPr>
                <w:rFonts w:ascii="Arial" w:hAnsi="Arial" w:cs="Arial"/>
                <w:i/>
                <w:sz w:val="24"/>
                <w:szCs w:val="24"/>
              </w:rPr>
              <w:t>esechos peligrosos</w:t>
            </w:r>
            <w:r w:rsidR="00960177" w:rsidRPr="002719D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5260" w:type="dxa"/>
          </w:tcPr>
          <w:p w14:paraId="6DB00687" w14:textId="5EC6F25D" w:rsidR="00134A9E" w:rsidRPr="002719DC" w:rsidRDefault="00CA2305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http://www.ecopunto.com.co/]</w:t>
            </w:r>
          </w:p>
        </w:tc>
      </w:tr>
      <w:tr w:rsidR="008076F6" w:rsidRPr="002719DC" w14:paraId="7B518C90" w14:textId="77777777" w:rsidTr="00C10B3D">
        <w:tc>
          <w:tcPr>
            <w:tcW w:w="975" w:type="dxa"/>
          </w:tcPr>
          <w:p w14:paraId="4DE5EFB3" w14:textId="77777777" w:rsidR="008076F6" w:rsidRPr="002719DC" w:rsidRDefault="008076F6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819" w:type="dxa"/>
          </w:tcPr>
          <w:p w14:paraId="092978C0" w14:textId="09B7F8A9" w:rsidR="008076F6" w:rsidRPr="002719DC" w:rsidRDefault="00284F10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Conceptos y experimentos sobre</w:t>
            </w:r>
            <w:r w:rsidR="001406E4" w:rsidRPr="002719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i/>
                <w:sz w:val="24"/>
                <w:szCs w:val="24"/>
              </w:rPr>
              <w:t>electricidad.</w:t>
            </w:r>
          </w:p>
        </w:tc>
        <w:tc>
          <w:tcPr>
            <w:tcW w:w="5260" w:type="dxa"/>
          </w:tcPr>
          <w:p w14:paraId="5D5A1F09" w14:textId="42F95B2A" w:rsidR="00284F10" w:rsidRPr="002719DC" w:rsidRDefault="00A8060D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37" w:history="1">
              <w:r w:rsidR="00284F10" w:rsidRPr="002719DC">
                <w:rPr>
                  <w:rStyle w:val="Hipervnculo"/>
                  <w:rFonts w:ascii="Arial" w:hAnsi="Arial" w:cs="Arial"/>
                  <w:i/>
                </w:rPr>
                <w:t>http://www.edenorchicos.com.ar/edenorchicos/jsp/paginas/el_agua.jsp</w:t>
              </w:r>
            </w:hyperlink>
          </w:p>
          <w:p w14:paraId="170A259C" w14:textId="0D750554" w:rsidR="00284F10" w:rsidRPr="002719DC" w:rsidRDefault="00284F10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34A9E" w:rsidRPr="002719DC" w14:paraId="1572862F" w14:textId="77777777" w:rsidTr="00C10B3D">
        <w:tc>
          <w:tcPr>
            <w:tcW w:w="975" w:type="dxa"/>
          </w:tcPr>
          <w:p w14:paraId="3DE92A1D" w14:textId="3BA2694A" w:rsidR="00134A9E" w:rsidRPr="002719DC" w:rsidRDefault="008076F6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4</w:t>
            </w:r>
          </w:p>
        </w:tc>
        <w:tc>
          <w:tcPr>
            <w:tcW w:w="2819" w:type="dxa"/>
          </w:tcPr>
          <w:p w14:paraId="629BB5D5" w14:textId="1095F920" w:rsidR="00134A9E" w:rsidRPr="002719DC" w:rsidRDefault="008076F6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Las fuentes renovables de energía</w:t>
            </w:r>
          </w:p>
        </w:tc>
        <w:tc>
          <w:tcPr>
            <w:tcW w:w="5260" w:type="dxa"/>
          </w:tcPr>
          <w:p w14:paraId="35017F04" w14:textId="3491592D" w:rsidR="00134A9E" w:rsidRPr="002719DC" w:rsidRDefault="00A8060D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38" w:history="1">
              <w:r w:rsidR="003637CE" w:rsidRPr="002719DC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www.xatakaciencia.com/energia/que-energia-utilizamos-ii</w:t>
              </w:r>
            </w:hyperlink>
          </w:p>
        </w:tc>
      </w:tr>
      <w:tr w:rsidR="00BC1F68" w:rsidRPr="002719DC" w14:paraId="46B8AF87" w14:textId="77777777" w:rsidTr="00C10B3D">
        <w:tc>
          <w:tcPr>
            <w:tcW w:w="975" w:type="dxa"/>
          </w:tcPr>
          <w:p w14:paraId="26B376EB" w14:textId="5977080B" w:rsidR="00BC1F68" w:rsidRPr="002719DC" w:rsidRDefault="00BC1F6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5</w:t>
            </w:r>
          </w:p>
        </w:tc>
        <w:tc>
          <w:tcPr>
            <w:tcW w:w="2819" w:type="dxa"/>
          </w:tcPr>
          <w:p w14:paraId="4DE5DDE7" w14:textId="316F3500" w:rsidR="00BC1F68" w:rsidRPr="002719DC" w:rsidRDefault="00BC1F68" w:rsidP="00CE2A7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Medios de comunicación electrónicos.</w:t>
            </w:r>
          </w:p>
        </w:tc>
        <w:tc>
          <w:tcPr>
            <w:tcW w:w="5260" w:type="dxa"/>
          </w:tcPr>
          <w:p w14:paraId="32911456" w14:textId="3ABF69A7" w:rsidR="00A81FD5" w:rsidRPr="002719DC" w:rsidRDefault="00A8060D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39" w:history="1">
              <w:r w:rsidR="00A81FD5" w:rsidRPr="002719DC">
                <w:rPr>
                  <w:rStyle w:val="Hipervnculo"/>
                  <w:rFonts w:ascii="Arial" w:hAnsi="Arial" w:cs="Arial"/>
                  <w:i/>
                </w:rPr>
                <w:t>http://www.icarito.cl/enciclopedia/articulo/segundo-ciclo-basico/educacion-tecnologica/historia-de-la-tecnologia/2009/12/71-6278-9-medios-de-comunicacion-electronicos.shtml</w:t>
              </w:r>
            </w:hyperlink>
          </w:p>
          <w:p w14:paraId="067EBA2B" w14:textId="0515DB77" w:rsidR="00A81FD5" w:rsidRPr="002719DC" w:rsidRDefault="00A81FD5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6C92892" w14:textId="77777777" w:rsidR="009D7E43" w:rsidRPr="002719DC" w:rsidRDefault="009D7E43" w:rsidP="00F742C6">
      <w:pPr>
        <w:spacing w:after="0" w:line="276" w:lineRule="auto"/>
        <w:rPr>
          <w:rFonts w:ascii="Arial" w:hAnsi="Arial" w:cs="Arial"/>
        </w:rPr>
      </w:pPr>
    </w:p>
    <w:sectPr w:rsidR="009D7E43" w:rsidRPr="002719DC" w:rsidSect="00FC30C2">
      <w:headerReference w:type="even" r:id="rId40"/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55B6C" w14:textId="77777777" w:rsidR="00A8060D" w:rsidRDefault="00A8060D">
      <w:pPr>
        <w:spacing w:after="0"/>
      </w:pPr>
      <w:r>
        <w:separator/>
      </w:r>
    </w:p>
  </w:endnote>
  <w:endnote w:type="continuationSeparator" w:id="0">
    <w:p w14:paraId="57A77F99" w14:textId="77777777" w:rsidR="00A8060D" w:rsidRDefault="00A806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EE9D" w14:textId="77777777" w:rsidR="000E2D26" w:rsidRDefault="000E2D26">
    <w:pPr>
      <w:pStyle w:val="Piedepgina"/>
      <w:rPr>
        <w:lang w:val="es-CO"/>
      </w:rPr>
    </w:pPr>
  </w:p>
  <w:p w14:paraId="61E21594" w14:textId="77777777" w:rsidR="000E2D26" w:rsidRPr="00B315C2" w:rsidRDefault="000E2D2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03082" w14:textId="77777777" w:rsidR="00A8060D" w:rsidRDefault="00A8060D">
      <w:pPr>
        <w:spacing w:after="0"/>
      </w:pPr>
      <w:r>
        <w:separator/>
      </w:r>
    </w:p>
  </w:footnote>
  <w:footnote w:type="continuationSeparator" w:id="0">
    <w:p w14:paraId="78D11B72" w14:textId="77777777" w:rsidR="00A8060D" w:rsidRDefault="00A806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E2D26" w:rsidRDefault="000E2D26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E2D26" w:rsidRDefault="000E2D26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E2D26" w:rsidRDefault="000E2D26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2B1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46024B8C" w:rsidR="000E2D26" w:rsidRPr="00956E0F" w:rsidRDefault="000E2D26" w:rsidP="0004489C">
    <w:pPr>
      <w:pStyle w:val="Encabezado"/>
      <w:ind w:right="360"/>
      <w:rPr>
        <w:rFonts w:ascii="Arial" w:hAnsi="Arial" w:cs="Arial"/>
        <w:sz w:val="20"/>
        <w:szCs w:val="20"/>
      </w:rPr>
    </w:pPr>
    <w:r w:rsidRPr="00956E0F">
      <w:rPr>
        <w:rFonts w:ascii="Arial" w:hAnsi="Arial" w:cs="Arial"/>
        <w:sz w:val="20"/>
        <w:szCs w:val="20"/>
        <w:highlight w:val="yellow"/>
        <w:lang w:val="es-ES"/>
      </w:rPr>
      <w:t>[GUION CN_05_12_CO]</w:t>
    </w:r>
    <w:r w:rsidRPr="00956E0F">
      <w:rPr>
        <w:rFonts w:ascii="Arial" w:hAnsi="Arial" w:cs="Arial"/>
        <w:sz w:val="20"/>
        <w:szCs w:val="20"/>
        <w:lang w:val="es-ES"/>
      </w:rPr>
      <w:t xml:space="preserve"> </w:t>
    </w:r>
    <w:r w:rsidRPr="00956E0F">
      <w:rPr>
        <w:rFonts w:ascii="Arial" w:hAnsi="Arial" w:cs="Arial"/>
        <w:b/>
        <w:sz w:val="22"/>
        <w:szCs w:val="22"/>
      </w:rPr>
      <w:t>Las máquinas eléc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4808"/>
    <w:rsid w:val="00004AB4"/>
    <w:rsid w:val="000063E9"/>
    <w:rsid w:val="000064E2"/>
    <w:rsid w:val="00006982"/>
    <w:rsid w:val="00012056"/>
    <w:rsid w:val="00016723"/>
    <w:rsid w:val="000170D6"/>
    <w:rsid w:val="00017309"/>
    <w:rsid w:val="000177F1"/>
    <w:rsid w:val="00021515"/>
    <w:rsid w:val="00022295"/>
    <w:rsid w:val="00022CC7"/>
    <w:rsid w:val="0002742C"/>
    <w:rsid w:val="000277F7"/>
    <w:rsid w:val="000278CC"/>
    <w:rsid w:val="00030E2D"/>
    <w:rsid w:val="000317DF"/>
    <w:rsid w:val="0003234E"/>
    <w:rsid w:val="00033394"/>
    <w:rsid w:val="00033A3A"/>
    <w:rsid w:val="0003581C"/>
    <w:rsid w:val="00035A7B"/>
    <w:rsid w:val="00035D40"/>
    <w:rsid w:val="00035DDC"/>
    <w:rsid w:val="00035E66"/>
    <w:rsid w:val="00036F85"/>
    <w:rsid w:val="00037FDF"/>
    <w:rsid w:val="00040B51"/>
    <w:rsid w:val="0004273E"/>
    <w:rsid w:val="00042A94"/>
    <w:rsid w:val="000445D6"/>
    <w:rsid w:val="0004489C"/>
    <w:rsid w:val="000468AD"/>
    <w:rsid w:val="00046EB5"/>
    <w:rsid w:val="00046F41"/>
    <w:rsid w:val="000473B6"/>
    <w:rsid w:val="00047627"/>
    <w:rsid w:val="00050C24"/>
    <w:rsid w:val="00053094"/>
    <w:rsid w:val="00053744"/>
    <w:rsid w:val="00054A93"/>
    <w:rsid w:val="0005679F"/>
    <w:rsid w:val="00056BFD"/>
    <w:rsid w:val="00056FCF"/>
    <w:rsid w:val="000573A2"/>
    <w:rsid w:val="00057679"/>
    <w:rsid w:val="000604FE"/>
    <w:rsid w:val="000629EA"/>
    <w:rsid w:val="00063751"/>
    <w:rsid w:val="00064F7F"/>
    <w:rsid w:val="000663B3"/>
    <w:rsid w:val="000716B5"/>
    <w:rsid w:val="00071CE0"/>
    <w:rsid w:val="00073D14"/>
    <w:rsid w:val="0007415B"/>
    <w:rsid w:val="00074271"/>
    <w:rsid w:val="0007752C"/>
    <w:rsid w:val="00081745"/>
    <w:rsid w:val="00081E63"/>
    <w:rsid w:val="0008475A"/>
    <w:rsid w:val="00085D52"/>
    <w:rsid w:val="000863E9"/>
    <w:rsid w:val="00086775"/>
    <w:rsid w:val="0008711D"/>
    <w:rsid w:val="000871E0"/>
    <w:rsid w:val="000874F7"/>
    <w:rsid w:val="000924E5"/>
    <w:rsid w:val="0009314C"/>
    <w:rsid w:val="0009379A"/>
    <w:rsid w:val="00094077"/>
    <w:rsid w:val="00094443"/>
    <w:rsid w:val="00096510"/>
    <w:rsid w:val="00096CE5"/>
    <w:rsid w:val="00097634"/>
    <w:rsid w:val="00097ACE"/>
    <w:rsid w:val="00097CB4"/>
    <w:rsid w:val="00097F50"/>
    <w:rsid w:val="000A070F"/>
    <w:rsid w:val="000A089B"/>
    <w:rsid w:val="000A282B"/>
    <w:rsid w:val="000A3959"/>
    <w:rsid w:val="000A3DA9"/>
    <w:rsid w:val="000A3DE8"/>
    <w:rsid w:val="000A4D90"/>
    <w:rsid w:val="000A5C13"/>
    <w:rsid w:val="000A5F39"/>
    <w:rsid w:val="000A78B2"/>
    <w:rsid w:val="000A7E1A"/>
    <w:rsid w:val="000B2DD2"/>
    <w:rsid w:val="000B5A8D"/>
    <w:rsid w:val="000B68E3"/>
    <w:rsid w:val="000C0B3F"/>
    <w:rsid w:val="000C23B2"/>
    <w:rsid w:val="000C2783"/>
    <w:rsid w:val="000C3BCD"/>
    <w:rsid w:val="000C3E25"/>
    <w:rsid w:val="000C4BAB"/>
    <w:rsid w:val="000C602F"/>
    <w:rsid w:val="000D0E70"/>
    <w:rsid w:val="000D22B7"/>
    <w:rsid w:val="000D278B"/>
    <w:rsid w:val="000D3304"/>
    <w:rsid w:val="000D39DC"/>
    <w:rsid w:val="000D3AAA"/>
    <w:rsid w:val="000D58D1"/>
    <w:rsid w:val="000D76CE"/>
    <w:rsid w:val="000D7793"/>
    <w:rsid w:val="000E1629"/>
    <w:rsid w:val="000E1E66"/>
    <w:rsid w:val="000E2B92"/>
    <w:rsid w:val="000E2D26"/>
    <w:rsid w:val="000E3780"/>
    <w:rsid w:val="000E50F5"/>
    <w:rsid w:val="000E566A"/>
    <w:rsid w:val="000E56BF"/>
    <w:rsid w:val="000E7362"/>
    <w:rsid w:val="000F0C7A"/>
    <w:rsid w:val="000F3118"/>
    <w:rsid w:val="000F7B46"/>
    <w:rsid w:val="00100341"/>
    <w:rsid w:val="001018BE"/>
    <w:rsid w:val="00101D89"/>
    <w:rsid w:val="00102E2F"/>
    <w:rsid w:val="0011245D"/>
    <w:rsid w:val="00112EDC"/>
    <w:rsid w:val="001133CC"/>
    <w:rsid w:val="00120287"/>
    <w:rsid w:val="00121317"/>
    <w:rsid w:val="00121E6B"/>
    <w:rsid w:val="001239A8"/>
    <w:rsid w:val="001239C4"/>
    <w:rsid w:val="001246F9"/>
    <w:rsid w:val="00125BEC"/>
    <w:rsid w:val="00126561"/>
    <w:rsid w:val="0012709B"/>
    <w:rsid w:val="001270DE"/>
    <w:rsid w:val="001300C4"/>
    <w:rsid w:val="00131193"/>
    <w:rsid w:val="001316BE"/>
    <w:rsid w:val="0013385F"/>
    <w:rsid w:val="00134A9E"/>
    <w:rsid w:val="001354F3"/>
    <w:rsid w:val="00135E31"/>
    <w:rsid w:val="0013653D"/>
    <w:rsid w:val="001406E4"/>
    <w:rsid w:val="00140B08"/>
    <w:rsid w:val="00140D65"/>
    <w:rsid w:val="001435BE"/>
    <w:rsid w:val="00143EB5"/>
    <w:rsid w:val="00144D29"/>
    <w:rsid w:val="0014665B"/>
    <w:rsid w:val="00147210"/>
    <w:rsid w:val="00147D40"/>
    <w:rsid w:val="00147F66"/>
    <w:rsid w:val="00150A19"/>
    <w:rsid w:val="00152DB8"/>
    <w:rsid w:val="00153BEA"/>
    <w:rsid w:val="00154387"/>
    <w:rsid w:val="00155DDA"/>
    <w:rsid w:val="001561C2"/>
    <w:rsid w:val="00161D0A"/>
    <w:rsid w:val="001634BB"/>
    <w:rsid w:val="00163A57"/>
    <w:rsid w:val="00163E0E"/>
    <w:rsid w:val="001641A3"/>
    <w:rsid w:val="00164C58"/>
    <w:rsid w:val="001671ED"/>
    <w:rsid w:val="001703EB"/>
    <w:rsid w:val="001709D7"/>
    <w:rsid w:val="001738BE"/>
    <w:rsid w:val="00175AA8"/>
    <w:rsid w:val="00177A1F"/>
    <w:rsid w:val="00180FF1"/>
    <w:rsid w:val="00182754"/>
    <w:rsid w:val="00182DAE"/>
    <w:rsid w:val="00183EBC"/>
    <w:rsid w:val="0018426E"/>
    <w:rsid w:val="00184893"/>
    <w:rsid w:val="001857E0"/>
    <w:rsid w:val="00186C92"/>
    <w:rsid w:val="00187584"/>
    <w:rsid w:val="0018784F"/>
    <w:rsid w:val="0018797A"/>
    <w:rsid w:val="00190629"/>
    <w:rsid w:val="0019071C"/>
    <w:rsid w:val="00193B1C"/>
    <w:rsid w:val="0019469F"/>
    <w:rsid w:val="001957C5"/>
    <w:rsid w:val="00195E54"/>
    <w:rsid w:val="00197ED4"/>
    <w:rsid w:val="001A2B3A"/>
    <w:rsid w:val="001A2F17"/>
    <w:rsid w:val="001A3DCD"/>
    <w:rsid w:val="001A42BD"/>
    <w:rsid w:val="001A4664"/>
    <w:rsid w:val="001A58E1"/>
    <w:rsid w:val="001A5A98"/>
    <w:rsid w:val="001A5E30"/>
    <w:rsid w:val="001B1F44"/>
    <w:rsid w:val="001B37F8"/>
    <w:rsid w:val="001B399E"/>
    <w:rsid w:val="001B3DAF"/>
    <w:rsid w:val="001B4371"/>
    <w:rsid w:val="001B5958"/>
    <w:rsid w:val="001B5C77"/>
    <w:rsid w:val="001B5E76"/>
    <w:rsid w:val="001C084C"/>
    <w:rsid w:val="001C0E56"/>
    <w:rsid w:val="001C161B"/>
    <w:rsid w:val="001C3487"/>
    <w:rsid w:val="001C4E44"/>
    <w:rsid w:val="001C6229"/>
    <w:rsid w:val="001C6A11"/>
    <w:rsid w:val="001D0699"/>
    <w:rsid w:val="001D2BF9"/>
    <w:rsid w:val="001D4042"/>
    <w:rsid w:val="001D42D1"/>
    <w:rsid w:val="001D49CD"/>
    <w:rsid w:val="001D54D1"/>
    <w:rsid w:val="001D5931"/>
    <w:rsid w:val="001D6B32"/>
    <w:rsid w:val="001D6E31"/>
    <w:rsid w:val="001E0535"/>
    <w:rsid w:val="001E43DD"/>
    <w:rsid w:val="001F1142"/>
    <w:rsid w:val="001F16AE"/>
    <w:rsid w:val="001F1D8F"/>
    <w:rsid w:val="001F26C5"/>
    <w:rsid w:val="001F2873"/>
    <w:rsid w:val="001F318A"/>
    <w:rsid w:val="001F391D"/>
    <w:rsid w:val="002022A7"/>
    <w:rsid w:val="0020303A"/>
    <w:rsid w:val="002034D4"/>
    <w:rsid w:val="0020599A"/>
    <w:rsid w:val="002075A7"/>
    <w:rsid w:val="0021048B"/>
    <w:rsid w:val="0021072A"/>
    <w:rsid w:val="00212435"/>
    <w:rsid w:val="00212459"/>
    <w:rsid w:val="00214515"/>
    <w:rsid w:val="002168CA"/>
    <w:rsid w:val="0021736C"/>
    <w:rsid w:val="002209FB"/>
    <w:rsid w:val="00222F4A"/>
    <w:rsid w:val="00224C53"/>
    <w:rsid w:val="0023016E"/>
    <w:rsid w:val="00230B4F"/>
    <w:rsid w:val="00232291"/>
    <w:rsid w:val="00232370"/>
    <w:rsid w:val="002356B3"/>
    <w:rsid w:val="0023690D"/>
    <w:rsid w:val="0023765B"/>
    <w:rsid w:val="00237D2D"/>
    <w:rsid w:val="002406F9"/>
    <w:rsid w:val="0024155C"/>
    <w:rsid w:val="00242FAC"/>
    <w:rsid w:val="00243378"/>
    <w:rsid w:val="00243875"/>
    <w:rsid w:val="00244336"/>
    <w:rsid w:val="00246BA3"/>
    <w:rsid w:val="002514C9"/>
    <w:rsid w:val="00252A72"/>
    <w:rsid w:val="00254DEA"/>
    <w:rsid w:val="0025527E"/>
    <w:rsid w:val="00256292"/>
    <w:rsid w:val="00257DDB"/>
    <w:rsid w:val="002632B2"/>
    <w:rsid w:val="00264B58"/>
    <w:rsid w:val="002664CB"/>
    <w:rsid w:val="002666DE"/>
    <w:rsid w:val="002713E4"/>
    <w:rsid w:val="002719DC"/>
    <w:rsid w:val="00272066"/>
    <w:rsid w:val="00273007"/>
    <w:rsid w:val="0027307F"/>
    <w:rsid w:val="00276BCB"/>
    <w:rsid w:val="00276BF2"/>
    <w:rsid w:val="00276C9D"/>
    <w:rsid w:val="00280350"/>
    <w:rsid w:val="00284BC2"/>
    <w:rsid w:val="00284F10"/>
    <w:rsid w:val="00285778"/>
    <w:rsid w:val="00285811"/>
    <w:rsid w:val="002934FC"/>
    <w:rsid w:val="00293C58"/>
    <w:rsid w:val="002973CB"/>
    <w:rsid w:val="00297A12"/>
    <w:rsid w:val="002A00DC"/>
    <w:rsid w:val="002A07B3"/>
    <w:rsid w:val="002A1E54"/>
    <w:rsid w:val="002A239D"/>
    <w:rsid w:val="002A239E"/>
    <w:rsid w:val="002A4E70"/>
    <w:rsid w:val="002A6B17"/>
    <w:rsid w:val="002A768B"/>
    <w:rsid w:val="002B05D8"/>
    <w:rsid w:val="002B0F59"/>
    <w:rsid w:val="002B253B"/>
    <w:rsid w:val="002C194D"/>
    <w:rsid w:val="002C2770"/>
    <w:rsid w:val="002C44B7"/>
    <w:rsid w:val="002C5ADE"/>
    <w:rsid w:val="002C67E3"/>
    <w:rsid w:val="002C719A"/>
    <w:rsid w:val="002C7D17"/>
    <w:rsid w:val="002D0C53"/>
    <w:rsid w:val="002D1165"/>
    <w:rsid w:val="002D1656"/>
    <w:rsid w:val="002D2B18"/>
    <w:rsid w:val="002D2B46"/>
    <w:rsid w:val="002D2FE7"/>
    <w:rsid w:val="002D4D19"/>
    <w:rsid w:val="002D4DAF"/>
    <w:rsid w:val="002D54FC"/>
    <w:rsid w:val="002D68A1"/>
    <w:rsid w:val="002E0034"/>
    <w:rsid w:val="002E0A3A"/>
    <w:rsid w:val="002E34D4"/>
    <w:rsid w:val="002E5DC9"/>
    <w:rsid w:val="002E7393"/>
    <w:rsid w:val="002F05EE"/>
    <w:rsid w:val="002F3FB5"/>
    <w:rsid w:val="002F7EE9"/>
    <w:rsid w:val="00302058"/>
    <w:rsid w:val="003030CE"/>
    <w:rsid w:val="00304F3E"/>
    <w:rsid w:val="00305F48"/>
    <w:rsid w:val="0030709A"/>
    <w:rsid w:val="00312A3B"/>
    <w:rsid w:val="00312F78"/>
    <w:rsid w:val="003139FA"/>
    <w:rsid w:val="003150E5"/>
    <w:rsid w:val="003169B3"/>
    <w:rsid w:val="00317F68"/>
    <w:rsid w:val="00321A47"/>
    <w:rsid w:val="0032206E"/>
    <w:rsid w:val="0032234E"/>
    <w:rsid w:val="00322D61"/>
    <w:rsid w:val="00323B2C"/>
    <w:rsid w:val="00324E6A"/>
    <w:rsid w:val="00325653"/>
    <w:rsid w:val="00325D4A"/>
    <w:rsid w:val="003264BD"/>
    <w:rsid w:val="00326FC9"/>
    <w:rsid w:val="00327549"/>
    <w:rsid w:val="0033015E"/>
    <w:rsid w:val="00331E66"/>
    <w:rsid w:val="003324FF"/>
    <w:rsid w:val="00332709"/>
    <w:rsid w:val="00333D4F"/>
    <w:rsid w:val="00336A11"/>
    <w:rsid w:val="0033715D"/>
    <w:rsid w:val="0033743D"/>
    <w:rsid w:val="00340522"/>
    <w:rsid w:val="00340782"/>
    <w:rsid w:val="0034221D"/>
    <w:rsid w:val="00342C97"/>
    <w:rsid w:val="00343CD4"/>
    <w:rsid w:val="00346730"/>
    <w:rsid w:val="00347250"/>
    <w:rsid w:val="00347BA5"/>
    <w:rsid w:val="00350AB9"/>
    <w:rsid w:val="003521B0"/>
    <w:rsid w:val="0035246C"/>
    <w:rsid w:val="003524CB"/>
    <w:rsid w:val="003534B8"/>
    <w:rsid w:val="003556F1"/>
    <w:rsid w:val="003557E4"/>
    <w:rsid w:val="00356434"/>
    <w:rsid w:val="00357704"/>
    <w:rsid w:val="00362BCE"/>
    <w:rsid w:val="0036356A"/>
    <w:rsid w:val="003637CE"/>
    <w:rsid w:val="003637E4"/>
    <w:rsid w:val="0036393A"/>
    <w:rsid w:val="00363D70"/>
    <w:rsid w:val="00365A47"/>
    <w:rsid w:val="0036644C"/>
    <w:rsid w:val="00367732"/>
    <w:rsid w:val="00371C33"/>
    <w:rsid w:val="00372442"/>
    <w:rsid w:val="00374153"/>
    <w:rsid w:val="0037430B"/>
    <w:rsid w:val="003758BC"/>
    <w:rsid w:val="00376179"/>
    <w:rsid w:val="003765FC"/>
    <w:rsid w:val="00376B66"/>
    <w:rsid w:val="003773CA"/>
    <w:rsid w:val="003812EB"/>
    <w:rsid w:val="00381DB8"/>
    <w:rsid w:val="0038315B"/>
    <w:rsid w:val="0038456F"/>
    <w:rsid w:val="00385C30"/>
    <w:rsid w:val="00385E3E"/>
    <w:rsid w:val="003926E6"/>
    <w:rsid w:val="00394AE7"/>
    <w:rsid w:val="00394BA9"/>
    <w:rsid w:val="00395F9D"/>
    <w:rsid w:val="00396ACD"/>
    <w:rsid w:val="00396E33"/>
    <w:rsid w:val="003976BA"/>
    <w:rsid w:val="003A0493"/>
    <w:rsid w:val="003A1865"/>
    <w:rsid w:val="003A2A39"/>
    <w:rsid w:val="003A3208"/>
    <w:rsid w:val="003A5FBA"/>
    <w:rsid w:val="003A63E0"/>
    <w:rsid w:val="003A768E"/>
    <w:rsid w:val="003A784A"/>
    <w:rsid w:val="003B0407"/>
    <w:rsid w:val="003B2140"/>
    <w:rsid w:val="003B4F9F"/>
    <w:rsid w:val="003B5716"/>
    <w:rsid w:val="003B5EFB"/>
    <w:rsid w:val="003B6CC8"/>
    <w:rsid w:val="003B6E27"/>
    <w:rsid w:val="003B7E6A"/>
    <w:rsid w:val="003C0290"/>
    <w:rsid w:val="003C20B8"/>
    <w:rsid w:val="003C2B9F"/>
    <w:rsid w:val="003C2D6D"/>
    <w:rsid w:val="003C306F"/>
    <w:rsid w:val="003C3660"/>
    <w:rsid w:val="003C3DFF"/>
    <w:rsid w:val="003C50CE"/>
    <w:rsid w:val="003C6ADD"/>
    <w:rsid w:val="003C6C04"/>
    <w:rsid w:val="003C6C1F"/>
    <w:rsid w:val="003C7CBB"/>
    <w:rsid w:val="003D099A"/>
    <w:rsid w:val="003D0B91"/>
    <w:rsid w:val="003D362C"/>
    <w:rsid w:val="003D5F32"/>
    <w:rsid w:val="003E024E"/>
    <w:rsid w:val="003E036B"/>
    <w:rsid w:val="003E1651"/>
    <w:rsid w:val="003E1BE1"/>
    <w:rsid w:val="003E2614"/>
    <w:rsid w:val="003E39CA"/>
    <w:rsid w:val="003E59BD"/>
    <w:rsid w:val="003E74B8"/>
    <w:rsid w:val="003F0161"/>
    <w:rsid w:val="003F1B3A"/>
    <w:rsid w:val="003F2984"/>
    <w:rsid w:val="003F2F74"/>
    <w:rsid w:val="003F3BD3"/>
    <w:rsid w:val="003F3D8F"/>
    <w:rsid w:val="003F3EE5"/>
    <w:rsid w:val="003F42C3"/>
    <w:rsid w:val="003F5029"/>
    <w:rsid w:val="003F5F4A"/>
    <w:rsid w:val="003F6E14"/>
    <w:rsid w:val="003F7179"/>
    <w:rsid w:val="003F7FEC"/>
    <w:rsid w:val="00401A12"/>
    <w:rsid w:val="00403C34"/>
    <w:rsid w:val="00404CF7"/>
    <w:rsid w:val="00407C56"/>
    <w:rsid w:val="0041255C"/>
    <w:rsid w:val="00416B09"/>
    <w:rsid w:val="00424C02"/>
    <w:rsid w:val="0042512A"/>
    <w:rsid w:val="00425943"/>
    <w:rsid w:val="00426D35"/>
    <w:rsid w:val="004274ED"/>
    <w:rsid w:val="004274FA"/>
    <w:rsid w:val="004306B0"/>
    <w:rsid w:val="004315BE"/>
    <w:rsid w:val="00434E24"/>
    <w:rsid w:val="00436E0A"/>
    <w:rsid w:val="004379C1"/>
    <w:rsid w:val="00440455"/>
    <w:rsid w:val="00440AF7"/>
    <w:rsid w:val="0044314A"/>
    <w:rsid w:val="004434F2"/>
    <w:rsid w:val="004453D4"/>
    <w:rsid w:val="00446FBC"/>
    <w:rsid w:val="00450369"/>
    <w:rsid w:val="004506D7"/>
    <w:rsid w:val="00453D0F"/>
    <w:rsid w:val="00453DA5"/>
    <w:rsid w:val="00455C01"/>
    <w:rsid w:val="00455E58"/>
    <w:rsid w:val="0045650F"/>
    <w:rsid w:val="00457FEB"/>
    <w:rsid w:val="004612D4"/>
    <w:rsid w:val="0046182F"/>
    <w:rsid w:val="00461BC5"/>
    <w:rsid w:val="00461DDA"/>
    <w:rsid w:val="00462548"/>
    <w:rsid w:val="00463407"/>
    <w:rsid w:val="004634DB"/>
    <w:rsid w:val="0046708B"/>
    <w:rsid w:val="00470C68"/>
    <w:rsid w:val="00472093"/>
    <w:rsid w:val="004725E5"/>
    <w:rsid w:val="00472D76"/>
    <w:rsid w:val="00473940"/>
    <w:rsid w:val="004755E5"/>
    <w:rsid w:val="004756AC"/>
    <w:rsid w:val="0047645C"/>
    <w:rsid w:val="00477967"/>
    <w:rsid w:val="00477C9E"/>
    <w:rsid w:val="004802CB"/>
    <w:rsid w:val="00480AB5"/>
    <w:rsid w:val="0048119B"/>
    <w:rsid w:val="00482535"/>
    <w:rsid w:val="00484A58"/>
    <w:rsid w:val="00485D48"/>
    <w:rsid w:val="0048783D"/>
    <w:rsid w:val="00490424"/>
    <w:rsid w:val="004905D5"/>
    <w:rsid w:val="00491E50"/>
    <w:rsid w:val="00493A29"/>
    <w:rsid w:val="00493EBC"/>
    <w:rsid w:val="00494824"/>
    <w:rsid w:val="00494A2C"/>
    <w:rsid w:val="00495F91"/>
    <w:rsid w:val="004A3952"/>
    <w:rsid w:val="004A4334"/>
    <w:rsid w:val="004A6044"/>
    <w:rsid w:val="004A6807"/>
    <w:rsid w:val="004A6E6E"/>
    <w:rsid w:val="004A7475"/>
    <w:rsid w:val="004B21D1"/>
    <w:rsid w:val="004B3939"/>
    <w:rsid w:val="004B47F2"/>
    <w:rsid w:val="004B6B94"/>
    <w:rsid w:val="004B7569"/>
    <w:rsid w:val="004B7F8D"/>
    <w:rsid w:val="004C2881"/>
    <w:rsid w:val="004C34D9"/>
    <w:rsid w:val="004C46B1"/>
    <w:rsid w:val="004C4869"/>
    <w:rsid w:val="004C54F9"/>
    <w:rsid w:val="004C7D0C"/>
    <w:rsid w:val="004D3002"/>
    <w:rsid w:val="004D65E8"/>
    <w:rsid w:val="004D7C1C"/>
    <w:rsid w:val="004E0C44"/>
    <w:rsid w:val="004E3D57"/>
    <w:rsid w:val="004E50F2"/>
    <w:rsid w:val="004E5E51"/>
    <w:rsid w:val="004E7264"/>
    <w:rsid w:val="004E742B"/>
    <w:rsid w:val="004E7C22"/>
    <w:rsid w:val="004F092E"/>
    <w:rsid w:val="004F2B45"/>
    <w:rsid w:val="004F341B"/>
    <w:rsid w:val="004F437A"/>
    <w:rsid w:val="004F43D7"/>
    <w:rsid w:val="004F6AE7"/>
    <w:rsid w:val="004F6F03"/>
    <w:rsid w:val="00501CD1"/>
    <w:rsid w:val="00503061"/>
    <w:rsid w:val="00503AB4"/>
    <w:rsid w:val="005040DD"/>
    <w:rsid w:val="00504683"/>
    <w:rsid w:val="005051F0"/>
    <w:rsid w:val="005054CD"/>
    <w:rsid w:val="00506975"/>
    <w:rsid w:val="00507A84"/>
    <w:rsid w:val="005113BC"/>
    <w:rsid w:val="00512FAD"/>
    <w:rsid w:val="005132E7"/>
    <w:rsid w:val="00513D1A"/>
    <w:rsid w:val="005141D9"/>
    <w:rsid w:val="00514E65"/>
    <w:rsid w:val="00515332"/>
    <w:rsid w:val="005158CD"/>
    <w:rsid w:val="005167CF"/>
    <w:rsid w:val="00517426"/>
    <w:rsid w:val="00521FFB"/>
    <w:rsid w:val="00522E49"/>
    <w:rsid w:val="00523EF5"/>
    <w:rsid w:val="005240D4"/>
    <w:rsid w:val="00525BD4"/>
    <w:rsid w:val="00526203"/>
    <w:rsid w:val="00526655"/>
    <w:rsid w:val="005273B3"/>
    <w:rsid w:val="00527FA9"/>
    <w:rsid w:val="005319D0"/>
    <w:rsid w:val="00531CF8"/>
    <w:rsid w:val="0053396A"/>
    <w:rsid w:val="00535A0E"/>
    <w:rsid w:val="00535AFF"/>
    <w:rsid w:val="005407D1"/>
    <w:rsid w:val="00540A87"/>
    <w:rsid w:val="00541888"/>
    <w:rsid w:val="00541D80"/>
    <w:rsid w:val="00542BF6"/>
    <w:rsid w:val="005443D6"/>
    <w:rsid w:val="005458AB"/>
    <w:rsid w:val="00545BE9"/>
    <w:rsid w:val="0054724C"/>
    <w:rsid w:val="00550059"/>
    <w:rsid w:val="00550CBB"/>
    <w:rsid w:val="005556BA"/>
    <w:rsid w:val="0055598D"/>
    <w:rsid w:val="00556554"/>
    <w:rsid w:val="005567F3"/>
    <w:rsid w:val="0055759D"/>
    <w:rsid w:val="00557707"/>
    <w:rsid w:val="00557B77"/>
    <w:rsid w:val="00557DB9"/>
    <w:rsid w:val="00561243"/>
    <w:rsid w:val="00561431"/>
    <w:rsid w:val="005617F5"/>
    <w:rsid w:val="00562F91"/>
    <w:rsid w:val="0056372C"/>
    <w:rsid w:val="00564275"/>
    <w:rsid w:val="005652E9"/>
    <w:rsid w:val="005674FF"/>
    <w:rsid w:val="0056759D"/>
    <w:rsid w:val="00567DD3"/>
    <w:rsid w:val="005700AC"/>
    <w:rsid w:val="005711D6"/>
    <w:rsid w:val="00571AE9"/>
    <w:rsid w:val="00572014"/>
    <w:rsid w:val="005726E4"/>
    <w:rsid w:val="00572B35"/>
    <w:rsid w:val="00574A97"/>
    <w:rsid w:val="00575D1D"/>
    <w:rsid w:val="00576218"/>
    <w:rsid w:val="00577304"/>
    <w:rsid w:val="005777D1"/>
    <w:rsid w:val="00577D57"/>
    <w:rsid w:val="00584E1E"/>
    <w:rsid w:val="005852AD"/>
    <w:rsid w:val="00585C40"/>
    <w:rsid w:val="00587381"/>
    <w:rsid w:val="00590894"/>
    <w:rsid w:val="00590905"/>
    <w:rsid w:val="00590C1C"/>
    <w:rsid w:val="005919AA"/>
    <w:rsid w:val="00591C62"/>
    <w:rsid w:val="005934D5"/>
    <w:rsid w:val="005939BA"/>
    <w:rsid w:val="00593DFD"/>
    <w:rsid w:val="00594029"/>
    <w:rsid w:val="00594EC5"/>
    <w:rsid w:val="005964DC"/>
    <w:rsid w:val="0059772D"/>
    <w:rsid w:val="00597A8B"/>
    <w:rsid w:val="00597C5E"/>
    <w:rsid w:val="005A2B44"/>
    <w:rsid w:val="005A3B16"/>
    <w:rsid w:val="005A40CA"/>
    <w:rsid w:val="005A487E"/>
    <w:rsid w:val="005A4C1A"/>
    <w:rsid w:val="005A655E"/>
    <w:rsid w:val="005A7909"/>
    <w:rsid w:val="005B1966"/>
    <w:rsid w:val="005B35C1"/>
    <w:rsid w:val="005B5540"/>
    <w:rsid w:val="005B61F4"/>
    <w:rsid w:val="005B648B"/>
    <w:rsid w:val="005B6E01"/>
    <w:rsid w:val="005C0301"/>
    <w:rsid w:val="005C0797"/>
    <w:rsid w:val="005C2112"/>
    <w:rsid w:val="005C2681"/>
    <w:rsid w:val="005C40A1"/>
    <w:rsid w:val="005C4FEC"/>
    <w:rsid w:val="005C5CD8"/>
    <w:rsid w:val="005D0D50"/>
    <w:rsid w:val="005D1738"/>
    <w:rsid w:val="005D3558"/>
    <w:rsid w:val="005D3C97"/>
    <w:rsid w:val="005D3FA9"/>
    <w:rsid w:val="005D4960"/>
    <w:rsid w:val="005D4BD0"/>
    <w:rsid w:val="005D4FB9"/>
    <w:rsid w:val="005D783D"/>
    <w:rsid w:val="005E191D"/>
    <w:rsid w:val="005E227B"/>
    <w:rsid w:val="005E2A96"/>
    <w:rsid w:val="005E40AA"/>
    <w:rsid w:val="005E7549"/>
    <w:rsid w:val="005E7C7A"/>
    <w:rsid w:val="005F118D"/>
    <w:rsid w:val="005F1F0C"/>
    <w:rsid w:val="005F226C"/>
    <w:rsid w:val="005F2535"/>
    <w:rsid w:val="005F4DA4"/>
    <w:rsid w:val="005F5706"/>
    <w:rsid w:val="005F74F9"/>
    <w:rsid w:val="00601256"/>
    <w:rsid w:val="00604376"/>
    <w:rsid w:val="00605A4C"/>
    <w:rsid w:val="00606397"/>
    <w:rsid w:val="006100BC"/>
    <w:rsid w:val="00610EBA"/>
    <w:rsid w:val="00611B4F"/>
    <w:rsid w:val="00612D36"/>
    <w:rsid w:val="006141AB"/>
    <w:rsid w:val="00614326"/>
    <w:rsid w:val="00614845"/>
    <w:rsid w:val="00616DBC"/>
    <w:rsid w:val="0061799C"/>
    <w:rsid w:val="00620174"/>
    <w:rsid w:val="00621979"/>
    <w:rsid w:val="00622ADD"/>
    <w:rsid w:val="006241B5"/>
    <w:rsid w:val="006242A7"/>
    <w:rsid w:val="0062484A"/>
    <w:rsid w:val="006257BD"/>
    <w:rsid w:val="00626C9A"/>
    <w:rsid w:val="00627D27"/>
    <w:rsid w:val="0063074C"/>
    <w:rsid w:val="0063106B"/>
    <w:rsid w:val="006317A1"/>
    <w:rsid w:val="006346A2"/>
    <w:rsid w:val="00637159"/>
    <w:rsid w:val="00640A88"/>
    <w:rsid w:val="00640CBC"/>
    <w:rsid w:val="00641D3B"/>
    <w:rsid w:val="00642768"/>
    <w:rsid w:val="0064417A"/>
    <w:rsid w:val="006454C3"/>
    <w:rsid w:val="00645669"/>
    <w:rsid w:val="0065038E"/>
    <w:rsid w:val="00653EBE"/>
    <w:rsid w:val="00653F07"/>
    <w:rsid w:val="00654A3D"/>
    <w:rsid w:val="00655890"/>
    <w:rsid w:val="006602ED"/>
    <w:rsid w:val="006603DE"/>
    <w:rsid w:val="00667C5D"/>
    <w:rsid w:val="00670091"/>
    <w:rsid w:val="006769B2"/>
    <w:rsid w:val="006770FD"/>
    <w:rsid w:val="0068005F"/>
    <w:rsid w:val="00681B46"/>
    <w:rsid w:val="0068378A"/>
    <w:rsid w:val="00683CA2"/>
    <w:rsid w:val="0068736B"/>
    <w:rsid w:val="00690A23"/>
    <w:rsid w:val="00691306"/>
    <w:rsid w:val="0069130B"/>
    <w:rsid w:val="0069235D"/>
    <w:rsid w:val="006924A0"/>
    <w:rsid w:val="00692844"/>
    <w:rsid w:val="006934DF"/>
    <w:rsid w:val="006953A2"/>
    <w:rsid w:val="006959E5"/>
    <w:rsid w:val="00695B29"/>
    <w:rsid w:val="006A0494"/>
    <w:rsid w:val="006A0953"/>
    <w:rsid w:val="006A10FD"/>
    <w:rsid w:val="006A1381"/>
    <w:rsid w:val="006A2D60"/>
    <w:rsid w:val="006A449D"/>
    <w:rsid w:val="006A493A"/>
    <w:rsid w:val="006A5363"/>
    <w:rsid w:val="006A53EA"/>
    <w:rsid w:val="006A55D2"/>
    <w:rsid w:val="006A5810"/>
    <w:rsid w:val="006B0124"/>
    <w:rsid w:val="006B0FA4"/>
    <w:rsid w:val="006B111A"/>
    <w:rsid w:val="006B1FE2"/>
    <w:rsid w:val="006B2884"/>
    <w:rsid w:val="006B45DE"/>
    <w:rsid w:val="006B4CD5"/>
    <w:rsid w:val="006B73CD"/>
    <w:rsid w:val="006C075F"/>
    <w:rsid w:val="006C17DF"/>
    <w:rsid w:val="006C32A5"/>
    <w:rsid w:val="006C40CB"/>
    <w:rsid w:val="006C455B"/>
    <w:rsid w:val="006C46A1"/>
    <w:rsid w:val="006C4E51"/>
    <w:rsid w:val="006C690F"/>
    <w:rsid w:val="006D1F5D"/>
    <w:rsid w:val="006D24A3"/>
    <w:rsid w:val="006D3A35"/>
    <w:rsid w:val="006D3E7D"/>
    <w:rsid w:val="006D4074"/>
    <w:rsid w:val="006D4119"/>
    <w:rsid w:val="006D6F6D"/>
    <w:rsid w:val="006E04FF"/>
    <w:rsid w:val="006E0DB4"/>
    <w:rsid w:val="006E337E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5FBC"/>
    <w:rsid w:val="00706A0F"/>
    <w:rsid w:val="00706AB7"/>
    <w:rsid w:val="00706FEB"/>
    <w:rsid w:val="007070AC"/>
    <w:rsid w:val="007109CF"/>
    <w:rsid w:val="007114E8"/>
    <w:rsid w:val="00712AA8"/>
    <w:rsid w:val="00714943"/>
    <w:rsid w:val="007200D2"/>
    <w:rsid w:val="00720369"/>
    <w:rsid w:val="00723E98"/>
    <w:rsid w:val="0072434B"/>
    <w:rsid w:val="00724705"/>
    <w:rsid w:val="00724CA8"/>
    <w:rsid w:val="00725D66"/>
    <w:rsid w:val="00726376"/>
    <w:rsid w:val="007311BE"/>
    <w:rsid w:val="00731B98"/>
    <w:rsid w:val="00732454"/>
    <w:rsid w:val="0073511D"/>
    <w:rsid w:val="00736490"/>
    <w:rsid w:val="007369CF"/>
    <w:rsid w:val="0074123D"/>
    <w:rsid w:val="007415A9"/>
    <w:rsid w:val="00741C41"/>
    <w:rsid w:val="00742254"/>
    <w:rsid w:val="00742DFC"/>
    <w:rsid w:val="007446BF"/>
    <w:rsid w:val="0074526B"/>
    <w:rsid w:val="007454E3"/>
    <w:rsid w:val="007466A1"/>
    <w:rsid w:val="00747361"/>
    <w:rsid w:val="007528C7"/>
    <w:rsid w:val="007530AF"/>
    <w:rsid w:val="0075379D"/>
    <w:rsid w:val="00753E7B"/>
    <w:rsid w:val="00755064"/>
    <w:rsid w:val="007555CF"/>
    <w:rsid w:val="007562AC"/>
    <w:rsid w:val="007573D6"/>
    <w:rsid w:val="007574BF"/>
    <w:rsid w:val="00760E02"/>
    <w:rsid w:val="00761305"/>
    <w:rsid w:val="00761CA7"/>
    <w:rsid w:val="0076588A"/>
    <w:rsid w:val="0077084B"/>
    <w:rsid w:val="007726D2"/>
    <w:rsid w:val="00772B97"/>
    <w:rsid w:val="00773DE0"/>
    <w:rsid w:val="00774C15"/>
    <w:rsid w:val="0077515B"/>
    <w:rsid w:val="007771F3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3BD5"/>
    <w:rsid w:val="00794716"/>
    <w:rsid w:val="00794815"/>
    <w:rsid w:val="00797AF2"/>
    <w:rsid w:val="007A0EDA"/>
    <w:rsid w:val="007A2B6D"/>
    <w:rsid w:val="007A45A9"/>
    <w:rsid w:val="007A5C80"/>
    <w:rsid w:val="007A66C4"/>
    <w:rsid w:val="007A6FCA"/>
    <w:rsid w:val="007A740B"/>
    <w:rsid w:val="007A7625"/>
    <w:rsid w:val="007B035E"/>
    <w:rsid w:val="007B08A6"/>
    <w:rsid w:val="007B0BEE"/>
    <w:rsid w:val="007B2236"/>
    <w:rsid w:val="007B341F"/>
    <w:rsid w:val="007B3C38"/>
    <w:rsid w:val="007B71D6"/>
    <w:rsid w:val="007C192C"/>
    <w:rsid w:val="007C27D0"/>
    <w:rsid w:val="007C2A62"/>
    <w:rsid w:val="007C5226"/>
    <w:rsid w:val="007D0ED2"/>
    <w:rsid w:val="007D12B7"/>
    <w:rsid w:val="007E24B0"/>
    <w:rsid w:val="007E4EE7"/>
    <w:rsid w:val="007E6B4B"/>
    <w:rsid w:val="007F0867"/>
    <w:rsid w:val="007F0EA0"/>
    <w:rsid w:val="007F1049"/>
    <w:rsid w:val="007F170A"/>
    <w:rsid w:val="007F27B1"/>
    <w:rsid w:val="007F2B3E"/>
    <w:rsid w:val="007F4768"/>
    <w:rsid w:val="007F4CA9"/>
    <w:rsid w:val="007F51B3"/>
    <w:rsid w:val="007F5E06"/>
    <w:rsid w:val="007F6A35"/>
    <w:rsid w:val="00800715"/>
    <w:rsid w:val="00800A45"/>
    <w:rsid w:val="00800D6B"/>
    <w:rsid w:val="00800ED8"/>
    <w:rsid w:val="00804B8D"/>
    <w:rsid w:val="00806DFA"/>
    <w:rsid w:val="008076F6"/>
    <w:rsid w:val="00807711"/>
    <w:rsid w:val="00810A81"/>
    <w:rsid w:val="008119A3"/>
    <w:rsid w:val="00812894"/>
    <w:rsid w:val="00816A0F"/>
    <w:rsid w:val="008175AE"/>
    <w:rsid w:val="0081772D"/>
    <w:rsid w:val="00820292"/>
    <w:rsid w:val="00820E89"/>
    <w:rsid w:val="00821CEC"/>
    <w:rsid w:val="0082620B"/>
    <w:rsid w:val="00826289"/>
    <w:rsid w:val="0082771A"/>
    <w:rsid w:val="0082778C"/>
    <w:rsid w:val="008278AE"/>
    <w:rsid w:val="008279D2"/>
    <w:rsid w:val="00827F9B"/>
    <w:rsid w:val="00830978"/>
    <w:rsid w:val="00833317"/>
    <w:rsid w:val="00833DCC"/>
    <w:rsid w:val="00834AF9"/>
    <w:rsid w:val="00835E7B"/>
    <w:rsid w:val="008400C4"/>
    <w:rsid w:val="00840D5D"/>
    <w:rsid w:val="008420C8"/>
    <w:rsid w:val="008421CC"/>
    <w:rsid w:val="00842252"/>
    <w:rsid w:val="00843CDA"/>
    <w:rsid w:val="0084479D"/>
    <w:rsid w:val="00845E19"/>
    <w:rsid w:val="00847342"/>
    <w:rsid w:val="008476F6"/>
    <w:rsid w:val="00847EA7"/>
    <w:rsid w:val="00850765"/>
    <w:rsid w:val="00850A49"/>
    <w:rsid w:val="00851F0B"/>
    <w:rsid w:val="00854B41"/>
    <w:rsid w:val="00856C18"/>
    <w:rsid w:val="00860143"/>
    <w:rsid w:val="0086241D"/>
    <w:rsid w:val="00862780"/>
    <w:rsid w:val="008648CE"/>
    <w:rsid w:val="00864B03"/>
    <w:rsid w:val="00864FE2"/>
    <w:rsid w:val="0086569F"/>
    <w:rsid w:val="00867EC7"/>
    <w:rsid w:val="00871D79"/>
    <w:rsid w:val="0087270D"/>
    <w:rsid w:val="00875612"/>
    <w:rsid w:val="0087566B"/>
    <w:rsid w:val="0088082C"/>
    <w:rsid w:val="008819B4"/>
    <w:rsid w:val="008825B3"/>
    <w:rsid w:val="0088291C"/>
    <w:rsid w:val="0088382E"/>
    <w:rsid w:val="008874BD"/>
    <w:rsid w:val="00887C79"/>
    <w:rsid w:val="0089226C"/>
    <w:rsid w:val="0089249E"/>
    <w:rsid w:val="0089265D"/>
    <w:rsid w:val="00893017"/>
    <w:rsid w:val="00893B8C"/>
    <w:rsid w:val="00894301"/>
    <w:rsid w:val="008947E1"/>
    <w:rsid w:val="00896508"/>
    <w:rsid w:val="008969D0"/>
    <w:rsid w:val="008A0068"/>
    <w:rsid w:val="008A00D9"/>
    <w:rsid w:val="008A0D4A"/>
    <w:rsid w:val="008A1BD7"/>
    <w:rsid w:val="008A454D"/>
    <w:rsid w:val="008A4D14"/>
    <w:rsid w:val="008A51E7"/>
    <w:rsid w:val="008B03F7"/>
    <w:rsid w:val="008B48F2"/>
    <w:rsid w:val="008B4C96"/>
    <w:rsid w:val="008B6F21"/>
    <w:rsid w:val="008B71DE"/>
    <w:rsid w:val="008B78B3"/>
    <w:rsid w:val="008C184A"/>
    <w:rsid w:val="008C1B5B"/>
    <w:rsid w:val="008C2F46"/>
    <w:rsid w:val="008C3C24"/>
    <w:rsid w:val="008C4647"/>
    <w:rsid w:val="008C6D7A"/>
    <w:rsid w:val="008C7335"/>
    <w:rsid w:val="008D33F3"/>
    <w:rsid w:val="008D3EFF"/>
    <w:rsid w:val="008D4A75"/>
    <w:rsid w:val="008D4E2E"/>
    <w:rsid w:val="008D5355"/>
    <w:rsid w:val="008D5541"/>
    <w:rsid w:val="008D6275"/>
    <w:rsid w:val="008D6FD5"/>
    <w:rsid w:val="008E033E"/>
    <w:rsid w:val="008E24CF"/>
    <w:rsid w:val="008E3AF6"/>
    <w:rsid w:val="008E43FD"/>
    <w:rsid w:val="008E5A55"/>
    <w:rsid w:val="008E6D70"/>
    <w:rsid w:val="008F04B5"/>
    <w:rsid w:val="008F173C"/>
    <w:rsid w:val="008F1F3F"/>
    <w:rsid w:val="008F29A9"/>
    <w:rsid w:val="008F2DE6"/>
    <w:rsid w:val="008F3316"/>
    <w:rsid w:val="008F4B10"/>
    <w:rsid w:val="008F5AED"/>
    <w:rsid w:val="008F5F56"/>
    <w:rsid w:val="008F7F7C"/>
    <w:rsid w:val="00901DF6"/>
    <w:rsid w:val="009037BD"/>
    <w:rsid w:val="00904A13"/>
    <w:rsid w:val="00905F4B"/>
    <w:rsid w:val="00906CE6"/>
    <w:rsid w:val="009074D5"/>
    <w:rsid w:val="00907EC6"/>
    <w:rsid w:val="00912EB2"/>
    <w:rsid w:val="009153F5"/>
    <w:rsid w:val="00915766"/>
    <w:rsid w:val="009168BE"/>
    <w:rsid w:val="00920EC6"/>
    <w:rsid w:val="00922769"/>
    <w:rsid w:val="009228CA"/>
    <w:rsid w:val="00923223"/>
    <w:rsid w:val="00927CC1"/>
    <w:rsid w:val="009312D0"/>
    <w:rsid w:val="00932347"/>
    <w:rsid w:val="00933631"/>
    <w:rsid w:val="009344B1"/>
    <w:rsid w:val="0093547D"/>
    <w:rsid w:val="0093732D"/>
    <w:rsid w:val="00937DA9"/>
    <w:rsid w:val="00940531"/>
    <w:rsid w:val="00942AF2"/>
    <w:rsid w:val="009440E1"/>
    <w:rsid w:val="0094478F"/>
    <w:rsid w:val="00945604"/>
    <w:rsid w:val="009509E1"/>
    <w:rsid w:val="00952817"/>
    <w:rsid w:val="00952A91"/>
    <w:rsid w:val="0095345F"/>
    <w:rsid w:val="0095355B"/>
    <w:rsid w:val="00953864"/>
    <w:rsid w:val="00955009"/>
    <w:rsid w:val="00956E0F"/>
    <w:rsid w:val="00960177"/>
    <w:rsid w:val="009604C5"/>
    <w:rsid w:val="009623AF"/>
    <w:rsid w:val="00963B92"/>
    <w:rsid w:val="00963CC3"/>
    <w:rsid w:val="00964D9C"/>
    <w:rsid w:val="00965495"/>
    <w:rsid w:val="009655BE"/>
    <w:rsid w:val="009661D3"/>
    <w:rsid w:val="00970865"/>
    <w:rsid w:val="00971E52"/>
    <w:rsid w:val="009721D0"/>
    <w:rsid w:val="009749AF"/>
    <w:rsid w:val="009759F0"/>
    <w:rsid w:val="00976A1A"/>
    <w:rsid w:val="00976B9C"/>
    <w:rsid w:val="0097742F"/>
    <w:rsid w:val="0098031F"/>
    <w:rsid w:val="00980611"/>
    <w:rsid w:val="0098152E"/>
    <w:rsid w:val="009820BF"/>
    <w:rsid w:val="00984C03"/>
    <w:rsid w:val="009861AD"/>
    <w:rsid w:val="009873E2"/>
    <w:rsid w:val="0099027B"/>
    <w:rsid w:val="00990C3C"/>
    <w:rsid w:val="00994885"/>
    <w:rsid w:val="009962E8"/>
    <w:rsid w:val="009963B3"/>
    <w:rsid w:val="009A078B"/>
    <w:rsid w:val="009A1015"/>
    <w:rsid w:val="009A1853"/>
    <w:rsid w:val="009A285F"/>
    <w:rsid w:val="009A29B1"/>
    <w:rsid w:val="009A5751"/>
    <w:rsid w:val="009A640E"/>
    <w:rsid w:val="009A67C8"/>
    <w:rsid w:val="009B12F9"/>
    <w:rsid w:val="009B1A20"/>
    <w:rsid w:val="009B2287"/>
    <w:rsid w:val="009B3163"/>
    <w:rsid w:val="009B3AB4"/>
    <w:rsid w:val="009B79A0"/>
    <w:rsid w:val="009B7BCF"/>
    <w:rsid w:val="009C04CA"/>
    <w:rsid w:val="009C0C06"/>
    <w:rsid w:val="009C0D65"/>
    <w:rsid w:val="009C17CF"/>
    <w:rsid w:val="009C17E7"/>
    <w:rsid w:val="009C1A2F"/>
    <w:rsid w:val="009C3F8A"/>
    <w:rsid w:val="009C4CCD"/>
    <w:rsid w:val="009C5A72"/>
    <w:rsid w:val="009D042A"/>
    <w:rsid w:val="009D1C5D"/>
    <w:rsid w:val="009D2246"/>
    <w:rsid w:val="009D31DB"/>
    <w:rsid w:val="009D3B9A"/>
    <w:rsid w:val="009D3CA7"/>
    <w:rsid w:val="009D5A2C"/>
    <w:rsid w:val="009D5E68"/>
    <w:rsid w:val="009D61BE"/>
    <w:rsid w:val="009D6367"/>
    <w:rsid w:val="009D7E43"/>
    <w:rsid w:val="009E0B0F"/>
    <w:rsid w:val="009E1E50"/>
    <w:rsid w:val="009E25A9"/>
    <w:rsid w:val="009E2A07"/>
    <w:rsid w:val="009E307A"/>
    <w:rsid w:val="009E395D"/>
    <w:rsid w:val="009E3B06"/>
    <w:rsid w:val="009E4E09"/>
    <w:rsid w:val="009E5310"/>
    <w:rsid w:val="009E58FB"/>
    <w:rsid w:val="009E601B"/>
    <w:rsid w:val="009F02B2"/>
    <w:rsid w:val="009F03B0"/>
    <w:rsid w:val="009F182E"/>
    <w:rsid w:val="009F205C"/>
    <w:rsid w:val="009F2185"/>
    <w:rsid w:val="009F25C1"/>
    <w:rsid w:val="009F3E7C"/>
    <w:rsid w:val="009F4008"/>
    <w:rsid w:val="009F510D"/>
    <w:rsid w:val="009F52C4"/>
    <w:rsid w:val="00A00B50"/>
    <w:rsid w:val="00A03F95"/>
    <w:rsid w:val="00A055BC"/>
    <w:rsid w:val="00A056CB"/>
    <w:rsid w:val="00A05739"/>
    <w:rsid w:val="00A06E81"/>
    <w:rsid w:val="00A07202"/>
    <w:rsid w:val="00A1083C"/>
    <w:rsid w:val="00A10C55"/>
    <w:rsid w:val="00A1119F"/>
    <w:rsid w:val="00A12324"/>
    <w:rsid w:val="00A1377B"/>
    <w:rsid w:val="00A143F0"/>
    <w:rsid w:val="00A15964"/>
    <w:rsid w:val="00A15D9D"/>
    <w:rsid w:val="00A16E62"/>
    <w:rsid w:val="00A21C89"/>
    <w:rsid w:val="00A25ED0"/>
    <w:rsid w:val="00A269E4"/>
    <w:rsid w:val="00A30AD7"/>
    <w:rsid w:val="00A31F94"/>
    <w:rsid w:val="00A32629"/>
    <w:rsid w:val="00A34C6E"/>
    <w:rsid w:val="00A34F0F"/>
    <w:rsid w:val="00A3663B"/>
    <w:rsid w:val="00A3796E"/>
    <w:rsid w:val="00A40200"/>
    <w:rsid w:val="00A43806"/>
    <w:rsid w:val="00A452D0"/>
    <w:rsid w:val="00A45D50"/>
    <w:rsid w:val="00A46B4A"/>
    <w:rsid w:val="00A47C12"/>
    <w:rsid w:val="00A50A57"/>
    <w:rsid w:val="00A50F35"/>
    <w:rsid w:val="00A51BE5"/>
    <w:rsid w:val="00A52066"/>
    <w:rsid w:val="00A538C1"/>
    <w:rsid w:val="00A5439E"/>
    <w:rsid w:val="00A54FDD"/>
    <w:rsid w:val="00A55F33"/>
    <w:rsid w:val="00A56F58"/>
    <w:rsid w:val="00A6198D"/>
    <w:rsid w:val="00A627BB"/>
    <w:rsid w:val="00A63C60"/>
    <w:rsid w:val="00A63D3D"/>
    <w:rsid w:val="00A648A5"/>
    <w:rsid w:val="00A65139"/>
    <w:rsid w:val="00A65D5D"/>
    <w:rsid w:val="00A7297E"/>
    <w:rsid w:val="00A730DC"/>
    <w:rsid w:val="00A7402E"/>
    <w:rsid w:val="00A7407B"/>
    <w:rsid w:val="00A74A1C"/>
    <w:rsid w:val="00A75BB3"/>
    <w:rsid w:val="00A76494"/>
    <w:rsid w:val="00A764C8"/>
    <w:rsid w:val="00A76EAC"/>
    <w:rsid w:val="00A8060D"/>
    <w:rsid w:val="00A81304"/>
    <w:rsid w:val="00A81FD5"/>
    <w:rsid w:val="00A83867"/>
    <w:rsid w:val="00A85F2A"/>
    <w:rsid w:val="00A87CEE"/>
    <w:rsid w:val="00A9087C"/>
    <w:rsid w:val="00A9131F"/>
    <w:rsid w:val="00A9242D"/>
    <w:rsid w:val="00A9249E"/>
    <w:rsid w:val="00A95630"/>
    <w:rsid w:val="00A97238"/>
    <w:rsid w:val="00A97DFB"/>
    <w:rsid w:val="00AA274B"/>
    <w:rsid w:val="00AA4D27"/>
    <w:rsid w:val="00AA58F3"/>
    <w:rsid w:val="00AA5CE7"/>
    <w:rsid w:val="00AA609A"/>
    <w:rsid w:val="00AA6F28"/>
    <w:rsid w:val="00AA7EA9"/>
    <w:rsid w:val="00AB01C0"/>
    <w:rsid w:val="00AB1343"/>
    <w:rsid w:val="00AB1EE6"/>
    <w:rsid w:val="00AB2405"/>
    <w:rsid w:val="00AB264F"/>
    <w:rsid w:val="00AB26CA"/>
    <w:rsid w:val="00AB297E"/>
    <w:rsid w:val="00AB323B"/>
    <w:rsid w:val="00AB419C"/>
    <w:rsid w:val="00AB568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29D2"/>
    <w:rsid w:val="00AD5404"/>
    <w:rsid w:val="00AD5C6D"/>
    <w:rsid w:val="00AD61DD"/>
    <w:rsid w:val="00AD7350"/>
    <w:rsid w:val="00AE047D"/>
    <w:rsid w:val="00AE0BBF"/>
    <w:rsid w:val="00AE0E2F"/>
    <w:rsid w:val="00AE1276"/>
    <w:rsid w:val="00AE1FC1"/>
    <w:rsid w:val="00AE213B"/>
    <w:rsid w:val="00AE2BB6"/>
    <w:rsid w:val="00AE35E9"/>
    <w:rsid w:val="00AE47BF"/>
    <w:rsid w:val="00AE4988"/>
    <w:rsid w:val="00AE6CCF"/>
    <w:rsid w:val="00AE75D4"/>
    <w:rsid w:val="00AE7C66"/>
    <w:rsid w:val="00AF11C0"/>
    <w:rsid w:val="00AF2DF3"/>
    <w:rsid w:val="00AF4302"/>
    <w:rsid w:val="00AF49C7"/>
    <w:rsid w:val="00AF61D6"/>
    <w:rsid w:val="00AF78AB"/>
    <w:rsid w:val="00AF78B1"/>
    <w:rsid w:val="00AF7F27"/>
    <w:rsid w:val="00AF7F33"/>
    <w:rsid w:val="00B00774"/>
    <w:rsid w:val="00B01C0A"/>
    <w:rsid w:val="00B01F5B"/>
    <w:rsid w:val="00B02D52"/>
    <w:rsid w:val="00B04313"/>
    <w:rsid w:val="00B06769"/>
    <w:rsid w:val="00B0717E"/>
    <w:rsid w:val="00B10505"/>
    <w:rsid w:val="00B10D84"/>
    <w:rsid w:val="00B11370"/>
    <w:rsid w:val="00B11A7A"/>
    <w:rsid w:val="00B11F78"/>
    <w:rsid w:val="00B209BA"/>
    <w:rsid w:val="00B22015"/>
    <w:rsid w:val="00B2218B"/>
    <w:rsid w:val="00B22B6E"/>
    <w:rsid w:val="00B230A3"/>
    <w:rsid w:val="00B2419E"/>
    <w:rsid w:val="00B25397"/>
    <w:rsid w:val="00B25962"/>
    <w:rsid w:val="00B3006B"/>
    <w:rsid w:val="00B300F7"/>
    <w:rsid w:val="00B315C2"/>
    <w:rsid w:val="00B32264"/>
    <w:rsid w:val="00B32575"/>
    <w:rsid w:val="00B32A55"/>
    <w:rsid w:val="00B33736"/>
    <w:rsid w:val="00B353F6"/>
    <w:rsid w:val="00B35ECC"/>
    <w:rsid w:val="00B3643D"/>
    <w:rsid w:val="00B36897"/>
    <w:rsid w:val="00B42B92"/>
    <w:rsid w:val="00B42BD1"/>
    <w:rsid w:val="00B42C5C"/>
    <w:rsid w:val="00B46EF2"/>
    <w:rsid w:val="00B513A4"/>
    <w:rsid w:val="00B51CC8"/>
    <w:rsid w:val="00B52901"/>
    <w:rsid w:val="00B52B58"/>
    <w:rsid w:val="00B533AA"/>
    <w:rsid w:val="00B540D4"/>
    <w:rsid w:val="00B559C2"/>
    <w:rsid w:val="00B55DDA"/>
    <w:rsid w:val="00B56555"/>
    <w:rsid w:val="00B56598"/>
    <w:rsid w:val="00B60128"/>
    <w:rsid w:val="00B606A8"/>
    <w:rsid w:val="00B61415"/>
    <w:rsid w:val="00B628BD"/>
    <w:rsid w:val="00B62FB0"/>
    <w:rsid w:val="00B6365A"/>
    <w:rsid w:val="00B6416D"/>
    <w:rsid w:val="00B649DA"/>
    <w:rsid w:val="00B65452"/>
    <w:rsid w:val="00B70A3E"/>
    <w:rsid w:val="00B70F20"/>
    <w:rsid w:val="00B71212"/>
    <w:rsid w:val="00B71FCE"/>
    <w:rsid w:val="00B75CA6"/>
    <w:rsid w:val="00B77F43"/>
    <w:rsid w:val="00B80CF0"/>
    <w:rsid w:val="00B81238"/>
    <w:rsid w:val="00B82B1A"/>
    <w:rsid w:val="00B86549"/>
    <w:rsid w:val="00B879A3"/>
    <w:rsid w:val="00B91673"/>
    <w:rsid w:val="00B9292E"/>
    <w:rsid w:val="00B931F3"/>
    <w:rsid w:val="00B932A2"/>
    <w:rsid w:val="00B93FC6"/>
    <w:rsid w:val="00B94407"/>
    <w:rsid w:val="00B95566"/>
    <w:rsid w:val="00B95FDC"/>
    <w:rsid w:val="00BA05B7"/>
    <w:rsid w:val="00BA1128"/>
    <w:rsid w:val="00BA245F"/>
    <w:rsid w:val="00BA3FC8"/>
    <w:rsid w:val="00BA4332"/>
    <w:rsid w:val="00BA5151"/>
    <w:rsid w:val="00BB065C"/>
    <w:rsid w:val="00BB0E5A"/>
    <w:rsid w:val="00BB3036"/>
    <w:rsid w:val="00BB35CB"/>
    <w:rsid w:val="00BB48F9"/>
    <w:rsid w:val="00BB4A4B"/>
    <w:rsid w:val="00BB4A5B"/>
    <w:rsid w:val="00BB54A6"/>
    <w:rsid w:val="00BB5AF3"/>
    <w:rsid w:val="00BB6D96"/>
    <w:rsid w:val="00BB70A9"/>
    <w:rsid w:val="00BC09B0"/>
    <w:rsid w:val="00BC1F68"/>
    <w:rsid w:val="00BC1FD5"/>
    <w:rsid w:val="00BC2B5B"/>
    <w:rsid w:val="00BC3023"/>
    <w:rsid w:val="00BC32E9"/>
    <w:rsid w:val="00BC3984"/>
    <w:rsid w:val="00BC4A99"/>
    <w:rsid w:val="00BC4D24"/>
    <w:rsid w:val="00BC5990"/>
    <w:rsid w:val="00BC78CF"/>
    <w:rsid w:val="00BD118D"/>
    <w:rsid w:val="00BD2487"/>
    <w:rsid w:val="00BD281F"/>
    <w:rsid w:val="00BD3103"/>
    <w:rsid w:val="00BD4892"/>
    <w:rsid w:val="00BD4A6E"/>
    <w:rsid w:val="00BD5F6C"/>
    <w:rsid w:val="00BD759F"/>
    <w:rsid w:val="00BE0E7B"/>
    <w:rsid w:val="00BE0F08"/>
    <w:rsid w:val="00BE166F"/>
    <w:rsid w:val="00BE1884"/>
    <w:rsid w:val="00BE2A3D"/>
    <w:rsid w:val="00BE3022"/>
    <w:rsid w:val="00BE39C9"/>
    <w:rsid w:val="00BE3D58"/>
    <w:rsid w:val="00BE435B"/>
    <w:rsid w:val="00BE43A5"/>
    <w:rsid w:val="00BE5EA1"/>
    <w:rsid w:val="00BE5F09"/>
    <w:rsid w:val="00BE606E"/>
    <w:rsid w:val="00BE7621"/>
    <w:rsid w:val="00BF12B2"/>
    <w:rsid w:val="00BF18D7"/>
    <w:rsid w:val="00BF3D92"/>
    <w:rsid w:val="00BF45A2"/>
    <w:rsid w:val="00BF57DE"/>
    <w:rsid w:val="00BF714A"/>
    <w:rsid w:val="00BF7C30"/>
    <w:rsid w:val="00C007DD"/>
    <w:rsid w:val="00C00E0A"/>
    <w:rsid w:val="00C011D6"/>
    <w:rsid w:val="00C0121B"/>
    <w:rsid w:val="00C0121C"/>
    <w:rsid w:val="00C01DF0"/>
    <w:rsid w:val="00C01ED9"/>
    <w:rsid w:val="00C0613E"/>
    <w:rsid w:val="00C073CF"/>
    <w:rsid w:val="00C10363"/>
    <w:rsid w:val="00C10B3D"/>
    <w:rsid w:val="00C11AC5"/>
    <w:rsid w:val="00C126F9"/>
    <w:rsid w:val="00C158B7"/>
    <w:rsid w:val="00C164CC"/>
    <w:rsid w:val="00C1733D"/>
    <w:rsid w:val="00C17E8D"/>
    <w:rsid w:val="00C208F0"/>
    <w:rsid w:val="00C21467"/>
    <w:rsid w:val="00C22613"/>
    <w:rsid w:val="00C229C9"/>
    <w:rsid w:val="00C25727"/>
    <w:rsid w:val="00C273A7"/>
    <w:rsid w:val="00C31F28"/>
    <w:rsid w:val="00C31F98"/>
    <w:rsid w:val="00C321AA"/>
    <w:rsid w:val="00C321B7"/>
    <w:rsid w:val="00C33136"/>
    <w:rsid w:val="00C34E3C"/>
    <w:rsid w:val="00C36B3D"/>
    <w:rsid w:val="00C36EC0"/>
    <w:rsid w:val="00C371F4"/>
    <w:rsid w:val="00C41840"/>
    <w:rsid w:val="00C42961"/>
    <w:rsid w:val="00C42A4F"/>
    <w:rsid w:val="00C42F71"/>
    <w:rsid w:val="00C4413F"/>
    <w:rsid w:val="00C445F5"/>
    <w:rsid w:val="00C44EDA"/>
    <w:rsid w:val="00C44F3B"/>
    <w:rsid w:val="00C44FA8"/>
    <w:rsid w:val="00C453B1"/>
    <w:rsid w:val="00C459BD"/>
    <w:rsid w:val="00C45F28"/>
    <w:rsid w:val="00C479A3"/>
    <w:rsid w:val="00C505D4"/>
    <w:rsid w:val="00C51292"/>
    <w:rsid w:val="00C53DBD"/>
    <w:rsid w:val="00C54E42"/>
    <w:rsid w:val="00C55466"/>
    <w:rsid w:val="00C55BAE"/>
    <w:rsid w:val="00C5698A"/>
    <w:rsid w:val="00C64084"/>
    <w:rsid w:val="00C649D5"/>
    <w:rsid w:val="00C654B1"/>
    <w:rsid w:val="00C66B92"/>
    <w:rsid w:val="00C70112"/>
    <w:rsid w:val="00C7074A"/>
    <w:rsid w:val="00C735DA"/>
    <w:rsid w:val="00C73DCA"/>
    <w:rsid w:val="00C74E6C"/>
    <w:rsid w:val="00C7646B"/>
    <w:rsid w:val="00C76EE8"/>
    <w:rsid w:val="00C77554"/>
    <w:rsid w:val="00C8328A"/>
    <w:rsid w:val="00C8567B"/>
    <w:rsid w:val="00C859F4"/>
    <w:rsid w:val="00C85A11"/>
    <w:rsid w:val="00C87205"/>
    <w:rsid w:val="00C90045"/>
    <w:rsid w:val="00C903D6"/>
    <w:rsid w:val="00C914BE"/>
    <w:rsid w:val="00C9381A"/>
    <w:rsid w:val="00C9467B"/>
    <w:rsid w:val="00C9659D"/>
    <w:rsid w:val="00CA2305"/>
    <w:rsid w:val="00CA26D2"/>
    <w:rsid w:val="00CA3AD8"/>
    <w:rsid w:val="00CA4D75"/>
    <w:rsid w:val="00CA5055"/>
    <w:rsid w:val="00CA5183"/>
    <w:rsid w:val="00CA5431"/>
    <w:rsid w:val="00CA5E45"/>
    <w:rsid w:val="00CA65CC"/>
    <w:rsid w:val="00CB0642"/>
    <w:rsid w:val="00CB12B0"/>
    <w:rsid w:val="00CB1917"/>
    <w:rsid w:val="00CB1D94"/>
    <w:rsid w:val="00CB2F2E"/>
    <w:rsid w:val="00CB4C85"/>
    <w:rsid w:val="00CB59F9"/>
    <w:rsid w:val="00CB611A"/>
    <w:rsid w:val="00CC3AE9"/>
    <w:rsid w:val="00CC5C2E"/>
    <w:rsid w:val="00CC5D5A"/>
    <w:rsid w:val="00CC617A"/>
    <w:rsid w:val="00CC71AF"/>
    <w:rsid w:val="00CD027F"/>
    <w:rsid w:val="00CD098D"/>
    <w:rsid w:val="00CD1130"/>
    <w:rsid w:val="00CD39D7"/>
    <w:rsid w:val="00CD42E1"/>
    <w:rsid w:val="00CD751A"/>
    <w:rsid w:val="00CE18B4"/>
    <w:rsid w:val="00CE19BB"/>
    <w:rsid w:val="00CE2A70"/>
    <w:rsid w:val="00CE477F"/>
    <w:rsid w:val="00CE5880"/>
    <w:rsid w:val="00CE5FB2"/>
    <w:rsid w:val="00CE78E2"/>
    <w:rsid w:val="00CF0F27"/>
    <w:rsid w:val="00CF29BE"/>
    <w:rsid w:val="00CF2CCF"/>
    <w:rsid w:val="00CF347E"/>
    <w:rsid w:val="00CF4FB1"/>
    <w:rsid w:val="00CF6C7D"/>
    <w:rsid w:val="00D00C13"/>
    <w:rsid w:val="00D0155D"/>
    <w:rsid w:val="00D018E9"/>
    <w:rsid w:val="00D019E9"/>
    <w:rsid w:val="00D01B35"/>
    <w:rsid w:val="00D01FD9"/>
    <w:rsid w:val="00D030E7"/>
    <w:rsid w:val="00D102E2"/>
    <w:rsid w:val="00D137BF"/>
    <w:rsid w:val="00D1522A"/>
    <w:rsid w:val="00D15622"/>
    <w:rsid w:val="00D1587E"/>
    <w:rsid w:val="00D16157"/>
    <w:rsid w:val="00D162A1"/>
    <w:rsid w:val="00D16F2D"/>
    <w:rsid w:val="00D17A68"/>
    <w:rsid w:val="00D20819"/>
    <w:rsid w:val="00D21FB9"/>
    <w:rsid w:val="00D2318C"/>
    <w:rsid w:val="00D24A37"/>
    <w:rsid w:val="00D251AF"/>
    <w:rsid w:val="00D30E19"/>
    <w:rsid w:val="00D311A0"/>
    <w:rsid w:val="00D32640"/>
    <w:rsid w:val="00D33B2F"/>
    <w:rsid w:val="00D34D57"/>
    <w:rsid w:val="00D3601D"/>
    <w:rsid w:val="00D3788B"/>
    <w:rsid w:val="00D408F4"/>
    <w:rsid w:val="00D4141B"/>
    <w:rsid w:val="00D43A78"/>
    <w:rsid w:val="00D443BB"/>
    <w:rsid w:val="00D4487E"/>
    <w:rsid w:val="00D45539"/>
    <w:rsid w:val="00D478FB"/>
    <w:rsid w:val="00D47B06"/>
    <w:rsid w:val="00D47D1F"/>
    <w:rsid w:val="00D500E1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11BF"/>
    <w:rsid w:val="00D61361"/>
    <w:rsid w:val="00D61B93"/>
    <w:rsid w:val="00D62661"/>
    <w:rsid w:val="00D62FEA"/>
    <w:rsid w:val="00D63E47"/>
    <w:rsid w:val="00D65A57"/>
    <w:rsid w:val="00D65FBD"/>
    <w:rsid w:val="00D6710F"/>
    <w:rsid w:val="00D707C1"/>
    <w:rsid w:val="00D72969"/>
    <w:rsid w:val="00D73498"/>
    <w:rsid w:val="00D73B7B"/>
    <w:rsid w:val="00D74CE3"/>
    <w:rsid w:val="00D80AC4"/>
    <w:rsid w:val="00D81426"/>
    <w:rsid w:val="00D821FA"/>
    <w:rsid w:val="00D823CA"/>
    <w:rsid w:val="00D833C0"/>
    <w:rsid w:val="00D8413A"/>
    <w:rsid w:val="00D844E0"/>
    <w:rsid w:val="00D8667F"/>
    <w:rsid w:val="00D879CA"/>
    <w:rsid w:val="00D918DB"/>
    <w:rsid w:val="00D93DBC"/>
    <w:rsid w:val="00D95806"/>
    <w:rsid w:val="00D97EFD"/>
    <w:rsid w:val="00DA39A3"/>
    <w:rsid w:val="00DA4FCB"/>
    <w:rsid w:val="00DA57A8"/>
    <w:rsid w:val="00DA5BD8"/>
    <w:rsid w:val="00DA7CC1"/>
    <w:rsid w:val="00DB1076"/>
    <w:rsid w:val="00DB3B45"/>
    <w:rsid w:val="00DB3EFE"/>
    <w:rsid w:val="00DB41F9"/>
    <w:rsid w:val="00DB4387"/>
    <w:rsid w:val="00DC0689"/>
    <w:rsid w:val="00DC3F3C"/>
    <w:rsid w:val="00DC46B6"/>
    <w:rsid w:val="00DC638C"/>
    <w:rsid w:val="00DC6717"/>
    <w:rsid w:val="00DC71DD"/>
    <w:rsid w:val="00DC79FA"/>
    <w:rsid w:val="00DD06BA"/>
    <w:rsid w:val="00DD09E0"/>
    <w:rsid w:val="00DD2490"/>
    <w:rsid w:val="00DD2604"/>
    <w:rsid w:val="00DD2D64"/>
    <w:rsid w:val="00DD45E2"/>
    <w:rsid w:val="00DD4B41"/>
    <w:rsid w:val="00DD52E0"/>
    <w:rsid w:val="00DD534A"/>
    <w:rsid w:val="00DD740E"/>
    <w:rsid w:val="00DE04AA"/>
    <w:rsid w:val="00DE1344"/>
    <w:rsid w:val="00DE1CEE"/>
    <w:rsid w:val="00DE3AAE"/>
    <w:rsid w:val="00DE64B9"/>
    <w:rsid w:val="00DE69EE"/>
    <w:rsid w:val="00DE6A73"/>
    <w:rsid w:val="00DE6F1E"/>
    <w:rsid w:val="00DF0A65"/>
    <w:rsid w:val="00DF1AEC"/>
    <w:rsid w:val="00DF25AE"/>
    <w:rsid w:val="00DF28B1"/>
    <w:rsid w:val="00DF39D0"/>
    <w:rsid w:val="00DF3CA9"/>
    <w:rsid w:val="00DF44F5"/>
    <w:rsid w:val="00DF4EEB"/>
    <w:rsid w:val="00DF6DB4"/>
    <w:rsid w:val="00DF7895"/>
    <w:rsid w:val="00E006E9"/>
    <w:rsid w:val="00E00B89"/>
    <w:rsid w:val="00E01400"/>
    <w:rsid w:val="00E023A8"/>
    <w:rsid w:val="00E03BA9"/>
    <w:rsid w:val="00E04646"/>
    <w:rsid w:val="00E04A77"/>
    <w:rsid w:val="00E04A8D"/>
    <w:rsid w:val="00E06BCD"/>
    <w:rsid w:val="00E10F1D"/>
    <w:rsid w:val="00E135BE"/>
    <w:rsid w:val="00E13EFB"/>
    <w:rsid w:val="00E15CA3"/>
    <w:rsid w:val="00E176B4"/>
    <w:rsid w:val="00E17B3F"/>
    <w:rsid w:val="00E2068A"/>
    <w:rsid w:val="00E218E2"/>
    <w:rsid w:val="00E2355C"/>
    <w:rsid w:val="00E2397E"/>
    <w:rsid w:val="00E24B2C"/>
    <w:rsid w:val="00E24F14"/>
    <w:rsid w:val="00E24FDD"/>
    <w:rsid w:val="00E264E4"/>
    <w:rsid w:val="00E26B0C"/>
    <w:rsid w:val="00E273B9"/>
    <w:rsid w:val="00E328E7"/>
    <w:rsid w:val="00E33AEB"/>
    <w:rsid w:val="00E33FC6"/>
    <w:rsid w:val="00E3697A"/>
    <w:rsid w:val="00E3728B"/>
    <w:rsid w:val="00E37B87"/>
    <w:rsid w:val="00E4139D"/>
    <w:rsid w:val="00E42B5D"/>
    <w:rsid w:val="00E437F5"/>
    <w:rsid w:val="00E45564"/>
    <w:rsid w:val="00E45B8B"/>
    <w:rsid w:val="00E45FD0"/>
    <w:rsid w:val="00E51625"/>
    <w:rsid w:val="00E51C9B"/>
    <w:rsid w:val="00E52531"/>
    <w:rsid w:val="00E5310D"/>
    <w:rsid w:val="00E538CC"/>
    <w:rsid w:val="00E539DC"/>
    <w:rsid w:val="00E53AB6"/>
    <w:rsid w:val="00E56C94"/>
    <w:rsid w:val="00E607B7"/>
    <w:rsid w:val="00E623D5"/>
    <w:rsid w:val="00E623F0"/>
    <w:rsid w:val="00E67395"/>
    <w:rsid w:val="00E675A9"/>
    <w:rsid w:val="00E67616"/>
    <w:rsid w:val="00E679E2"/>
    <w:rsid w:val="00E722CA"/>
    <w:rsid w:val="00E72CB9"/>
    <w:rsid w:val="00E7313F"/>
    <w:rsid w:val="00E73BCB"/>
    <w:rsid w:val="00E73D7C"/>
    <w:rsid w:val="00E74924"/>
    <w:rsid w:val="00E74DC0"/>
    <w:rsid w:val="00E75ACB"/>
    <w:rsid w:val="00E764C0"/>
    <w:rsid w:val="00E80876"/>
    <w:rsid w:val="00E82204"/>
    <w:rsid w:val="00E84285"/>
    <w:rsid w:val="00E84BD6"/>
    <w:rsid w:val="00E85C68"/>
    <w:rsid w:val="00E862D7"/>
    <w:rsid w:val="00E90F5C"/>
    <w:rsid w:val="00E9108F"/>
    <w:rsid w:val="00E91EEC"/>
    <w:rsid w:val="00E923E5"/>
    <w:rsid w:val="00E926A1"/>
    <w:rsid w:val="00E92832"/>
    <w:rsid w:val="00E9332B"/>
    <w:rsid w:val="00E9632F"/>
    <w:rsid w:val="00E96F09"/>
    <w:rsid w:val="00EA18C5"/>
    <w:rsid w:val="00EA1B48"/>
    <w:rsid w:val="00EA36C4"/>
    <w:rsid w:val="00EA3E9E"/>
    <w:rsid w:val="00EA56FC"/>
    <w:rsid w:val="00EA617C"/>
    <w:rsid w:val="00EA7F7C"/>
    <w:rsid w:val="00EB2472"/>
    <w:rsid w:val="00EB3348"/>
    <w:rsid w:val="00EB4D8C"/>
    <w:rsid w:val="00EB66D6"/>
    <w:rsid w:val="00EB686D"/>
    <w:rsid w:val="00EB68B5"/>
    <w:rsid w:val="00EB6C2C"/>
    <w:rsid w:val="00EB7B76"/>
    <w:rsid w:val="00EC0437"/>
    <w:rsid w:val="00EC04E9"/>
    <w:rsid w:val="00EC1411"/>
    <w:rsid w:val="00EC17C3"/>
    <w:rsid w:val="00EC207D"/>
    <w:rsid w:val="00EC2846"/>
    <w:rsid w:val="00EC2C33"/>
    <w:rsid w:val="00EC4690"/>
    <w:rsid w:val="00EC4B42"/>
    <w:rsid w:val="00EC5847"/>
    <w:rsid w:val="00EC5B43"/>
    <w:rsid w:val="00EC68EC"/>
    <w:rsid w:val="00EC7BEC"/>
    <w:rsid w:val="00ED0B81"/>
    <w:rsid w:val="00ED0FC0"/>
    <w:rsid w:val="00ED1EAD"/>
    <w:rsid w:val="00ED22D9"/>
    <w:rsid w:val="00ED334A"/>
    <w:rsid w:val="00ED3937"/>
    <w:rsid w:val="00ED3C09"/>
    <w:rsid w:val="00ED49D1"/>
    <w:rsid w:val="00ED6B53"/>
    <w:rsid w:val="00ED79D2"/>
    <w:rsid w:val="00EE135C"/>
    <w:rsid w:val="00EE2613"/>
    <w:rsid w:val="00EE3B24"/>
    <w:rsid w:val="00EE47D2"/>
    <w:rsid w:val="00EE503C"/>
    <w:rsid w:val="00EE594A"/>
    <w:rsid w:val="00EE79CD"/>
    <w:rsid w:val="00EE7B42"/>
    <w:rsid w:val="00EF0D15"/>
    <w:rsid w:val="00EF13C0"/>
    <w:rsid w:val="00EF15BF"/>
    <w:rsid w:val="00EF1972"/>
    <w:rsid w:val="00EF1F41"/>
    <w:rsid w:val="00EF43AC"/>
    <w:rsid w:val="00EF43EB"/>
    <w:rsid w:val="00EF5161"/>
    <w:rsid w:val="00EF6040"/>
    <w:rsid w:val="00F0149A"/>
    <w:rsid w:val="00F01EFC"/>
    <w:rsid w:val="00F01F96"/>
    <w:rsid w:val="00F03F69"/>
    <w:rsid w:val="00F04148"/>
    <w:rsid w:val="00F04487"/>
    <w:rsid w:val="00F0694F"/>
    <w:rsid w:val="00F07E7C"/>
    <w:rsid w:val="00F103B4"/>
    <w:rsid w:val="00F11351"/>
    <w:rsid w:val="00F11987"/>
    <w:rsid w:val="00F12325"/>
    <w:rsid w:val="00F1336F"/>
    <w:rsid w:val="00F14431"/>
    <w:rsid w:val="00F1586C"/>
    <w:rsid w:val="00F16092"/>
    <w:rsid w:val="00F16478"/>
    <w:rsid w:val="00F16D37"/>
    <w:rsid w:val="00F17BD9"/>
    <w:rsid w:val="00F2153F"/>
    <w:rsid w:val="00F21DA8"/>
    <w:rsid w:val="00F23646"/>
    <w:rsid w:val="00F23DBC"/>
    <w:rsid w:val="00F24894"/>
    <w:rsid w:val="00F25535"/>
    <w:rsid w:val="00F25FA7"/>
    <w:rsid w:val="00F2611B"/>
    <w:rsid w:val="00F3040C"/>
    <w:rsid w:val="00F30E80"/>
    <w:rsid w:val="00F312AE"/>
    <w:rsid w:val="00F317B2"/>
    <w:rsid w:val="00F31B02"/>
    <w:rsid w:val="00F328D7"/>
    <w:rsid w:val="00F335B5"/>
    <w:rsid w:val="00F338FC"/>
    <w:rsid w:val="00F33C48"/>
    <w:rsid w:val="00F34759"/>
    <w:rsid w:val="00F35416"/>
    <w:rsid w:val="00F36937"/>
    <w:rsid w:val="00F36FF2"/>
    <w:rsid w:val="00F40100"/>
    <w:rsid w:val="00F40FB0"/>
    <w:rsid w:val="00F43141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6EA3"/>
    <w:rsid w:val="00F5734A"/>
    <w:rsid w:val="00F57632"/>
    <w:rsid w:val="00F576FB"/>
    <w:rsid w:val="00F60D90"/>
    <w:rsid w:val="00F65B3B"/>
    <w:rsid w:val="00F6653D"/>
    <w:rsid w:val="00F66A8B"/>
    <w:rsid w:val="00F70C32"/>
    <w:rsid w:val="00F7245B"/>
    <w:rsid w:val="00F742C6"/>
    <w:rsid w:val="00F77D60"/>
    <w:rsid w:val="00F800D3"/>
    <w:rsid w:val="00F80B7D"/>
    <w:rsid w:val="00F80C85"/>
    <w:rsid w:val="00F814E6"/>
    <w:rsid w:val="00F81BC4"/>
    <w:rsid w:val="00F830A0"/>
    <w:rsid w:val="00F835EB"/>
    <w:rsid w:val="00F85CA2"/>
    <w:rsid w:val="00F87EB0"/>
    <w:rsid w:val="00F90E90"/>
    <w:rsid w:val="00F91238"/>
    <w:rsid w:val="00F94E68"/>
    <w:rsid w:val="00F97348"/>
    <w:rsid w:val="00F974C1"/>
    <w:rsid w:val="00F97708"/>
    <w:rsid w:val="00FA0316"/>
    <w:rsid w:val="00FA28AD"/>
    <w:rsid w:val="00FA2EF8"/>
    <w:rsid w:val="00FA3E01"/>
    <w:rsid w:val="00FA3E7A"/>
    <w:rsid w:val="00FA4496"/>
    <w:rsid w:val="00FA5916"/>
    <w:rsid w:val="00FA6CE2"/>
    <w:rsid w:val="00FA7710"/>
    <w:rsid w:val="00FB30B8"/>
    <w:rsid w:val="00FB3711"/>
    <w:rsid w:val="00FB5911"/>
    <w:rsid w:val="00FB6369"/>
    <w:rsid w:val="00FB7B12"/>
    <w:rsid w:val="00FC2EA0"/>
    <w:rsid w:val="00FC30C2"/>
    <w:rsid w:val="00FC5D5B"/>
    <w:rsid w:val="00FC729C"/>
    <w:rsid w:val="00FD0154"/>
    <w:rsid w:val="00FD0279"/>
    <w:rsid w:val="00FD0874"/>
    <w:rsid w:val="00FD09C7"/>
    <w:rsid w:val="00FD2625"/>
    <w:rsid w:val="00FD2688"/>
    <w:rsid w:val="00FD2B9B"/>
    <w:rsid w:val="00FD3AEE"/>
    <w:rsid w:val="00FD3CB3"/>
    <w:rsid w:val="00FD54B9"/>
    <w:rsid w:val="00FD562B"/>
    <w:rsid w:val="00FD5656"/>
    <w:rsid w:val="00FE02DD"/>
    <w:rsid w:val="00FE2278"/>
    <w:rsid w:val="00FE4300"/>
    <w:rsid w:val="00FE49C3"/>
    <w:rsid w:val="00FE4AA9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B7FECCAB-81A3-40DB-B538-D65C81AC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CA2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opunto.com.co/cierraelciclo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7V25bHIml-s" TargetMode="External"/><Relationship Id="rId39" Type="http://schemas.openxmlformats.org/officeDocument/2006/relationships/hyperlink" Target="http://www.icarito.cl/enciclopedia/articulo/segundo-ciclo-basico/educacion-tecnologica/historia-de-la-tecnologia/2009/12/71-6278-9-medios-de-comunicacion-electronicos.shtml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Electric_motor.gif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://www.edenorchicos.com.ar/edenorchicos/jsp/paginas/el_agua.jsp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V9oAGOLvbkE" TargetMode="External"/><Relationship Id="rId28" Type="http://schemas.openxmlformats.org/officeDocument/2006/relationships/hyperlink" Target="https://www.youtube.com/watch?v=55eXhxJ6O70" TargetMode="External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hyperlink" Target="http://www.ecopunto.com.co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mons.wikimedia.org/wiki/File:Electric_motor.gif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VTS0hbFVQkM" TargetMode="External"/><Relationship Id="rId25" Type="http://schemas.openxmlformats.org/officeDocument/2006/relationships/hyperlink" Target="Si%20quieres%20ampliar%20tus%20conocimientos%20sobre%20la%20generaci&#243;n%20de%20electricidad%20observa%20el%20siguiente%20video%20disponible%20en%20%5bVER%5d.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www.xatakaciencia.com/energia/que-energia-utilizamos-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E0BA-268F-4944-873B-9BEB03AF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21</Pages>
  <Words>5411</Words>
  <Characters>29765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ermán Cuervo</cp:lastModifiedBy>
  <cp:revision>549</cp:revision>
  <dcterms:created xsi:type="dcterms:W3CDTF">2015-04-13T13:30:00Z</dcterms:created>
  <dcterms:modified xsi:type="dcterms:W3CDTF">2015-05-15T16:35:00Z</dcterms:modified>
</cp:coreProperties>
</file>